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87" w:rsidRDefault="005A5787" w:rsidP="005A5787">
      <w:pPr>
        <w:spacing w:before="1"/>
        <w:rPr>
          <w:rFonts w:ascii="Times New Roman" w:eastAsia="Times New Roman" w:hAnsi="Times New Roman"/>
          <w:sz w:val="7"/>
          <w:szCs w:val="7"/>
        </w:rPr>
      </w:pP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3F04C50F" wp14:editId="3508B1C8">
                <wp:extent cx="6858000" cy="1552575"/>
                <wp:effectExtent l="0" t="0" r="0" b="9525"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52575"/>
                          <a:chOff x="0" y="0"/>
                          <a:chExt cx="10860" cy="2634"/>
                        </a:xfrm>
                      </wpg:grpSpPr>
                      <pic:pic xmlns:pic="http://schemas.openxmlformats.org/drawingml/2006/picture">
                        <pic:nvPicPr>
                          <pic:cNvPr id="27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156"/>
                            <a:ext cx="10800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286"/>
                            <a:ext cx="1725" cy="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2" name="Group 256"/>
                        <wpg:cNvGrpSpPr>
                          <a:grpSpLocks/>
                        </wpg:cNvGrpSpPr>
                        <wpg:grpSpPr bwMode="auto">
                          <a:xfrm>
                            <a:off x="2591" y="119"/>
                            <a:ext cx="437" cy="398"/>
                            <a:chOff x="2591" y="119"/>
                            <a:chExt cx="437" cy="398"/>
                          </a:xfrm>
                        </wpg:grpSpPr>
                        <wps:wsp>
                          <wps:cNvPr id="273" name="Freeform 257"/>
                          <wps:cNvSpPr>
                            <a:spLocks/>
                          </wps:cNvSpPr>
                          <wps:spPr bwMode="auto">
                            <a:xfrm>
                              <a:off x="2591" y="119"/>
                              <a:ext cx="437" cy="398"/>
                            </a:xfrm>
                            <a:custGeom>
                              <a:avLst/>
                              <a:gdLst>
                                <a:gd name="T0" fmla="+- 0 2735 2591"/>
                                <a:gd name="T1" fmla="*/ T0 w 437"/>
                                <a:gd name="T2" fmla="+- 0 147 119"/>
                                <a:gd name="T3" fmla="*/ 147 h 398"/>
                                <a:gd name="T4" fmla="+- 0 2591 2591"/>
                                <a:gd name="T5" fmla="*/ T4 w 437"/>
                                <a:gd name="T6" fmla="+- 0 164 119"/>
                                <a:gd name="T7" fmla="*/ 164 h 398"/>
                                <a:gd name="T8" fmla="+- 0 2631 2591"/>
                                <a:gd name="T9" fmla="*/ T8 w 437"/>
                                <a:gd name="T10" fmla="+- 0 517 119"/>
                                <a:gd name="T11" fmla="*/ 517 h 398"/>
                                <a:gd name="T12" fmla="+- 0 2721 2591"/>
                                <a:gd name="T13" fmla="*/ T12 w 437"/>
                                <a:gd name="T14" fmla="+- 0 506 119"/>
                                <a:gd name="T15" fmla="*/ 506 h 398"/>
                                <a:gd name="T16" fmla="+- 0 2690 2591"/>
                                <a:gd name="T17" fmla="*/ T16 w 437"/>
                                <a:gd name="T18" fmla="+- 0 237 119"/>
                                <a:gd name="T19" fmla="*/ 237 h 398"/>
                                <a:gd name="T20" fmla="+- 0 2769 2591"/>
                                <a:gd name="T21" fmla="*/ T20 w 437"/>
                                <a:gd name="T22" fmla="+- 0 237 119"/>
                                <a:gd name="T23" fmla="*/ 237 h 398"/>
                                <a:gd name="T24" fmla="+- 0 2735 2591"/>
                                <a:gd name="T25" fmla="*/ T24 w 437"/>
                                <a:gd name="T26" fmla="+- 0 147 119"/>
                                <a:gd name="T27" fmla="*/ 14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7" h="398">
                                  <a:moveTo>
                                    <a:pt x="144" y="28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130" y="387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178" y="118"/>
                                  </a:lnTo>
                                  <a:lnTo>
                                    <a:pt x="1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58"/>
                          <wps:cNvSpPr>
                            <a:spLocks/>
                          </wps:cNvSpPr>
                          <wps:spPr bwMode="auto">
                            <a:xfrm>
                              <a:off x="2591" y="119"/>
                              <a:ext cx="437" cy="398"/>
                            </a:xfrm>
                            <a:custGeom>
                              <a:avLst/>
                              <a:gdLst>
                                <a:gd name="T0" fmla="+- 0 2769 2591"/>
                                <a:gd name="T1" fmla="*/ T0 w 437"/>
                                <a:gd name="T2" fmla="+- 0 237 119"/>
                                <a:gd name="T3" fmla="*/ 237 h 398"/>
                                <a:gd name="T4" fmla="+- 0 2690 2591"/>
                                <a:gd name="T5" fmla="*/ T4 w 437"/>
                                <a:gd name="T6" fmla="+- 0 237 119"/>
                                <a:gd name="T7" fmla="*/ 237 h 398"/>
                                <a:gd name="T8" fmla="+- 0 2789 2591"/>
                                <a:gd name="T9" fmla="*/ T8 w 437"/>
                                <a:gd name="T10" fmla="+- 0 499 119"/>
                                <a:gd name="T11" fmla="*/ 499 h 398"/>
                                <a:gd name="T12" fmla="+- 0 2870 2591"/>
                                <a:gd name="T13" fmla="*/ T12 w 437"/>
                                <a:gd name="T14" fmla="+- 0 489 119"/>
                                <a:gd name="T15" fmla="*/ 489 h 398"/>
                                <a:gd name="T16" fmla="+- 0 2889 2591"/>
                                <a:gd name="T17" fmla="*/ T16 w 437"/>
                                <a:gd name="T18" fmla="+- 0 356 119"/>
                                <a:gd name="T19" fmla="*/ 356 h 398"/>
                                <a:gd name="T20" fmla="+- 0 2814 2591"/>
                                <a:gd name="T21" fmla="*/ T20 w 437"/>
                                <a:gd name="T22" fmla="+- 0 356 119"/>
                                <a:gd name="T23" fmla="*/ 356 h 398"/>
                                <a:gd name="T24" fmla="+- 0 2769 2591"/>
                                <a:gd name="T25" fmla="*/ T24 w 437"/>
                                <a:gd name="T26" fmla="+- 0 237 119"/>
                                <a:gd name="T27" fmla="*/ 23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7" h="398">
                                  <a:moveTo>
                                    <a:pt x="178" y="118"/>
                                  </a:moveTo>
                                  <a:lnTo>
                                    <a:pt x="99" y="118"/>
                                  </a:lnTo>
                                  <a:lnTo>
                                    <a:pt x="198" y="380"/>
                                  </a:lnTo>
                                  <a:lnTo>
                                    <a:pt x="279" y="370"/>
                                  </a:lnTo>
                                  <a:lnTo>
                                    <a:pt x="298" y="237"/>
                                  </a:lnTo>
                                  <a:lnTo>
                                    <a:pt x="223" y="237"/>
                                  </a:lnTo>
                                  <a:lnTo>
                                    <a:pt x="178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59"/>
                          <wps:cNvSpPr>
                            <a:spLocks/>
                          </wps:cNvSpPr>
                          <wps:spPr bwMode="auto">
                            <a:xfrm>
                              <a:off x="2591" y="119"/>
                              <a:ext cx="437" cy="398"/>
                            </a:xfrm>
                            <a:custGeom>
                              <a:avLst/>
                              <a:gdLst>
                                <a:gd name="T0" fmla="+- 0 2999 2591"/>
                                <a:gd name="T1" fmla="*/ T0 w 437"/>
                                <a:gd name="T2" fmla="+- 0 212 119"/>
                                <a:gd name="T3" fmla="*/ 212 h 398"/>
                                <a:gd name="T4" fmla="+- 0 2908 2591"/>
                                <a:gd name="T5" fmla="*/ T4 w 437"/>
                                <a:gd name="T6" fmla="+- 0 212 119"/>
                                <a:gd name="T7" fmla="*/ 212 h 398"/>
                                <a:gd name="T8" fmla="+- 0 2939 2591"/>
                                <a:gd name="T9" fmla="*/ T8 w 437"/>
                                <a:gd name="T10" fmla="+- 0 482 119"/>
                                <a:gd name="T11" fmla="*/ 482 h 398"/>
                                <a:gd name="T12" fmla="+- 0 3028 2591"/>
                                <a:gd name="T13" fmla="*/ T12 w 437"/>
                                <a:gd name="T14" fmla="+- 0 471 119"/>
                                <a:gd name="T15" fmla="*/ 471 h 398"/>
                                <a:gd name="T16" fmla="+- 0 2999 2591"/>
                                <a:gd name="T17" fmla="*/ T16 w 437"/>
                                <a:gd name="T18" fmla="+- 0 212 119"/>
                                <a:gd name="T19" fmla="*/ 212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7" h="398">
                                  <a:moveTo>
                                    <a:pt x="408" y="93"/>
                                  </a:moveTo>
                                  <a:lnTo>
                                    <a:pt x="317" y="93"/>
                                  </a:lnTo>
                                  <a:lnTo>
                                    <a:pt x="348" y="363"/>
                                  </a:lnTo>
                                  <a:lnTo>
                                    <a:pt x="437" y="352"/>
                                  </a:lnTo>
                                  <a:lnTo>
                                    <a:pt x="408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60"/>
                          <wps:cNvSpPr>
                            <a:spLocks/>
                          </wps:cNvSpPr>
                          <wps:spPr bwMode="auto">
                            <a:xfrm>
                              <a:off x="2591" y="119"/>
                              <a:ext cx="437" cy="398"/>
                            </a:xfrm>
                            <a:custGeom>
                              <a:avLst/>
                              <a:gdLst>
                                <a:gd name="T0" fmla="+- 0 2988 2591"/>
                                <a:gd name="T1" fmla="*/ T0 w 437"/>
                                <a:gd name="T2" fmla="+- 0 119 119"/>
                                <a:gd name="T3" fmla="*/ 119 h 398"/>
                                <a:gd name="T4" fmla="+- 0 2845 2591"/>
                                <a:gd name="T5" fmla="*/ T4 w 437"/>
                                <a:gd name="T6" fmla="+- 0 135 119"/>
                                <a:gd name="T7" fmla="*/ 135 h 398"/>
                                <a:gd name="T8" fmla="+- 0 2814 2591"/>
                                <a:gd name="T9" fmla="*/ T8 w 437"/>
                                <a:gd name="T10" fmla="+- 0 356 119"/>
                                <a:gd name="T11" fmla="*/ 356 h 398"/>
                                <a:gd name="T12" fmla="+- 0 2889 2591"/>
                                <a:gd name="T13" fmla="*/ T12 w 437"/>
                                <a:gd name="T14" fmla="+- 0 356 119"/>
                                <a:gd name="T15" fmla="*/ 356 h 398"/>
                                <a:gd name="T16" fmla="+- 0 2908 2591"/>
                                <a:gd name="T17" fmla="*/ T16 w 437"/>
                                <a:gd name="T18" fmla="+- 0 212 119"/>
                                <a:gd name="T19" fmla="*/ 212 h 398"/>
                                <a:gd name="T20" fmla="+- 0 2999 2591"/>
                                <a:gd name="T21" fmla="*/ T20 w 437"/>
                                <a:gd name="T22" fmla="+- 0 212 119"/>
                                <a:gd name="T23" fmla="*/ 212 h 398"/>
                                <a:gd name="T24" fmla="+- 0 2988 2591"/>
                                <a:gd name="T25" fmla="*/ T24 w 437"/>
                                <a:gd name="T26" fmla="+- 0 119 119"/>
                                <a:gd name="T27" fmla="*/ 119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7" h="398">
                                  <a:moveTo>
                                    <a:pt x="397" y="0"/>
                                  </a:moveTo>
                                  <a:lnTo>
                                    <a:pt x="254" y="16"/>
                                  </a:lnTo>
                                  <a:lnTo>
                                    <a:pt x="223" y="237"/>
                                  </a:lnTo>
                                  <a:lnTo>
                                    <a:pt x="298" y="237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408" y="93"/>
                                  </a:lnTo>
                                  <a:lnTo>
                                    <a:pt x="3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61"/>
                        <wpg:cNvGrpSpPr>
                          <a:grpSpLocks/>
                        </wpg:cNvGrpSpPr>
                        <wpg:grpSpPr bwMode="auto">
                          <a:xfrm>
                            <a:off x="2591" y="119"/>
                            <a:ext cx="437" cy="398"/>
                            <a:chOff x="2591" y="119"/>
                            <a:chExt cx="437" cy="398"/>
                          </a:xfrm>
                        </wpg:grpSpPr>
                        <wps:wsp>
                          <wps:cNvPr id="278" name="Freeform 262"/>
                          <wps:cNvSpPr>
                            <a:spLocks/>
                          </wps:cNvSpPr>
                          <wps:spPr bwMode="auto">
                            <a:xfrm>
                              <a:off x="2591" y="119"/>
                              <a:ext cx="437" cy="398"/>
                            </a:xfrm>
                            <a:custGeom>
                              <a:avLst/>
                              <a:gdLst>
                                <a:gd name="T0" fmla="+- 0 2591 2591"/>
                                <a:gd name="T1" fmla="*/ T0 w 437"/>
                                <a:gd name="T2" fmla="+- 0 164 119"/>
                                <a:gd name="T3" fmla="*/ 164 h 398"/>
                                <a:gd name="T4" fmla="+- 0 2735 2591"/>
                                <a:gd name="T5" fmla="*/ T4 w 437"/>
                                <a:gd name="T6" fmla="+- 0 147 119"/>
                                <a:gd name="T7" fmla="*/ 147 h 398"/>
                                <a:gd name="T8" fmla="+- 0 2814 2591"/>
                                <a:gd name="T9" fmla="*/ T8 w 437"/>
                                <a:gd name="T10" fmla="+- 0 356 119"/>
                                <a:gd name="T11" fmla="*/ 356 h 398"/>
                                <a:gd name="T12" fmla="+- 0 2845 2591"/>
                                <a:gd name="T13" fmla="*/ T12 w 437"/>
                                <a:gd name="T14" fmla="+- 0 135 119"/>
                                <a:gd name="T15" fmla="*/ 135 h 398"/>
                                <a:gd name="T16" fmla="+- 0 2988 2591"/>
                                <a:gd name="T17" fmla="*/ T16 w 437"/>
                                <a:gd name="T18" fmla="+- 0 119 119"/>
                                <a:gd name="T19" fmla="*/ 119 h 398"/>
                                <a:gd name="T20" fmla="+- 0 3028 2591"/>
                                <a:gd name="T21" fmla="*/ T20 w 437"/>
                                <a:gd name="T22" fmla="+- 0 471 119"/>
                                <a:gd name="T23" fmla="*/ 471 h 398"/>
                                <a:gd name="T24" fmla="+- 0 2939 2591"/>
                                <a:gd name="T25" fmla="*/ T24 w 437"/>
                                <a:gd name="T26" fmla="+- 0 482 119"/>
                                <a:gd name="T27" fmla="*/ 482 h 398"/>
                                <a:gd name="T28" fmla="+- 0 2908 2591"/>
                                <a:gd name="T29" fmla="*/ T28 w 437"/>
                                <a:gd name="T30" fmla="+- 0 212 119"/>
                                <a:gd name="T31" fmla="*/ 212 h 398"/>
                                <a:gd name="T32" fmla="+- 0 2870 2591"/>
                                <a:gd name="T33" fmla="*/ T32 w 437"/>
                                <a:gd name="T34" fmla="+- 0 489 119"/>
                                <a:gd name="T35" fmla="*/ 489 h 398"/>
                                <a:gd name="T36" fmla="+- 0 2789 2591"/>
                                <a:gd name="T37" fmla="*/ T36 w 437"/>
                                <a:gd name="T38" fmla="+- 0 499 119"/>
                                <a:gd name="T39" fmla="*/ 499 h 398"/>
                                <a:gd name="T40" fmla="+- 0 2690 2591"/>
                                <a:gd name="T41" fmla="*/ T40 w 437"/>
                                <a:gd name="T42" fmla="+- 0 237 119"/>
                                <a:gd name="T43" fmla="*/ 237 h 398"/>
                                <a:gd name="T44" fmla="+- 0 2721 2591"/>
                                <a:gd name="T45" fmla="*/ T44 w 437"/>
                                <a:gd name="T46" fmla="+- 0 506 119"/>
                                <a:gd name="T47" fmla="*/ 506 h 398"/>
                                <a:gd name="T48" fmla="+- 0 2631 2591"/>
                                <a:gd name="T49" fmla="*/ T48 w 437"/>
                                <a:gd name="T50" fmla="+- 0 517 119"/>
                                <a:gd name="T51" fmla="*/ 517 h 398"/>
                                <a:gd name="T52" fmla="+- 0 2591 2591"/>
                                <a:gd name="T53" fmla="*/ T52 w 437"/>
                                <a:gd name="T54" fmla="+- 0 164 119"/>
                                <a:gd name="T55" fmla="*/ 16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7" h="398">
                                  <a:moveTo>
                                    <a:pt x="0" y="45"/>
                                  </a:moveTo>
                                  <a:lnTo>
                                    <a:pt x="144" y="28"/>
                                  </a:lnTo>
                                  <a:lnTo>
                                    <a:pt x="223" y="237"/>
                                  </a:lnTo>
                                  <a:lnTo>
                                    <a:pt x="254" y="16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37" y="352"/>
                                  </a:lnTo>
                                  <a:lnTo>
                                    <a:pt x="348" y="363"/>
                                  </a:lnTo>
                                  <a:lnTo>
                                    <a:pt x="317" y="93"/>
                                  </a:lnTo>
                                  <a:lnTo>
                                    <a:pt x="279" y="370"/>
                                  </a:lnTo>
                                  <a:lnTo>
                                    <a:pt x="198" y="380"/>
                                  </a:lnTo>
                                  <a:lnTo>
                                    <a:pt x="99" y="118"/>
                                  </a:lnTo>
                                  <a:lnTo>
                                    <a:pt x="130" y="387"/>
                                  </a:lnTo>
                                  <a:lnTo>
                                    <a:pt x="40" y="398"/>
                                  </a:lnTo>
                                  <a:lnTo>
                                    <a:pt x="0" y="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3"/>
                        <wpg:cNvGrpSpPr>
                          <a:grpSpLocks/>
                        </wpg:cNvGrpSpPr>
                        <wpg:grpSpPr bwMode="auto">
                          <a:xfrm>
                            <a:off x="3068" y="190"/>
                            <a:ext cx="304" cy="275"/>
                            <a:chOff x="3068" y="190"/>
                            <a:chExt cx="304" cy="275"/>
                          </a:xfrm>
                        </wpg:grpSpPr>
                        <wps:wsp>
                          <wps:cNvPr id="280" name="Freeform 264"/>
                          <wps:cNvSpPr>
                            <a:spLocks/>
                          </wps:cNvSpPr>
                          <wps:spPr bwMode="auto">
                            <a:xfrm>
                              <a:off x="3068" y="190"/>
                              <a:ext cx="304" cy="275"/>
                            </a:xfrm>
                            <a:custGeom>
                              <a:avLst/>
                              <a:gdLst>
                                <a:gd name="T0" fmla="+- 0 3338 3068"/>
                                <a:gd name="T1" fmla="*/ T0 w 304"/>
                                <a:gd name="T2" fmla="+- 0 249 190"/>
                                <a:gd name="T3" fmla="*/ 249 h 275"/>
                                <a:gd name="T4" fmla="+- 0 3223 3068"/>
                                <a:gd name="T5" fmla="*/ T4 w 304"/>
                                <a:gd name="T6" fmla="+- 0 249 190"/>
                                <a:gd name="T7" fmla="*/ 249 h 275"/>
                                <a:gd name="T8" fmla="+- 0 3232 3068"/>
                                <a:gd name="T9" fmla="*/ T8 w 304"/>
                                <a:gd name="T10" fmla="+- 0 250 190"/>
                                <a:gd name="T11" fmla="*/ 250 h 275"/>
                                <a:gd name="T12" fmla="+- 0 3243 3068"/>
                                <a:gd name="T13" fmla="*/ T12 w 304"/>
                                <a:gd name="T14" fmla="+- 0 259 190"/>
                                <a:gd name="T15" fmla="*/ 259 h 275"/>
                                <a:gd name="T16" fmla="+- 0 3247 3068"/>
                                <a:gd name="T17" fmla="*/ T16 w 304"/>
                                <a:gd name="T18" fmla="+- 0 267 190"/>
                                <a:gd name="T19" fmla="*/ 267 h 275"/>
                                <a:gd name="T20" fmla="+- 0 3246 3068"/>
                                <a:gd name="T21" fmla="*/ T20 w 304"/>
                                <a:gd name="T22" fmla="+- 0 280 190"/>
                                <a:gd name="T23" fmla="*/ 280 h 275"/>
                                <a:gd name="T24" fmla="+- 0 3229 3068"/>
                                <a:gd name="T25" fmla="*/ T24 w 304"/>
                                <a:gd name="T26" fmla="+- 0 288 190"/>
                                <a:gd name="T27" fmla="*/ 288 h 275"/>
                                <a:gd name="T28" fmla="+- 0 3209 3068"/>
                                <a:gd name="T29" fmla="*/ T28 w 304"/>
                                <a:gd name="T30" fmla="+- 0 296 190"/>
                                <a:gd name="T31" fmla="*/ 296 h 275"/>
                                <a:gd name="T32" fmla="+- 0 3197 3068"/>
                                <a:gd name="T33" fmla="*/ T32 w 304"/>
                                <a:gd name="T34" fmla="+- 0 300 190"/>
                                <a:gd name="T35" fmla="*/ 300 h 275"/>
                                <a:gd name="T36" fmla="+- 0 3125 3068"/>
                                <a:gd name="T37" fmla="*/ T36 w 304"/>
                                <a:gd name="T38" fmla="+- 0 322 190"/>
                                <a:gd name="T39" fmla="*/ 322 h 275"/>
                                <a:gd name="T40" fmla="+- 0 3107 3068"/>
                                <a:gd name="T41" fmla="*/ T40 w 304"/>
                                <a:gd name="T42" fmla="+- 0 331 190"/>
                                <a:gd name="T43" fmla="*/ 331 h 275"/>
                                <a:gd name="T44" fmla="+- 0 3072 3068"/>
                                <a:gd name="T45" fmla="*/ T44 w 304"/>
                                <a:gd name="T46" fmla="+- 0 390 190"/>
                                <a:gd name="T47" fmla="*/ 390 h 275"/>
                                <a:gd name="T48" fmla="+- 0 3072 3068"/>
                                <a:gd name="T49" fmla="*/ T48 w 304"/>
                                <a:gd name="T50" fmla="+- 0 391 190"/>
                                <a:gd name="T51" fmla="*/ 391 h 275"/>
                                <a:gd name="T52" fmla="+- 0 3075 3068"/>
                                <a:gd name="T53" fmla="*/ T52 w 304"/>
                                <a:gd name="T54" fmla="+- 0 418 190"/>
                                <a:gd name="T55" fmla="*/ 418 h 275"/>
                                <a:gd name="T56" fmla="+- 0 3131 3068"/>
                                <a:gd name="T57" fmla="*/ T56 w 304"/>
                                <a:gd name="T58" fmla="+- 0 463 190"/>
                                <a:gd name="T59" fmla="*/ 463 h 275"/>
                                <a:gd name="T60" fmla="+- 0 3152 3068"/>
                                <a:gd name="T61" fmla="*/ T60 w 304"/>
                                <a:gd name="T62" fmla="+- 0 465 190"/>
                                <a:gd name="T63" fmla="*/ 465 h 275"/>
                                <a:gd name="T64" fmla="+- 0 3178 3068"/>
                                <a:gd name="T65" fmla="*/ T64 w 304"/>
                                <a:gd name="T66" fmla="+- 0 464 190"/>
                                <a:gd name="T67" fmla="*/ 464 h 275"/>
                                <a:gd name="T68" fmla="+- 0 3235 3068"/>
                                <a:gd name="T69" fmla="*/ T68 w 304"/>
                                <a:gd name="T70" fmla="+- 0 445 190"/>
                                <a:gd name="T71" fmla="*/ 445 h 275"/>
                                <a:gd name="T72" fmla="+- 0 3266 3068"/>
                                <a:gd name="T73" fmla="*/ T72 w 304"/>
                                <a:gd name="T74" fmla="+- 0 419 190"/>
                                <a:gd name="T75" fmla="*/ 419 h 275"/>
                                <a:gd name="T76" fmla="+- 0 3360 3068"/>
                                <a:gd name="T77" fmla="*/ T76 w 304"/>
                                <a:gd name="T78" fmla="+- 0 419 190"/>
                                <a:gd name="T79" fmla="*/ 419 h 275"/>
                                <a:gd name="T80" fmla="+- 0 3357 3068"/>
                                <a:gd name="T81" fmla="*/ T80 w 304"/>
                                <a:gd name="T82" fmla="+- 0 409 190"/>
                                <a:gd name="T83" fmla="*/ 409 h 275"/>
                                <a:gd name="T84" fmla="+- 0 3357 3068"/>
                                <a:gd name="T85" fmla="*/ T84 w 304"/>
                                <a:gd name="T86" fmla="+- 0 408 190"/>
                                <a:gd name="T87" fmla="*/ 408 h 275"/>
                                <a:gd name="T88" fmla="+- 0 3192 3068"/>
                                <a:gd name="T89" fmla="*/ T88 w 304"/>
                                <a:gd name="T90" fmla="+- 0 408 190"/>
                                <a:gd name="T91" fmla="*/ 408 h 275"/>
                                <a:gd name="T92" fmla="+- 0 3184 3068"/>
                                <a:gd name="T93" fmla="*/ T92 w 304"/>
                                <a:gd name="T94" fmla="+- 0 406 190"/>
                                <a:gd name="T95" fmla="*/ 406 h 275"/>
                                <a:gd name="T96" fmla="+- 0 3172 3068"/>
                                <a:gd name="T97" fmla="*/ T96 w 304"/>
                                <a:gd name="T98" fmla="+- 0 397 190"/>
                                <a:gd name="T99" fmla="*/ 397 h 275"/>
                                <a:gd name="T100" fmla="+- 0 3169 3068"/>
                                <a:gd name="T101" fmla="*/ T100 w 304"/>
                                <a:gd name="T102" fmla="+- 0 391 190"/>
                                <a:gd name="T103" fmla="*/ 391 h 275"/>
                                <a:gd name="T104" fmla="+- 0 3167 3068"/>
                                <a:gd name="T105" fmla="*/ T104 w 304"/>
                                <a:gd name="T106" fmla="+- 0 377 190"/>
                                <a:gd name="T107" fmla="*/ 377 h 275"/>
                                <a:gd name="T108" fmla="+- 0 3170 3068"/>
                                <a:gd name="T109" fmla="*/ T108 w 304"/>
                                <a:gd name="T110" fmla="+- 0 370 190"/>
                                <a:gd name="T111" fmla="*/ 370 h 275"/>
                                <a:gd name="T112" fmla="+- 0 3177 3068"/>
                                <a:gd name="T113" fmla="*/ T112 w 304"/>
                                <a:gd name="T114" fmla="+- 0 362 190"/>
                                <a:gd name="T115" fmla="*/ 362 h 275"/>
                                <a:gd name="T116" fmla="+- 0 3190 3068"/>
                                <a:gd name="T117" fmla="*/ T116 w 304"/>
                                <a:gd name="T118" fmla="+- 0 354 190"/>
                                <a:gd name="T119" fmla="*/ 354 h 275"/>
                                <a:gd name="T120" fmla="+- 0 3215 3068"/>
                                <a:gd name="T121" fmla="*/ T120 w 304"/>
                                <a:gd name="T122" fmla="+- 0 344 190"/>
                                <a:gd name="T123" fmla="*/ 344 h 275"/>
                                <a:gd name="T124" fmla="+- 0 3234 3068"/>
                                <a:gd name="T125" fmla="*/ T124 w 304"/>
                                <a:gd name="T126" fmla="+- 0 337 190"/>
                                <a:gd name="T127" fmla="*/ 337 h 275"/>
                                <a:gd name="T128" fmla="+- 0 3252 3068"/>
                                <a:gd name="T129" fmla="*/ T128 w 304"/>
                                <a:gd name="T130" fmla="+- 0 329 190"/>
                                <a:gd name="T131" fmla="*/ 329 h 275"/>
                                <a:gd name="T132" fmla="+- 0 3349 3068"/>
                                <a:gd name="T133" fmla="*/ T132 w 304"/>
                                <a:gd name="T134" fmla="+- 0 329 190"/>
                                <a:gd name="T135" fmla="*/ 329 h 275"/>
                                <a:gd name="T136" fmla="+- 0 3343 3068"/>
                                <a:gd name="T137" fmla="*/ T136 w 304"/>
                                <a:gd name="T138" fmla="+- 0 268 190"/>
                                <a:gd name="T139" fmla="*/ 268 h 275"/>
                                <a:gd name="T140" fmla="+- 0 3339 3068"/>
                                <a:gd name="T141" fmla="*/ T140 w 304"/>
                                <a:gd name="T142" fmla="+- 0 251 190"/>
                                <a:gd name="T143" fmla="*/ 251 h 275"/>
                                <a:gd name="T144" fmla="+- 0 3338 3068"/>
                                <a:gd name="T145" fmla="*/ T144 w 304"/>
                                <a:gd name="T146" fmla="+- 0 249 190"/>
                                <a:gd name="T147" fmla="*/ 249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304" h="275">
                                  <a:moveTo>
                                    <a:pt x="270" y="59"/>
                                  </a:moveTo>
                                  <a:lnTo>
                                    <a:pt x="155" y="59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9" y="77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1" y="98"/>
                                  </a:lnTo>
                                  <a:lnTo>
                                    <a:pt x="141" y="106"/>
                                  </a:lnTo>
                                  <a:lnTo>
                                    <a:pt x="129" y="110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39" y="141"/>
                                  </a:lnTo>
                                  <a:lnTo>
                                    <a:pt x="4" y="200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63" y="273"/>
                                  </a:lnTo>
                                  <a:lnTo>
                                    <a:pt x="84" y="275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167" y="255"/>
                                  </a:lnTo>
                                  <a:lnTo>
                                    <a:pt x="198" y="229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89" y="219"/>
                                  </a:lnTo>
                                  <a:lnTo>
                                    <a:pt x="289" y="218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16" y="216"/>
                                  </a:lnTo>
                                  <a:lnTo>
                                    <a:pt x="104" y="207"/>
                                  </a:lnTo>
                                  <a:lnTo>
                                    <a:pt x="101" y="201"/>
                                  </a:lnTo>
                                  <a:lnTo>
                                    <a:pt x="99" y="187"/>
                                  </a:lnTo>
                                  <a:lnTo>
                                    <a:pt x="102" y="180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22" y="164"/>
                                  </a:lnTo>
                                  <a:lnTo>
                                    <a:pt x="147" y="154"/>
                                  </a:lnTo>
                                  <a:lnTo>
                                    <a:pt x="166" y="147"/>
                                  </a:lnTo>
                                  <a:lnTo>
                                    <a:pt x="184" y="139"/>
                                  </a:lnTo>
                                  <a:lnTo>
                                    <a:pt x="281" y="139"/>
                                  </a:lnTo>
                                  <a:lnTo>
                                    <a:pt x="275" y="78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70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65"/>
                          <wps:cNvSpPr>
                            <a:spLocks/>
                          </wps:cNvSpPr>
                          <wps:spPr bwMode="auto">
                            <a:xfrm>
                              <a:off x="3068" y="190"/>
                              <a:ext cx="304" cy="275"/>
                            </a:xfrm>
                            <a:custGeom>
                              <a:avLst/>
                              <a:gdLst>
                                <a:gd name="T0" fmla="+- 0 3360 3068"/>
                                <a:gd name="T1" fmla="*/ T0 w 304"/>
                                <a:gd name="T2" fmla="+- 0 419 190"/>
                                <a:gd name="T3" fmla="*/ 419 h 275"/>
                                <a:gd name="T4" fmla="+- 0 3266 3068"/>
                                <a:gd name="T5" fmla="*/ T4 w 304"/>
                                <a:gd name="T6" fmla="+- 0 419 190"/>
                                <a:gd name="T7" fmla="*/ 419 h 275"/>
                                <a:gd name="T8" fmla="+- 0 3268 3068"/>
                                <a:gd name="T9" fmla="*/ T8 w 304"/>
                                <a:gd name="T10" fmla="+- 0 426 190"/>
                                <a:gd name="T11" fmla="*/ 426 h 275"/>
                                <a:gd name="T12" fmla="+- 0 3269 3068"/>
                                <a:gd name="T13" fmla="*/ T12 w 304"/>
                                <a:gd name="T14" fmla="+- 0 431 190"/>
                                <a:gd name="T15" fmla="*/ 431 h 275"/>
                                <a:gd name="T16" fmla="+- 0 3272 3068"/>
                                <a:gd name="T17" fmla="*/ T16 w 304"/>
                                <a:gd name="T18" fmla="+- 0 438 190"/>
                                <a:gd name="T19" fmla="*/ 438 h 275"/>
                                <a:gd name="T20" fmla="+- 0 3275 3068"/>
                                <a:gd name="T21" fmla="*/ T20 w 304"/>
                                <a:gd name="T22" fmla="+- 0 443 190"/>
                                <a:gd name="T23" fmla="*/ 443 h 275"/>
                                <a:gd name="T24" fmla="+- 0 3279 3068"/>
                                <a:gd name="T25" fmla="*/ T24 w 304"/>
                                <a:gd name="T26" fmla="+- 0 449 190"/>
                                <a:gd name="T27" fmla="*/ 449 h 275"/>
                                <a:gd name="T28" fmla="+- 0 3371 3068"/>
                                <a:gd name="T29" fmla="*/ T28 w 304"/>
                                <a:gd name="T30" fmla="+- 0 441 190"/>
                                <a:gd name="T31" fmla="*/ 441 h 275"/>
                                <a:gd name="T32" fmla="+- 0 3365 3068"/>
                                <a:gd name="T33" fmla="*/ T32 w 304"/>
                                <a:gd name="T34" fmla="+- 0 430 190"/>
                                <a:gd name="T35" fmla="*/ 430 h 275"/>
                                <a:gd name="T36" fmla="+- 0 3361 3068"/>
                                <a:gd name="T37" fmla="*/ T36 w 304"/>
                                <a:gd name="T38" fmla="+- 0 422 190"/>
                                <a:gd name="T39" fmla="*/ 422 h 275"/>
                                <a:gd name="T40" fmla="+- 0 3360 3068"/>
                                <a:gd name="T41" fmla="*/ T40 w 304"/>
                                <a:gd name="T42" fmla="+- 0 419 190"/>
                                <a:gd name="T43" fmla="*/ 419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4" h="275">
                                  <a:moveTo>
                                    <a:pt x="292" y="229"/>
                                  </a:moveTo>
                                  <a:lnTo>
                                    <a:pt x="198" y="229"/>
                                  </a:lnTo>
                                  <a:lnTo>
                                    <a:pt x="200" y="236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4" y="248"/>
                                  </a:lnTo>
                                  <a:lnTo>
                                    <a:pt x="207" y="253"/>
                                  </a:lnTo>
                                  <a:lnTo>
                                    <a:pt x="211" y="259"/>
                                  </a:lnTo>
                                  <a:lnTo>
                                    <a:pt x="303" y="251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293" y="232"/>
                                  </a:lnTo>
                                  <a:lnTo>
                                    <a:pt x="292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66"/>
                          <wps:cNvSpPr>
                            <a:spLocks/>
                          </wps:cNvSpPr>
                          <wps:spPr bwMode="auto">
                            <a:xfrm>
                              <a:off x="3068" y="190"/>
                              <a:ext cx="304" cy="275"/>
                            </a:xfrm>
                            <a:custGeom>
                              <a:avLst/>
                              <a:gdLst>
                                <a:gd name="T0" fmla="+- 0 3349 3068"/>
                                <a:gd name="T1" fmla="*/ T0 w 304"/>
                                <a:gd name="T2" fmla="+- 0 329 190"/>
                                <a:gd name="T3" fmla="*/ 329 h 275"/>
                                <a:gd name="T4" fmla="+- 0 3252 3068"/>
                                <a:gd name="T5" fmla="*/ T4 w 304"/>
                                <a:gd name="T6" fmla="+- 0 329 190"/>
                                <a:gd name="T7" fmla="*/ 329 h 275"/>
                                <a:gd name="T8" fmla="+- 0 3255 3068"/>
                                <a:gd name="T9" fmla="*/ T8 w 304"/>
                                <a:gd name="T10" fmla="+- 0 357 190"/>
                                <a:gd name="T11" fmla="*/ 357 h 275"/>
                                <a:gd name="T12" fmla="+- 0 3254 3068"/>
                                <a:gd name="T13" fmla="*/ T12 w 304"/>
                                <a:gd name="T14" fmla="+- 0 367 190"/>
                                <a:gd name="T15" fmla="*/ 367 h 275"/>
                                <a:gd name="T16" fmla="+- 0 3192 3068"/>
                                <a:gd name="T17" fmla="*/ T16 w 304"/>
                                <a:gd name="T18" fmla="+- 0 408 190"/>
                                <a:gd name="T19" fmla="*/ 408 h 275"/>
                                <a:gd name="T20" fmla="+- 0 3357 3068"/>
                                <a:gd name="T21" fmla="*/ T20 w 304"/>
                                <a:gd name="T22" fmla="+- 0 408 190"/>
                                <a:gd name="T23" fmla="*/ 408 h 275"/>
                                <a:gd name="T24" fmla="+- 0 3355 3068"/>
                                <a:gd name="T25" fmla="*/ T24 w 304"/>
                                <a:gd name="T26" fmla="+- 0 399 190"/>
                                <a:gd name="T27" fmla="*/ 399 h 275"/>
                                <a:gd name="T28" fmla="+- 0 3349 3068"/>
                                <a:gd name="T29" fmla="*/ T28 w 304"/>
                                <a:gd name="T30" fmla="+- 0 329 190"/>
                                <a:gd name="T31" fmla="*/ 329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04" h="275">
                                  <a:moveTo>
                                    <a:pt x="281" y="139"/>
                                  </a:moveTo>
                                  <a:lnTo>
                                    <a:pt x="184" y="139"/>
                                  </a:lnTo>
                                  <a:lnTo>
                                    <a:pt x="187" y="16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289" y="218"/>
                                  </a:lnTo>
                                  <a:lnTo>
                                    <a:pt x="287" y="209"/>
                                  </a:lnTo>
                                  <a:lnTo>
                                    <a:pt x="281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7"/>
                          <wps:cNvSpPr>
                            <a:spLocks/>
                          </wps:cNvSpPr>
                          <wps:spPr bwMode="auto">
                            <a:xfrm>
                              <a:off x="3068" y="190"/>
                              <a:ext cx="304" cy="275"/>
                            </a:xfrm>
                            <a:custGeom>
                              <a:avLst/>
                              <a:gdLst>
                                <a:gd name="T0" fmla="+- 0 3237 3068"/>
                                <a:gd name="T1" fmla="*/ T0 w 304"/>
                                <a:gd name="T2" fmla="+- 0 190 190"/>
                                <a:gd name="T3" fmla="*/ 190 h 275"/>
                                <a:gd name="T4" fmla="+- 0 3161 3068"/>
                                <a:gd name="T5" fmla="*/ T4 w 304"/>
                                <a:gd name="T6" fmla="+- 0 197 190"/>
                                <a:gd name="T7" fmla="*/ 197 h 275"/>
                                <a:gd name="T8" fmla="+- 0 3094 3068"/>
                                <a:gd name="T9" fmla="*/ T8 w 304"/>
                                <a:gd name="T10" fmla="+- 0 224 190"/>
                                <a:gd name="T11" fmla="*/ 224 h 275"/>
                                <a:gd name="T12" fmla="+- 0 3068 3068"/>
                                <a:gd name="T13" fmla="*/ T12 w 304"/>
                                <a:gd name="T14" fmla="+- 0 283 190"/>
                                <a:gd name="T15" fmla="*/ 283 h 275"/>
                                <a:gd name="T16" fmla="+- 0 3162 3068"/>
                                <a:gd name="T17" fmla="*/ T16 w 304"/>
                                <a:gd name="T18" fmla="+- 0 285 190"/>
                                <a:gd name="T19" fmla="*/ 285 h 275"/>
                                <a:gd name="T20" fmla="+- 0 3165 3068"/>
                                <a:gd name="T21" fmla="*/ T20 w 304"/>
                                <a:gd name="T22" fmla="+- 0 273 190"/>
                                <a:gd name="T23" fmla="*/ 273 h 275"/>
                                <a:gd name="T24" fmla="+- 0 3170 3068"/>
                                <a:gd name="T25" fmla="*/ T24 w 304"/>
                                <a:gd name="T26" fmla="+- 0 265 190"/>
                                <a:gd name="T27" fmla="*/ 265 h 275"/>
                                <a:gd name="T28" fmla="+- 0 3183 3068"/>
                                <a:gd name="T29" fmla="*/ T28 w 304"/>
                                <a:gd name="T30" fmla="+- 0 255 190"/>
                                <a:gd name="T31" fmla="*/ 255 h 275"/>
                                <a:gd name="T32" fmla="+- 0 3195 3068"/>
                                <a:gd name="T33" fmla="*/ T32 w 304"/>
                                <a:gd name="T34" fmla="+- 0 251 190"/>
                                <a:gd name="T35" fmla="*/ 251 h 275"/>
                                <a:gd name="T36" fmla="+- 0 3223 3068"/>
                                <a:gd name="T37" fmla="*/ T36 w 304"/>
                                <a:gd name="T38" fmla="+- 0 249 190"/>
                                <a:gd name="T39" fmla="*/ 249 h 275"/>
                                <a:gd name="T40" fmla="+- 0 3338 3068"/>
                                <a:gd name="T41" fmla="*/ T40 w 304"/>
                                <a:gd name="T42" fmla="+- 0 249 190"/>
                                <a:gd name="T43" fmla="*/ 249 h 275"/>
                                <a:gd name="T44" fmla="+- 0 3329 3068"/>
                                <a:gd name="T45" fmla="*/ T44 w 304"/>
                                <a:gd name="T46" fmla="+- 0 229 190"/>
                                <a:gd name="T47" fmla="*/ 229 h 275"/>
                                <a:gd name="T48" fmla="+- 0 3318 3068"/>
                                <a:gd name="T49" fmla="*/ T48 w 304"/>
                                <a:gd name="T50" fmla="+- 0 215 190"/>
                                <a:gd name="T51" fmla="*/ 215 h 275"/>
                                <a:gd name="T52" fmla="+- 0 3298 3068"/>
                                <a:gd name="T53" fmla="*/ T52 w 304"/>
                                <a:gd name="T54" fmla="+- 0 200 190"/>
                                <a:gd name="T55" fmla="*/ 200 h 275"/>
                                <a:gd name="T56" fmla="+- 0 3279 3068"/>
                                <a:gd name="T57" fmla="*/ T56 w 304"/>
                                <a:gd name="T58" fmla="+- 0 194 190"/>
                                <a:gd name="T59" fmla="*/ 194 h 275"/>
                                <a:gd name="T60" fmla="+- 0 3255 3068"/>
                                <a:gd name="T61" fmla="*/ T60 w 304"/>
                                <a:gd name="T62" fmla="+- 0 191 190"/>
                                <a:gd name="T63" fmla="*/ 191 h 275"/>
                                <a:gd name="T64" fmla="+- 0 3237 3068"/>
                                <a:gd name="T65" fmla="*/ T64 w 304"/>
                                <a:gd name="T66" fmla="+- 0 190 190"/>
                                <a:gd name="T67" fmla="*/ 190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04" h="275">
                                  <a:moveTo>
                                    <a:pt x="169" y="0"/>
                                  </a:moveTo>
                                  <a:lnTo>
                                    <a:pt x="93" y="7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7" y="83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27" y="61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270" y="59"/>
                                  </a:lnTo>
                                  <a:lnTo>
                                    <a:pt x="261" y="39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30" y="10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68"/>
                        <wpg:cNvGrpSpPr>
                          <a:grpSpLocks/>
                        </wpg:cNvGrpSpPr>
                        <wpg:grpSpPr bwMode="auto">
                          <a:xfrm>
                            <a:off x="3167" y="329"/>
                            <a:ext cx="88" cy="79"/>
                            <a:chOff x="3167" y="329"/>
                            <a:chExt cx="88" cy="79"/>
                          </a:xfrm>
                        </wpg:grpSpPr>
                        <wps:wsp>
                          <wps:cNvPr id="285" name="Freeform 269"/>
                          <wps:cNvSpPr>
                            <a:spLocks/>
                          </wps:cNvSpPr>
                          <wps:spPr bwMode="auto">
                            <a:xfrm>
                              <a:off x="3167" y="329"/>
                              <a:ext cx="88" cy="79"/>
                            </a:xfrm>
                            <a:custGeom>
                              <a:avLst/>
                              <a:gdLst>
                                <a:gd name="T0" fmla="+- 0 3252 3167"/>
                                <a:gd name="T1" fmla="*/ T0 w 88"/>
                                <a:gd name="T2" fmla="+- 0 329 329"/>
                                <a:gd name="T3" fmla="*/ 329 h 79"/>
                                <a:gd name="T4" fmla="+- 0 3234 3167"/>
                                <a:gd name="T5" fmla="*/ T4 w 88"/>
                                <a:gd name="T6" fmla="+- 0 337 329"/>
                                <a:gd name="T7" fmla="*/ 337 h 79"/>
                                <a:gd name="T8" fmla="+- 0 3215 3167"/>
                                <a:gd name="T9" fmla="*/ T8 w 88"/>
                                <a:gd name="T10" fmla="+- 0 344 329"/>
                                <a:gd name="T11" fmla="*/ 344 h 79"/>
                                <a:gd name="T12" fmla="+- 0 3190 3167"/>
                                <a:gd name="T13" fmla="*/ T12 w 88"/>
                                <a:gd name="T14" fmla="+- 0 354 329"/>
                                <a:gd name="T15" fmla="*/ 354 h 79"/>
                                <a:gd name="T16" fmla="+- 0 3177 3167"/>
                                <a:gd name="T17" fmla="*/ T16 w 88"/>
                                <a:gd name="T18" fmla="+- 0 362 329"/>
                                <a:gd name="T19" fmla="*/ 362 h 79"/>
                                <a:gd name="T20" fmla="+- 0 3170 3167"/>
                                <a:gd name="T21" fmla="*/ T20 w 88"/>
                                <a:gd name="T22" fmla="+- 0 370 329"/>
                                <a:gd name="T23" fmla="*/ 370 h 79"/>
                                <a:gd name="T24" fmla="+- 0 3167 3167"/>
                                <a:gd name="T25" fmla="*/ T24 w 88"/>
                                <a:gd name="T26" fmla="+- 0 377 329"/>
                                <a:gd name="T27" fmla="*/ 377 h 79"/>
                                <a:gd name="T28" fmla="+- 0 3168 3167"/>
                                <a:gd name="T29" fmla="*/ T28 w 88"/>
                                <a:gd name="T30" fmla="+- 0 383 329"/>
                                <a:gd name="T31" fmla="*/ 383 h 79"/>
                                <a:gd name="T32" fmla="+- 0 3169 3167"/>
                                <a:gd name="T33" fmla="*/ T32 w 88"/>
                                <a:gd name="T34" fmla="+- 0 391 329"/>
                                <a:gd name="T35" fmla="*/ 391 h 79"/>
                                <a:gd name="T36" fmla="+- 0 3172 3167"/>
                                <a:gd name="T37" fmla="*/ T36 w 88"/>
                                <a:gd name="T38" fmla="+- 0 397 329"/>
                                <a:gd name="T39" fmla="*/ 397 h 79"/>
                                <a:gd name="T40" fmla="+- 0 3178 3167"/>
                                <a:gd name="T41" fmla="*/ T40 w 88"/>
                                <a:gd name="T42" fmla="+- 0 402 329"/>
                                <a:gd name="T43" fmla="*/ 402 h 79"/>
                                <a:gd name="T44" fmla="+- 0 3184 3167"/>
                                <a:gd name="T45" fmla="*/ T44 w 88"/>
                                <a:gd name="T46" fmla="+- 0 406 329"/>
                                <a:gd name="T47" fmla="*/ 406 h 79"/>
                                <a:gd name="T48" fmla="+- 0 3192 3167"/>
                                <a:gd name="T49" fmla="*/ T48 w 88"/>
                                <a:gd name="T50" fmla="+- 0 408 329"/>
                                <a:gd name="T51" fmla="*/ 408 h 79"/>
                                <a:gd name="T52" fmla="+- 0 3202 3167"/>
                                <a:gd name="T53" fmla="*/ T52 w 88"/>
                                <a:gd name="T54" fmla="+- 0 407 329"/>
                                <a:gd name="T55" fmla="*/ 407 h 79"/>
                                <a:gd name="T56" fmla="+- 0 3213 3167"/>
                                <a:gd name="T57" fmla="*/ T56 w 88"/>
                                <a:gd name="T58" fmla="+- 0 406 329"/>
                                <a:gd name="T59" fmla="*/ 406 h 79"/>
                                <a:gd name="T60" fmla="+- 0 3255 3167"/>
                                <a:gd name="T61" fmla="*/ T60 w 88"/>
                                <a:gd name="T62" fmla="+- 0 357 329"/>
                                <a:gd name="T63" fmla="*/ 357 h 79"/>
                                <a:gd name="T64" fmla="+- 0 3254 3167"/>
                                <a:gd name="T65" fmla="*/ T64 w 88"/>
                                <a:gd name="T66" fmla="+- 0 344 329"/>
                                <a:gd name="T67" fmla="*/ 344 h 79"/>
                                <a:gd name="T68" fmla="+- 0 3252 3167"/>
                                <a:gd name="T69" fmla="*/ T68 w 88"/>
                                <a:gd name="T70" fmla="+- 0 329 329"/>
                                <a:gd name="T71" fmla="*/ 329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8" h="79">
                                  <a:moveTo>
                                    <a:pt x="85" y="0"/>
                                  </a:moveTo>
                                  <a:lnTo>
                                    <a:pt x="67" y="8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3" y="25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3" y="41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2" y="62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11" y="73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5" y="78"/>
                                  </a:lnTo>
                                  <a:lnTo>
                                    <a:pt x="46" y="77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87" y="15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70"/>
                        <wpg:cNvGrpSpPr>
                          <a:grpSpLocks/>
                        </wpg:cNvGrpSpPr>
                        <wpg:grpSpPr bwMode="auto">
                          <a:xfrm>
                            <a:off x="3068" y="190"/>
                            <a:ext cx="304" cy="275"/>
                            <a:chOff x="3068" y="190"/>
                            <a:chExt cx="304" cy="275"/>
                          </a:xfrm>
                        </wpg:grpSpPr>
                        <wps:wsp>
                          <wps:cNvPr id="287" name="Freeform 271"/>
                          <wps:cNvSpPr>
                            <a:spLocks/>
                          </wps:cNvSpPr>
                          <wps:spPr bwMode="auto">
                            <a:xfrm>
                              <a:off x="3068" y="190"/>
                              <a:ext cx="304" cy="275"/>
                            </a:xfrm>
                            <a:custGeom>
                              <a:avLst/>
                              <a:gdLst>
                                <a:gd name="T0" fmla="+- 0 3193 3068"/>
                                <a:gd name="T1" fmla="*/ T0 w 304"/>
                                <a:gd name="T2" fmla="+- 0 193 190"/>
                                <a:gd name="T3" fmla="*/ 193 h 275"/>
                                <a:gd name="T4" fmla="+- 0 3216 3068"/>
                                <a:gd name="T5" fmla="*/ T4 w 304"/>
                                <a:gd name="T6" fmla="+- 0 191 190"/>
                                <a:gd name="T7" fmla="*/ 191 h 275"/>
                                <a:gd name="T8" fmla="+- 0 3237 3068"/>
                                <a:gd name="T9" fmla="*/ T8 w 304"/>
                                <a:gd name="T10" fmla="+- 0 190 190"/>
                                <a:gd name="T11" fmla="*/ 190 h 275"/>
                                <a:gd name="T12" fmla="+- 0 3255 3068"/>
                                <a:gd name="T13" fmla="*/ T12 w 304"/>
                                <a:gd name="T14" fmla="+- 0 191 190"/>
                                <a:gd name="T15" fmla="*/ 191 h 275"/>
                                <a:gd name="T16" fmla="+- 0 3318 3068"/>
                                <a:gd name="T17" fmla="*/ T16 w 304"/>
                                <a:gd name="T18" fmla="+- 0 215 190"/>
                                <a:gd name="T19" fmla="*/ 215 h 275"/>
                                <a:gd name="T20" fmla="+- 0 3354 3068"/>
                                <a:gd name="T21" fmla="*/ T20 w 304"/>
                                <a:gd name="T22" fmla="+- 0 387 190"/>
                                <a:gd name="T23" fmla="*/ 387 h 275"/>
                                <a:gd name="T24" fmla="+- 0 3355 3068"/>
                                <a:gd name="T25" fmla="*/ T24 w 304"/>
                                <a:gd name="T26" fmla="+- 0 399 190"/>
                                <a:gd name="T27" fmla="*/ 399 h 275"/>
                                <a:gd name="T28" fmla="+- 0 3357 3068"/>
                                <a:gd name="T29" fmla="*/ T28 w 304"/>
                                <a:gd name="T30" fmla="+- 0 409 190"/>
                                <a:gd name="T31" fmla="*/ 409 h 275"/>
                                <a:gd name="T32" fmla="+- 0 3359 3068"/>
                                <a:gd name="T33" fmla="*/ T32 w 304"/>
                                <a:gd name="T34" fmla="+- 0 415 190"/>
                                <a:gd name="T35" fmla="*/ 415 h 275"/>
                                <a:gd name="T36" fmla="+- 0 3361 3068"/>
                                <a:gd name="T37" fmla="*/ T36 w 304"/>
                                <a:gd name="T38" fmla="+- 0 422 190"/>
                                <a:gd name="T39" fmla="*/ 422 h 275"/>
                                <a:gd name="T40" fmla="+- 0 3365 3068"/>
                                <a:gd name="T41" fmla="*/ T40 w 304"/>
                                <a:gd name="T42" fmla="+- 0 430 190"/>
                                <a:gd name="T43" fmla="*/ 430 h 275"/>
                                <a:gd name="T44" fmla="+- 0 3371 3068"/>
                                <a:gd name="T45" fmla="*/ T44 w 304"/>
                                <a:gd name="T46" fmla="+- 0 441 190"/>
                                <a:gd name="T47" fmla="*/ 441 h 275"/>
                                <a:gd name="T48" fmla="+- 0 3279 3068"/>
                                <a:gd name="T49" fmla="*/ T48 w 304"/>
                                <a:gd name="T50" fmla="+- 0 449 190"/>
                                <a:gd name="T51" fmla="*/ 449 h 275"/>
                                <a:gd name="T52" fmla="+- 0 3275 3068"/>
                                <a:gd name="T53" fmla="*/ T52 w 304"/>
                                <a:gd name="T54" fmla="+- 0 443 190"/>
                                <a:gd name="T55" fmla="*/ 443 h 275"/>
                                <a:gd name="T56" fmla="+- 0 3272 3068"/>
                                <a:gd name="T57" fmla="*/ T56 w 304"/>
                                <a:gd name="T58" fmla="+- 0 438 190"/>
                                <a:gd name="T59" fmla="*/ 438 h 275"/>
                                <a:gd name="T60" fmla="+- 0 3271 3068"/>
                                <a:gd name="T61" fmla="*/ T60 w 304"/>
                                <a:gd name="T62" fmla="+- 0 435 190"/>
                                <a:gd name="T63" fmla="*/ 435 h 275"/>
                                <a:gd name="T64" fmla="+- 0 3269 3068"/>
                                <a:gd name="T65" fmla="*/ T64 w 304"/>
                                <a:gd name="T66" fmla="+- 0 431 190"/>
                                <a:gd name="T67" fmla="*/ 431 h 275"/>
                                <a:gd name="T68" fmla="+- 0 3268 3068"/>
                                <a:gd name="T69" fmla="*/ T68 w 304"/>
                                <a:gd name="T70" fmla="+- 0 426 190"/>
                                <a:gd name="T71" fmla="*/ 426 h 275"/>
                                <a:gd name="T72" fmla="+- 0 3266 3068"/>
                                <a:gd name="T73" fmla="*/ T72 w 304"/>
                                <a:gd name="T74" fmla="+- 0 419 190"/>
                                <a:gd name="T75" fmla="*/ 419 h 275"/>
                                <a:gd name="T76" fmla="+- 0 3251 3068"/>
                                <a:gd name="T77" fmla="*/ T76 w 304"/>
                                <a:gd name="T78" fmla="+- 0 434 190"/>
                                <a:gd name="T79" fmla="*/ 434 h 275"/>
                                <a:gd name="T80" fmla="+- 0 3178 3068"/>
                                <a:gd name="T81" fmla="*/ T80 w 304"/>
                                <a:gd name="T82" fmla="+- 0 464 190"/>
                                <a:gd name="T83" fmla="*/ 464 h 275"/>
                                <a:gd name="T84" fmla="+- 0 3152 3068"/>
                                <a:gd name="T85" fmla="*/ T84 w 304"/>
                                <a:gd name="T86" fmla="+- 0 465 190"/>
                                <a:gd name="T87" fmla="*/ 465 h 275"/>
                                <a:gd name="T88" fmla="+- 0 3131 3068"/>
                                <a:gd name="T89" fmla="*/ T88 w 304"/>
                                <a:gd name="T90" fmla="+- 0 463 190"/>
                                <a:gd name="T91" fmla="*/ 463 h 275"/>
                                <a:gd name="T92" fmla="+- 0 3075 3068"/>
                                <a:gd name="T93" fmla="*/ T92 w 304"/>
                                <a:gd name="T94" fmla="+- 0 418 190"/>
                                <a:gd name="T95" fmla="*/ 418 h 275"/>
                                <a:gd name="T96" fmla="+- 0 3072 3068"/>
                                <a:gd name="T97" fmla="*/ T96 w 304"/>
                                <a:gd name="T98" fmla="+- 0 391 190"/>
                                <a:gd name="T99" fmla="*/ 391 h 275"/>
                                <a:gd name="T100" fmla="+- 0 3073 3068"/>
                                <a:gd name="T101" fmla="*/ T100 w 304"/>
                                <a:gd name="T102" fmla="+- 0 371 190"/>
                                <a:gd name="T103" fmla="*/ 371 h 275"/>
                                <a:gd name="T104" fmla="+- 0 3125 3068"/>
                                <a:gd name="T105" fmla="*/ T104 w 304"/>
                                <a:gd name="T106" fmla="+- 0 322 190"/>
                                <a:gd name="T107" fmla="*/ 322 h 275"/>
                                <a:gd name="T108" fmla="+- 0 3156 3068"/>
                                <a:gd name="T109" fmla="*/ T108 w 304"/>
                                <a:gd name="T110" fmla="+- 0 313 190"/>
                                <a:gd name="T111" fmla="*/ 313 h 275"/>
                                <a:gd name="T112" fmla="+- 0 3180 3068"/>
                                <a:gd name="T113" fmla="*/ T112 w 304"/>
                                <a:gd name="T114" fmla="+- 0 305 190"/>
                                <a:gd name="T115" fmla="*/ 305 h 275"/>
                                <a:gd name="T116" fmla="+- 0 3246 3068"/>
                                <a:gd name="T117" fmla="*/ T116 w 304"/>
                                <a:gd name="T118" fmla="+- 0 280 190"/>
                                <a:gd name="T119" fmla="*/ 280 h 275"/>
                                <a:gd name="T120" fmla="+- 0 3247 3068"/>
                                <a:gd name="T121" fmla="*/ T120 w 304"/>
                                <a:gd name="T122" fmla="+- 0 267 190"/>
                                <a:gd name="T123" fmla="*/ 267 h 275"/>
                                <a:gd name="T124" fmla="+- 0 3243 3068"/>
                                <a:gd name="T125" fmla="*/ T124 w 304"/>
                                <a:gd name="T126" fmla="+- 0 259 190"/>
                                <a:gd name="T127" fmla="*/ 259 h 275"/>
                                <a:gd name="T128" fmla="+- 0 3238 3068"/>
                                <a:gd name="T129" fmla="*/ T128 w 304"/>
                                <a:gd name="T130" fmla="+- 0 255 190"/>
                                <a:gd name="T131" fmla="*/ 255 h 275"/>
                                <a:gd name="T132" fmla="+- 0 3232 3068"/>
                                <a:gd name="T133" fmla="*/ T132 w 304"/>
                                <a:gd name="T134" fmla="+- 0 250 190"/>
                                <a:gd name="T135" fmla="*/ 250 h 275"/>
                                <a:gd name="T136" fmla="+- 0 3223 3068"/>
                                <a:gd name="T137" fmla="*/ T136 w 304"/>
                                <a:gd name="T138" fmla="+- 0 249 190"/>
                                <a:gd name="T139" fmla="*/ 249 h 275"/>
                                <a:gd name="T140" fmla="+- 0 3211 3068"/>
                                <a:gd name="T141" fmla="*/ T140 w 304"/>
                                <a:gd name="T142" fmla="+- 0 250 190"/>
                                <a:gd name="T143" fmla="*/ 250 h 275"/>
                                <a:gd name="T144" fmla="+- 0 3162 3068"/>
                                <a:gd name="T145" fmla="*/ T144 w 304"/>
                                <a:gd name="T146" fmla="+- 0 285 190"/>
                                <a:gd name="T147" fmla="*/ 285 h 275"/>
                                <a:gd name="T148" fmla="+- 0 3068 3068"/>
                                <a:gd name="T149" fmla="*/ T148 w 304"/>
                                <a:gd name="T150" fmla="+- 0 283 190"/>
                                <a:gd name="T151" fmla="*/ 283 h 275"/>
                                <a:gd name="T152" fmla="+- 0 3094 3068"/>
                                <a:gd name="T153" fmla="*/ T152 w 304"/>
                                <a:gd name="T154" fmla="+- 0 224 190"/>
                                <a:gd name="T155" fmla="*/ 224 h 275"/>
                                <a:gd name="T156" fmla="+- 0 3106 3068"/>
                                <a:gd name="T157" fmla="*/ T156 w 304"/>
                                <a:gd name="T158" fmla="+- 0 216 190"/>
                                <a:gd name="T159" fmla="*/ 216 h 275"/>
                                <a:gd name="T160" fmla="+- 0 3115 3068"/>
                                <a:gd name="T161" fmla="*/ T160 w 304"/>
                                <a:gd name="T162" fmla="+- 0 210 190"/>
                                <a:gd name="T163" fmla="*/ 210 h 275"/>
                                <a:gd name="T164" fmla="+- 0 3127 3068"/>
                                <a:gd name="T165" fmla="*/ T164 w 304"/>
                                <a:gd name="T166" fmla="+- 0 205 190"/>
                                <a:gd name="T167" fmla="*/ 205 h 275"/>
                                <a:gd name="T168" fmla="+- 0 3142 3068"/>
                                <a:gd name="T169" fmla="*/ T168 w 304"/>
                                <a:gd name="T170" fmla="+- 0 201 190"/>
                                <a:gd name="T171" fmla="*/ 201 h 275"/>
                                <a:gd name="T172" fmla="+- 0 3161 3068"/>
                                <a:gd name="T173" fmla="*/ T172 w 304"/>
                                <a:gd name="T174" fmla="+- 0 197 190"/>
                                <a:gd name="T175" fmla="*/ 197 h 275"/>
                                <a:gd name="T176" fmla="+- 0 3181 3068"/>
                                <a:gd name="T177" fmla="*/ T176 w 304"/>
                                <a:gd name="T178" fmla="+- 0 194 190"/>
                                <a:gd name="T179" fmla="*/ 194 h 275"/>
                                <a:gd name="T180" fmla="+- 0 3193 3068"/>
                                <a:gd name="T181" fmla="*/ T180 w 304"/>
                                <a:gd name="T182" fmla="+- 0 193 190"/>
                                <a:gd name="T183" fmla="*/ 193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304" h="275">
                                  <a:moveTo>
                                    <a:pt x="125" y="3"/>
                                  </a:moveTo>
                                  <a:lnTo>
                                    <a:pt x="148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87" y="1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86" y="197"/>
                                  </a:lnTo>
                                  <a:lnTo>
                                    <a:pt x="287" y="209"/>
                                  </a:lnTo>
                                  <a:lnTo>
                                    <a:pt x="289" y="219"/>
                                  </a:lnTo>
                                  <a:lnTo>
                                    <a:pt x="291" y="225"/>
                                  </a:lnTo>
                                  <a:lnTo>
                                    <a:pt x="293" y="232"/>
                                  </a:lnTo>
                                  <a:lnTo>
                                    <a:pt x="297" y="240"/>
                                  </a:lnTo>
                                  <a:lnTo>
                                    <a:pt x="303" y="251"/>
                                  </a:lnTo>
                                  <a:lnTo>
                                    <a:pt x="211" y="259"/>
                                  </a:lnTo>
                                  <a:lnTo>
                                    <a:pt x="207" y="253"/>
                                  </a:lnTo>
                                  <a:lnTo>
                                    <a:pt x="204" y="248"/>
                                  </a:lnTo>
                                  <a:lnTo>
                                    <a:pt x="203" y="245"/>
                                  </a:lnTo>
                                  <a:lnTo>
                                    <a:pt x="201" y="241"/>
                                  </a:lnTo>
                                  <a:lnTo>
                                    <a:pt x="200" y="236"/>
                                  </a:lnTo>
                                  <a:lnTo>
                                    <a:pt x="198" y="229"/>
                                  </a:lnTo>
                                  <a:lnTo>
                                    <a:pt x="183" y="24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84" y="275"/>
                                  </a:lnTo>
                                  <a:lnTo>
                                    <a:pt x="63" y="273"/>
                                  </a:lnTo>
                                  <a:lnTo>
                                    <a:pt x="7" y="228"/>
                                  </a:lnTo>
                                  <a:lnTo>
                                    <a:pt x="4" y="201"/>
                                  </a:lnTo>
                                  <a:lnTo>
                                    <a:pt x="5" y="181"/>
                                  </a:lnTo>
                                  <a:lnTo>
                                    <a:pt x="57" y="132"/>
                                  </a:lnTo>
                                  <a:lnTo>
                                    <a:pt x="88" y="123"/>
                                  </a:lnTo>
                                  <a:lnTo>
                                    <a:pt x="112" y="115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79" y="77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55" y="59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59" y="15"/>
                                  </a:lnTo>
                                  <a:lnTo>
                                    <a:pt x="74" y="11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113" y="4"/>
                                  </a:lnTo>
                                  <a:lnTo>
                                    <a:pt x="125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72"/>
                        <wpg:cNvGrpSpPr>
                          <a:grpSpLocks/>
                        </wpg:cNvGrpSpPr>
                        <wpg:grpSpPr bwMode="auto">
                          <a:xfrm>
                            <a:off x="3381" y="74"/>
                            <a:ext cx="212" cy="362"/>
                            <a:chOff x="3381" y="74"/>
                            <a:chExt cx="212" cy="362"/>
                          </a:xfrm>
                        </wpg:grpSpPr>
                        <wps:wsp>
                          <wps:cNvPr id="289" name="Freeform 273"/>
                          <wps:cNvSpPr>
                            <a:spLocks/>
                          </wps:cNvSpPr>
                          <wps:spPr bwMode="auto">
                            <a:xfrm>
                              <a:off x="3381" y="74"/>
                              <a:ext cx="212" cy="362"/>
                            </a:xfrm>
                            <a:custGeom>
                              <a:avLst/>
                              <a:gdLst>
                                <a:gd name="T0" fmla="+- 0 3522 3381"/>
                                <a:gd name="T1" fmla="*/ T0 w 212"/>
                                <a:gd name="T2" fmla="+- 0 251 74"/>
                                <a:gd name="T3" fmla="*/ 251 h 362"/>
                                <a:gd name="T4" fmla="+- 0 3423 3381"/>
                                <a:gd name="T5" fmla="*/ T4 w 212"/>
                                <a:gd name="T6" fmla="+- 0 251 74"/>
                                <a:gd name="T7" fmla="*/ 251 h 362"/>
                                <a:gd name="T8" fmla="+- 0 3430 3381"/>
                                <a:gd name="T9" fmla="*/ T8 w 212"/>
                                <a:gd name="T10" fmla="+- 0 346 74"/>
                                <a:gd name="T11" fmla="*/ 346 h 362"/>
                                <a:gd name="T12" fmla="+- 0 3455 3381"/>
                                <a:gd name="T13" fmla="*/ T12 w 212"/>
                                <a:gd name="T14" fmla="+- 0 419 74"/>
                                <a:gd name="T15" fmla="*/ 419 h 362"/>
                                <a:gd name="T16" fmla="+- 0 3507 3381"/>
                                <a:gd name="T17" fmla="*/ T16 w 212"/>
                                <a:gd name="T18" fmla="+- 0 435 74"/>
                                <a:gd name="T19" fmla="*/ 435 h 362"/>
                                <a:gd name="T20" fmla="+- 0 3534 3381"/>
                                <a:gd name="T21" fmla="*/ T20 w 212"/>
                                <a:gd name="T22" fmla="+- 0 434 74"/>
                                <a:gd name="T23" fmla="*/ 434 h 362"/>
                                <a:gd name="T24" fmla="+- 0 3553 3381"/>
                                <a:gd name="T25" fmla="*/ T24 w 212"/>
                                <a:gd name="T26" fmla="+- 0 431 74"/>
                                <a:gd name="T27" fmla="*/ 431 h 362"/>
                                <a:gd name="T28" fmla="+- 0 3572 3381"/>
                                <a:gd name="T29" fmla="*/ T28 w 212"/>
                                <a:gd name="T30" fmla="+- 0 427 74"/>
                                <a:gd name="T31" fmla="*/ 427 h 362"/>
                                <a:gd name="T32" fmla="+- 0 3593 3381"/>
                                <a:gd name="T33" fmla="*/ T32 w 212"/>
                                <a:gd name="T34" fmla="+- 0 422 74"/>
                                <a:gd name="T35" fmla="*/ 422 h 362"/>
                                <a:gd name="T36" fmla="+- 0 3582 3381"/>
                                <a:gd name="T37" fmla="*/ T36 w 212"/>
                                <a:gd name="T38" fmla="+- 0 364 74"/>
                                <a:gd name="T39" fmla="*/ 364 h 362"/>
                                <a:gd name="T40" fmla="+- 0 3543 3381"/>
                                <a:gd name="T41" fmla="*/ T40 w 212"/>
                                <a:gd name="T42" fmla="+- 0 364 74"/>
                                <a:gd name="T43" fmla="*/ 364 h 362"/>
                                <a:gd name="T44" fmla="+- 0 3537 3381"/>
                                <a:gd name="T45" fmla="*/ T44 w 212"/>
                                <a:gd name="T46" fmla="+- 0 361 74"/>
                                <a:gd name="T47" fmla="*/ 361 h 362"/>
                                <a:gd name="T48" fmla="+- 0 3531 3381"/>
                                <a:gd name="T49" fmla="*/ T48 w 212"/>
                                <a:gd name="T50" fmla="+- 0 353 74"/>
                                <a:gd name="T51" fmla="*/ 353 h 362"/>
                                <a:gd name="T52" fmla="+- 0 3529 3381"/>
                                <a:gd name="T53" fmla="*/ T52 w 212"/>
                                <a:gd name="T54" fmla="+- 0 346 74"/>
                                <a:gd name="T55" fmla="*/ 346 h 362"/>
                                <a:gd name="T56" fmla="+- 0 3522 3381"/>
                                <a:gd name="T57" fmla="*/ T56 w 212"/>
                                <a:gd name="T58" fmla="+- 0 251 74"/>
                                <a:gd name="T59" fmla="*/ 251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2" h="362">
                                  <a:moveTo>
                                    <a:pt x="141" y="177"/>
                                  </a:moveTo>
                                  <a:lnTo>
                                    <a:pt x="42" y="177"/>
                                  </a:lnTo>
                                  <a:lnTo>
                                    <a:pt x="49" y="272"/>
                                  </a:lnTo>
                                  <a:lnTo>
                                    <a:pt x="74" y="345"/>
                                  </a:lnTo>
                                  <a:lnTo>
                                    <a:pt x="126" y="361"/>
                                  </a:lnTo>
                                  <a:lnTo>
                                    <a:pt x="153" y="360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162" y="290"/>
                                  </a:lnTo>
                                  <a:lnTo>
                                    <a:pt x="156" y="287"/>
                                  </a:lnTo>
                                  <a:lnTo>
                                    <a:pt x="150" y="279"/>
                                  </a:lnTo>
                                  <a:lnTo>
                                    <a:pt x="148" y="272"/>
                                  </a:lnTo>
                                  <a:lnTo>
                                    <a:pt x="141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74"/>
                          <wps:cNvSpPr>
                            <a:spLocks/>
                          </wps:cNvSpPr>
                          <wps:spPr bwMode="auto">
                            <a:xfrm>
                              <a:off x="3381" y="74"/>
                              <a:ext cx="212" cy="362"/>
                            </a:xfrm>
                            <a:custGeom>
                              <a:avLst/>
                              <a:gdLst>
                                <a:gd name="T0" fmla="+- 0 3581 3381"/>
                                <a:gd name="T1" fmla="*/ T0 w 212"/>
                                <a:gd name="T2" fmla="+- 0 354 74"/>
                                <a:gd name="T3" fmla="*/ 354 h 362"/>
                                <a:gd name="T4" fmla="+- 0 3568 3381"/>
                                <a:gd name="T5" fmla="*/ T4 w 212"/>
                                <a:gd name="T6" fmla="+- 0 360 74"/>
                                <a:gd name="T7" fmla="*/ 360 h 362"/>
                                <a:gd name="T8" fmla="+- 0 3558 3381"/>
                                <a:gd name="T9" fmla="*/ T8 w 212"/>
                                <a:gd name="T10" fmla="+- 0 362 74"/>
                                <a:gd name="T11" fmla="*/ 362 h 362"/>
                                <a:gd name="T12" fmla="+- 0 3543 3381"/>
                                <a:gd name="T13" fmla="*/ T12 w 212"/>
                                <a:gd name="T14" fmla="+- 0 364 74"/>
                                <a:gd name="T15" fmla="*/ 364 h 362"/>
                                <a:gd name="T16" fmla="+- 0 3582 3381"/>
                                <a:gd name="T17" fmla="*/ T16 w 212"/>
                                <a:gd name="T18" fmla="+- 0 364 74"/>
                                <a:gd name="T19" fmla="*/ 364 h 362"/>
                                <a:gd name="T20" fmla="+- 0 3581 3381"/>
                                <a:gd name="T21" fmla="*/ T20 w 212"/>
                                <a:gd name="T22" fmla="+- 0 354 74"/>
                                <a:gd name="T23" fmla="*/ 35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12" h="362">
                                  <a:moveTo>
                                    <a:pt x="200" y="280"/>
                                  </a:moveTo>
                                  <a:lnTo>
                                    <a:pt x="187" y="286"/>
                                  </a:lnTo>
                                  <a:lnTo>
                                    <a:pt x="177" y="288"/>
                                  </a:lnTo>
                                  <a:lnTo>
                                    <a:pt x="162" y="290"/>
                                  </a:lnTo>
                                  <a:lnTo>
                                    <a:pt x="201" y="290"/>
                                  </a:lnTo>
                                  <a:lnTo>
                                    <a:pt x="20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75"/>
                          <wps:cNvSpPr>
                            <a:spLocks/>
                          </wps:cNvSpPr>
                          <wps:spPr bwMode="auto">
                            <a:xfrm>
                              <a:off x="3381" y="74"/>
                              <a:ext cx="212" cy="362"/>
                            </a:xfrm>
                            <a:custGeom>
                              <a:avLst/>
                              <a:gdLst>
                                <a:gd name="T0" fmla="+- 0 3508 3381"/>
                                <a:gd name="T1" fmla="*/ T0 w 212"/>
                                <a:gd name="T2" fmla="+- 0 74 74"/>
                                <a:gd name="T3" fmla="*/ 74 h 362"/>
                                <a:gd name="T4" fmla="+- 0 3414 3381"/>
                                <a:gd name="T5" fmla="*/ T4 w 212"/>
                                <a:gd name="T6" fmla="+- 0 132 74"/>
                                <a:gd name="T7" fmla="*/ 132 h 362"/>
                                <a:gd name="T8" fmla="+- 0 3417 3381"/>
                                <a:gd name="T9" fmla="*/ T8 w 212"/>
                                <a:gd name="T10" fmla="+- 0 179 74"/>
                                <a:gd name="T11" fmla="*/ 179 h 362"/>
                                <a:gd name="T12" fmla="+- 0 3381 3381"/>
                                <a:gd name="T13" fmla="*/ T12 w 212"/>
                                <a:gd name="T14" fmla="+- 0 182 74"/>
                                <a:gd name="T15" fmla="*/ 182 h 362"/>
                                <a:gd name="T16" fmla="+- 0 3387 3381"/>
                                <a:gd name="T17" fmla="*/ T16 w 212"/>
                                <a:gd name="T18" fmla="+- 0 254 74"/>
                                <a:gd name="T19" fmla="*/ 254 h 362"/>
                                <a:gd name="T20" fmla="+- 0 3423 3381"/>
                                <a:gd name="T21" fmla="*/ T20 w 212"/>
                                <a:gd name="T22" fmla="+- 0 251 74"/>
                                <a:gd name="T23" fmla="*/ 251 h 362"/>
                                <a:gd name="T24" fmla="+- 0 3522 3381"/>
                                <a:gd name="T25" fmla="*/ T24 w 212"/>
                                <a:gd name="T26" fmla="+- 0 251 74"/>
                                <a:gd name="T27" fmla="*/ 251 h 362"/>
                                <a:gd name="T28" fmla="+- 0 3521 3381"/>
                                <a:gd name="T29" fmla="*/ T28 w 212"/>
                                <a:gd name="T30" fmla="+- 0 244 74"/>
                                <a:gd name="T31" fmla="*/ 244 h 362"/>
                                <a:gd name="T32" fmla="+- 0 3575 3381"/>
                                <a:gd name="T33" fmla="*/ T32 w 212"/>
                                <a:gd name="T34" fmla="+- 0 240 74"/>
                                <a:gd name="T35" fmla="*/ 240 h 362"/>
                                <a:gd name="T36" fmla="+- 0 3570 3381"/>
                                <a:gd name="T37" fmla="*/ T36 w 212"/>
                                <a:gd name="T38" fmla="+- 0 172 74"/>
                                <a:gd name="T39" fmla="*/ 172 h 362"/>
                                <a:gd name="T40" fmla="+- 0 3516 3381"/>
                                <a:gd name="T41" fmla="*/ T40 w 212"/>
                                <a:gd name="T42" fmla="+- 0 172 74"/>
                                <a:gd name="T43" fmla="*/ 172 h 362"/>
                                <a:gd name="T44" fmla="+- 0 3508 3381"/>
                                <a:gd name="T45" fmla="*/ T44 w 212"/>
                                <a:gd name="T46" fmla="+- 0 74 74"/>
                                <a:gd name="T47" fmla="*/ 7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12" h="362">
                                  <a:moveTo>
                                    <a:pt x="127" y="0"/>
                                  </a:moveTo>
                                  <a:lnTo>
                                    <a:pt x="33" y="58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6" y="180"/>
                                  </a:lnTo>
                                  <a:lnTo>
                                    <a:pt x="42" y="177"/>
                                  </a:lnTo>
                                  <a:lnTo>
                                    <a:pt x="141" y="177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35" y="9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76"/>
                          <wps:cNvSpPr>
                            <a:spLocks/>
                          </wps:cNvSpPr>
                          <wps:spPr bwMode="auto">
                            <a:xfrm>
                              <a:off x="3381" y="74"/>
                              <a:ext cx="212" cy="362"/>
                            </a:xfrm>
                            <a:custGeom>
                              <a:avLst/>
                              <a:gdLst>
                                <a:gd name="T0" fmla="+- 0 3570 3381"/>
                                <a:gd name="T1" fmla="*/ T0 w 212"/>
                                <a:gd name="T2" fmla="+- 0 168 74"/>
                                <a:gd name="T3" fmla="*/ 168 h 362"/>
                                <a:gd name="T4" fmla="+- 0 3516 3381"/>
                                <a:gd name="T5" fmla="*/ T4 w 212"/>
                                <a:gd name="T6" fmla="+- 0 172 74"/>
                                <a:gd name="T7" fmla="*/ 172 h 362"/>
                                <a:gd name="T8" fmla="+- 0 3570 3381"/>
                                <a:gd name="T9" fmla="*/ T8 w 212"/>
                                <a:gd name="T10" fmla="+- 0 172 74"/>
                                <a:gd name="T11" fmla="*/ 172 h 362"/>
                                <a:gd name="T12" fmla="+- 0 3570 3381"/>
                                <a:gd name="T13" fmla="*/ T12 w 212"/>
                                <a:gd name="T14" fmla="+- 0 168 74"/>
                                <a:gd name="T15" fmla="*/ 168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2" h="362">
                                  <a:moveTo>
                                    <a:pt x="189" y="94"/>
                                  </a:moveTo>
                                  <a:lnTo>
                                    <a:pt x="135" y="98"/>
                                  </a:lnTo>
                                  <a:lnTo>
                                    <a:pt x="189" y="98"/>
                                  </a:lnTo>
                                  <a:lnTo>
                                    <a:pt x="189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77"/>
                        <wpg:cNvGrpSpPr>
                          <a:grpSpLocks/>
                        </wpg:cNvGrpSpPr>
                        <wpg:grpSpPr bwMode="auto">
                          <a:xfrm>
                            <a:off x="3381" y="74"/>
                            <a:ext cx="212" cy="362"/>
                            <a:chOff x="3381" y="74"/>
                            <a:chExt cx="212" cy="362"/>
                          </a:xfrm>
                        </wpg:grpSpPr>
                        <wps:wsp>
                          <wps:cNvPr id="294" name="Freeform 278"/>
                          <wps:cNvSpPr>
                            <a:spLocks/>
                          </wps:cNvSpPr>
                          <wps:spPr bwMode="auto">
                            <a:xfrm>
                              <a:off x="3381" y="74"/>
                              <a:ext cx="212" cy="362"/>
                            </a:xfrm>
                            <a:custGeom>
                              <a:avLst/>
                              <a:gdLst>
                                <a:gd name="T0" fmla="+- 0 3508 3381"/>
                                <a:gd name="T1" fmla="*/ T0 w 212"/>
                                <a:gd name="T2" fmla="+- 0 74 74"/>
                                <a:gd name="T3" fmla="*/ 74 h 362"/>
                                <a:gd name="T4" fmla="+- 0 3516 3381"/>
                                <a:gd name="T5" fmla="*/ T4 w 212"/>
                                <a:gd name="T6" fmla="+- 0 172 74"/>
                                <a:gd name="T7" fmla="*/ 172 h 362"/>
                                <a:gd name="T8" fmla="+- 0 3570 3381"/>
                                <a:gd name="T9" fmla="*/ T8 w 212"/>
                                <a:gd name="T10" fmla="+- 0 168 74"/>
                                <a:gd name="T11" fmla="*/ 168 h 362"/>
                                <a:gd name="T12" fmla="+- 0 3575 3381"/>
                                <a:gd name="T13" fmla="*/ T12 w 212"/>
                                <a:gd name="T14" fmla="+- 0 240 74"/>
                                <a:gd name="T15" fmla="*/ 240 h 362"/>
                                <a:gd name="T16" fmla="+- 0 3521 3381"/>
                                <a:gd name="T17" fmla="*/ T16 w 212"/>
                                <a:gd name="T18" fmla="+- 0 244 74"/>
                                <a:gd name="T19" fmla="*/ 244 h 362"/>
                                <a:gd name="T20" fmla="+- 0 3528 3381"/>
                                <a:gd name="T21" fmla="*/ T20 w 212"/>
                                <a:gd name="T22" fmla="+- 0 335 74"/>
                                <a:gd name="T23" fmla="*/ 335 h 362"/>
                                <a:gd name="T24" fmla="+- 0 3529 3381"/>
                                <a:gd name="T25" fmla="*/ T24 w 212"/>
                                <a:gd name="T26" fmla="+- 0 346 74"/>
                                <a:gd name="T27" fmla="*/ 346 h 362"/>
                                <a:gd name="T28" fmla="+- 0 3531 3381"/>
                                <a:gd name="T29" fmla="*/ T28 w 212"/>
                                <a:gd name="T30" fmla="+- 0 353 74"/>
                                <a:gd name="T31" fmla="*/ 353 h 362"/>
                                <a:gd name="T32" fmla="+- 0 3533 3381"/>
                                <a:gd name="T33" fmla="*/ T32 w 212"/>
                                <a:gd name="T34" fmla="+- 0 356 74"/>
                                <a:gd name="T35" fmla="*/ 356 h 362"/>
                                <a:gd name="T36" fmla="+- 0 3537 3381"/>
                                <a:gd name="T37" fmla="*/ T36 w 212"/>
                                <a:gd name="T38" fmla="+- 0 361 74"/>
                                <a:gd name="T39" fmla="*/ 361 h 362"/>
                                <a:gd name="T40" fmla="+- 0 3543 3381"/>
                                <a:gd name="T41" fmla="*/ T40 w 212"/>
                                <a:gd name="T42" fmla="+- 0 364 74"/>
                                <a:gd name="T43" fmla="*/ 364 h 362"/>
                                <a:gd name="T44" fmla="+- 0 3551 3381"/>
                                <a:gd name="T45" fmla="*/ T44 w 212"/>
                                <a:gd name="T46" fmla="+- 0 363 74"/>
                                <a:gd name="T47" fmla="*/ 363 h 362"/>
                                <a:gd name="T48" fmla="+- 0 3558 3381"/>
                                <a:gd name="T49" fmla="*/ T48 w 212"/>
                                <a:gd name="T50" fmla="+- 0 362 74"/>
                                <a:gd name="T51" fmla="*/ 362 h 362"/>
                                <a:gd name="T52" fmla="+- 0 3568 3381"/>
                                <a:gd name="T53" fmla="*/ T52 w 212"/>
                                <a:gd name="T54" fmla="+- 0 360 74"/>
                                <a:gd name="T55" fmla="*/ 360 h 362"/>
                                <a:gd name="T56" fmla="+- 0 3581 3381"/>
                                <a:gd name="T57" fmla="*/ T56 w 212"/>
                                <a:gd name="T58" fmla="+- 0 354 74"/>
                                <a:gd name="T59" fmla="*/ 354 h 362"/>
                                <a:gd name="T60" fmla="+- 0 3593 3381"/>
                                <a:gd name="T61" fmla="*/ T60 w 212"/>
                                <a:gd name="T62" fmla="+- 0 422 74"/>
                                <a:gd name="T63" fmla="*/ 422 h 362"/>
                                <a:gd name="T64" fmla="+- 0 3572 3381"/>
                                <a:gd name="T65" fmla="*/ T64 w 212"/>
                                <a:gd name="T66" fmla="+- 0 427 74"/>
                                <a:gd name="T67" fmla="*/ 427 h 362"/>
                                <a:gd name="T68" fmla="+- 0 3553 3381"/>
                                <a:gd name="T69" fmla="*/ T68 w 212"/>
                                <a:gd name="T70" fmla="+- 0 431 74"/>
                                <a:gd name="T71" fmla="*/ 431 h 362"/>
                                <a:gd name="T72" fmla="+- 0 3534 3381"/>
                                <a:gd name="T73" fmla="*/ T72 w 212"/>
                                <a:gd name="T74" fmla="+- 0 434 74"/>
                                <a:gd name="T75" fmla="*/ 434 h 362"/>
                                <a:gd name="T76" fmla="+- 0 3507 3381"/>
                                <a:gd name="T77" fmla="*/ T76 w 212"/>
                                <a:gd name="T78" fmla="+- 0 435 74"/>
                                <a:gd name="T79" fmla="*/ 435 h 362"/>
                                <a:gd name="T80" fmla="+- 0 3487 3381"/>
                                <a:gd name="T81" fmla="*/ T80 w 212"/>
                                <a:gd name="T82" fmla="+- 0 434 74"/>
                                <a:gd name="T83" fmla="*/ 434 h 362"/>
                                <a:gd name="T84" fmla="+- 0 3437 3381"/>
                                <a:gd name="T85" fmla="*/ T84 w 212"/>
                                <a:gd name="T86" fmla="+- 0 389 74"/>
                                <a:gd name="T87" fmla="*/ 389 h 362"/>
                                <a:gd name="T88" fmla="+- 0 3423 3381"/>
                                <a:gd name="T89" fmla="*/ T88 w 212"/>
                                <a:gd name="T90" fmla="+- 0 251 74"/>
                                <a:gd name="T91" fmla="*/ 251 h 362"/>
                                <a:gd name="T92" fmla="+- 0 3387 3381"/>
                                <a:gd name="T93" fmla="*/ T92 w 212"/>
                                <a:gd name="T94" fmla="+- 0 254 74"/>
                                <a:gd name="T95" fmla="*/ 254 h 362"/>
                                <a:gd name="T96" fmla="+- 0 3381 3381"/>
                                <a:gd name="T97" fmla="*/ T96 w 212"/>
                                <a:gd name="T98" fmla="+- 0 182 74"/>
                                <a:gd name="T99" fmla="*/ 182 h 362"/>
                                <a:gd name="T100" fmla="+- 0 3417 3381"/>
                                <a:gd name="T101" fmla="*/ T100 w 212"/>
                                <a:gd name="T102" fmla="+- 0 179 74"/>
                                <a:gd name="T103" fmla="*/ 179 h 362"/>
                                <a:gd name="T104" fmla="+- 0 3414 3381"/>
                                <a:gd name="T105" fmla="*/ T104 w 212"/>
                                <a:gd name="T106" fmla="+- 0 132 74"/>
                                <a:gd name="T107" fmla="*/ 132 h 362"/>
                                <a:gd name="T108" fmla="+- 0 3508 3381"/>
                                <a:gd name="T109" fmla="*/ T108 w 212"/>
                                <a:gd name="T110" fmla="+- 0 74 74"/>
                                <a:gd name="T111" fmla="*/ 7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12" h="362">
                                  <a:moveTo>
                                    <a:pt x="127" y="0"/>
                                  </a:moveTo>
                                  <a:lnTo>
                                    <a:pt x="135" y="98"/>
                                  </a:lnTo>
                                  <a:lnTo>
                                    <a:pt x="189" y="94"/>
                                  </a:lnTo>
                                  <a:lnTo>
                                    <a:pt x="194" y="166"/>
                                  </a:lnTo>
                                  <a:lnTo>
                                    <a:pt x="140" y="170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48" y="272"/>
                                  </a:lnTo>
                                  <a:lnTo>
                                    <a:pt x="150" y="279"/>
                                  </a:lnTo>
                                  <a:lnTo>
                                    <a:pt x="152" y="282"/>
                                  </a:lnTo>
                                  <a:lnTo>
                                    <a:pt x="156" y="287"/>
                                  </a:lnTo>
                                  <a:lnTo>
                                    <a:pt x="162" y="290"/>
                                  </a:lnTo>
                                  <a:lnTo>
                                    <a:pt x="170" y="289"/>
                                  </a:lnTo>
                                  <a:lnTo>
                                    <a:pt x="177" y="288"/>
                                  </a:lnTo>
                                  <a:lnTo>
                                    <a:pt x="187" y="286"/>
                                  </a:lnTo>
                                  <a:lnTo>
                                    <a:pt x="200" y="280"/>
                                  </a:lnTo>
                                  <a:lnTo>
                                    <a:pt x="212" y="348"/>
                                  </a:lnTo>
                                  <a:lnTo>
                                    <a:pt x="191" y="353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3" y="360"/>
                                  </a:lnTo>
                                  <a:lnTo>
                                    <a:pt x="126" y="361"/>
                                  </a:lnTo>
                                  <a:lnTo>
                                    <a:pt x="106" y="360"/>
                                  </a:lnTo>
                                  <a:lnTo>
                                    <a:pt x="56" y="315"/>
                                  </a:lnTo>
                                  <a:lnTo>
                                    <a:pt x="42" y="177"/>
                                  </a:lnTo>
                                  <a:lnTo>
                                    <a:pt x="6" y="18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6" y="105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79"/>
                        <wpg:cNvGrpSpPr>
                          <a:grpSpLocks/>
                        </wpg:cNvGrpSpPr>
                        <wpg:grpSpPr bwMode="auto">
                          <a:xfrm>
                            <a:off x="3612" y="60"/>
                            <a:ext cx="295" cy="361"/>
                            <a:chOff x="3612" y="60"/>
                            <a:chExt cx="295" cy="361"/>
                          </a:xfrm>
                        </wpg:grpSpPr>
                        <wps:wsp>
                          <wps:cNvPr id="296" name="Freeform 280"/>
                          <wps:cNvSpPr>
                            <a:spLocks/>
                          </wps:cNvSpPr>
                          <wps:spPr bwMode="auto">
                            <a:xfrm>
                              <a:off x="3612" y="60"/>
                              <a:ext cx="295" cy="361"/>
                            </a:xfrm>
                            <a:custGeom>
                              <a:avLst/>
                              <a:gdLst>
                                <a:gd name="T0" fmla="+- 0 3710 3612"/>
                                <a:gd name="T1" fmla="*/ T0 w 295"/>
                                <a:gd name="T2" fmla="+- 0 60 60"/>
                                <a:gd name="T3" fmla="*/ 60 h 361"/>
                                <a:gd name="T4" fmla="+- 0 3612 3612"/>
                                <a:gd name="T5" fmla="*/ T4 w 295"/>
                                <a:gd name="T6" fmla="+- 0 66 60"/>
                                <a:gd name="T7" fmla="*/ 66 h 361"/>
                                <a:gd name="T8" fmla="+- 0 3635 3612"/>
                                <a:gd name="T9" fmla="*/ T8 w 295"/>
                                <a:gd name="T10" fmla="+- 0 421 60"/>
                                <a:gd name="T11" fmla="*/ 421 h 361"/>
                                <a:gd name="T12" fmla="+- 0 3733 3612"/>
                                <a:gd name="T13" fmla="*/ T12 w 295"/>
                                <a:gd name="T14" fmla="+- 0 414 60"/>
                                <a:gd name="T15" fmla="*/ 414 h 361"/>
                                <a:gd name="T16" fmla="+- 0 3725 3612"/>
                                <a:gd name="T17" fmla="*/ T16 w 295"/>
                                <a:gd name="T18" fmla="+- 0 277 60"/>
                                <a:gd name="T19" fmla="*/ 277 h 361"/>
                                <a:gd name="T20" fmla="+- 0 3727 3612"/>
                                <a:gd name="T21" fmla="*/ T20 w 295"/>
                                <a:gd name="T22" fmla="+- 0 256 60"/>
                                <a:gd name="T23" fmla="*/ 256 h 361"/>
                                <a:gd name="T24" fmla="+- 0 3733 3612"/>
                                <a:gd name="T25" fmla="*/ T24 w 295"/>
                                <a:gd name="T26" fmla="+- 0 242 60"/>
                                <a:gd name="T27" fmla="*/ 242 h 361"/>
                                <a:gd name="T28" fmla="+- 0 3740 3612"/>
                                <a:gd name="T29" fmla="*/ T28 w 295"/>
                                <a:gd name="T30" fmla="+- 0 232 60"/>
                                <a:gd name="T31" fmla="*/ 232 h 361"/>
                                <a:gd name="T32" fmla="+- 0 3749 3612"/>
                                <a:gd name="T33" fmla="*/ T32 w 295"/>
                                <a:gd name="T34" fmla="+- 0 227 60"/>
                                <a:gd name="T35" fmla="*/ 227 h 361"/>
                                <a:gd name="T36" fmla="+- 0 3772 3612"/>
                                <a:gd name="T37" fmla="*/ T36 w 295"/>
                                <a:gd name="T38" fmla="+- 0 226 60"/>
                                <a:gd name="T39" fmla="*/ 226 h 361"/>
                                <a:gd name="T40" fmla="+- 0 3894 3612"/>
                                <a:gd name="T41" fmla="*/ T40 w 295"/>
                                <a:gd name="T42" fmla="+- 0 226 60"/>
                                <a:gd name="T43" fmla="*/ 226 h 361"/>
                                <a:gd name="T44" fmla="+- 0 3892 3612"/>
                                <a:gd name="T45" fmla="*/ T44 w 295"/>
                                <a:gd name="T46" fmla="+- 0 215 60"/>
                                <a:gd name="T47" fmla="*/ 215 h 361"/>
                                <a:gd name="T48" fmla="+- 0 3887 3612"/>
                                <a:gd name="T49" fmla="*/ T48 w 295"/>
                                <a:gd name="T50" fmla="+- 0 196 60"/>
                                <a:gd name="T51" fmla="*/ 196 h 361"/>
                                <a:gd name="T52" fmla="+- 0 3884 3612"/>
                                <a:gd name="T53" fmla="*/ T52 w 295"/>
                                <a:gd name="T54" fmla="+- 0 191 60"/>
                                <a:gd name="T55" fmla="*/ 191 h 361"/>
                                <a:gd name="T56" fmla="+- 0 3719 3612"/>
                                <a:gd name="T57" fmla="*/ T56 w 295"/>
                                <a:gd name="T58" fmla="+- 0 191 60"/>
                                <a:gd name="T59" fmla="*/ 191 h 361"/>
                                <a:gd name="T60" fmla="+- 0 3710 3612"/>
                                <a:gd name="T61" fmla="*/ T60 w 295"/>
                                <a:gd name="T62" fmla="+- 0 60 60"/>
                                <a:gd name="T63" fmla="*/ 60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95" h="361">
                                  <a:moveTo>
                                    <a:pt x="98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21" y="354"/>
                                  </a:lnTo>
                                  <a:lnTo>
                                    <a:pt x="113" y="217"/>
                                  </a:lnTo>
                                  <a:lnTo>
                                    <a:pt x="115" y="196"/>
                                  </a:lnTo>
                                  <a:lnTo>
                                    <a:pt x="121" y="182"/>
                                  </a:lnTo>
                                  <a:lnTo>
                                    <a:pt x="128" y="172"/>
                                  </a:lnTo>
                                  <a:lnTo>
                                    <a:pt x="137" y="167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282" y="166"/>
                                  </a:lnTo>
                                  <a:lnTo>
                                    <a:pt x="280" y="155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9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81"/>
                          <wps:cNvSpPr>
                            <a:spLocks/>
                          </wps:cNvSpPr>
                          <wps:spPr bwMode="auto">
                            <a:xfrm>
                              <a:off x="3612" y="60"/>
                              <a:ext cx="295" cy="361"/>
                            </a:xfrm>
                            <a:custGeom>
                              <a:avLst/>
                              <a:gdLst>
                                <a:gd name="T0" fmla="+- 0 3894 3612"/>
                                <a:gd name="T1" fmla="*/ T0 w 295"/>
                                <a:gd name="T2" fmla="+- 0 226 60"/>
                                <a:gd name="T3" fmla="*/ 226 h 361"/>
                                <a:gd name="T4" fmla="+- 0 3772 3612"/>
                                <a:gd name="T5" fmla="*/ T4 w 295"/>
                                <a:gd name="T6" fmla="+- 0 226 60"/>
                                <a:gd name="T7" fmla="*/ 226 h 361"/>
                                <a:gd name="T8" fmla="+- 0 3781 3612"/>
                                <a:gd name="T9" fmla="*/ T8 w 295"/>
                                <a:gd name="T10" fmla="+- 0 229 60"/>
                                <a:gd name="T11" fmla="*/ 229 h 361"/>
                                <a:gd name="T12" fmla="+- 0 3793 3612"/>
                                <a:gd name="T13" fmla="*/ T12 w 295"/>
                                <a:gd name="T14" fmla="+- 0 241 60"/>
                                <a:gd name="T15" fmla="*/ 241 h 361"/>
                                <a:gd name="T16" fmla="+- 0 3797 3612"/>
                                <a:gd name="T17" fmla="*/ T16 w 295"/>
                                <a:gd name="T18" fmla="+- 0 252 60"/>
                                <a:gd name="T19" fmla="*/ 252 h 361"/>
                                <a:gd name="T20" fmla="+- 0 3807 3612"/>
                                <a:gd name="T21" fmla="*/ T20 w 295"/>
                                <a:gd name="T22" fmla="+- 0 410 60"/>
                                <a:gd name="T23" fmla="*/ 410 h 361"/>
                                <a:gd name="T24" fmla="+- 0 3906 3612"/>
                                <a:gd name="T25" fmla="*/ T24 w 295"/>
                                <a:gd name="T26" fmla="+- 0 403 60"/>
                                <a:gd name="T27" fmla="*/ 403 h 361"/>
                                <a:gd name="T28" fmla="+- 0 3896 3612"/>
                                <a:gd name="T29" fmla="*/ T28 w 295"/>
                                <a:gd name="T30" fmla="+- 0 238 60"/>
                                <a:gd name="T31" fmla="*/ 238 h 361"/>
                                <a:gd name="T32" fmla="+- 0 3894 3612"/>
                                <a:gd name="T33" fmla="*/ T32 w 295"/>
                                <a:gd name="T34" fmla="+- 0 226 60"/>
                                <a:gd name="T35" fmla="*/ 22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5" h="361">
                                  <a:moveTo>
                                    <a:pt x="282" y="166"/>
                                  </a:moveTo>
                                  <a:lnTo>
                                    <a:pt x="160" y="166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81" y="181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5" y="350"/>
                                  </a:lnTo>
                                  <a:lnTo>
                                    <a:pt x="294" y="343"/>
                                  </a:lnTo>
                                  <a:lnTo>
                                    <a:pt x="284" y="178"/>
                                  </a:lnTo>
                                  <a:lnTo>
                                    <a:pt x="282" y="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82"/>
                          <wps:cNvSpPr>
                            <a:spLocks/>
                          </wps:cNvSpPr>
                          <wps:spPr bwMode="auto">
                            <a:xfrm>
                              <a:off x="3612" y="60"/>
                              <a:ext cx="295" cy="361"/>
                            </a:xfrm>
                            <a:custGeom>
                              <a:avLst/>
                              <a:gdLst>
                                <a:gd name="T0" fmla="+- 0 3815 3612"/>
                                <a:gd name="T1" fmla="*/ T0 w 295"/>
                                <a:gd name="T2" fmla="+- 0 147 60"/>
                                <a:gd name="T3" fmla="*/ 147 h 361"/>
                                <a:gd name="T4" fmla="+- 0 3749 3612"/>
                                <a:gd name="T5" fmla="*/ T4 w 295"/>
                                <a:gd name="T6" fmla="+- 0 163 60"/>
                                <a:gd name="T7" fmla="*/ 163 h 361"/>
                                <a:gd name="T8" fmla="+- 0 3719 3612"/>
                                <a:gd name="T9" fmla="*/ T8 w 295"/>
                                <a:gd name="T10" fmla="+- 0 191 60"/>
                                <a:gd name="T11" fmla="*/ 191 h 361"/>
                                <a:gd name="T12" fmla="+- 0 3884 3612"/>
                                <a:gd name="T13" fmla="*/ T12 w 295"/>
                                <a:gd name="T14" fmla="+- 0 191 60"/>
                                <a:gd name="T15" fmla="*/ 191 h 361"/>
                                <a:gd name="T16" fmla="+- 0 3836 3612"/>
                                <a:gd name="T17" fmla="*/ T16 w 295"/>
                                <a:gd name="T18" fmla="+- 0 150 60"/>
                                <a:gd name="T19" fmla="*/ 150 h 361"/>
                                <a:gd name="T20" fmla="+- 0 3815 3612"/>
                                <a:gd name="T21" fmla="*/ T20 w 295"/>
                                <a:gd name="T22" fmla="+- 0 147 60"/>
                                <a:gd name="T23" fmla="*/ 147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95" h="361">
                                  <a:moveTo>
                                    <a:pt x="203" y="87"/>
                                  </a:moveTo>
                                  <a:lnTo>
                                    <a:pt x="137" y="103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272" y="131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03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83"/>
                        <wpg:cNvGrpSpPr>
                          <a:grpSpLocks/>
                        </wpg:cNvGrpSpPr>
                        <wpg:grpSpPr bwMode="auto">
                          <a:xfrm>
                            <a:off x="3612" y="60"/>
                            <a:ext cx="295" cy="361"/>
                            <a:chOff x="3612" y="60"/>
                            <a:chExt cx="295" cy="361"/>
                          </a:xfrm>
                        </wpg:grpSpPr>
                        <wps:wsp>
                          <wps:cNvPr id="300" name="Freeform 284"/>
                          <wps:cNvSpPr>
                            <a:spLocks/>
                          </wps:cNvSpPr>
                          <wps:spPr bwMode="auto">
                            <a:xfrm>
                              <a:off x="3612" y="60"/>
                              <a:ext cx="295" cy="361"/>
                            </a:xfrm>
                            <a:custGeom>
                              <a:avLst/>
                              <a:gdLst>
                                <a:gd name="T0" fmla="+- 0 3612 3612"/>
                                <a:gd name="T1" fmla="*/ T0 w 295"/>
                                <a:gd name="T2" fmla="+- 0 66 60"/>
                                <a:gd name="T3" fmla="*/ 66 h 361"/>
                                <a:gd name="T4" fmla="+- 0 3710 3612"/>
                                <a:gd name="T5" fmla="*/ T4 w 295"/>
                                <a:gd name="T6" fmla="+- 0 60 60"/>
                                <a:gd name="T7" fmla="*/ 60 h 361"/>
                                <a:gd name="T8" fmla="+- 0 3719 3612"/>
                                <a:gd name="T9" fmla="*/ T8 w 295"/>
                                <a:gd name="T10" fmla="+- 0 191 60"/>
                                <a:gd name="T11" fmla="*/ 191 h 361"/>
                                <a:gd name="T12" fmla="+- 0 3734 3612"/>
                                <a:gd name="T13" fmla="*/ T12 w 295"/>
                                <a:gd name="T14" fmla="+- 0 175 60"/>
                                <a:gd name="T15" fmla="*/ 175 h 361"/>
                                <a:gd name="T16" fmla="+- 0 3749 3612"/>
                                <a:gd name="T17" fmla="*/ T16 w 295"/>
                                <a:gd name="T18" fmla="+- 0 163 60"/>
                                <a:gd name="T19" fmla="*/ 163 h 361"/>
                                <a:gd name="T20" fmla="+- 0 3769 3612"/>
                                <a:gd name="T21" fmla="*/ T20 w 295"/>
                                <a:gd name="T22" fmla="+- 0 153 60"/>
                                <a:gd name="T23" fmla="*/ 153 h 361"/>
                                <a:gd name="T24" fmla="+- 0 3788 3612"/>
                                <a:gd name="T25" fmla="*/ T24 w 295"/>
                                <a:gd name="T26" fmla="+- 0 148 60"/>
                                <a:gd name="T27" fmla="*/ 148 h 361"/>
                                <a:gd name="T28" fmla="+- 0 3815 3612"/>
                                <a:gd name="T29" fmla="*/ T28 w 295"/>
                                <a:gd name="T30" fmla="+- 0 147 60"/>
                                <a:gd name="T31" fmla="*/ 147 h 361"/>
                                <a:gd name="T32" fmla="+- 0 3836 3612"/>
                                <a:gd name="T33" fmla="*/ T32 w 295"/>
                                <a:gd name="T34" fmla="+- 0 150 60"/>
                                <a:gd name="T35" fmla="*/ 150 h 361"/>
                                <a:gd name="T36" fmla="+- 0 3887 3612"/>
                                <a:gd name="T37" fmla="*/ T36 w 295"/>
                                <a:gd name="T38" fmla="+- 0 196 60"/>
                                <a:gd name="T39" fmla="*/ 196 h 361"/>
                                <a:gd name="T40" fmla="+- 0 3906 3612"/>
                                <a:gd name="T41" fmla="*/ T40 w 295"/>
                                <a:gd name="T42" fmla="+- 0 403 60"/>
                                <a:gd name="T43" fmla="*/ 403 h 361"/>
                                <a:gd name="T44" fmla="+- 0 3807 3612"/>
                                <a:gd name="T45" fmla="*/ T44 w 295"/>
                                <a:gd name="T46" fmla="+- 0 410 60"/>
                                <a:gd name="T47" fmla="*/ 410 h 361"/>
                                <a:gd name="T48" fmla="+- 0 3798 3612"/>
                                <a:gd name="T49" fmla="*/ T48 w 295"/>
                                <a:gd name="T50" fmla="+- 0 268 60"/>
                                <a:gd name="T51" fmla="*/ 268 h 361"/>
                                <a:gd name="T52" fmla="+- 0 3797 3612"/>
                                <a:gd name="T53" fmla="*/ T52 w 295"/>
                                <a:gd name="T54" fmla="+- 0 252 60"/>
                                <a:gd name="T55" fmla="*/ 252 h 361"/>
                                <a:gd name="T56" fmla="+- 0 3793 3612"/>
                                <a:gd name="T57" fmla="*/ T56 w 295"/>
                                <a:gd name="T58" fmla="+- 0 241 60"/>
                                <a:gd name="T59" fmla="*/ 241 h 361"/>
                                <a:gd name="T60" fmla="+- 0 3787 3612"/>
                                <a:gd name="T61" fmla="*/ T60 w 295"/>
                                <a:gd name="T62" fmla="+- 0 235 60"/>
                                <a:gd name="T63" fmla="*/ 235 h 361"/>
                                <a:gd name="T64" fmla="+- 0 3781 3612"/>
                                <a:gd name="T65" fmla="*/ T64 w 295"/>
                                <a:gd name="T66" fmla="+- 0 229 60"/>
                                <a:gd name="T67" fmla="*/ 229 h 361"/>
                                <a:gd name="T68" fmla="+- 0 3772 3612"/>
                                <a:gd name="T69" fmla="*/ T68 w 295"/>
                                <a:gd name="T70" fmla="+- 0 226 60"/>
                                <a:gd name="T71" fmla="*/ 226 h 361"/>
                                <a:gd name="T72" fmla="+- 0 3725 3612"/>
                                <a:gd name="T73" fmla="*/ T72 w 295"/>
                                <a:gd name="T74" fmla="+- 0 277 60"/>
                                <a:gd name="T75" fmla="*/ 277 h 361"/>
                                <a:gd name="T76" fmla="+- 0 3733 3612"/>
                                <a:gd name="T77" fmla="*/ T76 w 295"/>
                                <a:gd name="T78" fmla="+- 0 414 60"/>
                                <a:gd name="T79" fmla="*/ 414 h 361"/>
                                <a:gd name="T80" fmla="+- 0 3635 3612"/>
                                <a:gd name="T81" fmla="*/ T80 w 295"/>
                                <a:gd name="T82" fmla="+- 0 421 60"/>
                                <a:gd name="T83" fmla="*/ 421 h 361"/>
                                <a:gd name="T84" fmla="+- 0 3612 3612"/>
                                <a:gd name="T85" fmla="*/ T84 w 295"/>
                                <a:gd name="T86" fmla="+- 0 66 60"/>
                                <a:gd name="T87" fmla="*/ 66 h 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95" h="361">
                                  <a:moveTo>
                                    <a:pt x="0" y="6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07" y="131"/>
                                  </a:lnTo>
                                  <a:lnTo>
                                    <a:pt x="122" y="115"/>
                                  </a:lnTo>
                                  <a:lnTo>
                                    <a:pt x="137" y="103"/>
                                  </a:lnTo>
                                  <a:lnTo>
                                    <a:pt x="157" y="93"/>
                                  </a:lnTo>
                                  <a:lnTo>
                                    <a:pt x="176" y="88"/>
                                  </a:lnTo>
                                  <a:lnTo>
                                    <a:pt x="203" y="87"/>
                                  </a:lnTo>
                                  <a:lnTo>
                                    <a:pt x="224" y="90"/>
                                  </a:lnTo>
                                  <a:lnTo>
                                    <a:pt x="275" y="136"/>
                                  </a:lnTo>
                                  <a:lnTo>
                                    <a:pt x="294" y="343"/>
                                  </a:lnTo>
                                  <a:lnTo>
                                    <a:pt x="195" y="350"/>
                                  </a:lnTo>
                                  <a:lnTo>
                                    <a:pt x="186" y="208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1" y="181"/>
                                  </a:lnTo>
                                  <a:lnTo>
                                    <a:pt x="175" y="175"/>
                                  </a:lnTo>
                                  <a:lnTo>
                                    <a:pt x="169" y="169"/>
                                  </a:lnTo>
                                  <a:lnTo>
                                    <a:pt x="160" y="166"/>
                                  </a:lnTo>
                                  <a:lnTo>
                                    <a:pt x="113" y="217"/>
                                  </a:lnTo>
                                  <a:lnTo>
                                    <a:pt x="121" y="354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285"/>
                        <wpg:cNvGrpSpPr>
                          <a:grpSpLocks/>
                        </wpg:cNvGrpSpPr>
                        <wpg:grpSpPr bwMode="auto">
                          <a:xfrm>
                            <a:off x="4104" y="25"/>
                            <a:ext cx="291" cy="365"/>
                            <a:chOff x="4104" y="25"/>
                            <a:chExt cx="291" cy="365"/>
                          </a:xfrm>
                        </wpg:grpSpPr>
                        <wps:wsp>
                          <wps:cNvPr id="302" name="Freeform 286"/>
                          <wps:cNvSpPr>
                            <a:spLocks/>
                          </wps:cNvSpPr>
                          <wps:spPr bwMode="auto">
                            <a:xfrm>
                              <a:off x="4104" y="25"/>
                              <a:ext cx="291" cy="365"/>
                            </a:xfrm>
                            <a:custGeom>
                              <a:avLst/>
                              <a:gdLst>
                                <a:gd name="T0" fmla="+- 0 4392 4104"/>
                                <a:gd name="T1" fmla="*/ T0 w 291"/>
                                <a:gd name="T2" fmla="+- 0 25 25"/>
                                <a:gd name="T3" fmla="*/ 25 h 365"/>
                                <a:gd name="T4" fmla="+- 0 4104 4104"/>
                                <a:gd name="T5" fmla="*/ T4 w 291"/>
                                <a:gd name="T6" fmla="+- 0 37 25"/>
                                <a:gd name="T7" fmla="*/ 37 h 365"/>
                                <a:gd name="T8" fmla="+- 0 4108 4104"/>
                                <a:gd name="T9" fmla="*/ T8 w 291"/>
                                <a:gd name="T10" fmla="+- 0 120 25"/>
                                <a:gd name="T11" fmla="*/ 120 h 365"/>
                                <a:gd name="T12" fmla="+- 0 4272 4104"/>
                                <a:gd name="T13" fmla="*/ T12 w 291"/>
                                <a:gd name="T14" fmla="+- 0 128 25"/>
                                <a:gd name="T15" fmla="*/ 128 h 365"/>
                                <a:gd name="T16" fmla="+- 0 4260 4104"/>
                                <a:gd name="T17" fmla="*/ T16 w 291"/>
                                <a:gd name="T18" fmla="+- 0 145 25"/>
                                <a:gd name="T19" fmla="*/ 145 h 365"/>
                                <a:gd name="T20" fmla="+- 0 4222 4104"/>
                                <a:gd name="T21" fmla="*/ T20 w 291"/>
                                <a:gd name="T22" fmla="+- 0 214 25"/>
                                <a:gd name="T23" fmla="*/ 214 h 365"/>
                                <a:gd name="T24" fmla="+- 0 4196 4104"/>
                                <a:gd name="T25" fmla="*/ T24 w 291"/>
                                <a:gd name="T26" fmla="+- 0 285 25"/>
                                <a:gd name="T27" fmla="*/ 285 h 365"/>
                                <a:gd name="T28" fmla="+- 0 4185 4104"/>
                                <a:gd name="T29" fmla="*/ T28 w 291"/>
                                <a:gd name="T30" fmla="+- 0 345 25"/>
                                <a:gd name="T31" fmla="*/ 345 h 365"/>
                                <a:gd name="T32" fmla="+- 0 4179 4104"/>
                                <a:gd name="T33" fmla="*/ T32 w 291"/>
                                <a:gd name="T34" fmla="+- 0 389 25"/>
                                <a:gd name="T35" fmla="*/ 389 h 365"/>
                                <a:gd name="T36" fmla="+- 0 4278 4104"/>
                                <a:gd name="T37" fmla="*/ T36 w 291"/>
                                <a:gd name="T38" fmla="+- 0 383 25"/>
                                <a:gd name="T39" fmla="*/ 383 h 365"/>
                                <a:gd name="T40" fmla="+- 0 4279 4104"/>
                                <a:gd name="T41" fmla="*/ T40 w 291"/>
                                <a:gd name="T42" fmla="+- 0 363 25"/>
                                <a:gd name="T43" fmla="*/ 363 h 365"/>
                                <a:gd name="T44" fmla="+- 0 4280 4104"/>
                                <a:gd name="T45" fmla="*/ T44 w 291"/>
                                <a:gd name="T46" fmla="+- 0 343 25"/>
                                <a:gd name="T47" fmla="*/ 343 h 365"/>
                                <a:gd name="T48" fmla="+- 0 4295 4104"/>
                                <a:gd name="T49" fmla="*/ T48 w 291"/>
                                <a:gd name="T50" fmla="+- 0 264 25"/>
                                <a:gd name="T51" fmla="*/ 264 h 365"/>
                                <a:gd name="T52" fmla="+- 0 4322 4104"/>
                                <a:gd name="T53" fmla="*/ T52 w 291"/>
                                <a:gd name="T54" fmla="+- 0 193 25"/>
                                <a:gd name="T55" fmla="*/ 193 h 365"/>
                                <a:gd name="T56" fmla="+- 0 4355 4104"/>
                                <a:gd name="T57" fmla="*/ T56 w 291"/>
                                <a:gd name="T58" fmla="+- 0 137 25"/>
                                <a:gd name="T59" fmla="*/ 137 h 365"/>
                                <a:gd name="T60" fmla="+- 0 4395 4104"/>
                                <a:gd name="T61" fmla="*/ T60 w 291"/>
                                <a:gd name="T62" fmla="+- 0 91 25"/>
                                <a:gd name="T63" fmla="*/ 91 h 365"/>
                                <a:gd name="T64" fmla="+- 0 4392 4104"/>
                                <a:gd name="T65" fmla="*/ T64 w 291"/>
                                <a:gd name="T66" fmla="+- 0 25 25"/>
                                <a:gd name="T67" fmla="*/ 25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91" h="365">
                                  <a:moveTo>
                                    <a:pt x="28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6" y="120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92" y="260"/>
                                  </a:lnTo>
                                  <a:lnTo>
                                    <a:pt x="81" y="320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75" y="33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1" y="239"/>
                                  </a:lnTo>
                                  <a:lnTo>
                                    <a:pt x="218" y="168"/>
                                  </a:lnTo>
                                  <a:lnTo>
                                    <a:pt x="251" y="112"/>
                                  </a:lnTo>
                                  <a:lnTo>
                                    <a:pt x="291" y="66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28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60" cy="2634"/>
                            <a:chOff x="0" y="0"/>
                            <a:chExt cx="10860" cy="2634"/>
                          </a:xfrm>
                        </wpg:grpSpPr>
                        <wps:wsp>
                          <wps:cNvPr id="304" name="Freeform 288"/>
                          <wps:cNvSpPr>
                            <a:spLocks/>
                          </wps:cNvSpPr>
                          <wps:spPr bwMode="auto">
                            <a:xfrm>
                              <a:off x="4104" y="25"/>
                              <a:ext cx="291" cy="365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291"/>
                                <a:gd name="T2" fmla="+- 0 37 25"/>
                                <a:gd name="T3" fmla="*/ 37 h 365"/>
                                <a:gd name="T4" fmla="+- 0 4392 4104"/>
                                <a:gd name="T5" fmla="*/ T4 w 291"/>
                                <a:gd name="T6" fmla="+- 0 25 25"/>
                                <a:gd name="T7" fmla="*/ 25 h 365"/>
                                <a:gd name="T8" fmla="+- 0 4395 4104"/>
                                <a:gd name="T9" fmla="*/ T8 w 291"/>
                                <a:gd name="T10" fmla="+- 0 91 25"/>
                                <a:gd name="T11" fmla="*/ 91 h 365"/>
                                <a:gd name="T12" fmla="+- 0 4381 4104"/>
                                <a:gd name="T13" fmla="*/ T12 w 291"/>
                                <a:gd name="T14" fmla="+- 0 106 25"/>
                                <a:gd name="T15" fmla="*/ 106 h 365"/>
                                <a:gd name="T16" fmla="+- 0 4367 4104"/>
                                <a:gd name="T17" fmla="*/ T16 w 291"/>
                                <a:gd name="T18" fmla="+- 0 121 25"/>
                                <a:gd name="T19" fmla="*/ 121 h 365"/>
                                <a:gd name="T20" fmla="+- 0 4332 4104"/>
                                <a:gd name="T21" fmla="*/ T20 w 291"/>
                                <a:gd name="T22" fmla="+- 0 174 25"/>
                                <a:gd name="T23" fmla="*/ 174 h 365"/>
                                <a:gd name="T24" fmla="+- 0 4307 4104"/>
                                <a:gd name="T25" fmla="*/ T24 w 291"/>
                                <a:gd name="T26" fmla="+- 0 229 25"/>
                                <a:gd name="T27" fmla="*/ 229 h 365"/>
                                <a:gd name="T28" fmla="+- 0 4286 4104"/>
                                <a:gd name="T29" fmla="*/ T28 w 291"/>
                                <a:gd name="T30" fmla="+- 0 305 25"/>
                                <a:gd name="T31" fmla="*/ 305 h 365"/>
                                <a:gd name="T32" fmla="+- 0 4278 4104"/>
                                <a:gd name="T33" fmla="*/ T32 w 291"/>
                                <a:gd name="T34" fmla="+- 0 383 25"/>
                                <a:gd name="T35" fmla="*/ 383 h 365"/>
                                <a:gd name="T36" fmla="+- 0 4179 4104"/>
                                <a:gd name="T37" fmla="*/ T36 w 291"/>
                                <a:gd name="T38" fmla="+- 0 389 25"/>
                                <a:gd name="T39" fmla="*/ 389 h 365"/>
                                <a:gd name="T40" fmla="+- 0 4188 4104"/>
                                <a:gd name="T41" fmla="*/ T40 w 291"/>
                                <a:gd name="T42" fmla="+- 0 324 25"/>
                                <a:gd name="T43" fmla="*/ 324 h 365"/>
                                <a:gd name="T44" fmla="+- 0 4207 4104"/>
                                <a:gd name="T45" fmla="*/ T44 w 291"/>
                                <a:gd name="T46" fmla="+- 0 250 25"/>
                                <a:gd name="T47" fmla="*/ 250 h 365"/>
                                <a:gd name="T48" fmla="+- 0 4239 4104"/>
                                <a:gd name="T49" fmla="*/ T48 w 291"/>
                                <a:gd name="T50" fmla="+- 0 180 25"/>
                                <a:gd name="T51" fmla="*/ 180 h 365"/>
                                <a:gd name="T52" fmla="+- 0 4272 4104"/>
                                <a:gd name="T53" fmla="*/ T52 w 291"/>
                                <a:gd name="T54" fmla="+- 0 128 25"/>
                                <a:gd name="T55" fmla="*/ 128 h 365"/>
                                <a:gd name="T56" fmla="+- 0 4108 4104"/>
                                <a:gd name="T57" fmla="*/ T56 w 291"/>
                                <a:gd name="T58" fmla="+- 0 120 25"/>
                                <a:gd name="T59" fmla="*/ 120 h 365"/>
                                <a:gd name="T60" fmla="+- 0 4104 4104"/>
                                <a:gd name="T61" fmla="*/ T60 w 291"/>
                                <a:gd name="T62" fmla="+- 0 37 25"/>
                                <a:gd name="T63" fmla="*/ 37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91" h="365">
                                  <a:moveTo>
                                    <a:pt x="0" y="12"/>
                                  </a:moveTo>
                                  <a:lnTo>
                                    <a:pt x="288" y="0"/>
                                  </a:lnTo>
                                  <a:lnTo>
                                    <a:pt x="291" y="66"/>
                                  </a:lnTo>
                                  <a:lnTo>
                                    <a:pt x="277" y="81"/>
                                  </a:lnTo>
                                  <a:lnTo>
                                    <a:pt x="263" y="96"/>
                                  </a:lnTo>
                                  <a:lnTo>
                                    <a:pt x="228" y="149"/>
                                  </a:lnTo>
                                  <a:lnTo>
                                    <a:pt x="203" y="204"/>
                                  </a:lnTo>
                                  <a:lnTo>
                                    <a:pt x="182" y="280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75" y="364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103" y="225"/>
                                  </a:lnTo>
                                  <a:lnTo>
                                    <a:pt x="135" y="155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98" y="0"/>
                              <a:ext cx="223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6" y="47"/>
                              <a:ext cx="3255" cy="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58"/>
                              <a:ext cx="1605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5" y="1058"/>
                              <a:ext cx="1605" cy="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9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60" cy="2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787" w:rsidRDefault="005A5787" w:rsidP="005A5787">
                                <w:pPr>
                                  <w:spacing w:line="240" w:lineRule="auto"/>
                                  <w:ind w:left="3542" w:right="2059" w:hanging="1584"/>
                                  <w:rPr>
                                    <w:rFonts w:ascii="Tahoma"/>
                                    <w:b/>
                                    <w:spacing w:val="-1"/>
                                    <w:sz w:val="52"/>
                                  </w:rPr>
                                </w:pPr>
                                <w:r>
                                  <w:rPr>
                                    <w:rFonts w:ascii="Tahoma"/>
                                    <w:b/>
                                    <w:spacing w:val="-1"/>
                                    <w:sz w:val="52"/>
                                  </w:rPr>
                                  <w:t xml:space="preserve"> </w:t>
                                </w:r>
                              </w:p>
                              <w:p w:rsidR="005A5787" w:rsidRDefault="005A5787" w:rsidP="005A5787">
                                <w:pPr>
                                  <w:spacing w:line="240" w:lineRule="auto"/>
                                  <w:ind w:left="3542" w:right="2059" w:hanging="1584"/>
                                  <w:rPr>
                                    <w:rFonts w:ascii="Tahoma" w:eastAsia="Tahoma" w:hAnsi="Tahoma" w:cs="Tahoma"/>
                                    <w:sz w:val="52"/>
                                    <w:szCs w:val="52"/>
                                  </w:rPr>
                                </w:pPr>
                                <w:r w:rsidRPr="005A5787">
                                  <w:rPr>
                                    <w:rFonts w:ascii="Tahoma"/>
                                    <w:b/>
                                    <w:spacing w:val="-1"/>
                                    <w:sz w:val="48"/>
                                  </w:rPr>
                                  <w:t>Mark Twain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1"/>
                                    <w:sz w:val="48"/>
                                  </w:rPr>
                                  <w:t xml:space="preserve"> 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-2"/>
                                    <w:sz w:val="48"/>
                                  </w:rPr>
                                  <w:t>Middle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1"/>
                                    <w:sz w:val="48"/>
                                  </w:rPr>
                                  <w:t xml:space="preserve"> S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-1"/>
                                    <w:sz w:val="48"/>
                                  </w:rPr>
                                  <w:t>chool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25"/>
                                    <w:sz w:val="48"/>
                                  </w:rPr>
                                  <w:t xml:space="preserve"> 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-1"/>
                                    <w:sz w:val="48"/>
                                  </w:rPr>
                                  <w:t>Summer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-5"/>
                                    <w:sz w:val="48"/>
                                  </w:rPr>
                                  <w:t xml:space="preserve"> </w:t>
                                </w:r>
                                <w:r w:rsidRPr="005A5787">
                                  <w:rPr>
                                    <w:rFonts w:ascii="Tahoma"/>
                                    <w:b/>
                                    <w:spacing w:val="-1"/>
                                    <w:sz w:val="48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04C50F" id="Group 269" o:spid="_x0000_s1026" style="width:540pt;height:122.25pt;mso-position-horizontal-relative:char;mso-position-vertical-relative:line" coordsize="10860,26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V/4PlM6AAAguQEADgAAAGRycy9lMm9Eb2MueG1s7H1r&#10;byNHku33C9z/QOjjvZDFevAluL2w+zEYwDtr7PD+ALbEloiRSC7J7rZ3sP/9nsisJDMyTxRL7JY9&#10;atPATLHFYFVU5CvixOv7f/v18aH3ab7ZLlbLVxfFd/2L3nx5s7pdLO9eXfy/6bvL8UVvu5stb2cP&#10;q+X81cVv8+3Fv/3wv//X95/X1/Nydb96uJ1verjJcnv9ef3q4n63W19fXW1v7uePs+13q/V8iS8/&#10;rDaPsx3+ubm7ut3MPuPujw9XZb8/vPq82tyuN6ub+XaLv77xX1784O7/4cP8ZvcfHz5s57vew6sL&#10;8LZz/79x//9e/v/qh+9n13eb2fp+cdOwMTuBi8fZYomH7m/1Zrab9T5uFtmtHhc3m9V29WH33c3q&#10;8Wr14cPiZu7eAW9T9JO3+ctm9XHt3uXu+vPdei8miDaR08m3vfnbp182vcXtq4tyOLnoLWePGCT3&#10;3J78AeL5vL67BtVfNuu/r3/Z+HfEx59XN//Y4uur9Hv5950n7r3//O+rW9xw9nG3cuL59cPmUW6B&#10;F+/96kbht/0ozH/d9W7wx+F4MO73MVg3+K4YDMrBaODH6eYeg5n97ub+bfPLoj8eNr8rh1UtP7qa&#10;XftnOj4bvn74fr24ucb/GoniUybR4zMPv9p93Mwvmps8drrH42zzj4/rSwz+erZbvF88LHa/uYkM&#10;8QhTy0+/LG5EzPKPaHBGeC8/OPheHtsrB+4FA53/1Uzeyg1Nb7l6fT9b3s1/3K6xCiBJ3CD8abNZ&#10;fb6fz2638meRkr6L+6fi5P3DYv1u8fAgYyefm3fGQkomIhGbn+RvVjcfH+fLnV+1m/kDXn+13N4v&#10;1tuL3uZ6/vh+jkm4+ett4SYKJsPP2508TqaFW0n/LMc/9vuT8qfL14P+68u6P3p7+eOkHl2O+m9H&#10;db8eF6+L1/8jvy7q64/bOcQwe3izXjS84q8Zt3TZNBuMX5BuYfc+zdz24ecTGHLzKrCIKSYiEV63&#10;m5v/hLBBh8+7zXx3cy8fP0Byzd9BvP/CifkgWRmDLZbY0VUjc9wtjaFfFiIhWTiY/vtlMxyO1fTH&#10;xNhsd3+Zrx578gGSBp9O0rNPELR/s0AiPC9XMt7uTR6W6g94Bf+XIIB4jCb9ydvx23F9WZfDtxij&#10;N28uf3z3ur4cvitGgzfVm9ev3xRhjO4Xt7fzpTzmy4fISXz1sLgNs3S7uXv/+mHjh+6d+68RyPZA&#10;diVT5cBGGFa5mQjVT7tJUdb9n8rJ5bvheHRZv6sHl5NRf3zZLyY/TYb9elK/eadf6efFcv7lr9T7&#10;/Opigt3PjVLEtEyz6N2wVcpu6UdQkT0udjhbHxaPry5kQ/VEs2tZ+G+Xt25od7PFg/8ciULYP4gC&#10;wx0G2k1YmaLNjoEZ+xK3UtkJ3Tn3y34rdQeM3gS/ga20dFMnjF48p89bqVckhhNMBuyl5TjdS0dY&#10;eE4DGQ3c5MAyCMpL2CbPO+l5J/2aO+lec94r3UE1H5Vhy2pU84GbrqnqLebH11LNy0GzNIrCmQF+&#10;9xA1o65GfmVUE6djzK73enn+o4Nynv5sv6C0Zv55DUNwGxRM/Kub0iZmIDOh/n4/W8+xDcptY3W6&#10;CgJ9t5nPxbyEPj2SQ7QhDLbONjZ03C38N0LWSVnLRSKaBZPjXiAQ6Eevq4kiEvQzDO5toxLf3TYH&#10;2BSa4IfHB1is//ey1++Vo2qA98DAucP9QIZNzpP9n6vetN/73JPBSGgwxaJbFfWotx/5w40gtv2N&#10;hOS+t58EB6I6EHmmwA9lCvvr/l7TmjM1DDTuVsWwZkxhOu5vJCSUKeAQ0evBPORMwQbe32s65kwV&#10;WuqDgoqqiIUuNJStQou9HJWcryKW/LQoDc606Af9IZNXEUteaDhnWvZAAzDB2NyKxT8thgZnifwr&#10;LrNY/CVoKGelln85Gk4oZ2U8AtPSmvfJCHDOylj+Nmda/uZ6FN3iMM1KY/KXegSMJVnG8ldrEhvK&#10;fsuY3XsrD3vLr8tmG8GnHhACAWBko1mvtoKtTL1GNK0akwJU8q1BjBeB+jR1uwme106M0RVirAzs&#10;PUepZco78qB/td+8gBwcuTuujt5dJoeQY2C7MCMj5sjVm/qnNOIUizqFGTcXPcCM7/1eC8RHRsHJ&#10;Gh/FvnOH4v2rC9lF5e+Pq0/z6cpR7GQwihozCs8tgzV/IHhYxoQeEqiDqMKX4bp2d6s9VbNlg/nw&#10;dbh6sqJq6MbhZcP34erpJn48iyIwF74O1+Z2I6x9vMNRuvRdw21uHlbbuR8kEaGbOntZyhBEp6Uy&#10;gDvayU/CN14qGAAoubH5v8D+D1qPV5Per25/g4a6WQFOwoyBFwAf7leb/77ofQai/upi+18fZwKQ&#10;Pvx1CTVugskMsp37Rz0YyTa+ib95H38zW97gVq8udhfYo+Tj6x3+hZ98XG8Wd/d4kgcKl6sfAS5/&#10;WDgIS/jzXGGSyD+gSXpefweVEivVwwqRSulWhjAC3fOFqpTG4arOVutoDaecVwT5ydrpYE3OVUsX&#10;UceqcarqQ1WOcqLnxmeqedonKs1ozNWQWKfpqFLWkwnjSqmUQkPVo1SlHI8MxS2WfFeVssZLEnkp&#10;lVJoOGeJ7MeGxOQoP6hHHVXKasCV3Vj8QkM5k70oNg/GRf31VEqDM6VS2pwlU99UdtXcL43Jn6iU&#10;xuxXKqWa/jhtzyqlpQu/EJUyU8csnbKrfgfdVfS7ahy8EEFxC1evB5Yjry9W8GV6bS58H64NXXM/&#10;TLx2OllAohsfoSuyFw7POyuWS6hqX+hlOiuWjasPat7zYJXY2TPFsgnNeMGK5QT6C8WTwkncGass&#10;AYcRnSRWb4SEHvzJ6TrpjylT6nA1ztZEueFMxZqNyVSiWE4qLqlYs+mqWI6pqLRiCRoqq0SxrPol&#10;F9ZJWGU9KtggasUSNJyzRPbm3IrF3xmr5CMJt8hBSVVDeVaSArr3jMhY3fdaxyTgd5YWUzXA4J4w&#10;nP7h6rWOqm60mGG4Yfg+XD2dQ+xE2xmUrdpJxl+4zVnpOCsdLwDNwo6aKh2IO4Pe/qLRrMnYOLKi&#10;vbyjg7SgQEisdEAn4cdVonSMa+61fbrSUcD/SzSh+NQTEnqGJkqHhYDEp15HpcPAP5TSYeIfidJR&#10;mphRLPmuaJbFWSx5m7NU6TB0x5PQLEOntZUOAWZCVECKZlnq0GkOUq4OKTRLqUOKs2TqW+vxNAcp&#10;X5IKzVJr8qyotXh2XwaaVU2wuUEdC5CSpQVKtLxzQrrAKQx8UMfCtcGeOmJKZUeMqqPyaSqLmrv0&#10;ZcO3Z5XyrFJ+iUp5iMAT9a5J3/Ef45g5rDSvEob8IBfHcQ5CPJrHZQUhQuXKdGxnVb5oHduK93u6&#10;x9iI94s1PTPeL1E0rMjIWNPrGITIIyOVjm1FRr4UHdswSE4C9gybRAF7plFSpDq2Zb/F4u8K7Iku&#10;SKwlpWMrfVFpstpjbIKhJ+nYBhiqdGyhoYZcmUx9Cz4+SceuOYCsdGyh4Zwl899C20tlZAJlpgHL&#10;EqUW++y5XVLF245pl1RJEKgVM1HFe8+0MsJwkXoac2bETFTx3mPGTFTJCrCiTCQo/xAzURlhuJUe&#10;ASPOpIrlb8aZSDBXLH8rKKeOR2BaG7FCdTICPC6njuWvIhPitSmBhDFnVlA1wiUjmdWGX6fWI2AE&#10;Vdex/M2gagGZY86sMPQ6HoFpbayAgR4BIxB9EMvfDEQHnK04s07xQTwC04GxAsTait7TOMiRWXWQ&#10;vzrJz5b5c1vmZkS3bL4wqKfYOH2URnvYteyIjjyEHh8hxzJx5N2itGXvEHKs+y7MyIJ25CFypJ0Z&#10;WWVCjhXS5e4y9R25elVMVTzlGT1dWOR46j6020I4slDxgA6E6xMRjm6AiQVJ6Id2dZp1dcJ1hFW6&#10;RhwVHSOYugZEdYyf7xiOn4x/kOxTQB+VzP87RPx8+wUCsOpDXrULNJdcQO8beylR8R1BH2yRGvRx&#10;O/Fzgj5VH7UrZMsrJg7VPWSeVn2oFVIVpswqwuQ/OmSepj/D2LGaMAK6PH+aAIIkc9DHVXL52qBP&#10;LpKQeWoKROfSPCHztKqqcc89EAdprIrHuqdzrMqzE5pE86xhlYeRP/i0YrWzBMk9sl3dORw/TWud&#10;VVlWlKlY7XSgD2FKK/3yRMJUrPObTGmVvyphNTJJKY1fFH7CVJJ5Wg76jCvlWBUaKqvEsVqVNRcW&#10;AX0YZ1r0COyjnMWSFxrOmZY9OBtRiRHHKuNMy78cIuEjn14K9BEaylniWAVnQ8oZAX0IZ2Uy8cd0&#10;NBXoU4KGc6blj6k/4ZzFIzAtxeRlnOkRgNOdyUyBPkLDOdPyr8q+wZlaAA70IZyloM8ESR/5aGrQ&#10;BzSUswT0qYoJn2cE9GGcJSPQp6OpQJ8KNJwzLf+qKAd0NAnowzhLRwAxoERmsfwxfzhnCehTFX0u&#10;MwL6EM4S0KdCUj7hTIE+QkNlloA+VX/E91kC+jDOkhFA8jvjLD4AKtBwzhL5m5zFI+BBH8JZAvpU&#10;qK5AOFOgj9BQzhLQBzLj84yAPowzvQLqgu4aCvQRGs5ZIv8Cw85OTRTtOEBIU6R30f1soEegHlZU&#10;ZrH8hYZyJtXXImirKoCBMc6GSvUZCuxJZDbUZ0A9RABXvjYRk3p4S6HhnGn5w0jmOtlQnQEomME5&#10;0yNQS+0Nwlksf6HhnGn5Qwfi80xKUHrZSvD/0NCCpBZiNAI1vFWEs1Esf6GhnEllneheVTnkJ/oo&#10;HoEpthYqs5EegVocTLnMoLce3lJoOGda/lWFKcTm2SgegenIWAGSAxW9p8VZLH+TMzFhontV1WBE&#10;ORvHIzCF5kJlNtYjUEM9IDIbx/IXGiqzsZa/zVk8AtOxsQJQEyx+TwTpUM5i+QsN50zLH7oG3zXG&#10;8QhMoVNRmWFOdeBMCjj5ccJqMjmbaPlXBcTB5hni5w93m4J9zpkegVoq0OQrYBLLX2iozCZa/tjP&#10;uMwkBGz/nlNoe5yzZASg7DHOYvkD3OScFVJnM14CBbLkmdCKfjwGU/yOM1f0k1Hgp3rRjwfBPNYL&#10;wUk0eyODvXggwJ6xEop+MhQjKjwog+G5mHEViOi4ok5pIHOFATCwfGsr+vFogD1jORSJXYwMUza2&#10;hTKMhYizl1rGBV6EDm5iGsMBTWdeUSTDMaQKeKFCIioQGewlY4FZbLAXjwaq7hgLQ+qyqNkyoCe9&#10;REocllkFIs5eZiMX/KwvtJFcuPpMREMqEjO5gp+WLNxC2clCZLCXjEVZ8e0OJlf0uggot5ZGklJf&#10;ieM63/EKZSwLkcFeMhaloV0WOkaisOxlV8sn3gqACzD2lMVcgYizl5rMFXAxujS0zVy4SAk2uEmo&#10;hDyZshcPRgt7ydKoTExLLw0XLkHZ08NRQiWl7MVLQ4i49FLjuUJiJ5Wetp4LFzPB2Evs53JAbcFC&#10;GdBCZLCXLA0T09UmNByPxr6XRE4YICpqlkUrTcGo5zCAcxiAlKR7AWEAZjyFIBQuaqBbxIPABkK+&#10;T0NtD2EQW96Rd4t4EANbyGEcd4l4EKvXkauIB/NVxRR15N1eVexDIYdt14WZcfOq+6p07ZIRS0ru&#10;7quh+iiNltUk5o0j7/aqTdrJFCEBXXh3doDcXjT4bj9o3lZ06m4/aN5XtNxOPxDt1bEEvbPbD5rh&#10;bWJmj4rUaXjuCdDNOj0hVFkUbanbD8JLd4xWKkK4EiKOuz1BIHb3DgiK7MRS2Kvk1O32gzDSOAej&#10;H3jxfkFckSgMPdSWFD+pTPxD4FATCSQ4Gl5tEF7sQBBiTDwherBowvB1uDZkQzwP9/NpwmA/fB2u&#10;DZnAX0IWHhu+DtdA5ocWe4oXSvg6XAMZNDTczWvc9kObbRWBPq13awZP7N1WuiZITgzPNrpm74f6&#10;20om8bZ4hwJPb7ubFy+6HnWiar+Xn9Xlvq5okGq4eukK7gzGUMe29ZECuzmysKbCXcK1GSsx0x1d&#10;aM0Tvg/Xhm7YcLevvB++D9eGLiThYTTa5FYKxCXPPUbXHBklLN3W++3pjswmicSX5x4rkCpZDo7u&#10;yKyTBS10+yMhyCNcG7kI6OTo2udACGfbH6jhNuEabufFVxyp7+XQGjwWMF2r+JxBL3TYL9rE7OwC&#10;ofONjlrWthef0Lfer5mmxX4nD+8Zrv59y0YvOUrXbGSA1tseW4ojAq+BHaidLNmNA1NPifM7V781&#10;WuGci5Q9c5EyWTNZLqM7Dl52WJvhdMPbHjwOBqavEX3D44YDdn8j0+GGbV9BeIaPEnrV/l7dwtoM&#10;pnD87m9kMqWRMThOubMZqs3+Xq5eCMOxtDcFrcMoyhYLXWg4iqXFDr4MjC2WvK8XwjjToq95gIoC&#10;7oWGc5aAk+j1wNG/WPw+l5FxpuVfI/6SIZOx+IWGcpZB9kYYiEbsLcA+wetrYLCEMwXXCw3nTMu/&#10;QkQ/lZkG60sDkEyg+poHdSqkXmg4Z1r+QPR5gIrG6S2YPglrq2sK5CqQXmgoZxlGj3gRhjJriN5C&#10;6BOAvq6oa02FtQkN5yxZAdWQy+yksLYaIWtknulcxq5hbVawhdiHh+3MwuUTWN7YZRUqr7ZZqLrn&#10;KsvPWmXZhDAbw/5fOfsNs+PLEs6OAkOZvWwiQ10tcImXgA1UIpu51QgKlusRJKQMljDyadvvF5CE&#10;dgCjlMgA4W+PhQXrK1y9aVhJ/IWjO2LMNfAwGoe289egzsgJOEJnIRhn6/Bc+udLSv/8TklPmL6Z&#10;dei2gpdtHVrRD7GS0Mk6NOIeYhvFjHpIVWQjYuTp1qHBVGyemEwl2nE54DpobJ50tA4l2pToeTq2&#10;CzRUA01Du1AWjurGSWSXFdiViN5ILYolX1mpRUmlGzNA9KSkJyN0VUV0mQGiqXVohfueZh3yoFpt&#10;HVpBtUmlG4T78ll2knVYSQ+ePJBLWYdCQ+cZ/CqNneAjHK04qZOsQ2NdKutQLcyzPdHi+JdpC5Xu&#10;yxoBPtGeeH4VPvNhmCp8R69IAS+RyKmAc65N5S4kal7ojjluOzrHyo7OtrLhD+mFrfzZ3p2zKn1W&#10;pV+AKg2dMFOl3ZJ80aq01PJiIKXC2zqp0jiz2bkdq9JCQo/tRJ8rDHwyVui6OVoktZgoE7EqLSSU&#10;qUSV6E+4ynqCKl0CKCdcKVVaaChbqSqNqh18BGPJd3W0lGPqNFCOFqHhnCUwc4FUCjq3YvF3dbSU&#10;Y5ptqFRpoaGcpap0YUDzJ6nSiNJho6lUaaHhnKVT30jJOUmVLnlWq1KlhYZzlsz/AsPORvMkVVrs&#10;UrIClCotNJSz1NFSTLj5cZKjxYjlV44WM5Q/KRppFkI5ydFihPErR4uK4lcVWrSr16wbc5KjxeBM&#10;OVpszpIVIBYUm2c6+cHKfUhTH3hei858sLJukqKRqIDAd1pSNJI4jpP6ASXSs8gKUPUDhIaugLR+&#10;AMriU5mdVD8AgY6Us/j0FRrOWXIGWI7jk+oHFDiCmcziI1hoKGdp/QALGjupfkDB80ZV/QCh4Zwl&#10;K8DSyU6qHwB5MZlJqOfeoSo0e87OoMW/GGhhYhwhpr5jSH2IqN+HYbbncchJIPhMx3B62Z4deYAp&#10;jtwda1bIv6gEqCmZPyL359mxJeS6O5kF16aFLDW+zTAOwZMart6jKiE5kD+iTNpAJe89xg3biCbY&#10;vnAr1BZopfIw1j7nKLATrp4tl4+PmyHEt+1mLmUbZNgRW8lE0xWydq9xxzyLMs3bCKyHa5CsXzj7&#10;ZRa+DteGTPQB8AbFvu0Vyqam6ZGEh+BIbx/OPZbY+sh0ngW+zzjdGaf7EpyuW+FTgcV14VMXavKs&#10;hU8FW3e7IWxZLMZD4dMxbGCpe4oO6u7vN/f/8eFDD5mxVfaTQ9lT/SMcC39g0VMcyhlo6d7lq4OW&#10;mUBC0VNDHDi7P253f5mvHkXgTyl56kozNO6Q2MTNIEs82Y3aoZhpGqMMSzMM+YEoxs28Oy8M/4Em&#10;09iBDRKWYpPJAZY5S4m9JHBszlKsrPsaFjlLCVwjtiNjKbaVnOc/Zymt6gJbm/Ck0Epf9yNnKgUr&#10;xdJgXBG/P+ErkbrEEOSyUlilL5dC+ErE7krNkAEkXn/CVyJ6gT0JX7HkfZWZnK8MqBQ4kPBFgMqc&#10;ryQgXArvEL4UTumL8xC+EtGDJc6XmvGlxIMTvhLhS5mfXF4KpfQ1jQhfiegLAcOZvGLhT100eM5X&#10;EgxeCeCZ86UwSqG57+V8ZRClZEMQvghESfhKhA8cgfEVi96XqCJ8JaJ3pb0YX/GOM3VlWghfifDh&#10;SGF8xaL3lb1yvtIKLa6EIuGLwJM5X2kYeJ+uR4VO1qBh45gWN3VF2hhfsfCnDpwkfGnhS/01Ii+F&#10;TfoabUReiehdWTvGVyx8X9o05ytBJiUgifClkEkftJTzlQGTInvCFwEmCV963tdS8jZfj7quKWjY&#10;OA606KuywNpmfKl578qaEr608I1xREjzAWGzxpGCkoQvAkrmfCU1TV28WC4vhUkKDZOXlBTw8KCP&#10;o3LxeowvNe9dSVPCVyJ8rk8oRNLSJ6RDgeaLzy9S0DTnK6lnirnF5peqZyo0QV5noPQMlJ6LJC1b&#10;JsFXKZL0xbgqFr6UY8FhJaweUFOPwzXVjY6Bqg1C0J72Ig5DoAX7uj4BOQvXBvmDgXkc+GtqdkBB&#10;bIMH/a2OZO14oPFIyo4HLY+UfPDZMDhn2njCkYDXw07dRtQk/hwpcCLml8AvR7Bs/0SvjWC6BHGH&#10;qxe7ePDlXu18if/4+BNlSoHqSBWXELnZjvAmEzAw/RS09dxmyi1tuwrHO/dfMyEjsqtZUV/fL25v&#10;58t3i4eHH77H7AFuFa6uCNQ33WZKgoYV2gqdCMv2WdHWb7vNFHasFHH1Rf++OuLaWY6Y1B6CPh1z&#10;LSY8+CvDXEngiwZd5U4khiMGXYVkH44QI7ypUYLKyixSSNkkRkkCbZIY4RuxMWhGb6QWiRFQG1uD&#10;HTOujNANBbyq0I1YVinyaoW7EOSVjGFSSduQl4JeTYGlGVdWWBXBXhlnWv5GWJUOE7XCqlL0VdBj&#10;NsEI+ko4S+HXMQ1F1vAraOjMf0EZV0ZTCgARBzjEI7BEZgkEazSlUBCs2ZQixWAr9D1jo0kwWMaZ&#10;3nxqHr6nwkSFho5mGib6r1yPg4fWEhyWyCwFYnkNEw3EWjVMUiTWqvtyUpioUfdFQ7FW3Zc0TNQK&#10;eTwpTNSolaPBWKtWTobGGvWFCBpLRjPpLW7UF9JwrFVfKMNjjZpMJ4WJGjWZNCBr1WTKEFmjvhBB&#10;ZInMEki2Rv8lovwoSFZo6K6RYbJGha2TwkSNClsKlDUrbGWorJGSQlBZIrMEljWqkilY1qxK9nLa&#10;TElOATudpLb3PlC3c5spNNcg8wwIyeFeNWjoPEvbTFntzCTV9cBZ1zZTvJ2ZbjNltTOT2KAY/bda&#10;wAmkEnFmmABpmymeLCMgzv5eZgs4AYQUZ0bbPEmq3d+tc5sp3jZPt5my2ualbaasVoMSNXrgrGub&#10;Kd5qULeZsloNpm2mrPaMJ7aZopXcpPTu/i1b+jgl2TJ9pG+xxXlymykcKmR9Jm2mQEQXaN5mymhT&#10;WvTVQujeZoqXdEvaTFk13fI2U/CjcunFo/GENlNw3jLpKcO4AhGXXmoZo74yZy8xjTu3merTQz5p&#10;MwUigz0NTZi9jovEPu7aZkpaGVPpxYNh9jtGu6iwghrPsNUkWhvJndtMWX2ilZ1sNopGu6iUPWPl&#10;6oTKzm2mrAbbKlrJ7rCd1icprfbt2lzu3GbKyKtEF9cgFjSIMxMrpV6+OsasnumuncN+H512bjNl&#10;NU5XZrPdOT21m60+84XOryw6t5nihUmlIPnh1DATGdEuKpA1S6PgKp30Gzjcb/qENlN85SoD2pZe&#10;akGb6dnahO7eZsrI0FZWtJmiXaRmtJnXru1o/M7ogpWENZmp7fFg2LntqS1tlQMotDEtKupnHC8u&#10;MUPhs4k5bdUEUPa0XRQgNajRSYMfatqiLqzOzUXSurnE8cJODWVUCxE/1FKrGochZ0+b1YXVvhlz&#10;Nywht9bKgi8NZVkLkcFecmqgD47BnlaoXMATG9yhPsRLQyVQ5rUQGeyl1kWNqCdx/8BVp+aUNrAl&#10;GJbPvcTELvtcHVU2thBx9lIj2yrfUehmzhJ7arCnh8Mo4lFIH4j9IWSW8ShGeizgbjC2ZW1q43cW&#10;e3o4jKzkQlnbZlqydPdQZ67patP2tmitXHpJY2fD4YZyDuG5UAmUyw3+wnMZ5HMZ5HP3PzO/+KsE&#10;tpl3P3f/sxbfufufRCi1Z9afu//5uMMjUgr1Cg7dq479AEYgYv6mRceSBc4Q8D8IAYBHnhCqFhT7&#10;auhHfiDKsnsC1NxOLx32rSaS//hcakoOTAsfw3T8B2HvEuWsE0uidLl32IdvHnnppsLmVBSY6Ame&#10;tWds2+gak4PT8NRDIHEI2fRxps6QBd2RmgONZEPccbhHuDb3CiGkzZuGb8O1CSjuWEogVAjFLuoF&#10;F24Trs3tOlf09CviaNs+cVRAIOWxUgedi/L7KXOsyH/npgFNLPKxJgTS/s+9Byz8Vvl1bpLgo7dL&#10;bEXt92vkdyTMWxpUOv6ONHsoOjaPcBaCjBuAozb+pBmne+6ona4peCttUdtuJya7PPVIaHgzFkdC&#10;sGFIyr3Q3qLtkbAjQQW7sJ3KP/JYU9EmNrwAYN32zELcEPLUI9kC8L46umONVsXaxO2OhMo7mxlk&#10;2H1amROAQMjah0o6STqyI7uYYFi42/5YC/tNuIaN0488sKI23rqVm/H8H6lc060ITuUHAMRtbAnK&#10;iXeEe6SNSuAyUB0ZcywkR9U+H5vtsn0zL8SJhSe2L830bAsDc05CuJ8/zrbfPS5uNqvt6sPuu5vV&#10;49Xqw4fFzfzqdjP7vFjeXWF36V89zhbLcxLC7W+/bJA8IaHun7dr9+nu+m6z/js+S05B9PHmb59+&#10;2fQWt1gysmPqJASXYPSsSQhVo0b6M+tQ8aWUbVlKvqBCg6xkWFv7mi/pbw4lX9JfQRn9A4u+YI/J&#10;UhDcYfTVUxBSiYSaL6Y8IM4Tq74MEG5QyfPcoBwqscTem6lAovLshCbxFSDSKgz74T7YJvdYsq/v&#10;up8BByKNS1d1Cecy4SnGpV3ZF8KTBqXliTlPOFKO86TB6EqaADKeMCn293L5B4SnrPDLkDCloyxq&#10;8fgQSaVBFrW0CCGiSmIsxCPAGNOCl6Z9ubRU9oHv68cY04KvBlJVgDEWC98XqWaMaelL7CZhLJa9&#10;D+8kjKWBFQPE5zHGdFyFawZKGEuSDyTYL2dMxVT4eEDGmBY+mr3wWa8jKkqJumOMaflLTClhLBa+&#10;DztljGnho5YB3yJ0LIUr/kIYS1MPyhFhTMVR1CChkz8NoxhI9hSZYyTzgDGm5S/9NnOJqQgKIeGM&#10;aeFXgzGXmI6fcOETjLFE/vCGEsbiyV+5yE4ylGnoxACB40xiOnLC9QEljCV5B/LUnDEVNWEzpoVf&#10;DSS9iwyljplwBWAYY4n80eeAMBZPfkkNoUOZhksMJOKUMRbL31eAIYwlsRJ4TcKYSjoQEspYGigx&#10;kLIahDEdJ+HCJBhjifxx3uQSUzESlXUkpSESlkahIyRcgARjTE9+foDr6Aic8XuJQUM8+1gtN48c&#10;cVDBf9fWUKY3TjZpYQY7rLfs2/HpP32V5S8G4mWxScEOOSZYxQ4XPocROXS6sqB4OQcUYcA1wtUD&#10;TxJQBjL0hW9GOHwdrp4M+46QVUfg2iKgSvDO+AkTbhOuDdwlG6Dc7wjehTAZT4d9qfV+DcyOjbmV&#10;zonXvUd7JQwBTZ1YjiGPEool4jtGJ/uv0MG90PoewZuxdwgFuYVrIz85AeV+R4Ytny7hPk9Bt6Ki&#10;EbPr7ebu/euHTe/T7OHVRd/917ySIntwtXH2xTmwMPxfYCU3fiqxlz9uFq8u/jlBBHL/p3Jy+W44&#10;Hl3W7+rB5WTUH1/2i8lPk2G/ntRv3v2PLId9wYqfF8t579fHh+X2Gn98dXG/262vr662N0+CrHqf&#10;pXI3VHdZaYr7ji+5WX1c3mI8Z9f389nt2+bzbrZ48J+jEhvCcSitEa4vucRGA3M1g4B/dRuEz6vN&#10;rQcN5dN6s7qZb7cAEv9+P1vPMQ4NShPQMSyrHM5xcO6LhnMkCI9ohU+HcyRJP1cJYzjHF4FlVkfA&#10;RHy89kDSFglPT4dzsKcTnrReL7GohCetVsLY5jwprV7CPImKmsI5qEubC0rDOSChXKVwjmWfnQTn&#10;cPtMwTmmfZYWk7As2iRZRkI7mcQS6VPDUdWSMBnL4Bxjwp8E5/A5r+AcNenP1oYcUFDce7PlHY5s&#10;d9qtV1sp5T7l1sazq7F7dz0CgL0+ZKmxoW1DiQCOVs2piaURh0orXUeNrasGmL/JWcM6OAXPGtbr&#10;3UbWXO/jerO4u9/BcnPrb7n68eNu9WGxk7kqusz7Veo/lL/CkfjcGhaUjsxh5qz9F61hSRlnos08&#10;XcMaHVOwQEC1hhS7K7hH4+n6lSQc5qpMrF8JBeUpOeHrguO5J+hXSPggTCn9SkgoV6l+hXHjgxfr&#10;tb6pK1NjtOALoPy5tJR+JSScsQSxrlChis6qWPhd3WVSVZowFsteSChjqX5l+WJP0q84mqv0K9NH&#10;nGYgWzDzSe4yg7FY+DZjydQflHyOneQuQ5AgGUrlLhMSOpSZu0zKFJGd6yR3GWAVxli85wgJZyyZ&#10;/APpoMEYi+XvuyWQVSlxZN4F78xNSX/LJ79KNRYSyljmLpNKiISxk9xlnDHlLrMZ0zsPvOtjzlgs&#10;f98vgUgsaeZKzyGVXRwfRGeb58k2j20iYbgAtU5R5cAbFu0+ENlBhBzLvwv5C/CwPLs1iIxjJ7Nj&#10;tmAjK2Rnt1l4UigBAyD1X9rIfJCs1Gtpo2rutTdTg3EXro0TpZuvxUbj9e1cMQV5BV+QGPIP34dr&#10;4wVowoELZFy3vUQhlZdwP8S+t5JJHEUHsmS0Ak9nj8K5ReKXtEj8nexdLNXM3nXL50Xbu4Zy9nR7&#10;V+omEM0saG+SLg8KrpgFosajYOhlWvvhWLTWPblSFuudpk6m1U5EyXElNra6OgaIcqYSi9dQYVOL&#10;12LrJI8CH0Ft8cZD+E3qis+vs4QzNSSXmAB2x1M13O/IGR3IwmPPp+8Zbb7YXcC3c3P/JadvtwbF&#10;knals1WcUXTOVmnSop4a3gDEIFNG3AbwopURA/d4ujJCQY8YBY4xj7gYVIrEfOOqCNXZtCoSn/ix&#10;pHJVhOOPJ6kiHH9UqoiJP2bBDQZie1JwA0dsVXCDidim4PsASRUMfzwJfK9oEo0C34WE6t85+M6D&#10;z08C3yWyPLcLVOVPM/g8LfxpheufBL7zcH0Fvpvh+hn4XvHMi5PA9wrR87nEVK6KkNChTIt9WpkX&#10;J+aqsMwLBb7bmReAzSIcH4E2XGInge88FkqB72bIUVrgcyAl5ZlXQJufRqJWAr5XKDCeD6VC34WE&#10;DmWWq2IEtenKnq6wJ/EKpLkqNKxN56pYYW1ZrgqOCCax03JVaBCgzlUBCZVYlqti+INPylXh0WMq&#10;V0VFj8VnZVrI00pt03U8XRlPMpQSiBQtJZ7apmp4mqltaXcMKxmQdMdgjGn0RTL98smvqneayYBp&#10;cwwrfVLX7sREpBGKSeVOnj6p6naa6ZNp2U4r4VRX7XRFO4nEIB41lDThVFXsNBNO04KdVoqurtfp&#10;ynUyxjT+xVN0Va1OM0U3LdVZG8EQUlsgSrY2stKTOp08RVdV6TQlljbGqI0sRdIYg0gsaYxRjVlc&#10;i+qLISR0H0v7YlhRGgLpRBIzJr+EwkfbBQ+GUG0xzGCItC2GFdci1v6BMdcWg0hMnFCKMRYMobpi&#10;mHEtaVcMnN/0SCJdMRhjevLzSCDVFMOOBJLyUtFLVlboFG2KQXgr+nr3N+Kn+vEI2AFUUnRLc8eD&#10;zWhPDMqdPgJ4yJluiWEGnWUtMay4iKKvFgJ+x48BV3Mrel2KEhTK/I1xgm8S7zajF8Q8hk93CtvW&#10;+36PRC9g9xZyWJydyP/ssRGm3Ju8ymnHgplNPuQUGnIXuYdqmfuqYu2jGmpldiyVGSplQsfrwkyo&#10;k9mxTGaokrkvhdfOe6iRuc+IbCdvShtNdYFMc5iaBuTTfV7mkbv7QIopztkukmmqlE1x+nUib9Yq&#10;zqQu5O6scWsbx0S3HzTLVXbubj9o3ld20+gHz+9dS2JMvpZzLfWaBe/ZE+NpJAQRgj8anxPq4h3L&#10;hu6azds1O1hMe/BXQsv2oxbeM1yb9+2aldwxZ0bk4Z8bJnB4Xrg2z+2aqxOKsR7J/bFzcPRzRdMR&#10;/irIu1UuHbPJEQLg73csO71rtnvX7Pm+D0s7lj3fDG8FwL3tdTtWCvDPlJYNbTdrVsaRsLqOMXrd&#10;Av7S8MEw6E8JSNsnqkus3e+QtdSWDd+fvB2/HdeXaOz59rLuv3lz+eO71/Xl8B0KmL6p3rx+/abQ&#10;2fDvFg8PX54N354E/8791wx9lCsfpbgLGyG1PVxfcop7R5c4zlTtEneb37O6xIfNRuarZ0QFHMXM&#10;9gUc3XkNtWdfwDH9TVTAMfkVTvc/roCjQACpS9xvOV/dJZ5KZF/A0ZIHxHliAccRui/Bp5IVZ1RY&#10;mYPKvKoYo84aKACaHEb9UJoxRgkaVL0Z/wNNAhGAGcoRJpA3rRHp58s35hxpcGA4JBzFwXkgEHws&#10;40jDM3CgwPNMZKRAAQcJ5Bwl2f41fMW5lBQiICSUq9QhPhKfIGGLOcQJY1rsNbIACWOx0IWEM6bF&#10;Xo2k8SljLJZ9k41GGNPSL0cjxlgseyGhjKUO8REcBowx5hDPGUuKN5ZwkeYSUw5xIeGMaeFX1lAy&#10;hzhhTMu/RB8ywlgsfCHhjGnhVyMkYVGJxfKf+uKNOWNJ8UbpW5kzphziQkIZSx3iIzSFZIwxhzhh&#10;TMu/xLwgjMWTX0g4Y1r41UjKXZLJzxzihDEt/7Jkc0w5xIWEMpZmo40ngF4JY8whnjOWFG/kjCmH&#10;uM2YFj68FFxirHgjYUzLv0QLw3wolUNcSLjEtPCrsTiSmMTU5PcO8ZyxxCFeTNhQKoe4kFDGUof4&#10;eMyHkjnECWNa/sWEHUnKIS4knDEt/GqEEsBMYswhThjT8jcYi4VvMoYpoPwOlprDHOI5Y4lDnGo6&#10;yh8eqzpnVP+c8SgFbWSfFUwUm6SHKdoBXdn9HHk3QPQFoPpfjs1iZfoSlL5UyQF79ehd00EnwECH&#10;rwPu4sk8ENSemChqnOBxx/BR0RyFDm2D27Cn0O+jhNOrnc6POk6CdrrmuXALH6HDlgr+BA9sfW5T&#10;H/XQgSyILFwbfFT2VbnfkbxOwXe70TX323uXwvPC1T9XuhO5+x1poiRVJz1d8AqE+4Rr8x5N0yjp&#10;wN4ml2RGhZs8Bb+LEKlzicrVw+LWg3Gz63OJyucuoASLLwOs3Hx/yYCVZcY8HbDiNkyMWNkmTKJd&#10;GjYfNq0nQlacJ2W6W/aeVp6rkUQoEeMlVp99Qmmu7yagVYla8blNpUArIaEWQgZaSdMFwtZJoFVZ&#10;M9MlyeIwTJc0i2M04cYey+IgEtPSL1E4n0gslr2QUImloNVYWqEQiZ0EWtWAe3PGFGglJJwxbTdW&#10;kz7K2zDG1LQvXSB7LjHxKEahUnW/YozFM19IOGNa+AAUDMZi+XcHrcaEsQS08nnnGY6cglbW3nUi&#10;aMUABZXFofavsx36su3QZzefcqXdsqCKjmZA0QRgybVNzZYen05t943E8KZB0w7XRm1vgqIKxAm3&#10;3k8MRWeWBVsw3CdcG7OiKVOD9lyt9yubJqnS9bPtubkEw/POFsO5BM2XJMGLxv47lFzFQZpZDG6p&#10;vWiLAXg/01OebjGgKz3TBYIiIyVoQEF1lER3stxXSnUyNCetOBVI78s1ulhvEgrKU6I2WeC90pq6&#10;ubk5dK8sBhO6Ty0Gy9lxksVgMBaL3WZMC74aowMbnVex8Lu6uYsBU8xV3reQ0HHMLAZjwp9kMfA5&#10;rywGNenPauaT1czn1+wkWwf60D6W3FTsAg68j9sOCky4Pg0/7YrHllIhAAweaVZUpu8RuDqrV2f1&#10;6kvUq44BlTgJVUClT+U4B1SeVGOokszFTNt0frSXrG0CEONaQaQlTrsFVFJ8J7qNFb6Y6ppGiGes&#10;9HQMqGQ6SqztxHEPcaToy9A0R9LbmQCap2maKJee6+UKm0bUPFfoMmzaCHY7CZvmBoPWNC2LIdU0&#10;R0Me73OaponetbnEtKbZtLfNkNa0wtBoPKZDeVJAZYEQL8JYPPGFhOvmydQfW7q5srI6BlRy3Vxh&#10;00o3j5dkhk0b1sxJ2DS3ZhQ2bVozaYUhKwrvpIBKHoWnAirNKLw0oNLyf5wUUMn9Hyqg0vR/pBWG&#10;LI/RSQGV3GOkAipNj1FaYWg04auSVRjKPUZJQGWJYiz5qlQBlUJCV2UaUGk5/04KqOTOPxVQaTr/&#10;0gpDI8NdelJAJXeXqgpDQkIlBknH7jq4l7lX8qSAyhIJFvlQqohKIeGMpdqO4fdmFYbyOYa4pvg1&#10;uedbVRgyPd9phSErMJxVGMoZSyoMGXECMaSpnH/xzp9WGLLSNViFIcKYlj9P11AVhsx0jbTCkJUV&#10;wSoMEcb0ycsTXHSFISvBJa0wZCUEsQpDOWNphSGaEqQrDFkpQWmFIcv4YBWGCGN68tP0KVVgKDZA&#10;zrjfk3E/s/aDaKlAw/68jV1MybyAMGeT9z998ZJnx7l9MHEInbZAbiOoN2DJT0O4C8kKxFotjpQy&#10;KLoi600BHRRoaYs0KOSsFET/SECCBZjrl+0Kv3eNwu4YVlHgCJKXQD+y9peV0negK4/Ubii6hod0&#10;DTcJ74tr62B0DXMRJVrmypHo+c7ZAk0WwLHsg47JDHr1hBnyFNfKuVaFa6Frh/yfa1Vc323Wf1//&#10;8H3jNPll01vcYgfow3LRrhW35J7TtQLUwjsdoW1hdce1KsCMr1XRfLOvVZH9Jq5VoX+Fw+4Pq1VR&#10;SQ3HzLXyLL2kMokcalUY8ji5VkVdIVHYPc8N16GABB50CLP3rpUcIA40rgUUChSEUT/cRkX+e7Sh&#10;Gf8DjTZ2hRnKEXGtZBxpYwulYXOOYoQZBIJ/ZBylVi5qUzIZKXjZB/FkHCVh/0XZJzzpIB6QUK6S&#10;IB6UYTaGLhZ60znZl7CLEYtCi70APJ4LS7tWQMIZ02JHJaM+lRd1reQS09IvajavtGsFJJSxxLWC&#10;itpcYtS1kjGW1qoAspFLTLlWygb8yCZY4lqpBR9nMwz3j5Zh6YPXcsa0/Msxk5hq3iAkXGJa+DXU&#10;P86YmvuNayVjLKlVUdGhVK4VIaGMJa4VVOSdUMaoayVnTE9+KeqcD6VyrYS6z9lQJq4VrEq+WVDX&#10;Ss6Ylj/i4RhjsfCFhEosca2AMS4x6lrJGEtqVUgDhFxiyrUSeiRkEktcK3U55tsFda3kjOnJj7Bz&#10;xpja9UHCJaaFX5cTPvmpayVjLHOtsO0ica34YkCZxBLXSl0Z+xh1reSM6clfwB2SD6VyrQgJlVji&#10;WkE5eS4x6lrJGdPyh3nPGIsnv5BQxhLXCtQczhh1rWSMJbUqULkjF5jyrDS1PbKBTFo3mNoXdazk&#10;bOmpTxUw7VeJNtcztnzGls8lNJYtk4Bjy18BcIVtdS91MAYO2ThAqk0ClXSSAKIV8LvD9wE+8nQN&#10;7tWetYWtHrfybilwHu4Qrg0uK25VwdCORSg3JWZhxLRjd0VzP/S6aMP4pDMFHgtzoZWsQRarI09t&#10;gEX0jGq9WyHtW/DU6khjeQSSebqqHQ4OqHGFl257WaRA+LdFYEwbXRmEh0FppRPVQQYNZmErXfPc&#10;I/homcy6MEOeAlXaGF3f/dfwqcge3Arcg5xujjbAkasm6yGkj5vFq4t/Tgr0D/ypnFy+G45Hl/W7&#10;enA5GfXHl/1i8tNk2K8n9Zt3ulbuz4vl/Mtr5f4OFYKL+vp+cXs7XwrHoZxuuH7zZXUrcaloqNLV&#10;9HlOqNJvn27nOcCU6EIimqMAleWwchsJoLVQVVf95IBSkh9hGv+BQCU2uAyodJvJ144Bd5CF28Ib&#10;TfcZgUoLFnw6UEnNihgzs4wKbTeZyrvCbAzIpoPmHpusUO2pmaMNJtPKiU2mpj5JZkwkQCW1cRRO&#10;adk4KUwpbZ0YtkUjwHO2tNAL1MfIbS8NU4KECiuJAK+r4YgzFks+5BrmjGnZFwgnIozFkhcSylgK&#10;U1Yo2MokdhJMCX2HMKZgSiHhjGnh1xXKplDG1JTvClOivE0uMQ1TNhVwMjs66TELCMnAT2P5h+ok&#10;2VCmMGWf4acapgQJlVgKU5poYLzfTDHeaIGYY/Q4geLISQMNjIVvooEpTGnip2ryI36dM6Ynv4Gf&#10;xsI38dMUpiyQZcDm2GkwJeZiPsc0TAkSOpQZTGlM/pNgyhJ5x4SxWPhCwhnTwkejQQPYjeU/RTIF&#10;HcoEpkTHD8KYgimFhDKWwpSWg+o0mJI6qDRMaTmoUphSms2xOXYaTEldeioCXLx+VGIpTGkpOSfB&#10;lFTPUTBlrOhAZb27bUyu2T0+wKh0YXfN31BZtTdb3gkuIV+sV9uewEfeCJ2GyKr2+qveop6Gep3t&#10;xJi9UMOn0Dm8edtOLdqEI3dnBV7mCDlWmiMPxng7eRMUdG6Ul43/uaTuThaLWxKz3b1ABXKQtwF8&#10;CXBn4XsWIhOQGY/duYdhJh+Dd5omXEeKQcHodeviSKncUvQvPLSAJ6wVe2pCJUtEBbXRSclduR88&#10;ge10HbG7AN0dgQKbClTlvgNfEG24ehELLOq48we2g6imKxnxhE4cxiKVI4V3i45wK5Q/3O0IdptM&#10;psDRU2C7Pfh27oa1L6S73dy9f/2w6X2aPby6+BNGGK4XN9f4X4Od4tOri/vdbn19dbW9uZ8/zrbf&#10;rdbz5a+PDx9Wm8fZDv/c3F3dbmafF8u7x4cr9OgbXuFXu4+b+UVzk8dO93icbf7xcX15s3pcz3aL&#10;94uHxe43dztoHcLU8tMvi5tfNv4fN3/7tA92xNrzoBe+l8f2Su99kB8Jnf8VFJfFzc+rm39se8vV&#10;63soNPMft+v5zQ7LFjcIf9psVp/v57PbrfxZdi59F/dPxcn7h8U6FGGWz807b7qIzVd6eLO6+fg4&#10;X+687DbzB7z+arm9X6y3F73N9fzx/RxBnZu/3lZO/wLS1hw7grl5fLwc/9jvT8qfLl8P+q/RS270&#10;9vLHST26HPXfoudMPS5eF68DPv5xO4cYZg9v1ouvAJC7ZRL2bjCkkevZtYhENszt5uY/IWxIFJ93&#10;m/nu5l4+fkAvuebv2F33XzgxHyQrY7BdY8Dff/731e381cXs427lhOGx1tk1JClKaT2I0xEO6G5Z&#10;ikHtolD3B1z46Xqz3f1lvnrsyQfIGVy6W88+eVUYfAUS4VjtmeoP7niQv7ARmnwb3f6+CafM42I3&#10;3/QeFo/I+Ni7p2bXsuzfLm/dFN3NFg/+c9T40PbQhAna7Bf4p9+m8OEFbaSAppON1FeQkrf7pjbS&#10;+ryRHtlIhxPJ3YYSitIEbkHIWXODHbYqBXiRnbTA0ml09vNWeoKqeN5Kv8eJmakM38ZWCpAp3Uqd&#10;OvnNbaWyGWx3sx2UsvVmsfSqE1OAziqqV1Ebs73vg5D8JiAbK6qAh411sM+QPG+s5431rKPGxj7g&#10;x3RjdVFw5431z277T4ombLc4761lv+hfPc4WS2foqLDLL8M3z0prZ6X1d2kyUPXhLPUb4lRMtJ9W&#10;vyKcxPlko5C/3u5XfCGIpsBT23UCg2aYZ/RTyS3fdgPfVJBksBfbQiQPwNoZezv08osAJ48rByvp&#10;vPbo2gvz08/U3a/vf3VFEBDVCOBCvny/uv0N2PFmBXQXc/TTfIMP96vNf1/0Pm9m61cX2//6OBNv&#10;xcNfl4D9QbILHzbhw/vwYba8wU9fXewuEBMhH1/v8C/85iPMn7t73NkvsuXqR2DUHxaCeKMeduCi&#10;+Qeaj7hPd6GAgyuZ/flO/opoDHB1v7h5M9vN4n+7X1zPy9X96uF2vvnh/wsAAAD//wMAUEsDBBQA&#10;BgAIAAAAIQB4vrb23gAAADIDAAAZAAAAZHJzL19yZWxzL2Uyb0RvYy54bWwucmVsc7ySwUoDMRCG&#10;74LvEObuZnfbipRmexGhV6kPMCSz2ehmEpIo9u0NiGCh1tseZ4Z8/8dMdvtPP4sPStkFVtA1LQhi&#10;HYxjq+Dl+HT3ACIXZINzYFJwogz74fZm90wzlvooTy5mUSmcFUylxK2UWU/kMTchEtfJGJLHUstk&#10;ZUT9hpZk37b3Mv1mwHDGFAejIB3MCsTxFGvy/+wwjk7TY9DvnrhciJDO1+wKxGSpKPBkHH43V01k&#10;C/KyQ7+MQ3/NoVvGobvmsFnGYdO8RvrzGOtlJNY/i5BnP334AgAA//8DAFBLAwQUAAYACAAAACEA&#10;rNDwbd0AAAAGAQAADwAAAGRycy9kb3ducmV2LnhtbEyPQWvCQBCF74X+h2UKvdXdWC0SsxGRticp&#10;VAvF25gdk2B2NmTXJP77rr20lwePN7z3TbYabSN66nztWEMyUSCIC2dqLjV87d+eFiB8QDbYOCYN&#10;V/Kwyu/vMkyNG/iT+l0oRSxhn6KGKoQ2ldIXFVn0E9cSx+zkOosh2q6UpsMhlttGTpV6kRZrjgsV&#10;trSpqDjvLlbD+4DD+jl57bfn0+Z62M8/vrcJaf34MK6XIAKN4e8YbvgRHfLIdHQXNl40GuIj4Vdv&#10;mVqo6I8aprPZHGSeyf/4+Q8AAAD//wMAUEsDBAoAAAAAAAAAIQDa3e9wYjUAAGI1AAAUAAAAZHJz&#10;L21lZGlhL2ltYWdlNC5wbmeJUE5HDQoaCgAAAA1JSERSAAABsgAAAIYIBgAAALjvDxMAAAAGYktH&#10;RAD/AP8A/6C9p5MAAAAJcEhZcwAADsQAAA7EAZUrDhsAACAASURBVHic7Z15WE3b/8f3mZpnCc1z&#10;SgMKDZq+Cjci4SJkJiLKGNfsRleGwkXGqMgUMnW7UoSSoUmjNCeV5rlz9v794df36Xvu2WfY69Tu&#10;st7P83pkn73f67PX2WevPaz1WRQMwxBhqra2VvH169dWc+fOvS4vL18vJyfXIC8vX9/7b17LJCUl&#10;WykUinADg4KCgoL6IUURdkO2c+fO/QcOHPgNxIPBYHTv2bNnz/bt2wOEFRcUFBQU1I8poTZkbW1t&#10;Eurq6qXfvn0bBOqlqKhYW1VVNZRGo7GEERsUFBQU1I8pqjDNwsLCFgmjEUOQ748ok5OTLYXhBQUF&#10;BQX140poDRmKotRjx475CssPQRDk/v3704TpBwUFBQX140loDVlMTIxrQUGBnrD8ejyF6QcFBQUF&#10;9eNJaA1ZUFDQJmF59SgnJ8ewsLBQR9i+UFBQUFA/joTSkKWmpo5JSkoaLwwvdsG7MigoKCgobhJK&#10;Q3bkyJGNwvDhJPieDAoKCgqKm4C735eUlGjo6OgUslgsmpBi+h/R6XRmdXW1kry8fH1f+ENBQUFB&#10;/btFBzUIDg5e31eNGIIgCJPJpD958mTyvHnzrvVVGVD8C0VRakVFhYqtre0LVVXVclVV1XI1NbUy&#10;NTW1sp6/VVRUKoYMGfIVjgGEgoLqDwHdkTU2NsqqqamVNTc3Swsxpn9o3rx51yIjIz36sgwo/vTy&#10;5Uub8ePHJ/Faj06nM5WVlSt7N3SzZ8++OXbs2Df9EScUFNTPI6A7stDQ0JV93YghCII8evTIpbu7&#10;m8FgMLr7uiwo7iovL1flZz0mk0kvLS1VLy0tVe9Z9ujRI5ePHz+O6LvooKCgfkYR7uzR3d3NCAkJ&#10;8SGwqcC3gI2NjbIvXrywJVAWlJDFb0PGSeLi4u3CjAUKCgoKQQAasps3b84meFKjECkPdsMfGAJp&#10;yFRVVcuFGQsUFBQUghBsyDAMo/TFAGhuiomJccUwjFAjCCU8wYYMCgpqoInQO7KEhASHDx8+jBJ2&#10;MNxUWFiok5OTY2hkZJQtLE8MwyipqaljXrx4Yfvu3TvzvLw8g5qamsHV1dVK3d3dDAqFglEoFExa&#10;WrpZSUmpetCgQd9UVFQqlJWVK3V1dT8ZGxtnjRgx4uPgwYNrhBXTQBdIQ6amplYmzFigoKCgEIRg&#10;QwYyAFpPT6+AaE7G+/fvTxNGQ8ZkMumhoaErT58+vTorK8uY1/r19fXy9fX18nifGxgY5E2YMOHp&#10;vHnzrvHTo+/fLHhHBgUFNeCEYZhA5OTkDEe+d9ggREJCgj3Rba2trV8KGi87nz590rGysnoFsg/c&#10;cHR0jI+Pj3dEUZQCGutAo7u7m06lUlkg3z3Z+wCBQH48BB5HtnLlytBz586tEGij/5e9vX1iQkKC&#10;g7q6emlZWZmaoNtTKBTs69evQ4g+youPj//PtGnT7re2tkoS2V4QzZ8/P+Ls2bOrJCUlW4Xh19zc&#10;LJ2ZmWlSWVmpXFdXp9DY2ChLo9FYDAajW0xMrENRUbF26NChVaqqquXKysqVfTEYuaKiQgXkrqqw&#10;sFBHW1v7szBjgoKCghKo1fv69auSqKhoB0LwivzSpUuLMQxDPDw8Ioh6XL58eRGRFvvly5fWkpKS&#10;LUTLJYKxsXFmcXGxBtGrjLy8PH1/f/8AXV3dAn7Ko1AoKIIgGJ1O79bU1CxydXW9/9tvv+2Pjo52&#10;a2hokAW96uns7BQZPnx4DtH6aG9vFyP7yg0Cgfx4CLTy7t279xA9iUlISLQ2NTVJYxiG/Pnnn6uJ&#10;+ri7u98WdCc/fPgwUkZGprE/G7EezM3N33Z0dIgKEm99fb3cokWLLgszDhqNxrS3t0+Ijo52A3ns&#10;iaIopba2dlBaWppZTEzM1NOnT3tt3779d09PzzBHR8d4PT29fHFx8Tb28jU1NYvIPtghEMiPCd8r&#10;trW1iQ8ePLia6InU09MzrMcrMzPTmKiPpKRki6BX9s7Ozn+R0Yj1sG7duhB+Y33+/LmtiopKeV/G&#10;M3r06HePHz+e3FcHFYqilG/fvimkp6ebPnjwYEpoaOiK9PR0U7IPdggE8mPC94pnz55dCXLyjI+P&#10;d+zxYrFYVHl5+TqiXoKchCsqKpRBOigIi+fPn9vyijU+Pt6R091MX+Hn53eku7ubzm9doihKOXDg&#10;wA5zc/O3bm5u0d7e3icPHTq0NTw8fH5iYqJdYWGhtqB3nxAIBAIKXyuxWCwqyLsRDQ2NYhaLRe3t&#10;6erqep+o35o1a07xu4MnTpxYC3Ky73nvBIqjo2M8tzgTEhLsJSQkWvu7gXVycorr7OwU4acu582b&#10;F8mPp5KS0tfRo0e/mzZt2j1vb++TwcHBPi0tLZJkH+wQCOTHhK+VYmJipoKcLHft2rWX3TMwMHAL&#10;UT81NbVSft/zrF279gSRMtatWxfS1tYmjqIopaGhQfbjx49G/v7+ASB3d2/fvjXnFGNjY6OMrKxs&#10;Q383Yj1s2rTpMD91aWNjk0S0jLNnz64k+2CHQCA/JnwNiAadAdrT0/MK+zJbW9sXRP3KysrU0tPT&#10;zUaOHJnGa93e2dcFUe+EyLKyso2ysrKNAQEB2x0dHZ+5uLg8YjKZAg8ml5CQaOO0PCoqak5jY6Ms&#10;kTiFoaCgoE3Ozs5xEydO/IvbeiCDoUVFRTsF3QbDMEpWVpZxXFyc86tXr6y/ffs2qL6+Xh7DMIq2&#10;tvZnFRWVCgsLi7fm5ubvjI2NsygUCkY0PigoqH+xeLV07969G40AXO3b2dklcvLt7OwUERMTayfq&#10;u2/fvp38tNSjRo16T8R/x44dByorK4dx8pw+ffpdvO1ERUU7TE1N0+fMmXN9z549u6Oion7NyMgw&#10;4fbuyNra+iVIHQsDbW3tQm7vy5hMJo1Op3cT9X/69Ol/+L26YjKZtIiICA9BHmfr6uoWBAYGbvn6&#10;9asS2VeHEAikf+G5AsiYLwRBsIsXLy7B87a3t08g6jtmzJg3/OygqalpOtEy6HR6t5OTU9yBAwd2&#10;JCUl2fQ0Rg8fPnTR0NAoHjduXPLixYsvBQYGbrl//75rQUGBLpPJpAnyBXR3d9NpNBqTSHw2NjZJ&#10;U6ZMebBy5cqz06ZNu6emplYK8l1duXJlIV6clZWVw0C8c3NzDfipj5SUlLEg72NlZWUb7t27N623&#10;Z2xs7MTjx4+vv3fv3rSMjAyTxsZGGbJ/eBAIRHhw/bC0tFQN5CocQRDswoULS+Pi4pxSU1MtPn36&#10;pFNbWzuo58p/x44dB0C8KyoqlHntoI+PTzBIGb0RERHptLS0fL1+/frj165dm1tVVTUE9Av4/Pmz&#10;FpFYdHV1C9jfEzKZTNoff/yxmWgHlfHjx7/Ai/PNmzdjQOqOV2cPFotFDQoK2gh6vPWwbdu2g0wm&#10;k/b27VtzTu81FRQUvpmbm7+dNWvWzc2bN/9x6tSpNQ8fPnTJzs42bGtrEyf7hwmBQPiH64ebNm06&#10;LKxGgB1paekmUI/Q0NAVvHbw0aNHv/TVPiDI9+wdfn5+R16/fm3J3jOTH54+ffofomXjeR49etSX&#10;iN/evXt34XneuXNnBtE45eXl67jVAYqilGXLlp0X9nezfPnyc6NHj35HZNuRI0d+aG1tlSD7BwqB&#10;QHiD+0FjY6MMWdkw+GXq1KkxvHawq6uLAfKoShDU1dVLzp49u1KQsVkREREeRMtzcnKKu337tntz&#10;c7NUb8+KigplTutLSkq2mJmZpc2aNeumv79/wMWLF5e8ePFifFVV1RBevUBDQkLWEY3TxMQkg5s3&#10;0Ya3r8F7HFpXVyc/a9asmx4eHhF79+7dFRUV9Wt6eropvJODQMgB94MjR474kX0i4YWYmFg7P1fN&#10;Dx8+dOnPuIyMjD4+ePBgCj9DBDIyMkxAy2MwGF22trbP9+zZszs+Pt6xpaVF8uLFi0u2bNkSeP78&#10;+WWJiYl2FRUVyiCpqbZs2RJINL5ffvnlEZ5vTk7OcGE9ThQ2eA0TXnIACoWCamlpfZ48efLjDRs2&#10;HDtz5syqZ8+eOXz58mXojzgbAgQyUOC4sLu7m66url5C9omEH9hf7HMCRVHKxIkTY/s7tkWLFl3m&#10;lU4LRVGKkpLSV2GWS6PRmGPGjHmzefPmP+Lj4x35HfDMDZBOP8uXLz+H5wsyML4vGTJkSBVezL6+&#10;vkcF9ZORkWmEY+kgkL6B48Lr16/PIftEIoyTZG8qKyuHmZmZpfV3fGPGjHlTXV09mFtsRAdt84uk&#10;pGTLvHnzIh88eDClq6uLQeRAsbOzSyRaPt67t7dv35qTffzgYWlp+RqvLlxcXB4S8WR/FN7S0iJ5&#10;+/Zt99WrV/85YcKEv1VVVcvk5eXrlJWVK/T19fM8PDwigoKCNr59+9Zc0N6wEMjPxD8WoChKsbCw&#10;SCX7RMIvQ4YMqeK3k0VTU5P0lClTHvR3jB4eHhHc4vry5cvQ/ppiRktL6/OdO3dmCPqoS1tbu5Bo&#10;mRcuXFjKydPb2/sk2ccPHnPnzr2GVxc6OjqfiHhu2LDhGIZhyKtXr6ymT59+V5BxlCoqKuWnTp1a&#10;A3NZQiD/5B8LEhMT7cg+iQhKcnLyOH53GEVRys2bN2fp6enlD6QY9+zZs7s/43FwcHiWkZFhwk+d&#10;sVgsqoiISCfRsmJjYyeye3Z0dIiCJI7ua7Zt23aQU110dHSIEk1TdvDgwW2rVq06AxKXqqpqmSCD&#10;yyGQn4F/LOCWtWKgsmPHjgOC7nhXVxfjzJkzq4hm/hAUS0vL19zugpqbm6VGjhz5oT/rTVxcvO3G&#10;jRuzedXV169flUDKyc7ONmT3jI+PdyT7uOEG3vusrKysEWTHxmAwurgNXodAfjb+5z/5+fl6wsr2&#10;3p+Ympqmg1RCXl6e/sGDB7dZW1u/7MspX5KSkmy4xdHQ0CDr6OgY39/1d/ToUV9ucYGmKeOUSQNk&#10;ktYeVqxYEZqQkGAfHR3tNmHChL8ZDEaXsOqE010khmHI7du33fv7+8Hj9u3b7vwe42lpaWa6uroF&#10;1tbWL318fILDwsI8s7OzDeG7N8iPwP/8Z/Xq1X+S/eMkSnFxsYYwKqSmpkYxMjJy3pIlSy6qqqqW&#10;CTPGzZs3/8Gr/I6ODtEdO3YcAMlDKSgMBqPr06dPOngx3bt3bxpRb2lp6SZOng4ODs9AYvb19T3K&#10;7vn582ctRUXFGmHUSX5+vh6nuAMCAvzJPtZ7UFNTK+V30DZecgNJSckWOzu7RD8/vyMREREe+fn5&#10;ekQG9kMgZPLfP2pqahT7c1JHYXPixIm1gux4XV2d/PPnz21Pnz7t5e3tfdLBweGZnp5e/qNHj37p&#10;WQdFUcrHjx+NDh8+vMnBweEZ0ZyIPQhy51haWqo2f/788P6qvzlz5lzHi+XUqVNriPoaGRl9ZPdD&#10;UZQCMtjeyMjoI96whrKyMtUhQ4ZUgdQFhUJB8TpVLFq06DLZx3pv9uzZs5uf40mQO30ZGZlGR0fH&#10;+G3bth2ESZgh/wb++8e+fft2CuOH5ezs/NeYMWPe6OrqFigqKtb012DXiRMnxnLawebmZqmUlJSx&#10;Fy9eXOLn53fE2dn5L2Vl5Qo8HxcXl4d4lVVTU6MIMo8arwwXnPj8+bPW/v37fzM0NMzu6zp88+bN&#10;GE4x+Pv7B4AcD+x+oAmIz58/v4xbnW3YsOEYiL+ysnIFnve4ceOS++N45pdhw4ZV8rqDYrFYVKLz&#10;3XHq9MJisajl5eUq2dnZhikpKWNzc3MNYFYTCJkgGIYh7e3tYqCDcqlUKqu8vFyFvQAURSlNTU3S&#10;JSUl6unp6aYJCQn2d+/enX7p0qXFx44d27Br166969atCwH9QTMYjK7e72J8fX2PDho0qFZQHwkJ&#10;iVZeV6E3b96cRSTGSZMmPQH5snJzcw0OHjy4zcrK6lVfvMtbsWJFKKdyFy5ceIWo59KlSy+w+4F2&#10;9OCVLPrbt28KIP42NjZJnHxRFKXIycnVC7veQUlMTLTjVh/5+fl6RL1DQkLW9Xjs3bt31+TJkx/j&#10;1YGenl6+p6dn2LVr1+bW1tYOIvvkBvl5QDAMQ86fP78M9MfE6cpbEKKjo91AY7h58+YsDPueBR7E&#10;x8HB4VldXZ08XqxE35NwOqnzQ21t7aCkpCSbsLAwz7y8PP2eZRERER4LFiy4Kqxu7CoqKuWcelaC&#10;dEDhNDv4mTNnVhH14/SokuOBDVAP8+fPD+fkCdp7s6/YsmVLILe6iIyMnEfUOzw8fP7ixYsvCfpY&#10;ncFgdK1Zs+YUPzNUQCCgICiKUoyMjD6C/piuXr26ACQQYZwkFi5ceKXHb+bMmbdAvHR1dQvCw8Pn&#10;5+TkDK+pqVFkMpm0hoYG2e3bt/9OdPByYGDgFrz97+7upufn5+vdv3/f9fDhw5uWLVt23sbGJom9&#10;88Lw4cNzOG0bHx/vuG7duhDQRq2wsFCb3R9kzB2nGQoOHz68iaifk5NTHD/Hk4KCwjeiZeAN5xio&#10;Yyzd3d1vc6uLjRs3BpEVm5iYWDvegHgIRFgIZZoTSUnJFl7zTfGDvr5+HkgcgwYNqu3pTpyQkGAv&#10;zB+kMB7l9dxNYdj3RzX+/v4B7u7ut42MjD4K0nW8pKREHa8OW1paJEEGV7M/VkVRlALSg/Lx48eT&#10;2WMEachmz559g59jCWQAN947uNDQ0BWgx4CcnFx9QECA/5kzZ1b5+fkdEcZwi1GjRr3nVhegPURB&#10;oVAoaHh4+HyyT3aQHxfEyckpDvRA9fT0DBNGMEuWLLkIGsuLFy/GY9j3E/BASkjL3mMR5OSyatWq&#10;M7xSTBG5MxMTE2tn962trR0Est+ZmZnG7LEFBQVtJOpnbm7+ltdxVF1dPRgk5ri4OCdOvqB3NlJS&#10;Us1ZWVkj2H1XrFgRCuKrpaX1Ga8uWCwWdSBMx0Sj0Zh4Cb4rKyuH3bt3b9r27dt/nzFjxh1nZ+e/&#10;rK2tX/7yyy+PvL29T4aEhKzDGw4BgWAYhiBDhw79AnqQ/v333xOEEcyFCxeWgsbSe6xWdXX14GHD&#10;hlWS/SOmUqks9joCnbTUy8vrNN68Z0SnrdHT08tn90pLSzMDiZPTu0aQOdimTJnygNdxFBYW5gkS&#10;M96YuqlTp8aA+F68eHEJJ9+Ojg5REN8RI0Zk4dVFXl6efn8d57xQUlL62tDQIIuiKOXTp086hw8f&#10;3iTIxKf6+vp527dv//3bt28KZJ84IQMLJD8/X+/KlSsLQ0JC1u3du3eXr6/v0cWLF19yc3OLtre3&#10;TzAzM0tTV1cvwbuq09bWLhRWdgBh/OjY3yE9f/7cVkJCopXMH/Dhw4c3se9rQUGBLqivmppa6ZIl&#10;Sy7u2LHjwIkTJ9aePXt2JUh2C05jyR48eDCFqJ+kpGQLpzvHly9fWoPsN6+JS2fMmHGHqDeVSmXh&#10;TXsD8q5QTU2tlNtdtKenZxhRbwsLi1Q8X5COHn0F6MWlnJxcfVBQ0EZhTE8E+TEQaGUmk0mrra0d&#10;VFBQoJuammoRFxfn9OXLl6HCCkZYc3OxP4Z49eqVFVkJaufNmxeJdwJzd3e/TfZJpTecUh6B9DA0&#10;MDDI5bTfoI8rfXx8gvGOoSdPnkwC8VZTUyvl5NvZ2SkCMiCeUyaS3oB0TuI2U7qfn98Rso+rvmLi&#10;xImx/GY2gfzYkB4AO7dv33Z3dXW9P378+BcjRozIUlZWrhD0jopTL6nMzExjotNvEGX16tV/crt7&#10;qKqqGjJ48OBqsk8ICPL9KpdTtozffvttP1FPbj0MQRMkz5kz5zr7k4C8vDx90AshOzu7RE7xZmdn&#10;G4L4Pnv2zIHbcW9sbJxJ1Hvjxo1BeL729vYJZB9bfYmtre3z5uZmKbLPWxByoSMDTO7u7nfc3d3v&#10;sC/v6uoSaWhokKuvr5fH+7e+vl4eQRDkl19+ecy+vbGxcVZ2drbRuXPnVgQFBW0qLi7W7Kt9kJCQ&#10;aAsICNju4+MTQqFQMLz1hgwZ8vXSpUtLXF1dYzAMo/RVPPzowoULy8TExDrYl5eXl6sS9VRVVS3H&#10;+2zSpEmxaWlpI4l6R0VFzUlJSRk3YsSIj/PmzbtWWlqqHhQUtKmurk6BqCeCIIimpmYxp+V5eXkG&#10;IL7GxsZZeJ+xWCxaQUGBHlFvAwODPE7LURSlvn//fjRR33+DXrx4Ybtv375df/zxxxayY4EiUWS3&#10;pGTAYrGoz58/t/X29j4pzNRPEhISrd7e3icFfdx65cqVhaB5HEHAm8EZwzCgXq3cptfJyMgwIWt/&#10;ucFpADeGYcjBgwe3EfVUVFSs4fb9FxYWaoPEjJfZIzc310BY9WJoaJhN5jHKDTExsXY48PrnhvQA&#10;BgLV1dWDY2JipgYGBm5ZvHjxJSsrq1fq6uolvDpOKCoq1jg4ODzz9fU9+uTJk0l4iWz54c6dOzOE&#10;OQ0JvyxYsOAqt04Iw4cPzyHqfebMmVXc9tnZ2fkvsk+C7Fy6dGkxp1gXL158iagnXsqrHkDHclZV&#10;VQ3h5BseHj4ftD7mzJlzvec9VFtbm7gw0sn1BX5+fkfIPo9AyIP0AAYyLBaL+vXrV6Xs7GzDtLQ0&#10;szdv3oz58OHDyKKiIs2ebsTCLC8jI8Nk4sSJsf3149+5c+c+bglnURSlEM1igiAI9uDBgync9vfv&#10;v/+eQPYJkB28d1lWVlaviHouX778HLd6OHbs2Aai3rKysg14x6Gvr+9RkLqwtrZ+yalnIMhsCH2F&#10;pqZmkbB/j5B/DwPuHdlAEpVKRZWUlKqVlJSq+6M8ExOTzNjY2EnJycmWFy9eXHr9+vW5zc3N0sIu&#10;R1tb+3NQUNCmGTNmRHNbr7GxUba1tVWSaDkqKioV3D6fMGHC0+XLl58/f/78cqJlCFtaWlpF7Msw&#10;DKPk5uYOJ+ppaGiYw+1zEG8DA4M8vPew7969MyfqiyAIcvXq1YUiIiJd7Mtnz55909vb+xSIt7BV&#10;XFysmZ2dbTRixIiPRD2Kioq03rx5MzY1NXVMSUmJRkNDg1xzc7O0lJRUi7y8fL2KikqFmZlZupmZ&#10;WbqpqWkGnU5nCnMfoABEdksKwaejo0M0ISHBfufOnfscHByegQwhoNPp3ba2ts/PnTu3vKuri8FP&#10;+VlZWSOIlocgCMZPBvSmpiZpbW3tQpByhAWNRmNy6mUKmimE150pSJaX3vlFe8NisahSUlLNRH3x&#10;em9iGIa0trZKkP1dceLy5cuLBP2NlZSUqAcEBPibmJhkCFKWtLR005w5c66Hh4fPb2hokCX7XPGz&#10;A+/IBrBERUU77e3tE+3t7RMRBEEwDKNUVFSofPz4cURRUZFWaWmpeklJicaXL1+GtbW1SbS3t4uj&#10;KEqVkpJqkZaWblZXVy81MDDIMzY2zho/fnyStLR0syDll5WVqRGNXUxMrENBQaGO13rS0tLNsbGx&#10;kyZMmPC0tLRUnWh5wpCamloZp6ts0B6LfX1Hxml5fn6+fktLixRRXw8Pj0i8z/Lz8/WJ+vZIXFy8&#10;3d/f/6CWllZRenq6WVxcnHN6eroZiGdVVdVQftctKCjQO3jwoP/Vq1cXMplMgc+Dzc3N0lFRUXOi&#10;oqLmiIiIdLm4uDxas2bNnxMmTHhKpVJRQf2gAEV2SwoZuMTGxk5ECF4d6+rqFghSVnFxsQZI5gxh&#10;4OjoGM8pNpBpjkRFRTu4Zb5pbGyUAYm5Z+oidkA7enDLbXju3LnlIN50Or27JydqD0wmk2Zra/sc&#10;xJfXoPOecrZu3XqoL+bzQ5DvabQuXry4RFjZjiD8QUWgoHDk7Owc9+TJk8lHjhzZuGHDhuOzZs26&#10;ZWlpmayiolLB66qT2xgyTtLQ0Cj58OHDqM2bNx+m0WgsIvGCXgn3xRgyPT29Am77A3q3h3dH9vbt&#10;WwuinrKyso06OjqFeJ+DvnsLDAzcOn78+KTey2g0Gmv37t17QXwZDEY3t88bGxtlp06d+iAwMHAr&#10;iqJ9cu7Lz8/XX7p06cWRI0em/f333059UQYUB5HdkkL+nXR3d9NLS0vVXr16ZXXjxo3ZR48e9fX1&#10;9T06e/bsG46OjvExMTFTOW335s2bMb6+vkfDwsI8i4uLNTitk5WVNWL16tV/8vtOkEajMadOnRqT&#10;nJw8Tk1NrZSfbTiBN55u2rRp94h68pp25urVqwuIelMoFLStrU2cky/I3Q3enWkPFhYWqUS9ZWRk&#10;Gjs6OkQ5+aIoSpGWlm4i6n3o0KGteDG3t7eL2dnZJRL1JsqGDRuOgQzLgfAH6QFAfi7YT7AaGhrF&#10;np6eYRcuXFj66dMnnd5dqDs6OkTv3r07fdu2bQcnT578eNiwYZViYmLtKioq5aampumLFi26HBkZ&#10;Oa+mpkYRw77nQwR5ZHTlypWFnGIGmSdv586d+7jVB0gKME1NzSJOnkwmkwYybKL3DBLsdHZ2ioDM&#10;9cZtyqfW1lYJkO8Pbx45FotF/fXXX6P6uxHrwcrK6hVMo9W3kB4A5OeC112WiopKuYeHR8TZs2dX&#10;5ubmGggyNgg0k8Xz589t2T27uroYdDq9m6hnZGTkPG4xz549+wZR70mTJj3h5AmaF/L69etz8OJ9&#10;//79KBDvO3fuzMDzBp0V4fXr15acfIUxISooEyZM+BvemfUdpAcA+Xno6upiCHoCUFJS+jp79uwb&#10;KSkpY3n5g3ZCKC0tVWP3zMnJGQ7i+f79+1HcYha023dv8GYBuHLlykKQmPHmY8Mw8EaBWyqpkJCQ&#10;dUR9aTQak9Nj1srKymGysrIN/d1wcWLmzJm34KDtvgF29oDqN/UkdRZE1dXVSjdv3pzt5+d3lNe6&#10;CQkJDoQCQxCEQqFgw4YN+8K+HLQzhr6+fj7eZyiKUkGSBeN5g3TGkJOTa9DW1v6M9zmI97Bhw74o&#10;KytX4n0O0kHFyMgoW1xcvJ19+fbt2wMaGxtlifpyErdE4Nx0+/btmRcuXFgmzFigvgs2ZFD9JkHH&#10;sfVWRkaGKbdxUTU1NYMfPnw4hai/rq7uJ2GPIVNXVy+VlJRsxfu8tLRUvaOjQ4yof1/0WLSwsHjL&#10;7UQN4m1ubv6O2+cgjSQn77KyMrXw8PAFvFeUiQAAFPZJREFURD3ZZWlpmWxmZpaOAcxU4evre6yo&#10;qEhLkG1u3Ljxq4WFxdtDhw5tI3Ix+DMINmRQ/SZxcfF2blfk3NTc3Czt5uZ2l9MPGcMwyqpVq842&#10;NDTIEY3NysrqNdFt8TR8+PBcbp+DDIRGEM4NGYvFooFMj2NhYfEW77Ouri6RzMxME6Le3Bqy1tZW&#10;yZycHEOi3qNHj37Pvuz48eMbiAx2ZtfLly9tUBSlvn792iotLW1kV1eXyF9//TVRV1f3k6BeLS0t&#10;Unv37t3N7/pdXV0i69evD3737p25v7//QTU1tTIfH5+QwsJCHUHL/qFF9rNNyM+Fo6NjPAL4rmHZ&#10;smXnAwIC/K9duzb31q1bM6dPn34X1PP06dNenOLt7u6m3717d/qBAwd2LFy48MqYMWPe8NtFfN26&#10;dSHc6uL48ePricYrISHRyinh88ePH41A6gFvgDWGYci7d+9Gg3jjDcnAMAxJSkqyAfF++fKldW+/&#10;zs5OETk5uXoQTxkZmcb6+no5vJg/ffqkQ2TGCgaD0cXvtDN47zspFArq7u5+OykpyQa+d8MQ0gOA&#10;/FwMhB5k7IiKinZUV1cP5ncfUBSlVFZWDouPj3c8ffq01/r1649PmjTpiaamZhGFQkF7fHn1WPTy&#10;8jpNNOaRI0d+4OQJ2tGjqKhIEy/es2fPrgTxrqysHIbnHRwc7EPUl0qlslpaWiR7+z1+/HgySKzi&#10;4uJt3Dq99EB0ep8DBw7s4Oc442cm9bFjx6ZERUX9ym02+h8d0gOA/Fy0trZKgF4pC5slS5ZcFNb+&#10;tbW1iaelpZm9ePFiPLcpcjAMQyZNmvSEaMxz5sy5zsnTx8cnmKingoLCN25X9ytXrjxL1FtZWbmC&#10;W114enqGEfUeMWJEFrvfsmXLzoMeFzt27Djw6tUrK27ppi5fvryIiPf06dPv8jqW4uPjHQXx1NDQ&#10;KD527NiGxsZGGbJ/5/0N6QFAfj5AZlsWNnQ6vTszM9OYjHq4fPnyIqKZSPBmsraxsUkiWhcTJ06M&#10;5Ravubn5W6Lerq6u97l5GxkZfSTqzWmQ9ZAhQ6qEdYwoKirWLFy48MqNGzdms2e6j4uLcyLiqaGh&#10;Uczr+HB1db1PxFtERKQzKSnJhuzfeX9CegCQnw8Wi0WdPHnyYzIaLnYCAgL8ya6PlpYWyffv34+K&#10;jIyct2vXrr2//vprlJmZWZq4uHgbXtwREREe7D5MJpMmJibWTrQu/P39A/Bi7OjoEAWZwRwv/ReG&#10;YUhzc7MUSEaP48ePr+/tV1tbO6ivjhc6nd7t4ODwLCgoaGNOTs7wFy9ejCfqxf44tDd5eXn6vR9T&#10;Cwqv2dl/NEgPAPJzUlNTo0j2PGR2dnaJAzlLOYvFohYVFWk+fvx48vHjx9d7eXmddnR0jP/Pf/7z&#10;lFMnhPz8fD2Q+rh169ZMvFhSU1MtQLwfPnzogucN0hggCIKxZ9J/9eqVFZnHFb9wex+5Zs2aU0R9&#10;JSQkWrl1UvkRgfORQZEiRUXF2pSUlHFz5869/vTp0wn9Xb6Ojk5hZGSkB9FM+/0hKpWKampqFmtq&#10;ahZPnjz5Ca/1VVRUKpycnP5++vTpBIzAWCduXe9BM95z6h4vDG8qlYqOHDkyrfeyuro6BaJ+/ama&#10;mprBnGZcqKurU7h8+fJior5Lly69WF5ernrmzBmvFy9e2DY3N0u3trZKdnR0iCkpKVVraGiUGBgY&#10;5E2dOvWBsbFxFtEB3gNKZLekkJ8bFotFvXLlykJ1dfUSpJ+uhPX09PLLy8tVyN73vqKtrU389evX&#10;lidPnvRevHjxJWNj40xej+4UFRVruHX0WL58+Tmi9a2qqlrGLd4FCxZcJeptaGiYze53//591/46&#10;lkBISEiw51QfoO+QBXlMq6Wl9TkkJGQdt8ec/wZIDwACwbDv435u3bo108XF5SGNRmP2xYmDTqd3&#10;e3t7n6ytrR1E9v72Ny0tLZJJSUk2wcHBPgsXLrxiaGiY3fsdDK/OGKNGjXpPtN559dAzNDTMJuq9&#10;YMGCq+x+MTExU8lupPiBU/7Qzs5OEWVl5Yr+jINCoaAqKirlYWFhnrx62g5USA8AAmGnoaFBNjo6&#10;2s3Ly+u0iYlJBmjDJiIi0jlnzpzreXl5+mTv20CiqalJOjEx0e7s2bMrOSVM7qG9vV0MpP737du3&#10;E8+7ublZCqRTw7Fjxzawe4Jm6O8vMjIyTNhjB53ZGxQnJ6e4f2P3fQqGYQgU1EBWe3u7eEZGhml6&#10;erpZfn6+fkFBgV5BQYFeaWmpemtrq2TPejQajSUpKdnak5xWVVW13NHR8dmMGTOi5eTkGsjch3+z&#10;mpqaZGRlZRuJbv/w4cMpLi4ujzh9lpSUNN7W1vYFUe/nz5/bsW/f0NAgJy8vX0/Eb+PGjUdKS0vV&#10;4+LinEFSnvGjuro6hd5xYhhGsbCwePv+/fvRfVkuL40cOTLt0aNHLpySaA9Ykd2SQiAgoChKaWtr&#10;E+/s7BSBqXr6jvT0dNODBw9umzlz5i0NDY1iRICr/KqqqiF4vseOHdsgiFdvKBQK2tTUJM3Jd/Dg&#10;wdVEPL9+/aqEYd9Tkz1//tzW398/wMzMLI1ojHgoKirWsMecmJhoJ+xyiGJmZpbW2dkpQvZxxy+k&#10;BwCBQP59VFdXD378+PHk/fv3/zZ9+vS7Kioq5ZxOiGpqaqXcfEA6ehgYGOTi+bq7u98m4ok3TKC8&#10;vFzl/Pnzy9zd3W/LyMg0gjYUdnZ2iexluLm5RZPdgPVmz549u8k+zviF9AAgEMiPwZcvX4bGxMRM&#10;3b17954pU6Y80NLS+hwYGLiF2zbDhw/PIXqi9fDwiMDzJZq7kVPnEXa6uroYCQkJ9lu3bj1EdGLU&#10;7du3/97b89OnTzog7wr7AgqFgn7+/FmL7OOKH0gPAAKB/Jx0d3fTQU60R44c8cPzBpkFICoq6ldB&#10;9qOsrEw1NDR0xYwZM+5ISUk181PGkydPJvX2WLduXQjZDRcngoODfcg+TviB9AAgEMjPi5eX12l5&#10;efk6IidZvHFYPRBNgyYjI9N47969aXjvXO/duzfNwcHh2a5du/ayZ+fo7OwUefr06X82bdp0GC9/&#10;JIPB6Gpubpbq2aaurk5eUlKyRRgNj6KiYo2ZmVmasO7upkyZ8oDsY4QfSA8AAoH83KAoSiksLNSO&#10;ior6dfPmzX84OjrG8/Meilc3cdBUVTY2NknR0dFu1dXVg8vLy1Vu3rw5a+bMmbd6r0OhUNCJEyfG&#10;3rhxY3ZHR4coewzFxcUap0+f9po2bdo9ERGRTgT557i6wMDALaANDoVCQffu3burvb1dDMMwpKCg&#10;QNfb2/tkT5kgDSPZxwc/kB4ABAKBsMNisah5eXn6ERERHn5+fkfs7OwSez+2MzMzS+PHB2R6GEEZ&#10;NGhQra+v79GsrKwRnGLp6OgQTUlJGdu7Ae7q6mKoqqqWgZaNlydz/vz54SC+VCqV9W8YJE16ABAI&#10;BMIPTCaTlp2dbXj9+vU5/Ex6iWHfB33r6uoW9Fdj1oOVldWrCxcuLO39CJET165dmwtalre390k8&#10;/5aWFkmQGREQBMHYp64ZiMAB0VBQUD+00tLSRtrb2yc2NTXJ9HfZUlJSLXPnzr2+bNmyC+PGjUvp&#10;naAXwzDKuHHjUlJTU8cQ9VdXVy/9+PHjCCkpqRa8dUCSAlMoFKy9vV1cVFS0k6hHv4jslhQCgUD6&#10;mpSUlLHCGP8FwuHDhzf1jikpKckG1PPUqVNruO13c3OzFMgdGa9xgAMFqlBaQygoKKgBrLFjx76J&#10;jY2dpKSkVE1WDAoKCnW9/3/06FE/UL9FixaFcVvn0qVLSzo6OsSIlqGjo1NIdNv+FGzIoKCgfgpZ&#10;WlomZ2dnG82fPz+iP8ul0Wisc+fOrVi6dOnFnmWfP3/Wvnv3rhuIr5eX1xlJSclWvM9ZLBbt+PHj&#10;G0DKcHJy+htk+34T2beEEAgE0t+kpKSMdXFxeYj08eNEeXn5OvbBzxiGIevXrz8O4stgMLoqKiqU&#10;ue3jnTt3ZoDGzylD/0CE9AAgEAiELDIyMkx8fHyCFRQUvgm7EXNzc4v+8uXLUPYyGxoaZPnNAIKH&#10;p6dnGK99s7W1fQ5Shr6+fp6wEnF/+/ZNYe3atSd27NhxAM/z6dOn/3nz5s0YIv6kH0gQCARCNu3t&#10;7WLR0dFuixYtugzaqJmbm7+Njo52wzthBwUFbQRtJNPS0sy47U9qaqoFaBknT570FkbdxsXFOfVO&#10;Kn3u3LnlvT9vaGiQ7Z082tXV9b6gd4KkH0AQCAQykOju7qYnJiba/f7779tdXV3v42X270FCQqLV&#10;2tr65dq1a0/ExcU5cbuL6e7upqurq5eANDATJkz4m9c+eHh4RICUIScnV89rDBwv2tvbxXx9fY+y&#10;e0tJSTUXFhZqY9j3qWs4TQtEoVBQT0/PMPYUYHiQftBAIBDIQKe9vV0sNzfXIDk5eVxiYqJdfHy8&#10;Y3p6umlVVdUQJpNJ49cnKirqV9A7pUePHv3CrYyysjJVOp3eDVLG1q1bD4HUV3p6uqmxsXEmnv+Y&#10;MWPebN68+Q9eOSEZDEaXj49PcM88cXiQfoBAIBDIz8K4ceOSQRoYQ0PDbF7vrbZu3XoIpAwajcYs&#10;KytTJbJ/LBaLevjw4U2gOR453cXt3r17D95EqqR/sRAIBPIzAJrEGEH++X6JnZaWFkmiswn0MHfu&#10;3GtE9q+0tFTN0dExXpgNGDuDBw+uPn78+Hr2BM2kf7kQCATyM+Dv7x8AehLvyW6Px8mTJ71BG4uU&#10;lJSxRPbP2tr6ZV82Yr3R0NAovnz58qKex7pwQDQUFBRUP2j58uXnHRwcEohu7+3tfUpMTKwD73MU&#10;RamgA6Ctra1fjR079g2RbY2NjbNAyhZEJSUlGosXL76spqZWlp6ebkb6VQoEAoH8TLx79270/Pnz&#10;wwXpkCEqKtrBq8PDvXv3pvHrh8fNmzdnEd2vxsZGGU49EPua3NxcA3hHBgUFBdWPGj169Pvw8PAF&#10;RUVFWlu2bPlDVla2kdc2np6eV3jliTx27JgvSFyamprFbm5ud4luLyMj03TlyhVPkGz7RFRYWKhD&#10;+tUJBAKB/Mw0NzdLBQcH+2hpaX1GcO46srOzDbl5vH//fhTetvxy9OhRX9B96erqYoDGwS+mpqbp&#10;PQOnSf8SIRAIBPJ94tBbt27NZO804eLi8pDXtgsXLrwC0ihIS0s39Z65mgi5ubkGFhYWqX3dgFEo&#10;FHTjxo1BvXsukv7lQSAQCOR/SU5OHjd79uwbmpqaRW/fvjXntm5FRYUyg8HoAmkc1q9ff5xorCiK&#10;Uk6fPu0lLi7e1teNmKqqall8fLwjewykf2EQCAQCIc727dt/B73D6UkZJShVVVVDpkyZ8qA/HiXO&#10;nTv3Wl1dnTynOEj/EiAQCARCjNbWVgnQJMczZsy4Q6Tse/fuTRs8eHB1XzdgsrKyDRERER7cYoG9&#10;FqGgoKD+pbpx48avdXV1CiAevr6+xwRZv6WlRWrVqlVnp0+ffq+mpmYwSNm8ZG9vn5iRkWHq4eER&#10;yW09el8GAQUFBQXVd1JUVKwF2d7c3Pzd+PHjk/hd/82bN2MXLFgQXlBQoAdSLr+KjY2dJCoq2slr&#10;PXhHBgUFBfUv1dSpUx/k5+frr169+rS4uHi7oNv7+voe42fcF4qi1EOHDm2ztrZ+1V+NGIIgyP79&#10;+3fysx4Fw3juAxQUFBTUANe3b98GnTlzxuvkyZNrq6qqhvJaX1lZubKoqEhLRESki9t6DQ0NcosW&#10;LQq7f//+NOFFy5+oVCqalJQ03srK6jXXFcl+WQmBQCAQ4dHR0SF66dKlxSYmJhkIl04UAQEB/ry8&#10;ioqKNPX09PK5+fQ1Ojo6n3hN8kl6pUMgEAhE+KAoSvnrr7+cJ02a9IS9cRAXF2+rra0dxG37vLw8&#10;fVVV1TIyG7EeVqxYEcotVtIrGwKBQCB9S2ZmpvHSpUsv9DQMa9asOcVt/S9fvgxVVlauILsB683L&#10;ly+t8eKF78igoKCgfhJ9/fp1SGJior2rq2sMXucQJpNJd3Z2jktISHDo5/C4KikpabyNjc1LTp/B&#10;hgwKCgoK6r+KjIz0mD9/fkRfeNPpdOb+/ft3tra2Sh44cOA3frbR0tIqunr16kK8RgxB4DgyKCgo&#10;KKheOn/+/PK+8B0+fHhuRETE/NGjR7/v7u5mxMbGTkpNTR3DbZvFixdfDg4OXi8jI9PEbT14RwYF&#10;BQUFhSAIghQXF2tqaWkVCdt37dq1JwMDA7dKSEi09SzLy8szGDVq1If29nZx9vUVFBTqQkNDV86c&#10;OfM2P/5wQDQUFBQUFIIg/z9JpRA1dOjQqsePH/9y4sSJdb0bMQRBEAMDg7ygoKBN7NtMnDjxr8zM&#10;TBN+GzEEgQ0ZFBQUFNT/i9PdEVHNmDEjOjMz02Ty5MlP8NZZvXr16UmTJsX2/D8kJMTn8ePHvygr&#10;K1cKUhZ8RwYFBQUFhSAIgnR1dYmAekhJSbUEBwevX7JkySVe6a8oFAoWGRnpERoaunL69On3DA0N&#10;c4iUCd+RQUFBQUEhCIIgBQUFevr6+vlEt7e0tEwODw9foKOjUyjMuHgJNmRQUFBQUP+Vvr5+PpHE&#10;wG5ubndv3rw5m06nM/siLm6C78igoKCgoP4rLy+vM0S2O3PmjBcZjRiCwIYMCgoKCqqXvLy8zgwZ&#10;MuSroNv9+eefa/oiHn5E27NnD1llQ0FBQUENMDEYjG5xcfH2R48euQiyXWJior2xsfFHIyOj7L6K&#10;DU/wHRkUFBQU1P+IxWLRxo8fn5ScnGwpyHY0Go118OBB/02bNgXxM2GnsAQbMigoKCiofyg7O9to&#10;1KhRH4h0yd+/f//O33777UBfxMVJ8B0ZFBQUFNQ/ZGRklL2H4LsnUVHRTiGHw1XwjgwKCgoKiqNQ&#10;FKW6ubndjYmJceV3m927d+/dvXv3XvhoEQoKCgpqQKixsVHW0tIyOTc3dzi39eh0OjM0NHTlkiVL&#10;LvVXbD2CDRkUFBQUFFeVlJRoWFtbv6qsrFTm9Lm0tHTz7du3Zzo7O8f1d2wIAhsyKCgoKCg+lJWV&#10;ZWxnZ/e8vr5evvdyFRWVikePHrmYmppmkBUb7OwBBQUFBcVTxsbGWfHx8f8ZNGjQt55lJiYmmcnJ&#10;yZZkNmIIAu/IoKCgoKAEUGZmpsmsWbNuGRkZZYeFhS3iNXtzf+j/AObjX/8xQ+OFAAAAAElFTkSu&#10;QmCCUEsDBAoAAAAAAAAAIQAnZoeenRoAAJ0aAAAUAAAAZHJzL21lZGlhL2ltYWdlMy5wbmeJUE5H&#10;DQoaCgAAAA1JSERSAAABKgAAADUIBgAAAPbNptUAAAAGYktHRAD/AP8A/6C9p5MAAAAJcEhZcwAA&#10;DsQAAA7EAZUrDhsAABo9SURBVHic7V13WBTXuz7bFxZhkQ4Ci0CMVEWKgiKCdIgUQTCGa2xRbDEG&#10;jUnUEFMU4zUYEi9qNORGKQFBuqKLaECxoIjEqBRhVaoUYWHrzP3DZ73722yBmS2g+z7PeWDPmfOe&#10;b87MvPOdOhgYhgES9PX1Ta2urvaqq6tzaW5utm5qarLp7e3V7+/v1x0cHNTBYDAwBEFYHA7HJ5FI&#10;bGNj405jY+NOc3NzxuzZs++4uLjUubm53dTS0hpGZIAaaqjx1gAzHqF6+PDhjOzs7GW5ublLGxoa&#10;HNEWTiaTWUFBQeWxsbE5S5cuzSUQCFy0nGqoocYbCBiGpQYej4fLzc2NnjdvXg0AAFZUsLS0fJKe&#10;nr6Oz+djZdmkDuqgDm9XkOpRVVVVLVy1atXJlpaW6YoQSXEICQkpPX369PtUKnVAWWWqoYYaExti&#10;hQqGYUxaWtqmbdu2Hebz+ThlG2VjY9NUWloaYmtr+1jZZauhhhoTD2KF6vDhw9s++eST/1aBPa9h&#10;bW3dfP369bn6+vq9qrRDDTXUUD3+JVQFBQURUVFRZ2EYxqjIptfw8vKqptPpvkQikaNqW9RQQw3V&#10;ASv8o62tzXLFihV/TASRAgCA6upqr59++mmzqu1QQw01VIvXHhUMw5iwsLDi0tLSEBXb9B/Q0dEZ&#10;bGpqslE3AdVQ4+3Fa48qJycndqKJFAAADA4O6hw6dGi7qu1QQw01VIfXHpWtre3jpqYmG7SExsbG&#10;nUQikUMgELitra1WEARhZeeSDgsLi/bW1lYrLBYLoeVSQw01Jh+wAADQ0tIyHY1IWVhYtNfW1npA&#10;EITt6OgwaWtrs2xqarLp7u42jImJ+ROtke3t7RY1NTWeaHnUUEONyQk8AADQ6XRfpAQ6OjqDNTU1&#10;nmZmZs9E0/T09F7k5OTE5ubmLn3//fdPczgcItJyurq6jJDmlQdgGMZAEITl8/k4QeDxeHjh38KB&#10;SqUOTJ06tU8cV09Pj0FDQ4MjBoOBBUGQJvxb+K+JiUnH9OnTW0S5hoeHtS5fvuxz+fJln+rqaq+O&#10;jg6T/v5+XQKBwKVQKEw9Pb0XNBrtSUBAwIXg4OAyS0vLtrGec2Njo31lZeWiq1evLmhvb7cgEokc&#10;EonEJpFIbBMTkw5HR8cGe3v7Rg8Pj1oKhcIcf60CMDo6qoHFYiECgcCVh8cMwzCmqanJpr293WJo&#10;aGgKj8fD6+joDJqYmHSYmZk909XV7UdbhhoqAAzD4JNPPjkEEC59cXd3rx3LFPgvv/xy33i5bWxs&#10;Hq9fv/7ouXPn3oMgCCONPzw8vDAgIOC8n5/fRR8fn8oFCxZc8fT0rPbw8Lju6up6c9asWXccHR3v&#10;2dnZNc6YMeMfGxubxz4+PpVDQ0Na0nh37NhxAIfD8ZDUTUNDg4M4TnNz83YkfI2NjXYCjra2Nouk&#10;pKQUHR2dgfFwLFu2LOvFixdTJZ0vm80mnjlzJn7u3LnXxsqpra09uGHDhl/u379vP55lESkpKUnC&#10;PBgMBiISiWwKhTJMpVL7DQwMuk1NTZ9ZWlo+sbGxeTxz5sy/3d3da69evTpfmIfL5eJzc3OjIyMj&#10;zxoYGHRLs3XWrFl39uzZk/zw4cN3xmrno0ePbI8ePbo+ISEhY86cObfmzZtXs3jx4oqIiIj81atX&#10;nzhy5MjmK1euLJB1L6kD8gBgGAZr1qw5jlSotLW1B1taWqxkFdTc3DxdFpe+vn7PsmXLso4fP76m&#10;tbWVNtaTiI6OzkVqf2VlpY80bjs7u0ak3Dk5OTFiKx0hX2lpaTCXy8Xv3LlzP1LxBADApqamzy5c&#10;uOAvbBMEQZjTp08vNzMze4qUl0AgcA4ePPjpWNdrhoaGFiMpJzEx8WcYhsHIyIjGt99++/m0adMY&#10;4+UgEons1NTULZJegGw2m5idnR3r4+NTOVZOTU1N5tq1a4/V19c7KfKh7evr0y0oKFiyf//+nStX&#10;rjwVFBRUtnDhwsuurq43vby8/goICDgfFxeXmZiY+HNKSkpSYWFh+KNHj2xlvewncgAwDIPY2Nhs&#10;pDenQGCOHj26/tmzZ6aSCoIgCEOhUIaF82loaIwEBgaWHzx48NM7d+7MQrogWVNTk4nU9oqKisXS&#10;uB0cHBqQcmdmZsaJqwekfBkZGQmLFi2io7lWgoDFYvn5+fkREARhLly44O/l5fWXPHgBAPDq1atP&#10;jOW6BQQEnEfCv3nz5iMPHz58x9nZ+S5aW0NCQkr6+/upwtcnOzs7lkajtaLh3bVr13dcLhcvrwf1&#10;5cuXU3788cet3t7eVUhfUoaGhl1xcXGZGRkZCcPDwxRVi8+4hSohISFDXjepubl5e1hYWNHu3bu/&#10;LiwsDBcWr8OHD3/s7e1d9fnnn39Lp9MXsVgskjxOYsqUKS+R2lteXh4ojdvJyakeKfcff/zxvigf&#10;n8/HyquuJ3I4ceLEalnXDanoOjk51aO55qJh0aJFdCaTqZmdnR3r7u5eKy/ewMDAcrRi1dfXp7tz&#10;5879423iywra2tqDmzdvPtLT06OPxK5jx46tJZPJo1paWkPGxsYdNjY2j52dne8KPLqoqKi8hISE&#10;jA0bNvySlJSUkpycvCc1NXVLV1eXoYADgiBMRUXF4s2bNx8JCwsrcnR0vBcUFFS2evXqEz/++ONW&#10;BoMx7T+E6uDBg58q8qY1MzN7Ghsbm52amrqlrq5utry3ctHV1e1DaltJSUmINO7Zs2fXIeXOyMhI&#10;eFuFikwmjzY3N0+XVrfz58+/qmo7FR2++OKLb5Dc0xAEYXJycmKMjIw6FWmfgYFBd2ZmZtx4m4UR&#10;ERH5SMrbuHFjGgzD4OLFi36enp7V0o7FYrH80NDQ4qtXr84HMAyD8+fPByjz4unr6/cIXFBpHbtj&#10;Dfr6+j1IbSksLAyXxj1nzpxbSLlPnTq18m0VKgAAvH79+qPS6tbDw+O6qm1UdMBgMNCVK1cWjOd+&#10;ZjKZmnFxcZnKtDMmJiZnZGREY6w2+vv7X0BSzpo1a46npaVtHE8efX39HgDDMGCxWCRDQ8MuVVxI&#10;PB7PDQwMLM/Ozo5F2hRE89bJz8+PkMbt5uZ2Aym3uOYPj8fDqaKeVRFIJBKrs7PTSFLduri43Fa1&#10;jcoI/v7+F8Z6LzMYjGloXo5ogqenZ3Vvb6/eWOxEupGmrFFZcWHhwoWXsQAAQCKR2Bs2bDgKVAAe&#10;j4c/f/584LJly7JpNNqT48ePr+XxePjxcODxeB7S8mXtt4Vmbo8q9vKaSGCz2aSioqJwSelcLpeg&#10;THtUhYqKCv/79+87yDquu7vb0NPTs+b27dtzlGGXKGpqajwXL158cWRkRFPWsUwmk4KkjJ6eHoPx&#10;5omOjs57vbwlMTHxFz09vRdICpcXOjs7jdetW3fM2dm5/uLFi4vHmg+Hw/GRlilLTOTNDU+QnSmU&#10;haqqqoWS0t4WoQIAgNOnT78vLZ3P5+OWL19+hsFgmCvLJnG4e/furLVr1x6XdZ8ODw9rKcumyMjI&#10;/NdCZWho2J2RkfFfyipcGv7++287f3//it27d+8bi1eCRkxkeW9oPKrxeoZvIq5cueItKe1tEqrq&#10;6movaemHDh3afunSJT9l2SMNZ86cWX7mzJnl0o5RllB5eHjUTps27em/2p5JSUkpYAK06wUhKCio&#10;TFbfla2t7SOk/L///vsH0ri9vb2rkHIfPnz4Y1E+DodDUHWdKjNgMBhI0hC9hYVFm6rtU1Ygk8mj&#10;bDabKK4eent79eQ9/QBtcHBwaJA2Eig6J1JRISUlJQmGYfCvnQ3279//2datW1NF41WF8vLyoJUr&#10;V/4mbRcGRTb95N1HJa+m36ZNm9KKiorCS0pKQkNDQ0s0NDRG5cFrZmb2bP/+/Z8dO3Zs3c8//7zR&#10;09OzBg0fDMOYFy9e6IlLk4fHicfjebNmzbo7a9asu2i5FAkWi0V+/vy5qbi0lJSUHYODgzpIubFY&#10;LGRubs4oKioKF3xfs6GhwfGDDz74X6Sc9+/fdygvLw8SlwZBEBZpH9V4ERUVdRYAAMSqJQRBmOTk&#10;5D1gAii7IBw4cGCHJHVHM3tc1sREX1/fS/K0mc1mE9HWxfbt238Q5b1169YcPB7PRcOrpaU11NTU&#10;ZC3MOzQ0pDVjxox/0PDeu3fPUVzdIhkBEg5GRkadDx48eFfANzo6Sl67du0xedxvNBqt9eTJkx8W&#10;FhaG5+bmRstjukBdXd1s0Trgcrl4tPVw+fLlhZKeYzRLwMLDwwvF8Q4PD1PkUceygrOz811BmVKH&#10;IPPy8qIminuuo6MzIGnOFZqlFOnp6euk1QHS+SIAAPi7777bJW+h0tXV7RsYGNARZ2tISEgJGm5J&#10;kxOvX7/ugYb3xo0bbuJ4qVRqPxrevLy8KHEPJ9qlNZqamkzRyap8Ph+L5qUFAIAvXbrkK2pveXl5&#10;IFI+DQ2NEVnrCnt7e/WQzuInEonswcFBbVHOrq4uQzT1MNbw9ddf7xaUKXVTu6ioqLMPHjyYmZqa&#10;utXCwqJd2rGKxuDgoM7333+/S1za29T0S0hI+F1HR2dQXJqjo2MDGm5JTX53d/cbaOpYeBsbYaDp&#10;THdxcamLjIzMF1dWaGhoCVJeAF7Vg+iWOlgsFjp16tSHaHhHR0c1ROPy8/MjkfKtXLnyNycnp3vS&#10;jtHT03vh4uJSh4Sfw+EQi4uLw0TjldWRHh0dnSf4X+bum5qamiNbtmw50tTUZFNQUBARGRmZr6pP&#10;r6enp3/EZrNJovGTaR4VWqFycHC4LymNRCKxkfIaGhp2GxgY9IhLE90zS15AI1TBwcFlkmyStA/Y&#10;WLFx48afxcVbWFi0o9m7X9xzc+PGDXekfIGBgefHchyaT9+Jm14ir/4pS0vLti1bthwpKCiI2Ldv&#10;3+7ExMRfBPewvb19o52d3d+CY8fcmUkgELhLliw5t2TJknMDAwPUsrKy4MLCwvfKysqC0XQEjgdD&#10;Q0NTqqqqFgYEBFwQjn+bhMrGxqZJUhoabnGb8smLWxLQCNW77777j6Q0NBNtqVTqgKmp6XNFcIsK&#10;FZvNJo1lIqgkREREFBCJRI6GhsaoaCCTySzB/x0dHSZIy7h586abaJw8PCoikcg5d+7cEmdn53oA&#10;AFiyZMk5AF4NLBQWFr7n6up6S/h4RKMuVCp1ID4+PjM+Pj6Tz+fj6urqXOh0ui+dTve9du3avKGh&#10;oSloT0QSioqKwkWFajJN+EQLSV4PAOjExMjIqAtpXlkQ5/nw+XwcGnulfUUbjQDa2to+luY9otml&#10;VvSF+ujRo3fQziXjcDhEDodDVJSz0NDQ4Mjj8fDCtstDqLZu3ZoqEClhUCgUZnx8fKZoPOLhYRaL&#10;RSaTySwcDsd3c3O76ebmdnPnzp0H+Hw+rrGx0f7atWvzqqurvUpKSkL7+vqmIi1HFE+fPp0mGjeZ&#10;PCq0UEQTDAB054kEaKcmaGpqjkhKQ/PwyxJsNNyiHlV3d7chUi5lgcfj4Xt7e/WNjY07BXFom35E&#10;IpGza9eu78eTR+zNwuVyCR0dHSYMBsO8vb3dor293YLBYJgLfjMYDPMXL17oxcTE/JmTkxMrnBeH&#10;w/GdnJzuOTk53fvoo4/SuVwu4eLFi4sPHz68raKiwh/NCQpsE41TpNcjrgMUDTfaJpSihEoW5N30&#10;Q+tJSOsnlaeYiAKNwIpyI1n3pgp0dXUZCQsVWo8qICDgwnj3rsdXVVUtLCoqChcWoo6ODpOxfObq&#10;7NmzUUNDQ1OmTJkyJOkYAoHADQ4OLgsKCirPysqKW758+ZnxGCgKcQ+/Ij2qhw8fzlAUt7yhiH4k&#10;eXCLE9fJKFQQBGHRfP5NlFvSRNiJhpcvX2oL/0brUYWFhRWPNw8+Ojo6D2mF8fl83F9//TU/ODi4&#10;TNaxGAwGjo+Pz2xqarLZs2fP10jKkwRFeVRMJpPS1tZmqQhupJDmUclbTOTFLQ6TUajkbTOZTGah&#10;4VMWRB0BtEI1Z86c2+PNgzU0NOxGU2hycvLe8Rzv7e19BU15wi6oAGiESpoQZWVlxaF5QCdT00+R&#10;Tco3xaOSt83SBkYmEkSfLzRNPxwOx7e3t28cbz4s2jVSd+7cmT0erwNtp+20adOeisahafoVFBRE&#10;tLa2WonGj4yMaK5Zs+YEUl4AxPdnKFKoFNn0kzcUKVTy7EcShrxtFncvT0SIChUaj8rCwqIdybpU&#10;vLu7+43MzMx4pAVzOBwijUZ7Mjw8rCXrI5QwDGN+//33BKRlAQCAtbV1s2gcmgmofX19UwMDA8+f&#10;O3duia2t7WMIgrDPnz83lcfC7Mm0H9Wb5FGhmUKgTKFydHRsIJPJLBaLRUbC9+eff8aMjo5qCAcW&#10;i0UeS5y4dEldFaKrUtB4VNLmqEkDPiIiomDbtm2HkRYsgI+Pz+WjR49uEJ2oJcDQ0NCUNWvWnBAd&#10;JRwv/Pz8LonGoX0zPX782FZ4Fqy8MJn6qBQJddPvFUQ9fwKBwHV3d78hbc8uafDy8qo2MTHpQGOT&#10;MLhcLkFUvAwNDbtFZ/qj8ajEdd2MBXgajfbEw8Ojtra21gNp4QAAcOvWLVc3N7eboaGhJQYGBj1z&#10;5869zmQyKSMjI5q3b9+eU1FR4Y+2E87BweG+ubk5QzRenJc1ETCZtiJW9rQHtA89kUjkKIJbmR4V&#10;AACEh4cXIRWqlStX/nb+/PlAWccxGAzzvLy8aFNT0+c0Gu2JlZVVq76+fq/oNScQCFwCgcDV1tZ+&#10;KY0PjUeFtE8cDwAA69ev/x+0QiVASUlJKAAA/PbbbyvlwSeM9evX/4+4eGnLKVQJZXemK8qjmmjL&#10;ZwCQPoCiKKFCO0lVHPeKFSv++Oyzz/YjeanR6XTf3NzcpUuXLs2VdExvb6++r68vvampyUY4XlNT&#10;c8TKyqrVysqqVSBewv9TqdQBSZxohEqWCEoCFoBXlSVtDdlEgJGRUdeqVatOikvz8vKqlrSjgCox&#10;meZRKVIA5d30IxAIXGn2TiaPytjYuBPJvCIAXglnTEzMn8nJyXvF9XPR6XRfLy+valGRAuDVYFFj&#10;Y6N9cXFxWFpa2qbt27cfioqKOuvi4lKnq6vbj8FgYF9fX7q4pTloWkay+rElAQvAq7bzvn37diMt&#10;XBk4cuTIFkmjBUQikRMeHl6kbJtkYTItoVG2p4bmoZc1yqsooULTSS+N+8svv/wGDe9XX331la6u&#10;br+fn9+lpKSkgzt37jzg6elZ4+fnd+nRo0fvIOWtrKxc1NnZaSwaj8aj0tLSGkaS7/Us22XLlmVL&#10;cyFVidWrV/8aGxubI+0YSc1CVWIyzaNSJOTtUUnrn0LLrSiPCovFQpKm5ri6ut56veUuQrBYLDKd&#10;Tvf94YcfPk1JSdlx7dq1eWj4AABg1apVJ2fMmPFQNB6NR4VaqDAYDJyenv7RRJvb4erqeis1NXWr&#10;rOO8vLyqY2Ji/lSGTWPFm9JHpQhMlvV4wlCkF/jNN998KUuAlQk7O7u/09LSNolLQ+NRoWr6CTB1&#10;6tS+4uLisInS3+Pu7n6joqLCf6wnd+DAgZ1IK0IReFPmUU20pp8soZqIHpUsm2fOnPng119/XY2U&#10;X56gUqkDOTk5sZK6WlTqUQng7OxcX1paGiJtGw1lICwsrPjChQsB0kYfRGFlZdWalZUVJ68tS/B4&#10;PO/kyZOrNm3alIYk/5syj2oidqZLS5+MQgXAq0GtL7744lukZcgDZDKZVVRUFC5pmQsMw5gJIVQA&#10;AODp6VlDp9N9VTESSKFQmOnp6R8VFha+h8SzCwsLK/7pp582o7XD2Ni4s7S0NOTDDz88hXQt4ZvS&#10;ma4ITEahUlSTUhj79u3bffDgwSRV9EVOmTJlqKCgIGL+/Pl/STqGzWaT0NzXcmn6CcPDw6O2vr7e&#10;ee/evcnj3TsGCYyMjLr27t2b3NzcbL1u3bpjaC5UYmLiL8XFxWEzZ858MN68hoaG3YcOHdre3Nxs&#10;7e/vXwHAqw3ykdghbhM2LS2tYaR8GAwGlpbXysqqFQkvAP9eJiEMHA7HR7OAVlxeNPeUrJtdntsF&#10;C0PRHhUAr67xp59++kNeXl60Mp47AWxtbR/X1tZ6yNqHHe1eVEg9KgwMy9aD4eFhraysrLizZ89G&#10;Xbp0yQ/tMK0AFAqFGRoaWrJ06dLc9957rxDNxwnEgcfj4bOysuKKiorCKysrF0naqIxCoTCDgoLK&#10;IyMj8yMjI/NFm72Dg4M62dnZy1gsFhmHw/HFBTwezxP+TSQSOd7e3lfEPVQvX77UbmlpmQ7Afzar&#10;YBjGCH6L/gXglRBJ+7gADMOY+vp6Z+GbSRYnDMMYIpHI8fDwqJXW4dvR0WFy7949J0k2SzoPa2vr&#10;ZnHLkyAIwpaVlQU/e/bMjMvlEng8Hp7D4RC5XC5BNPB4PLzgfz6fj4uPj88U3Y5aGIKPp7LZbJI4&#10;PmFe0bz37t1zkvQ1nzt37sxG+kUXOzu7vxsbG+3Hk6enp8dgx44dKYqYPC2AoaFh98cff/zjpk2b&#10;0qTtKydAW1ubJY1Ge4K0vNbWVisk+cckVMIYGRnRrK+vd66rq3O5f/++A4PBMH/69Om0zs5OY8GS&#10;GXGbi1Gp1AEajfbE2tq62c3N7ea8efOuubm53ZTXF35lAYIgbEtLy/Te3l79wcFBnZcvX2rr6ur2&#10;02i0JxYWFu0TacRFDeUAhmEMj8fDC4SQRCKxZb0s//nnn3cZDIa5OBEVJ7QC/tDQ0BJJ62Bl4ebN&#10;m24nTpxYk5OTEzswMEBFdrb/DwwGAy9YsODqihUr/lixYsUf43kGGxsb7aV9CUkWent79ZG0KMYt&#10;VLIAwzCGxWKRIQjC4nA4PhaLhQRehlwLUkONtwwcDodYV1fnUlNT43nr1i3XlpaW6S0tLdNlbWlM&#10;oVCY06dPb/Hw8KidO3fu9eDg4DKkuxi0trZayfpikTSMjo5qINkwUO5CpYYaaigXbDabNDAwQB0Y&#10;GKAKlrwQiUQOiURiGxsbd1Kp1AF5ds5fvHhxcWNjo/3w8LDW8PCwFpPJpAj/FRfHZDIpfn5+l0pL&#10;S0OQ2PJ/mxxqi1E/aWQAAAAASUVORK5CYIJQSwMECgAAAAAAAAAhABVZlukBHgAAAR4AABQAAABk&#10;cnMvbWVkaWEvaW1hZ2UyLnBuZ4lQTkcNChoKAAAADUlIRFIAAADmAAAAZQgGAAAAWU6fzQAAAAZi&#10;S0dEAP8A/wD/oL2nkwAAAAlwSFlzAAAOxAAADsQBlSsOGwAAHaFJREFUeJztnXlcTOv/wM/MNDXt&#10;SEY1StIuJEtU9ihZE9mV7C4hN1zflHAtF7m2i27lypLbwqVFKtEiS6RQk1Rapj3SXjNzzu8Pv/m+&#10;5jt31vOc6YTzeb3eL5pzzuf5nOc8n7N8nuf5PCQEQSBCCCFEftLU1NSnsLDQlMlkmhUUFJjz/m1o&#10;aOh//fr15U5OTvcFj1HAw1BCCPkehcVi6eXn51vwHI/nhDU1NQNFHRMVFeVGOCYhhMggXC6XUlNT&#10;M7Curm5AXV3dACUlpS46nV6rq6tbpamp+YV/32PHju3es2fPUVnLYDKZZkI3IAhC8IPT3NysnpiY&#10;OOPSpUvr29raVPC2B09KS0sHBwYG+tna2mYNGDCgFoIgRBASiQQ7OzvHR0VFLezq6lJEEAQaOnRo&#10;kbB9JdGvX79GYXbgXhEEPU9NTQ09Kipqobe39+lRo0a9JJPJXF5D+fXXX/fibR8e5Ofnm8+YMSNR&#10;VsfS0dGpCgwM9EPjlDzq6+v7C9qDe4UQyBcYhklFRUVDQ0NDPT09PUONjY3fi2skjo6OD/C2uSdh&#10;s9kKfn5+gVQqtRvEuUBIS0tzELQL94ohkA+pqamT3dzcIul0eo0sjURNTa2FzWYr4G1/T9DV1aXo&#10;6uoajZdD8ggODl4raBvulUOAPY2Njf3Gjx+fibahZGdn2+B9DvKms7NTadasWXF4OyUEQcjOnTtP&#10;CtpHRGW/Q/ny5YtmVlbWBLTHZ2Zm2tnY2LzE0iZZpbi42OjFixdjCgoKzFksll5NTc1ADQ2NZgaD&#10;UWlkZFQ8f/78O3Q6vRat/l27dp2Ij4+fhaXNaKWgoMD8Xz/ifeciwB4Yhkm6urosCOUd3M3NLRIP&#10;u5uamjQPHTq0b/jw4bkQ9DX6KcpGCoXCmTVrVhyap3t0dLQr2rqRB0OGDCkWtBH3RkQgHxYvXnwL&#10;bUMZOHBgNQzDpJ6ytaurS/HkyZM7+/Xr1yirrTQareP69evLpC2rpqaG3qdPn894OyM/JBIJ7ujo&#10;oPHbiXsDIpAPZ86c2QrSWD58+GCEpT1fvnzRePbs2dgvX75o8P9eXl4+yNbWNgu0cR86dGifNHYc&#10;OXJkD96OKIzc3Nzh/Hbi3oAI5MOrV6+sQRpKWFiYB9qyGxoatB48eOB47NgxX3d39wj+zve5c+f+&#10;w9svMTFxhpaWVgNWjTsiIsJdkm1mZmYFeDuhMP7+++9F/Hbi3oAI5AObzVZQU1NrQdtQLl26tF6a&#10;cqqrqwfGxcXNOnTo0D5XV9doAwODj+L0amhofOFyueSsrCxbRUXFLiwbt7KycvubN2+GibK1pqaG&#10;jkUZdnZ2GRoaGl+srKzysLL9wIED+/ltxb0BEcgPWUayUKnUbltb26xdu3b9FhcXN0vSN2ZTU5Mm&#10;2oaZnp5uDxKcEoezs3O8KJtjY2NdQHRbWVnl1dTU0Pl1FhUVDR0/fvwTULuXLl16g18v7o2HQH4c&#10;PHjwP6IagpqaWoujo+ODwMBAv4cPH06RdYxsfn6+uTwcCwsyMjLshNl86tSpHSB6Hz9+PFGYXjab&#10;rQD69Le2tn7FrxP3xkMgP168eDGad+EHDBhQ6+rqGh0UFLQ9OzvbRtjons+fP/eJi4ubtXfv3l+X&#10;LVt2vaysTF+U7u7ubirWr6JYsWDBghhhNvv7+weg1amvr18m7i2ipaVFTdZRVvwoKyu3c7lcMk8f&#10;7o2HQL7k5uYOLywsNBHWqCorK/UiIiLct2zZcm748OG5gv2GPj4+J8TpHjt27DO8nVAYKioqbe3t&#10;7cqC9m7fvj0IrU5PT89QSXU9f/782yB2898IiZE/37kMHz48D4IgCEEQEpPJNEtPT3fg8fHjx8Hi&#10;js3MzLQTt33UqFGvnj9/PhZDczGR9vZ2lQcPHsyYN2/eP/y/k0gkBK1OJSWlLkn77Nq168SdO3fm&#10;oy2DyWSa6evrl0MQBJHRKiHk25Fr166tGDBgQJ25uXnB+vXrL4eHh6+U5JQQBEEvX760aW9vVxG1&#10;3draOgdTQzGUlJSUaYK/aWhoNKPVRyaTYUn7jB49OlsaBxYl/EPzCMf8zqW0tNRw8+bNFxoaGvrL&#10;eiybzaaKeyKOGjXqFZh18pOcnBxrwd/U1dVb0OqrqKgYJGkfJSWlLhMTk/doy+DPZkA45ncuampq&#10;rS0tLepoj8/IyLAXtW3YsGFvFRQUOGh1C4qysnLHuHHjnpmamhaC6srJybGGYfh/2re2tnY9Wn3P&#10;nj0bhyAISdJ+gmXKIsQTk08KCwtNL1y4sPnTp0/98LZFHqKtrV1vZmbGRHt8enq6g6htNBqt09LS&#10;8h1a3fxy//59p+bmZo2nT5/aMplMs0ePHk0G0dfW1qZaVFRkzP+bkZFRMVp9dXV1A8rKygwk7dfV&#10;1aWEtozCwkLT//6Bd9QQDzo7O5UiIiLcp0yZ8hD6/4jY8uXLr+FtFz8cDodSVVWlU1tbO4DD4VBA&#10;dK1duzYYQhkpVFdXbxZXvqenZyha3TwuXry4QZjuO3fuzAPRe+PGjaX8+qqrqweC6PP19T0mrp7L&#10;y8sHiZsRIw2fP3/ugyDIj+WYRUVFQ319fY9pa2vXCVaIkpJSZ0NDgxYednV0dNCSk5OnHT58+Jf5&#10;8+ffNjAw+EihUDg828hkMldbW7tu8uTJqSdOnPB5//69sSz6r1y5shqkseTk5IwUpRt0sLyCggK7&#10;qalJU5huGIZJIDNBdu3a9ZugPhUVlTa0+nR0dKp4ybeEIW5Ah7RkZWXZ/hCO2dXVpRgZGek2ffr0&#10;JEmVcurUqR09ZVdRUdHQ06dPe8+YMSORRqN1yHoB169ff+nTp099pSnrw4cPRiCN5cyZM1tF6c7I&#10;yLAD0T127Nhn4mznf6uRlWnTpiUL6ps5c+Z9EHtNTU2ZFRUVDEG9paWlg9XV1ZtBHZM3eQB3x5EX&#10;JSUlhnv37v1VltEY5ubm+fKch1hfX98/KChoO28iMCh0Or0mNjbWRVK5MAyTBg4cWI22HHd39whR&#10;ultaWtRAXt8mTpz4WJztPj4+J9Dq7tu37yfB63n+/PnNoPVOo9E6TExMCsPDw1ccP37854CAAH9R&#10;qS5lZffu3Ue/S8eEYZjk5uYWibaxCMtYBkp+fr75ihUrwuWRiY1MJnOFJXMSxM3NLRJtGbq6uixx&#10;NyyQqVTjx49/Is7u69evLwOpn9LS0sH8+ioqKhj86Tp7G7xpcbg7Etbk5eVZgVQMlkEgFoulu3Tp&#10;0hugAQFpkDQX8fTp094g+ktKSgxF6V66dOkNtHqNjIw+SLqpgdgdHR3tKqhz0aJFf+PtgKIwNTVl&#10;Igjy/XWXsFgsPZDjo6Ki3EC7ThAEIQUHB68zNzcvuHnz5lJEiv4vUKmsrGSI225vb58Bol9cfybI&#10;QIPi4mKj5uZmDVHbTUxM3quoqLSj1f/y5Usbwd9+/vnn39Dqk7d8+PBhaHd3tyLuTzis4XK5ZEmT&#10;dSUBEgSCYZi0a9eu30DKlwUdHZ2q8PDwFZK+jdlstoKqqmor2nLWrVt3WZTulJSUqSDnkJ6ebi/O&#10;9gkTJqBOxenk5JQgTCfIq728yc/PN8fdkeTBoUOH9oFUzLhx456iLXvnzp0ne+LiKSoqdu3Zs+dI&#10;c3OzurS2SROZFoWFhcU7UXo/ffrUF+RcxEV9EQSBtmzZcg6tbm1t7TphN63q6uqBffv2/YS3Ewoj&#10;JiZmAe5OJA9YLJYufz+grAQEBPijKTc5OXlaT1y4uXPn/oMmWdaBAwf2g5Qrrp938ODBpWj1SppS&#10;FRISsgbE7srKSj1hem/evLkEbycUxuHDh3/B3Ynkhaxz4wwMDD4ePHjwP1VVVTpoymttbVUFaZwk&#10;EglWUFBgi9vH3Nw8PzExcQbaOgF95bx79+4cUbpBlhoYOXJkjji7c3JyRsrLbpDJ06KQdB0lsXz5&#10;8mu4O5C8iI+Pd5ZUARQKhTNv3rw78fHxzvzDzurr6/unpqZOlqVP8+LFixvQXAQ3N7fImJiYBS0t&#10;LWocDoeSkZFhJ9jINTU1m4KCgrZ3d3dTQeqktbVVFeRNQtyQNJDPByqV2i1uRE1XV5ciSLYEf3//&#10;AFG6YRgmeXl5/YmlU/7111+rQCLVI0eOzMHdgeQFh8OhiAoCMRiMioCAAH/+VxwYhkmPHz+euGzZ&#10;suu8/S5cuLBJmrJgGCahGTSQl5dnJcp2e3v7dAiCkLVr1wbX1tYOwKpexowZ8xxtgxHX5yjNjVAc&#10;4ob9IQgCjRo16iVa3fwpM0Vdv9OnT3uD9jMbGxu/5w2pA/lsYDAYFbg7kDzhH7tIJpO5Li4usXfv&#10;3p3D/3RsbGzsd+rUqR3COsktLCzeSfPURDMsbeDAgdXidDY3N6unpqZOjo2Ndbl48eKGffv2Hdq8&#10;efP5VatW/bVkyZKbXl5ef+7du/fXmJiYBbK8fu/YseMU2gZDpVK7haXsQBDwAeKS8tiCDMRnMBgV&#10;0tRNdna2zdSpU1Nk1a+kpNR54MCB/Z2dnUo8XdeuXVuO1l5VVdVW3J1Hnnz+/LnPqlWr/vLz8wvk&#10;z6cCwzApIyPDbuXKlVeVlJQ6xVWSpFA+gqC/Ox4/fvznmJiYBZGRkW6nTp3asW3btt9nz559z9jY&#10;+L2sr5zW1tavoqOjXfkTOgkDdN0OUZniEASBdHR0qtDq3bZt2+/i7L5w4cImELtleevIzMycsHr1&#10;6iuDBg0qF6dz5MiROUFBQduF6Y6JiVmA1lYqldqNu/P0tKOeOXNmq6Wl5VtpK2nlypVXJenFYlYB&#10;VowYMeJ1UVHRUFG2giY9FrcUgYuLSyxavQ4ODmni6vjp06fjQOy+f//+TFnbCwzDpJKSEsO0tDSH&#10;e/fuzb558+aSxMTEGW/evBkmaQJBXFzcLLS2DhkypBh3Z+kJ2tvblT09PUOVlZXbZa0kGo3W0djY&#10;2E+c/t9++20X3g7Jj46OTlV+fr65KHslrSotDnEJlf38/ALR6lVXV28W97Rva2tTARnjevjw4V+w&#10;ak+S3koQBIFCQ0M90do6ZcqUhz2eJa+5uVkjMzPT7sWLF2Nyc3NHsNlsqpKSUpepqWnhvHnz/hk9&#10;enQ2SDYzYcJisfTCwsI80Rzb2dlJCw8PX+nt7f27qH2MjY2L0FuHvVRXV+tMmjTpcVpa2kRh2Qsc&#10;HBzSBWf3SyuZmZl2XC6XQqFQuILbQJJztbS0qJeWlhqKyjKgoqLSbm5uXvDu3TtLNPqF5QBis9nU&#10;q1evriorKzNoa2tTFUVra6tae3u7Cu9vMpkMx8TEuLq4uMSJKi8qKsoNjZ0QBEE2NjYve+SJBcMw&#10;KSsry9bT0zNU0kRVBoNRceDAgf0tLS1qWJUfGBjoJ65MSVhaWr4VFwT69OlT354YqC4rdnZ2GcLs&#10;BrmbQ9C/V6bi8fHjRwMQvZGRkW7iruPKlSuvotVtYmJSKKgPJJI8fPjwXP5gDz8pKSlTQdpDdna2&#10;jdydMi8vzwrN2g50Or0mODh4LRbzIysrK/VA+u8gSHTafR4g4Xx5cvXq1ZWCtr5//94YROf58+c3&#10;i7oBo1njkscvv/xyWFwdgyxxIGw59aSkpOkg9WBqasr08fE58ezZs7HR0dGuhw8f/sXNzS0SpK0Z&#10;Gxu/h2GYJDeHZLPZCgEBAf6goyC8vLz+FNf5LC3z5s27A2LHqlWr/hKnH3R8rrywsbHJFuZAIBN7&#10;lyxZclNUPYCMxxX3/YogCPTo0aNJknTQaLSOsWPHPtu4ceMfly9fXpednW0j6slWWVmph/f1EeTo&#10;0aO7EQSB5OKUVVVVOpMnT07Fythp06YlgzonSJSMd8HFReK6uroUbWxssvG+sIIoKCiwhS0YBDKE&#10;btCgQeWi6sHX1/cYWr2S+na/fPmiwb+/mppai729ffrWrVvPXLlyZXVeXp6VsDVZxCGvVcfQwGAw&#10;KnjXCnOnfPLkyXiQxVVEsXHjxj9A7OJwOBR9ff0yEBt+//33beLKKCoqGtobZywI64sFXfnq48eP&#10;BsLqAHRguOAyd8La140bN5YWFBSYSRMdlQTIwAWs4V+yHlOnvHHjxlJJHfYghIaGeoLYJ+8gEIIg&#10;EJPJNDUxMSnE+yLzExISskbQzufPn4/BqhHxU1hYaAKiF+sl5iWRm5s7HO/rA0H/7s7B5ORgGCb1&#10;RCc7jUbrKC8vH4TWzsrKSj3QfC+SgkAI8jVKK8uisfJG2HC37u5uKkgqR1FvMFwulyzLStY6OjpV&#10;Li4usX5+foHyyLckDSDfxVhw8ODB/wjaBHxSbDZbYd26dZd76iQkBWEkMXfu3H9Ayl+9evUVacrh&#10;crnk+Ph452XLll2X1gHIZDJXV1eXNWbMmOdz5sy5u2bNmhBfX99jAQEB/nv27DmC1ubw8PAVwmxE&#10;My6Uh6Wl5VtR5+7g4JAm7Bh9ff2y+fPn3w4MDPSLjY11qa6uHoiHIwpSXFw8REtLq6GnHVJdXb1Z&#10;WNQc2DFbW1tVZ8+efa8nT4ZEIsHiRrVIAnS5bxqN1sHLli3LzaukpMQwJSVlakhIyJqzZ8/+9Oef&#10;f3pFRES4JycnT3v9+vUIFoulKynjemtrqyoam1+/fj1CmL79+/cfAKkLUcGwqKiohdbW1q8WLVr0&#10;95EjR/Y8ePDAEa9k2tLy8OHDKaBdarLg5OSUUFxcPESUPahPpK6uThuvhUtF9aNJA4fDoUganCwJ&#10;SakwZKGyslJv7969v0rzioxmBoeJiUmhqO/iBw8eOILUQ0pKylS8HQpLEhISnIRl6ccKLS2tBh8f&#10;nxPSZNJHdQLFxcVDhg4dWoSHU0LQ175NkAsAmmJj2LBhb0AHPnR2diodPXp0N2/8roqKSpuoSCeC&#10;fF1GAU2GBD8/v0BROpubm9XRfHMrKCiwp02bllxXV6eNtzNhTVVVlQ6W35x0Or1mzZo1IQkJCU6y&#10;THSX2fAXL16MxirrNFokpaKQBBZBoMzMzAloy09ISHASNpDc2Nj4fWpq6mT+bgDeUgoWFhbvZLVR&#10;UVGxS1w+WARBIGn6XtXU1FocHR0fBAYG+j18+HCKsH7R7wkYhkmPHj2a5OHhEWZoaFgiTV3TaLQO&#10;CwuLd3Pnzv3Hx8fnRHBw8NqCggIztDdwmRsUSApErFBRUWkDrfyeCgLxU1JSYihNLiJdXV3WzJkz&#10;75uamjJBbNyzZ88RSTZ5e3ufFjyOTqfXLFy4MCooKGh7dna2jayd9t8bjY2N/XJyckYmJSVNv337&#10;9vx79+7Nvn///sz09HT7wsJCk6amJk2sl9aQesfQ0FDPnvw4lgRo53JPBoHa2tpU/P39A9AsHoSW&#10;QYMGlUuT2pLJZJpOnTo1xcPDIywkJGRNYWGhiTzXbyGQDok7YNlHSaFQOBYWFu/QzIsUBHT2CYfD&#10;oTAYjAoQGyQFgWAYJkVHR7uCJqCWlb59+356+/atJd6NiwA9Yjey2WyFDRs2XARtKH369Pm8bt26&#10;y7zwem1t7YBhw4a9QatPUVGxC3QxVwRBoICAAH+Q87KyssoT9XQpKCgwc3R0fNCTDsmr6ydPnozH&#10;u2ERgCFyQ1tbmwrodxgEfV1mTdhonfLy8kFol4YT17ktC1is/CTMCUDXo0SLra1tlrjILsG3g9Af&#10;6+vr+48bN+4paEPZunXrGXFPNrRPlLVr1wZjVQFz5sy5C3KOHh4eYYI6WSyWbk86pJqaWsvRo0d3&#10;g+adJeg9/OuH4uLiISA5YXgcP378Z0lBhLNnz/6ERjdIV4Ug9+7dmw1ynsrKyu3CgkCpqamT5R3s&#10;odFoHRs3bvyjtwxtI8CO//kjOzvbBnTKFpVK7b527dpyaQpfsGBBjKz6pc31Ki1sNlsBNAh09uzZ&#10;n4TpTkxMnAEyo18U+vr6ZQEBAf7fYwc/wVf++x+s+iiTk5OnSVNwTk7OSDRp7/X09Cpnzpx539ra&#10;+tWkSZMeeXl5/RkUFLQ9KSlpen19fX80lQC6foW4IFBNTQ0diyXfDAwMPm7evPl8enq6PRbzEAl6&#10;NxCCIFBYWJgHVn2U8fHxzpIKbWtrUwFZHlwc1tbWr86ePfuTpLyf/JSXlw+SRxCIn9TU1Mnu7u4R&#10;0t6MDAwMPrq5uUWeO3duC9G3+ONBunLlymoPD48rEEaiqqra9vjx40k2NjYvhW2HYZi8fPny6xER&#10;EUuwKlOY0Gi0zoULF0Z7eXmFTJo06TGZTIbF7T9nzpx7sbGxs9GW5+npGRYaGrpG0n4NDQ39Y2Nj&#10;ZxcXFxvxVr9WUFDgaGtr1w8ePPijoaFh6YgRI3K1tbXr0dpCyHcgiYmJMyCMn1p0Or1G2BjNzs5O&#10;JXd39wisy5OEkZHRh8OHD/8iap1EBEGgu3fvzgEpQ1lZub2pqUkT7zstwfcB8KKgojA1NWXyz8Fr&#10;amrSxDJBFxrIZDJ39uzZ927fvj1fsGuBzWYr6OnpVYLoP3fu3Ba8LyjB9wGEIOATZkVhZ2eX0d7e&#10;rlxRUcGwsrLKw9MpBaHT6TW+vr7HmEymKa8yQINAI0aMeE18CxJgAYQgX8d0enh4hMnDAczMzAp6&#10;U4pAYTg4OKRduXJlNZPJNAENArFYLF28LyrBt89//9Pd3U3tTQmk8IBKpXajHY2kqanZtG/fvkNE&#10;VwYBFvzPH83NzeojR47MwdtB8OTq1asrZNnf1tY2KywszON7nzxM0LP86wcWi6ULmhj5W4TBYFS8&#10;ffvWks1mK0h69VZXV2/etGnTBVFJrggIQBH647t37yz69OnzGW9n6SmsrKzyKioqGLzzFxUMGz16&#10;9Ivg4OC1WK5ERkAgDJEb0tLSHOSZVb23MGXKlIeC/Y9lZWX6vO2qqqqt69atu/zy5ctReF8sgh8H&#10;sRtv3bq1GG/HkSdLliy5KWolqPj4eOfQ0FBPadJzEBBgjcQdTp48uVPeDsJgMCoCAgL8o6OjXS9e&#10;vLhhwYIFMVQqtVueZe7cufMkEUEl6K1I3AGGYdK2bdt+l5eDBAYG+gnrlK+rq9M+ffq0tzyWtjt1&#10;6tQOvCuegEAcUu3E4XAoCxcujJKHY3p4eIRJGi3z7t07i927dx8FnTepqKjYFRER4Y53pRMQSELq&#10;Hdvb25UnTJiQKQ/n3L9//wFpbOBwOJTk5ORpq1at+kvWuaOamppNqampk/GucAICaZBp54aGBi3Q&#10;JMSiCA4OXiuLLS0tLWpXr15dOX369CQSiQSL062np1f55s2bYXhXNgGBtMh8QHFx8RB5LJFAoVA4&#10;0kyyFkZFRQXj6NGju4UtI2BpafkWZE1NAgI8QHXQixcvRstjqQRVVdXW7OxsG7QnA8MwKTs728bb&#10;2/u0jo5O1YwZMxJlyWRAQNBbICEIAqGRhIQE5zlz5tzjcrkUVApECJ1Or83KyhpvaGhYiqVeQgj5&#10;loSM9kBnZ+eES5cubcDSGAiCoNraWrqTk9P9xsZGLax1E0LItyKoHROCIMjLyyvE39//AFbG8OT9&#10;+/cmc+fOvdvR0aGMtW5CCPkmBPRdGIZhkqenZygkh0itq6trNBZrlBAQfGtgokSek6y9vb1PE+k6&#10;CH40MFMkz0nWJ06c8MG7oggIehLUUVlhUlVVpTt+/Pis8vJyfcyU/r/cunXLffHixX9jrZcQQnqj&#10;YOqYEARBBQUF5nZ2dpmfP3/ui6VeRUXF7qSkJMeJEyemYamXEEJ6o2DumBAEQWlpaRMdHR2Turu7&#10;FbHUS6VS2SUlJUMYDEYllnoJIaS3CVB3iSiZOHFiWnh4+Eqs9bLZbGpxcbER1noJIaS3iVwcE4Ig&#10;aPHixX+fPHnSB0udx48f9yVeZQn5IUTe0aXt27cHQYBRWSqV2n39+vVleEfKCAh6CrkXwOVyySCT&#10;rNXV1ZtTUlKm4l1RBAQ9iVyCP4LS0dGh7OjomJSZmWkny3G6urpV8fHxs0aMGJErL9sIIaQ3So84&#10;JgRBUGNjo5adnV1mYWGhqTT7m5ubFyQkJDgbGBiUyds2QgjpbSK34I+gaGlpNSYkJDjT6fRaSfva&#10;29tnZGRk2BNOSciPKj3mmBAEQYaGhqVxcXEuqqqqbaL2WbhwYXRSUpJjv379PvWkbYQQ0pukRx0T&#10;giDIxsbmZWRk5CIKhcIV3PbTTz+du3XrljuNRuvsabsIIaRXCV5Rp+Dg4LUQX/T12LFjvsQsEgKC&#10;r1ACAgJwuSGMGjXqlbKycmd+fr7FhQsXNm/atOkPEomEiy2EENLb5P8Ak+SkTic1YbIAAAAASUVO&#10;RK5CYIJQSwMECgAAAAAAAAAhAKULmihuAwAAbgMAABQAAABkcnMvbWVkaWEvaW1hZ2UxLnBuZ4lQ&#10;TkcNChoKAAAADUlIRFIAAARlAAAArggGAAAAn4qwOgAAAAZiS0dEAP8A/wD/oL2nkwAAAAlwSFlz&#10;AAAOxAAADsQBlSsOGwAAAw5JREFUeJztwTEBAAAAwqD1T20ND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Av&#10;A/PrAAH5la0dAAAAAElFTkSuQmCCUEsDBAoAAAAAAAAAIQBymJXxkzsAAJM7AAAVAAAAZHJzL21l&#10;ZGlhL2ltYWdlNS5qcGVn/9j/4AAQSkZJRgABAQEAYABgAAD/2wBDAAMCAgMCAgMDAwMEAwMEBQgF&#10;BQQEBQoHBwYIDAoMDAsKCwsNDhIQDQ4RDgsLEBYQERMUFRUVDA8XGBYUGBIUFRT/2wBDAQMEBAUE&#10;BQkFBQkUDQsNFBQUFBQUFBQUFBQUFBQUFBQUFBQUFBQUFBQUFBQUFBQUFBQUFBQUFBQUFBQUFBQU&#10;FBT/wAARCADxAP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G46+9Ixx0pxOBXmH7Q3xbn+CXws1Txbb6emqy2ckCC2eQxq++R&#10;U+9g/wB6mYVqsKEHVnstWenbT60bT61+en/D0HW/+hAsP/Bg/wD8bo/4eg63/wBCBYf+DB//AI3S&#10;5jw/9YMu/n/B/wCR+he0+tG33r89P+HoOt/9CBYf+DB//jdH/D0HW/8AoQLD/wAGD/8AxujmD/WD&#10;Lv5/wf8AkfoXn3o696/PX/h6Drf/AEINh/4MZP8A43T/APh6BrH/AEIVj/4MX/8AjVK6D/WDLv8A&#10;n5+D/wAj9B9p9aNvvX56f8PQdb/6ECw/8GD/APxupP8Ah6DrP/Qg2P8A4MX/APjdPmD/AFgy7+f8&#10;H/kfoPn3o696/PX/AIeg63/0INh/4MZP/jdJ/wAPQtY/6EGw/wDBg/8A8apXQf6wZf8A8/Pwf+R+&#10;he0+tG0+tfnp/wAPQdb/AOhAsP8AwYP/APG6k/4eg6z/ANCDY/8Agxf/AON0+YP9YMu/n/B/5H6D&#10;7T60bT61+en/AA9B1v8A6ECw/wDBg/8A8bo/4eg63/0IFh/4MH/+N0cwf6wZd/P/AOSv/I/QvJoy&#10;a/Pj/h6BrH/QhWP/AIMX/wDjVH/D0DWP+hCsf/Bi/wD8aoug/wBYMv8A53/4C/8AI/QfBowa/Pj/&#10;AIegax/0IVj/AODF/wD43R/w9A1j/oQrH/wYv/8AG6Ll/wBu4H+d/wDgL/yP0Hz70de9fnx/w9A1&#10;j/oQrH/wYv8A/GqZ/wAPQdb/AOhBsP8AwYyf/G6V0R/rBl3/AD8/B/5H6FbT60bT61+en/D0HW/+&#10;hAsP/Bg//wAbqT/h6DrP/Qg2P/gxf/43T5g/1gy7+f8AB/5H6D5NGSa/Pj/h6BrH/QhWP/gxf/41&#10;R/w9A1n/AKEKx/8ABi//AMaoug/1gy/+d/8AgL/yP0H2n1o245z0r89P+Hoesf8AQgWH/gwf/wCN&#10;0f8AD0HW/wDoQLD/AMGD/wDxujmD/WDLv5//ACV/5H6FB88449acTivz0/4ega1jP/CA2H/gwf8A&#10;+N19+6Ve/wBoabZ3WzZ9oiSXb6blBpnpYPMMNjk3Qle2+jX5l+iiikeiIa+c/wBv7/k2XxB/19Wf&#10;/pQlfRhr5z/b+/5Nl8Qf9fVn/wClCUHlZp/uVX/Cz8oaKKKyPxdK7sWbnT7izjjea3kjjmXfE7/x&#10;rVavrz4mfDPTPFn7N/hvUNM/5GHw9YxzXUP8TwP/ABV89/BzwevjT4gaXZXHyWETfabp/wCFIk5a&#10;g9KpgpRrxpR6pHIXlhcafLHFdW8lvI679kny/L/DVby/3myvoj9tfT7K3+JGj3ulR+Xpt3pUDxf3&#10;fu1558D/AAnF4s+Imnpcf8eFp/p11/1yi+dv/QaDGeFtiXQj/XU4O4tJrO48m4jkgkT76P8AeSpN&#10;O0jUNTMn2SzuLvZ/zwjaT/0EV7/+154f0+81jw/440S38vRfENmv+r/glT5Wqn+xf4g1DT/jJZ2V&#10;vcSR2l3FJ5sP8L7VoNVg4xxSoT2djxC80DU9PTzLrS7y0T/npPbsq/yqnBA95L5UUckk/wBzZH8z&#10;bq+s/gn8SNd8cfETxZ4X8UXH9teF3gu3uEuo1b7Ns3bWVv4a+V7e8fR9Yku9PuJIJLednt3T7yYb&#10;5aB18HTpyi4y0bt5heeH9V0+PzbjS7yCP7m+e3Zfm/4EKW48P6tZ23n3Gl3kFv8A35LdlX/vrFfX&#10;fx0j8S/FDS/hfokWoSR2l3o8d9qE/wB2NNv3pmrxf41/HDUPFlvZ+EtM1CSfw1pMS26O/wB66Yf8&#10;tGoKr4OnQU+Z7bHjfl/3K2Y/BmuyW8cyaPqEkEyb0eO3kZX/AErG8yvaND/ag+ItvcaPpmn+IJNN&#10;0238m3S1tI1Vdq7V9KDmw1OhUaVaTT8lc8v/AOEL13/oB6p/4Byf4Up8J639okiTR7ySeL/Wp9nb&#10;cn8XpX1l+1n8efHfw8+I+l2WheILiwtH0y2uHgjjXa7Fct2rjP2cPj5q158fPO1i88u08SN9nukT&#10;5V81l2q3+9QelLB4ZVXRU5X1WqVr/efO8eh6hcXElvFZ3E92n34Y42aRP+A1HqGj3ul+X9ts7i03&#10;/c8+No9//fVe4eB9P8R+E/2oJNPi1CSC7h1NvtV1/fiDZZm/4DWp+2xp99cfGC3uItQkv9N1OCOa&#10;y/uop+X5aDBYKHsVU5tb2aseAXmiajpkUct3p9xaRt/HPbsq/wDjwqvZWlxdx3DW8ck8cS75XSP7&#10;i9N3/j1ez/tOeLNS/tHQ/B9xqEl3HoNhFDcb5N2+favmV6J+yn4X0Kz8L3lvrsf+l+Olm0uyd/4E&#10;Cs7N/wB9KlAqeAjWxEqMdu/n/wAOfJZOa1I/C+sSW/mppeoPHt37/s8m3+VSeKPD9x4T8Sapo93H&#10;5c9jcyW7/wDAWr6Y0v4geII/2I9UuP7UuPtEOsLYpN/F5Hyfu6DKhhoz9pz6cqf4HyvHZy3H+qjk&#10;fYu99ke75agEbudqfPI/8CV73+x/eaVp/jTxBe67b/a9Jh0mR7pPvfLWH+0B8J/+FX+JLPWNCk8/&#10;wvqafa9NvU+6mfm20FPBSVGNZ6rqeX3Gganp9v8AaLrT7y3g/vz28ir/AOPCs+voT42fEDxB4g+C&#10;fw7ivdUuJ/tcEn2hP7+G2rXz4RjFBy4mlGhNQjrdCV+63hv/AJFzSv8Ar0i/9BFfhTX7reG/+Rc0&#10;r/r0i/8AQRTgfccLf8vfl+pq0UUVofeiGvnP9v7/AJNl8Qf9fVn/AOlCV9GGvnP9v7/k2TxB/wBf&#10;Vn/6UJQeVmn+5Vf8LPyhqW0jSS4jRv42qLtWp4b1eLQ9cs9QuNPj1KC3lV2tZ/uvWR+M0nacXPRX&#10;PqCz+IEXw/8Ajxo+lah8+hX2j22nXsMn3drxfK1ZfxQ8Dp+zX4b8SWiSRyal4kuvJ010+8lirbmb&#10;/gVeT/GD4xr8V9Vt9SPh+z0W/hVU861kb51X7v3q5/xZ8SNb8cX+n3HiC4/tP7DFHbxI/wDzyX+G&#10;g92pjKUoyvq7qz8uv3Hrn7SEn9sfDf4V62n7zfpn2Z3/ANxsVH8J9Q0z4WfB/WPEusaX/aUniGVt&#10;LtLXzPLbyl/1jbv+BVl+MP2jLXxh4H0vwvceC9Lt7DTNv2V45G3J3b/vqsP4kfGiH4geGNH0SLw3&#10;p+i2+krstfskjfJn5moJlXoQrSrQnd200fax7RZ6xonxw/Zr8SeH9H0f+ybvws39o28HmeY3lfxf&#10;+g15x+yAfL+Omjv/ALEj7P8AgNc98D/jpcfBO41S4tNDs9Wnvovs7/at23b/AHdtXPh/8fLf4b+O&#10;NQ8S6Z4P0/7Rcf6qB5G2233t23/e3UG3t6EqlGvUlqk7q33HvHgPxhoXxg0/xx8P4rOz8J+KL5pP&#10;sV7a/u/tW1v9Wzf7VfH+ueH73w3rF5pmoRyQXdjK0MsMn94cVs+JPH82qeOJPEuj2cfh68837Qkd&#10;pI21H67q6P4gfGO3+JGsaPrereG7P+1rdVS9dPlW9x/E3+1QYVcRSrRjzPWL37q59Qap8SNE8J6P&#10;8P8Aw/4ot45PD3iHwzDaXF1H/rIWb7rf7tfLHxw+EF98I/Ef2Z/9L0m7/fafqCfdmiP3a1/i78f0&#10;+K+gaZplz4T0/TJNMRYbK6tZG3QxD+Go9P8AjvcXnwzk8FeJdPj12xT/AI8rp5P31q3+y1BpjMTh&#10;sVenfZ3i/wBDyTGav6H/AMhzT/8ArvH/AOhLWfJW74L1+38L+I7PU7rS7fVo7dt/2Wfcqv8A980H&#10;h0FCnVTm9LnuX7cv/JV9M/7A1n/6Lr540vUJdL1SzvbeTy57eWOZH/2lbK16h8cPjv8A8LsezuL3&#10;w3p+m6lbqsKXVrI27yh91a8rpnZiK0ZYmVWm9G2faHxct7TT9LvPjBa+XHHr2hQ28X95Ll9ySf8A&#10;jq1X8B2dr8WPhH4L8Uah5ckngW6m/tLf954FXfGv/jtfM+r/ABT1rWfh5o/g+WT/AIlumTyTRf8A&#10;A6j8L/E/WPCfg/xJ4cspPLsNcSNLj/gG6kei8wpOrNyXuyjt57/mU724vfiR8QJLj/WXerXzP/32&#10;1fQnjP4seEPh/wCLPD+hf8I3Jqb+E0ht4r2O8aP96v8ArG2/71eJ/CP4mRfCvxB/bH/CP2etXaL/&#10;AKP9r3bYf9qsTxp4oTxX4o1DWE0+Ow+1ytM0EcjMu5vvfeoOGjiPq8F7OfvN/kez/tieG7e48UaP&#10;470yP/iW+KbOO7+T7vm7drL/AOO1Y0v/AJMb1j/sYo//AGSuX8SftH/8JR8L9L8FXfhPT/smnxKl&#10;pdeZJ5iN/E1SWf7SFvZ/CyTwJ/whelyaTL++d/Mk3eb/AM9P/HaDunXw3PVnCfxK2z+f4lP4AJmD&#10;x5/s6BNXUfs//ETTPFnhu8+FXjCTzNN1Fv8AiW3s/wA32Kc/dri/hR8a7f4V6fqlunhPT9WfUYmh&#10;lmu5G3eUf+WdeeX+oJcaxJe2Vv8A2b+986KCD+Cg5Y4uFCEPZu6tZqx7n+0f4Dvfhv4L8D+HNT/4&#10;+7RLj/galvlavnvOa734kfF/Vviho/h+31j95PpMH2ZJn+86/wC1XBUHPjqlOrXlKn8Oll22uFfu&#10;t4b/AORc0r/r0i/9BFfhTX7reG/+Rc0r/r0i/wDQRTgfY8Lf8vfl+pq0UUVofeiGvnP9v7/k2XxB&#10;/wBfVn/6UJX0Ya+c/wBv7/k2XxB/19Wf/pQlB5Waf7lV/wALPyhooorI/FwooooAKKKKACvXND/Z&#10;V+J/iTS7PU9P8MXE9jdxLNFN5i/Op+73rySPJk9hX3v4oGu6xb/APw1pPiTUNBg1bR9kr2km37qx&#10;bf8A0Kg9zLsJSxCl7TpbReex83/8Md/F3/oU7j/v4v8AjR/wx38Wv+hQuP8Av4v+NfcP/DJ/iX/o&#10;rHiD/v5R/wAMn+Jf+iseIP8Av5T5D2/7Bj/JL74nw9/wx38Xf+hPuP8Av4v+NH/DHfxd/wChPuP+&#10;/i/419yf8Ml+Jv8AorHiD/v5R/wyX4m/6Kx4g/7+Ucg/7Bj/ACT++J8N/wDDHnxd/wChPuP+/i/4&#10;0f8ADHfxd/6FO4/7+L/jX3L/AMMl+Jv+iseIP+/lH/DJ/iX/AKKz4g/7+Ucgf2DH+SX3xPhr/hjj&#10;4uf9Cncf9/F/xo/4Y8+Lv/Qp3H/fxf8A4qvuT/hk/wAS/wDRWfEH/fyj/hlDxR/0VjxB/wB/KOQ0&#10;/sGP8kvvifDf/DHHxc/6FO4/7+L/AI0f8Mb/ABc/6FO4/wC/i/419yf8Ml+KP+iseIP+/lR/8Mn+&#10;JY/+aseIP+/lHIH9gx/kl98T4f8A+GO/i7/0J9x/38X/ABrh/iJ8KPFXwsvLe38T6XJps9wu6JH2&#10;/OtfdHxg+Bfi74Z/D/VPEVv8UNcu5LRVfyZJPlevE/22Ly41DQ/hncXEkk882jxu7yfedtq0cp5m&#10;NyyhhaU5KMlKNt2mrN26HynRRRSPlgooooAKKKKACv3W8N/8i5pX/XpF/wCgivwpr91vDf8AyLml&#10;f9ekX/oIpwP0Dhb/AJe/L9TVooorQ+9ENfOf7f3/ACbL4g/6+rP/ANKEr6MNfOf7f3/JsviD/r6s&#10;/wD0oSg8rNP9yq/4WflDRRRWR+LhVizs7jULyO3tLeSed22KkEe5nqA9K9T/AGX4/M+PHg9P+nxa&#10;EbYan7arGltfTucufhR4y/6FfWP/AADk/wAKP+FT+NT/AMynrH/gHJ/hX3hrPxQ+MHiz42eLPCXg&#10;q40+ODSdr/6XH/C1bn9mftNZ/wCPzQv+/dan0qymDvyuT1tpBH57x/Cfxr/0K+sf+Acn+FfbFxZz&#10;Wfjz9mu3uI5IJ4dMZGR/lZG2xfLXYf2V+02f+Yhof/fuuL8UfBf9oDxZ4w0PxLe3mj/2lo3mfZfL&#10;+78+3d/6DQenhsJ9Sv7OMndreFtj7bd8Dd/cryrUf2pvhbo+oXlhf+MLK3vLeVoZYTv3Iw4/u15b&#10;/Zf7THT7Zof/AH7rxP8A4QfxR+z34sj8QfELQ9L13Rtc1Pfev5fmbGfc1B7tbH1YyiowaXVtOyPr&#10;f/hrj4Rf9DnZf+RP/iaP+Gt/hLj5PGmn/wDj/wD8TXg/7QnxE8L/AAYu9HntPhhoeraFqsCy2t75&#10;e1X3fNtriPhZ+0h4S+JPj/R/DjfCzR7RNRnWHz4/moOWWZThWdCU438k/lrsfbfw7+L/AIS+J73a&#10;+GtYt9WNv/rfI3fJ/wB9AV2FxJ5Ee/8A76r5f/ZZ0uy0f43fFyysbeO0tLa8jRII/lVPlr6gvlza&#10;S/7jUHtYbESrYb2kt9fwPJrn9q74U2F5PbXHjGySeF2R0If5WH/AaZ/w1x8I8/8AI52WPrJ/8TXy&#10;54E1Dw58P/g3448Yan4X0/xDdw+Ip4dl1H/Duri/+Gv/AAlH/wA0f0OjmPClmk6bUJTir67N6H2v&#10;/wANefCL/oc7Lj/Yk/8Aia6/wH8WvCXxPF3/AMI1rFvq6W23zfI3fJu6feAr5l8QeLPCuh/AOPxr&#10;qvw70fSdW1P5NN0+OPcz5+61c38J/g/8c/Bf9oar4f8A7H02PW9txLayR/c/ur/49TOlY+vGqoOK&#10;krXfKnfyPo/9rD/kg/iT/rkv/oVfHH7V/g7XfEnhP4XvpWj3mpRposW77LbtJs+Vf7tev+OPh3+0&#10;T4/8OXmiateaM9pdpsfZVzw/4P8A2j/DeiWelWV5o/2S0iWGL/dC4pSODHKWNlOLhJJpK6jd6Psf&#10;An/CovGv/Qp6x/4Byf4Uf8Kn8bf9CnrH/gHJ/hX6Gf2X+03/ANBDQ/8Av3RJYftNJHu/tDRs+nl1&#10;nyHjf2NGH2p/+Af8E/Oy8+G/irT7OS4u/D+qWkES73kns5FVP0rnpI/Lr9CND+Kvi34kfBf4uaf4&#10;tkt5LvR7aSH9xHtX7tfnnIKR4mPwtPCuCpzbUu6SCiiig8sK/dbw3/yLmlf9ekX/AKCK/Cmv3W8N&#10;/wDIuaV/16Rf+ginA/QOFv8Al78v1NWiiitD70Q185/t/f8AJsviD/r6s/8A0oSvow185/t/f8my&#10;+IP+vqz/APShKDys0/3Kr/hZ+UNFFFZH4uFeqfst/wDJefB//X4teV16B8B/Emn+D/i54b1jU5PI&#10;sLS5V5X/ANmmdeC/3iHP36n3X8FLy3s/2t/ip9onjg/dRogkk219UDXNPP3ry3/7+LXwn44k/Z98&#10;eeMdU8Rz+N9UtL6+bfL9l3KvC0z/AIUv8L/FngPxRrHgzxhrmpXejWbTP/pDKu7azLWnMfoeHxs6&#10;KlGnGLs29Ja2PvuK4W4j3xSI6f30+apsV4b+xrLLP8BtClmlknky/wA8h3NXsmtf8gu5/wCuTf8A&#10;oNaH00KqnSVVrpctwSJOgdCjp/eFcv8AE3wHYfEfwXqmgahGHt7qJkH+w38LV8+fsb/H9vFsur+D&#10;dYuPM1bTp5Ps7yfemi3NX1YTvFQZwqU8bSfJqtj4L8J6BP8AEPwX4s+BfiyTZ4l8P75tFupv40HK&#10;7a+dP2f9Du/Df7SHhvSb2PyLu01HyZUf+8tfb37W3w/1DQLvR/ir4Yj2azoMqvdBP+W0H8VcLqfg&#10;PT/HnxN+G/xf8L28b2moXUaakkH3klHHzUuU+Pr4OXt4ylvB/ev+Aeifs2f8nAfGT/r8h/8AQa+l&#10;L/8A49JP9xq+Z/2bP+S+fGT/AK/If/Qa+l70ZspR/sNRE+hwH+5fefnBrH/Jp/xA/wCxpl/9G15P&#10;+y78Fz8XviJAl0Nnh/Tv9Lv5v4dq87a9gudPl1T9lvxxaW8e+4uPFc0KJ/tGWug1TR7r4IfCPQ/h&#10;voEfmePvGO37U8H+sSJ/lbdWZ8esP7StGrUjeKW3m9kdX4L0/wD4aX+Okmq+X/xQPg7bb2UP/LOa&#10;Ufxf+O19moPLO3+CuH+DHwwsvhP8P9L0Gyj/AHkUavPN/wA9JT95q7a5nWzhMsjhI0G5mNaH3eEo&#10;fV6Xvb7t/kvkOkuEjkjR/wDWP9xKeQC3v1r5I+G3x4f4wftWXllp9xJ/wj2mWc0Vv/ddwyhmr63I&#10;/d7aZpQxFPEwc4apXXzRWuNUtLV9lxPHA/o8m2oJ9c0/y5ANQt/u/wDPRa+R/wBqLwovxB/aO+H/&#10;AIXub+8s7HULaTzRayMrfLuNcR4o+G/wH8H65eaPqfxA1y3v7RtksP2iRtjUjzamPqwk+WCsna7d&#10;unmW/AjpL4M/aDdJd8bPNtr4Qr7gk8cfBf4efCPxxoXhLxJeX9/rNqyf6VGzM7V8P1kfn2bckfZx&#10;TTaWtnfqFFFFB4QV+63hv/kXNK/69Iv/AEEV+FNfut4b/wCRc0r/AK9Iv/QRTgfoHC3/AC9+X6mr&#10;RRRWh96Ia+c/2/v+TZfEH/X1Z/8ApQlfRhr5z/b+/wCTZfEH/X1Z/wDpQlB5Waf7lV/ws/KGiiis&#10;j8XCiiigQV9Z/se/8kk+Mf8A2D//AGRq+TK+tP2PP+SR/GP/ALB6/wDoDU4HsZX/ABnts/yPrv8A&#10;Yu/5N/0L/ek/9Cr2jV/+QXcf9cm/9Brxf9i7/k3/AEL/AHpP/Qq9o1j/AJBF5/1yb/0GtD9Th/ui&#10;/wAP6H5n+APBGq2fhTU/ir4X8z+3vDmuzJcIn/LeD+Kv0L+FPxG0/wCKvgvTPEOmuNlxEvmIfvI/&#10;8S18yfsoeI9K8KfB7x5qGsR+Zpv9uyRT/wC67bf/AGaj4faz/wAMyfGuTw68+/wB4pb7Rptyf9XD&#10;K/O3dTieNgJfVVT/AJJrRdnc+wtV06DVNOnsrhA8MqFHT1U18gfDG5l/Zw+Ouo+AtU+Twhrkn2jR&#10;3c/LDKf4a+xQ6SR/LJXjX7UXwgf4meAZZtPzH4g0o/a7CZPvb1520HqY6lZKvFe8unkcZ+zT+8+P&#10;/wAZHX/n9j/9Br6Wv+LOY/8ATNq+Mv2BPEGoeIPFfxAvdW/d6lNLD9oR/lbcPlr7MvP+PO4/3GpE&#10;YF8+BT7pnyP+zfeaFo/wf8cax4g8v7BpniK7u/3/APeRsrV/9l3wjqHxO8Zax8XvE0X7+7laHR45&#10;v4IB/FXzp8O/7b+LHiS8+FunxyR6TLr8+o6rOn3fK837v/jtfpP4c0K08MaHZ6ZZRiC1toliRE9q&#10;Dhy6P1rlctqenq7Wv8jTjymcDvXzZ+1v8U72O0sPh14Uk8zxR4hb7O2z70EDcM1e3fEPx3YfDfwp&#10;qGu6nKiW9pEW5/ib+Fa+WvgXHF/bsnxf8dfu9S8Q3kenaLaz/eRXbC7f++qZ34urzNYeL1e/kv60&#10;MP8AZ4+Gdp8Jv2q7jw7a/vBbaIvnP/flO3c3/fVfc5649a+TPDUn/GeGuf8AYJ/+Jr60HFKIZXCM&#10;KUoR2Un8mfKfxo4/bE+Fftby/wDs1fDn7UB/4vx4w/6/P/ZVr7j+NH/J5Hwr/wCuE3/oLV8N/tP4&#10;i+PHjD/r8/8AZVon8J8ZnXuxfX32rfJHl/mVHRRWR8WFFFFBoFfut4b/AORc0r/r0i/9BFfhTX7r&#10;eG/+Rc0r/r0i/wDQRTgfoHC3/L35fqatFFFaH3ohr5z/AG/v+TZfEH/X1Z/+lCV9GGvnP9v7/k2X&#10;xB/19Wf/AKUJQeVmn+5Vf8LPyhooorI/FwooooEtgr60/Y8/5JJ8ZP8AsHr/AOgtXyXX1p+x5/yS&#10;T4yf9g9f/QWpwPYyn/eH/hZ9d/sXf8m/6F/vSf8AoVe0ax/yCLz/AK5N/wCg14v+xd/yb/oX+9J/&#10;6FXterf8gm8/65N/6DWh+pw/3Rf4f0Pz18H7v+GQ/ix/2Gm/9CWj4J65b/tIfBe8+Huq3Hl+KNBX&#10;7TpF1J975PurR4T/AOTP/i5/2GG/9CWvlf4b+OL34b+NNL13TJJI7i0lV9n99f4loPhp4qOHqU4y&#10;+GUUv+Cfp/8Aso/F+fx74TuPDut/uPFGg/6JdpJ959vCtXvHlivhzxp4hi8N6p4X/aA8FR+ZpN8s&#10;cOv2UH+1wzN/u19n+FPEtj4v8PWGsabP59pdxLNE/wBaOY+0wNf2kPZyd5RX3o+U/iXpdx+zJ+0H&#10;p/jrT4/L8IeJJVttVhT7qSn+Kva/jr8Z7H4cfCy71u3kjnnuo1i09E+bzpX+7XWfFf4e2PxQ8Can&#10;4fvUDx3cWEf+438LV8Y/BP4R+MvHnxMs9C8ceZJ4e8Cy7EST7szf8s6Dz6yq4eTw9Fe7N6Ptff8A&#10;zPd/2PPgw3w+8Dya7q0f/FSeIXa7un/uK3KrX0DJ8kfy06GJLdAq9P4a8T/an+Mz/C/wR9j0v9/4&#10;l1hvsmnwJ8zbm43bf+BUHr2p4HDcq2ivm/8AgtnlHxb1uX9pT4yW/gLT7jy/Cnh9vtOsXSfddh/D&#10;/wCO14x8SPjPF8RP2kPA+i6L+78L6Hq1vb2sEf3XYSqrNXQfEzWE/Zf+B9v4UtLj/iuvEytcaldf&#10;8tEU/e/9Cr5j+CcnmfGTwW/9/VoP/Rq1mfEYvGSjiKdHm95tOT7do/dufenhv/k/DXP+wT/8TX1p&#10;LXyX4X/5Pw8Qf9gz/wCJr60lPNaxPrst92E/8T/Q+VvjR/yeP8K/+uE3/s1fDH7Un/JePGH/AF+f&#10;+yrX3P8AGj/k8f4V/wDXCb/2avhj9qT/AJLx4w/6/P8A2VaUj4fO/wCG/wDG/wAkeV0UUVkfKBRR&#10;RQAV+63hv/kXNK/69Iv/AEEV+FNfut4b/wCRc0r/AK9Iv/QRTgfoHC3/AC9+X6mrRRRWh96Ia+c/&#10;2/v+TZfEH/X1Z/8ApQlfRhr5z/b+/wCTZfEH/X1Z/wDpQlB5Waf7lV/ws/KGiiisj8XCiiiOPzKA&#10;30CvrT9jz/kknxk/7B6/+gNXyXX1p+x3/wAkj+Mn/YOX/wBBkpwPWyuPLXl5J/kfXn7F/wDyQDQ/&#10;9+T/ANCr2vV/+QRe/wDXJv8A0GvFP2L/APkgGh/78n/oVe0ax+70e8/65N/6DWh+qUv90X+H9D89&#10;/Cf/ACZ/8XP+ww3/AKEtfGfFfZnhOT/jD/4uf9hhv/Qlr4zrNH5lmcf4P+H9T6U/Y8+LFlp2oah8&#10;PfE8nmeF/EMTW/z/AHYZT8qt/wACr6P/AGcPFd78GPiZqnwk8QXEkmmyu1zoV1J911PO2vzgsriW&#10;3vI5Yv3ciNvSvtzS9Yf9pD4H2ep6fJ5HxN8F7ZkeP/WTKn/2NB6uU4uVuT7UFez6p7n3+gDg1FFZ&#10;w27yNFGkbv8AfI/iryz9nT4xJ8Xfh3Z6g/7vV7b/AEe/tn+8kor1XzK1P0OnUjUpqUdnZ/eUdf1i&#10;08N6Nd6neyeVaWkTSyv/ALK818WeD/EEXj/xj4k+Nvi/934W0HzIdIgf+Nl+6y/7Vdh+034y1P4l&#10;+NtI+EHh2T95dssutTp92CD721v+A186ftf/ABP0+wt9L+FvhKTy9C0SJUuvI+VZp6Uj5XMsbyp1&#10;FtDbzf8Akjw/4r/ETUPih441DxBqUnmT3btsT+5F/CtS/A8f8Xj8Fn/qLW//AKNWuK8yu0+B8bx/&#10;GDwW/wD1Frf/ANGrWR8JQl7TEwlJ6tptvrdn3x4Z5/bv1/8A7Bf/AMTX1pLxXyX4X/5Pw1z/ALBP&#10;/wATX1hLu/7Z1tE/VMt+CfX33t8j5a+NHH7Y/wAK/wDr3m/9mr4Y/ak/5Lx4w/6/P/ZVr7k+NH/J&#10;4fwrb/phN/7NXw3+1B+8+PHjDZ/z+f8Asq0pHxWdfBLX7b/JHldFEf8Aq/norI+Q/QKKKKACv3W8&#10;N/8AIuaV/wBekX/oIr8Ka/dbw3/yLmlf9ekX/oIpwP0Dhb/l78v1NWiiitD70Q185/t/f8my+IP+&#10;vqz/APShK+jDXzn+39/ybL4g/wCvqz/9KEoPKzT/AHKr/hZ+UNFFFZH4uKMeuK7T4L+FLXx58S9D&#10;0HUPM+x3s6xS+X8rba4qvVP2W/8AkvHg/wD6/P8A2VqDrwfLLEQ5tVfZ7Hvniz4R/s3+B/El5oms&#10;apriX9o2yVE3NVzR/HnwS+Ffw78aaV4P1DVJLvXLNodl3GzfNtbb/wChV6R8IPDmleI/2s/ihFqe&#10;n29+iJHtSeNW2V9Jn4WeEJP+Za0z/wAB1/wrU++weBdWLqUlGN7rRO55v+xh/wAkD0P/AIHXtGsf&#10;vNLuF9Y2p+l6RZaJaR21jbxWkCfdjhTatWZYFnQI1B9PTpSjQVKTu7Wufm/8H/iX8P8AS/hx448F&#10;+O7i8tE1PVpJXS1jZm27qqf8If8Asv8A/QY8Qf8AkSv0FPwu8JyF3bw9p8kj9We3XP8AKqOqfC3w&#10;lb6ZeOnh/T9/lN/y7p/d+lHKfP1MsqqFp8jS7p7HwZ44+BnwkvPgh4g8b+B7zVLuTT2WJPtUny7v&#10;4vlry/8AZD8Wah4b+Onh9LW48uC+l+z3CfwurV9IfAvwHp/jz9n/AOJGhXeof2NYS63Pvuv4YVDZ&#10;rl/hn8D/AIVfDvxxo/iNPi5p93Jp8qzJBJJGu/FZnjzwVWOIo16aiopJu2mnzK/hz4l3XwQ/ao8W&#10;XEUUkHg+71RbS/2f6uDf91q+x/jT8YtM+GnwwvPEa3Ec8ksWyySP5vOlb7u2vnP4YeE9F+OnjD42&#10;af5kd3YajLG9vdR/Mu7b8rK1c38IPhB41+IfxAj0LxxJLJ4a8DOyRI/yrct/D/vVod9CriKNB04q&#10;6lez7f8ADLUyPhX44uPCfwD+IHxQlj+1+LNUv5LT7VJ95N38NfL/AIH09PHHxA0ex1PzJ/7W1GGG&#10;4fzPm+dlVm/8er6s+H9v4M8WfB/xp4M13xZZ+F538RXEyb5F3bQ3y/LVj4SfsmeArjx/pdxoXxMt&#10;9au7GeO8+ywRq2/Y26s0ea8HWrzop2cVa93b1+8r/ED4H/s8fDPxJcaFrup65HqUSq7pBubrWf4b&#10;s/2avCfiDS9bstU1z7XYzx3EXmRyMu5W3f8Astev2Hh/T/EP7cfiS01Kzt76BdJifZPHuX7q19KL&#10;8LPCA6eG9L/8B1/wrQ9WhgHUcp0lBcrdrq58ofBjx7pXxM/bH1XXtEkkk02XS9iO8bL93bX2t/rE&#10;68+lY2l+BfD2g3Pn6bpFpY3H/PSCIK1bpTIFM+iwuHlQg1KV27t201Z8aftNeMNP8BftOfDvxBqv&#10;mR6baW0nmuke7+8K848aSfs3+OPFGoeINQ1jXI7u+l86XyI5FWvvbWPBmh+IbiOXVNLt790+VfPj&#10;VtlZk3wt8IGN9vhvS/8AwHX/AApHmV8tqylNNxcW72a9D4QvPgR8F/Ffww8WeI/BV5ql3d6NbNN/&#10;pcjL81fG9fc/gC3itPAf7QcUSeWiGZERPupXwx5dZHwWaQj+7kkk2unrYKKKKDwwr91vDf8AyLml&#10;f9ekX/oIr8Ka/dbw3/yLmlf9ekX/AKCKcD9A4W/5e/L9TVooorQ+9ENfOf7f3/JsviD/AK+rP/0o&#10;Svow185/t/f8my+IP+vqz/8AShKDys0/3Kr/AIWflDRRRWR+LhXqn7Lcnl/Hjwf/ANfi15XWp4b8&#10;Sah4T1yz1jTbjyL+0ffFJ97Y1Bvhaio1ozfRpn3fc6546+EH7RfjjxFpXgPUPENhqm1InjjbbxXY&#10;f8NYfEv/AKJBqP8A4/8A/E18gR/tsfF2P/mZP/JeP/CpP+G3Pi7/ANDJ/wCS8f8AhTPrIZtTgmo1&#10;ZJXb+FdT6/8A+Gr/AIl/9Eg1H/x//wCJo/4av+Jf/RINR/8AH/8A4mvkD/htz4vf9DJ/5Lx//E0f&#10;8NufF7/oZP8AyXj/APia05jX+2Y/8/pf+Ao+v/8Ahq/4l/8ARINR/wDH/wD4mq93+1N8Sryynh/4&#10;VHqCeajJ/H3/AOA18kf8NufF7/oZP/JeP/4mj/htz4vf9DJ/5Lx//E0cwnnEJK3tpf8AgKPp/wCC&#10;nh/W/Df7NfxLfXdLuNJu7uW7uEhnj2ttda7X9nD4F+B/EnwX8L6nqHh+zuLu4g3yzyR/M7bmrxf9&#10;nv4x+OvjZ4L+JGma7qEmrSJpjfZ0jjXduPy/w12fwk+P/ij4Z/DzR/Ddx8NNcu5NOi2NMny7/mb/&#10;AGaD1cNPDycZzjzR5bXa63Pqjwf8N/DngT7R/YWl2+m/aP8AW+RHt31vi0t4/MZI0R5fvlP46+bP&#10;+GtvEH/RKPEP+f8AgNL/AMNb+IP+iUeIP8/8Bo5ontxxmFS5Y6JeR6fP+z/8Pb24kuJvC9lJPKzO&#10;7vH83NeN+HvBei+CP2x47LRdPt9NtH0VpnSP7u6tH/hrPxB/0SjxD/n8K5vwH4g8QfED9oyTxbd+&#10;E9Q8PWkOjyW/mXcf8QolynnVauFlOm6S1Tvt6mV4/wBQ8Z/DT9qLXPFuieDLzxHY3FnHbJ9njYr9&#10;3/Zrpf8Ahqz4lx/80f1D/wAif/E18l6n+2f8WLPWLyGLxJ+7SWRV/wBHXszVX/4bb+Lv/Qyf+S8f&#10;+FZ854CzelSnKMaslq9OVW3Pr/8A4av+Jf8A0SDUf/H/AP4mj/hq/wCJf/RINR/8f/8Aia+QP+G3&#10;Pi9/0Mn/AJLx/wDxNH/Dbnxe/wChk/8AJeP/AOJrTmH/AGzH/n9L/wABR9f/APDV/wAS/wDokGo/&#10;+P8A/wATTJP2rPiXJHIn/CoNQ/8AH/8A4mvkP/htz4vf9DJ/5Lx//E0f8NufF7/oZP8AyXj/APia&#10;OYP7Zj/z+l/4Cj3jwHo/iPT/AISfGvVfEGh3GiyanHJMsE8bL1/3q+D69g8SftZfE3xZol5pOp+I&#10;PPsbtWSWH7OvzrXj9ZHzePxNOu4Ok2+VdfUKKKKDywr91vDf/IuaV/16Rf8AoIr8Ka/dbw3/AMi5&#10;pX/XpF/6CKcD9A4W/wCXvy/U1aKKK0PvRDXzn+39/wAmyeIP+vqz/wDShK+jDXzn+39/ybJ4g/6+&#10;rP8A9KEoPKzT/cqv+Fn5Q0URxfvK9o8WfAuLT/gX4X8d6ZJ58lx/yEoP4k3f6tv92sj8fp0JVlJx&#10;6K/yPF6K9Q+AHwnT4p/EWz0m7k8vSUXzbqb7vy/3aw7zw/Y+F/ipcaPe2f2uwt9Ra38j7u9d2KCo&#10;YefJGfSTsji6K9g/aI8L+Gvh/wDEiPR9E0v7PYRRQzS+ZIzeduVSy10HxY0fwP8AD+38Fvb+E/P/&#10;ALZ0WHVJfMvGXYzsy7f/AB2g2+pyipOT+F6nz/jjNHz/APXSvaNc+Gnh/wAUfDO88a+CpLiD+zJV&#10;TVdIn+Zod33WVv7tXNH8P+D4/gPJ4ru/Df2vVre+W03/AGhlV9y53daCIYOSvz+vyPC6K9w8B+B/&#10;BnxsjvNK0q3uPD3iyKBprVPM8yG5x/D/ALLVH+z34H0LxR4k8SaP4m0eS7n06zuLjfHcNGyNF95a&#10;C3g5uSjHZ9Th/h38WPEvwruLi48M6hJps9wuyXy/467z/hsP4r9f+EouK8b1iSKTVLj7Pb+RB5rb&#10;E+98u6vcNY8P+CfD/wAG/B/i2bw39rn1OeSG4T7Qyr8n8XWo942w08VyOMarSjrYpj9sf4rj/maL&#10;ij/hsj4sf9DRcV5P4vk0q48QXkuiW8lvprt+6gn+8ldh8D/h3a/ETxReW975n2Sys5Lt4YP9ZNs/&#10;hWrFDFYydT2car+86j/hsj4sf9DRcVFJ+198VLiORW8Tz7HXbXKeJNQ8H3nhu8itNDk0bXYbpfK3&#10;yMyvF/Fu3fxV1Gj/AAz0Lwf8M7Pxl4w+0Xcmpysmm6ZBJt87H8TN/dqDT2uMqqUfavTV67HjdxI9&#10;xcSTP/rHbe/41HXoEeseBNY0vVIpdDuNFv8AymeynguGkXzf4VZa6jwP4b8L6h8D/FHiDUNHkn1r&#10;TJYYYpvtDLv37v4f+A1ZxfV+aW93a54vR2zXrn7OfhfQvGnjj+yvEGn/AG+B7aSZP3jKyYXNZ/gP&#10;4Xp8VPiPqGmWX/El0W0864up/M3LDAn3moH9SlJRlH7X6bnmecUoyDx1r2O88QfCTT9U/s2Lw3ql&#10;/YI/lPqn2jbM/wDtKtZfxg+D6eC7jQ7/AEK4k1Lw9r0XnafdSfe3dGjb/a3UBLBy5HONnZ2f+foe&#10;X0V7x4k8D+B/gvZ6faeKLO48Q+KLiBbi4soJPLhtVP3VZv71V/8AhWfhX4meCNY13wVHcabq2jRf&#10;aLrRZ5PM3xf3omoLeAl5X7XPD8tRXtnwX8H+F/Enw38aarquj/a7/Q7X7RFN9oZd+75fu14vJ/rP&#10;k/dx/f2feoOOdD2UVLuR1+63hv8A5FzSv+vSL/0EV+FNfut4b/5FzSv+vSL/ANBFOB95wt/y9+X6&#10;mrRRRWh96Ia+c/2+v+TZNf8A+vmz/wDR6V9GGvnP9vr/AJNk1/8A6+bP/wBHpQeTmv8AuNb/AAs/&#10;KX/lrX1R4f8AGFv4T8UeF/B+vfu/DWs+Hbexukf7qM+4rJ/wFmr5bt7xre4juE/1iNvTzPmroPF/&#10;xM8QeORZ/wBsXkd39kVUif7PHGyKPur8oFZH5Ng8UsNFt76Humsaf/wznrGl+Gre4jn1a+1OG7up&#10;oJN3+jbv3a/+PVxfx80d9P8A2lNY2R/u7jUY7iL/AHX2steaR+M9Y/4SCPW2vPP1KLbsmn2yfd+7&#10;96tjXPi/4p8U+ILTXdSvI7vVrT/VTyW8f8P3e22g6Z4ynUST0Sd15I7f9rzdJ8Y7j/bs7fZ/36Wr&#10;n7TdncfYPhQ32eTy/wDhErZH/d/xLJLurzfxR8WPEvjTXLfVdYvI7+/t/wDVTyW8f+FbGqftCeON&#10;ct7eLUNUt7uO3XZEk9nE2xR/CvyUxyr0pKqm37zVj0D4Z7/h/wDs9/EDU9V/0T/hIVjtNNtZ/laZ&#10;l3MzKrf71Z+n28sn7JeqOkckkaa3Hvf/AIC1eR+KPGmteMJI31XUJLvZ9xPuqn+6q/LXUaX8e/G2&#10;j+H49CtNQjj0lNv+i/Y4mj/lSGsVSacZ7cvKjsP2UNHls/ipb+KLv/RNF0SCS4vb2T93Gnysqr/v&#10;bmrc/Z31Rdc+LHxE1O3j/d32nancIn+y7My143rnxP8AEev6Z/Z93qHl2O/d9lgjWGP/AMdApfA/&#10;xU8R/Dv7Q/h+8jsJJlZHf7PGzbT95fmBoCGMpwhGluo319UYcmmXd3cahLb2dxcR2+55XjjZti7v&#10;4q+h9Y8QL4b/AGX/AIfyy6PZ6lH9uuf+PuNvk+7/AHcV4vqnxc8S6xp95p9xcW8dpd/8fCQWcce/&#10;5t3zMoDVoR/Hjxn/AGHb6O+oW8mm2/8AqrV7OJlT9KDChWp0FNfzK34pmZ8TNQl1/wASyax/Y8mi&#10;2l8qvbweXtj2hVDbak+G9x4o0TULjxB4X8yOfTFWaV4P4Fb5fmX+7WX4r8Yar40vLe71a4+0PFEs&#10;MWyNY1RR/CqqBUnhTxxrXgeS4l0a8+yfaIvJl/dqyuv935gaDmVSPtubX1PY/Hl5pXxc+EF541vd&#10;Lt9C8S6ZdR28s1pH5cOobv8AZ/vf7taHxbtx48/Z78B63ov+lx6HE1jqEEfzNC27O5lWvC/EnxA1&#10;3xZb29vqF5vtIfu2sEaxxp/tbVwtHhfx5rvg+SR9H1CS085dkqJ8yv8A7yt8tB6E8ZFqVOWqatfb&#10;XuV9H8L6r4guLhNPs5J5IYmml/uoq/ebdXtnwf1i40P9n/4iXsVnbz7Lq2+S6t1kj/i/vV5fefGD&#10;xReafeWX2yOCC7XZKkFvHHvX+78oFR6P8XPFHh/wvceHLK8jg0m4/wBbB9njbf8ApTMKFWlSk5f3&#10;bfM9g/Zn+IF3rnxI+yvpelwRvZ3Hz2tnHHJ93+9io/2b9TtJPFPxD8NXFxHaX/iDTLmxsnf/AJ77&#10;gVX/AMdrxvwP8R9d+HmoyXvh+8jsLt02b/LWRv8Ax4GsvUPEF7qGsSarNceXfSy+d50H7v5v73y4&#10;oNI4qFOMOtr3XkyxeeDNe0vWJNMuNLvI79JfJ8j7O27d930r6A+LGqxeA/h38J/CmoeXJrOkytqN&#10;7B95rVXl3KrV5XH+0R49jt44v7c8zYuxJ5LeNpP++8bq4PVNXvtY1CS91C4ku7uX53nn+ZnakKOI&#10;p0ISVLd237Jntn7Vnh+91j4gR+LdPjkv9C1m1hmtbqDc0e7bho/96tT9nfT7jwP4T8ceM9bjksNJ&#10;/smSxt/P+X7VLL8qqq/xV5H4X+Lni3wXZyWWmaxJHaP/AMsXjWSP/vlgar+MPiZ4l8ceX/beqSXc&#10;cX3YPlWNP+ArhaDSOKpRqOtBa2PXPgHG/wDwqf4sbI/+Ycv+r+b+KvCP7Lu5bOS+S3k+yROqPP8A&#10;8s0Zv9qun8J/GTxX4H0e40zR7yO0tLj5JU+zxtv/AN7cKp658TPEHiTR/wCzb24j+web53kQW8cK&#10;7v73ygUHPWq0p0YRW6VvxucvX7reGP8AkXNJ/wCvSL/0AV+FNfut4Y/5FzSf+vSL/wBAFOB9fwrt&#10;W9UatFFFaH3o0jI5rzb4/fCI/G74Zaj4QXVP7G+1yQy/a/I87ZskV/u7l/u+tekD5etKMNmmY1aU&#10;K0HSmrp6M+CP+HXMn/RRI/8AwT//AG6j/h1zJ/0USP8A8E//ANur74wKMCpsjxv7By7/AJ9f+TS/&#10;zPgf/h1zJ/0USP8A8E//ANupv/DriX/ookf/AIJ//t1ffWBRgUWQf2Dl3/Pr/wAml/mfAn/Drib/&#10;AKKQn/gn/wDt1L/w64l/6KJH/wCCf/7dX31gUYFFkH9g5d/z6/8AJpf5nwP/AMOuZP8Aookf/gn/&#10;APt1H/DrmT/ookf/AIJ//t1ffGBRgUWQf2Dl3/Pr/wAml/mfA/8Aw65k/wCiiR/+Cf8A+3U3/h1x&#10;L/0USP8A8E//ANur76wKMCiyD+wcu/59f+TS/wAz4E/4dcTf9FIT/wAE/wD9upf+HXEv/RRI/wDw&#10;T/8A26vvrAowKLIP7By7/n1/5NL/ADPgf/h1zJ/0USP/AME//wBupv8Aw64l/wCiiR/+Cf8A+3V9&#10;9YFGBRZB/YOXf8+v/Jpf5nwJ/wAOuJv+ikJ/4J//ALdS/wDDriX/AKKJH/4J/wD7dX31gUYFFkH9&#10;g5d/z6/8ml/mfA//AA65k/6KJH/4J/8A7dTf+HXEv/RRI/8AwT//AG6vvrAowKLIP7By7/n1/wCT&#10;S/zPgT/h1xN/0UhP/BP/APbqX/h1xL/0USP/AME//wBur76wKMCiyD+wcu/59f8Ak0v8z4H/AOHX&#10;Mn/RRI//AAT/AP26j/h1zJ/0USP/AME//wBur74wKMCiyD+wcu/59f8Ak0v8z4H/AOHXMn/RRI//&#10;AAT/AP26m/8ADriX/ookf/gn/wDt1ffWBRgUWQf2Dl3/AD6/8ml/mfAn/Drib/opCf8Agn/+3Uv/&#10;AA64l/6KJH/4J/8A7dX31gUECiyD+wcu/wCfX/k0v8z4I/4dcy/9FEj/APBP/wDbq+6dLs/sGm2d&#10;pv3/AGeJYt3rtXFXMjOKD1Gao7sLgcPg01Qja++rf5sfRRRSPRCiiigAooooAKKKKACiiigAoooo&#10;AKKKKACiiigAooooAKKKKACiiigAooooAKKKKACiiigAooooAKKKKACiiigD/9lQSwECLQAUAAYA&#10;CAAAACEAPfyuaBQBAABHAgAAEwAAAAAAAAAAAAAAAAAAAAAAW0NvbnRlbnRfVHlwZXNdLnhtbFBL&#10;AQItABQABgAIAAAAIQA4/SH/1gAAAJQBAAALAAAAAAAAAAAAAAAAAEUBAABfcmVscy8ucmVsc1BL&#10;AQItABQABgAIAAAAIQC1X/g+UzoAACC5AQAOAAAAAAAAAAAAAAAAAEQCAABkcnMvZTJvRG9jLnht&#10;bFBLAQItABQABgAIAAAAIQB4vrb23gAAADIDAAAZAAAAAAAAAAAAAAAAAMM8AABkcnMvX3JlbHMv&#10;ZTJvRG9jLnhtbC5yZWxzUEsBAi0AFAAGAAgAAAAhAKzQ8G3dAAAABgEAAA8AAAAAAAAAAAAAAAAA&#10;2D0AAGRycy9kb3ducmV2LnhtbFBLAQItAAoAAAAAAAAAIQDa3e9wYjUAAGI1AAAUAAAAAAAAAAAA&#10;AAAAAOI+AABkcnMvbWVkaWEvaW1hZ2U0LnBuZ1BLAQItAAoAAAAAAAAAIQAnZoeenRoAAJ0aAAAU&#10;AAAAAAAAAAAAAAAAAHZ0AABkcnMvbWVkaWEvaW1hZ2UzLnBuZ1BLAQItAAoAAAAAAAAAIQAVWZbp&#10;AR4AAAEeAAAUAAAAAAAAAAAAAAAAAEWPAABkcnMvbWVkaWEvaW1hZ2UyLnBuZ1BLAQItAAoAAAAA&#10;AAAAIQClC5oobgMAAG4DAAAUAAAAAAAAAAAAAAAAAHitAABkcnMvbWVkaWEvaW1hZ2UxLnBuZ1BL&#10;AQItAAoAAAAAAAAAIQBymJXxkzsAAJM7AAAVAAAAAAAAAAAAAAAAABixAABkcnMvbWVkaWEvaW1h&#10;Z2U1LmpwZWdQSwUGAAAAAAoACgCFAgAA3u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7" type="#_x0000_t75" style="position:absolute;left:60;top:156;width:10800;height: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a2rAAAAA3AAAAA8AAABkcnMvZG93bnJldi54bWxET02LwjAQvQv+hzCCN031UHerUURYWAQP&#10;dffibWjGpthMSpPW9t+bg+Dx8b53h8HWoqfWV44VrJYJCOLC6YpLBf9/P4svED4ga6wdk4KRPBz2&#10;08kOM+2enFN/DaWIIewzVGBCaDIpfWHIol+6hjhyd9daDBG2pdQtPmO4reU6SVJpseLYYLChk6Hi&#10;ce2sglv3nfp+zPP8lvpLKMy5s+NZqflsOG5BBBrCR/x2/2oF602cH8/EIyD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NrasAAAADcAAAADwAAAAAAAAAAAAAAAACfAgAA&#10;ZHJzL2Rvd25yZXYueG1sUEsFBgAAAAAEAAQA9wAAAIwDAAAAAA==&#10;">
                  <v:imagedata r:id="rId11" o:title=""/>
                </v:shape>
                <v:shape id="Picture 255" o:spid="_x0000_s1028" type="#_x0000_t75" style="position:absolute;left:691;top:286;width:1725;height: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NvDTHAAAA3AAAAA8AAABkcnMvZG93bnJldi54bWxEj09rwkAUxO+FfoflCb0E3ShtItFVtKUi&#10;SA/1D3h8ZJ9JaPZtyG5N/PauUOhxmJnfMPNlb2pxpdZVlhWMRzEI4tzqigsFx8PncArCeWSNtWVS&#10;cCMHy8Xz0xwzbTv+puveFyJA2GWooPS+yaR0eUkG3cg2xMG72NagD7ItpG6xC3BTy0kcJ9JgxWGh&#10;xIbeS8p/9r9GQRJF7vK1M9Ep2Wx26+4jfTu/pkq9DPrVDISn3v+H/9pbrWCSjuFxJhwBubg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pNvDTHAAAA3AAAAA8AAAAAAAAAAAAA&#10;AAAAnwIAAGRycy9kb3ducmV2LnhtbFBLBQYAAAAABAAEAPcAAACTAwAAAAA=&#10;">
                  <v:imagedata r:id="rId12" o:title=""/>
                </v:shape>
                <v:group id="Group 256" o:spid="_x0000_s1029" style="position:absolute;left:2591;top:119;width:437;height:398" coordorigin="2591,119" coordsize="437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57" o:spid="_x0000_s1030" style="position:absolute;left:2591;top:119;width:437;height:398;visibility:visible;mso-wrap-style:square;v-text-anchor:top" coordsize="4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uLMUA&#10;AADcAAAADwAAAGRycy9kb3ducmV2LnhtbESPQWsCMRSE7wX/Q3iCl1KzWrBlaxRRW+xJ3Ip7fWxe&#10;N4ublyWJuv33plDocZiZb5j5sretuJIPjWMFk3EGgrhyuuFawfHr/ekVRIjIGlvHpOCHAiwXg4c5&#10;5trd+EDXItYiQTjkqMDE2OVShsqQxTB2HXHyvp23GJP0tdQebwluWznNspm02HBaMNjR2lB1Li5W&#10;QXGZHT5Xpdeh3H+UW1NtTo/bjVKjYb96AxGpj//hv/ZOK5i+PM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O4sxQAAANwAAAAPAAAAAAAAAAAAAAAAAJgCAABkcnMv&#10;ZG93bnJldi54bWxQSwUGAAAAAAQABAD1AAAAigMAAAAA&#10;" path="m144,28l,45,40,398r90,-11l99,118r79,l144,28xe" fillcolor="black" stroked="f">
                    <v:path arrowok="t" o:connecttype="custom" o:connectlocs="144,147;0,164;40,517;130,506;99,237;178,237;144,147" o:connectangles="0,0,0,0,0,0,0"/>
                  </v:shape>
                  <v:shape id="Freeform 258" o:spid="_x0000_s1031" style="position:absolute;left:2591;top:119;width:437;height:398;visibility:visible;mso-wrap-style:square;v-text-anchor:top" coordsize="4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2WMUA&#10;AADcAAAADwAAAGRycy9kb3ducmV2LnhtbESPQWsCMRSE7wX/Q3iCl1KzSrFlaxRRW+xJ3Ip7fWxe&#10;N4ublyWJuv33plDocZiZb5j5sretuJIPjWMFk3EGgrhyuuFawfHr/ekVRIjIGlvHpOCHAiwXg4c5&#10;5trd+EDXItYiQTjkqMDE2OVShsqQxTB2HXHyvp23GJP0tdQebwluWznNspm02HBaMNjR2lB1Li5W&#10;QXGZHT5Xpdeh3H+UW1NtTo/bjVKjYb96AxGpj//hv/ZOK5i+PM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XZYxQAAANwAAAAPAAAAAAAAAAAAAAAAAJgCAABkcnMv&#10;ZG93bnJldi54bWxQSwUGAAAAAAQABAD1AAAAigMAAAAA&#10;" path="m178,118r-79,l198,380r81,-10l298,237r-75,l178,118xe" fillcolor="black" stroked="f">
                    <v:path arrowok="t" o:connecttype="custom" o:connectlocs="178,237;99,237;198,499;279,489;298,356;223,356;178,237" o:connectangles="0,0,0,0,0,0,0"/>
                  </v:shape>
                  <v:shape id="Freeform 259" o:spid="_x0000_s1032" style="position:absolute;left:2591;top:119;width:437;height:398;visibility:visible;mso-wrap-style:square;v-text-anchor:top" coordsize="4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Tw8UA&#10;AADcAAAADwAAAGRycy9kb3ducmV2LnhtbESPQWsCMRSE7wX/Q3iCl1KzCrVlaxRRW+xJ3Ip7fWxe&#10;N4ublyWJuv33plDocZiZb5j5sretuJIPjWMFk3EGgrhyuuFawfHr/ekVRIjIGlvHpOCHAiwXg4c5&#10;5trd+EDXItYiQTjkqMDE2OVShsqQxTB2HXHyvp23GJP0tdQebwluWznNspm02HBaMNjR2lB1Li5W&#10;QXGZHT5Xpdeh3H+UW1NtTo/bjVKjYb96AxGpj//hv/ZOK5i+PMPv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dPDxQAAANwAAAAPAAAAAAAAAAAAAAAAAJgCAABkcnMv&#10;ZG93bnJldi54bWxQSwUGAAAAAAQABAD1AAAAigMAAAAA&#10;" path="m408,93r-91,l348,363r89,-11l408,93xe" fillcolor="black" stroked="f">
                    <v:path arrowok="t" o:connecttype="custom" o:connectlocs="408,212;317,212;348,482;437,471;408,212" o:connectangles="0,0,0,0,0"/>
                  </v:shape>
                  <v:shape id="Freeform 260" o:spid="_x0000_s1033" style="position:absolute;left:2591;top:119;width:437;height:398;visibility:visible;mso-wrap-style:square;v-text-anchor:top" coordsize="4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NtMUA&#10;AADcAAAADwAAAGRycy9kb3ducmV2LnhtbESPQWsCMRSE74X+h/AKvRTN1sNWVqNItaU9FVdxr4/N&#10;c7N087IkUbf/vhEEj8PMfMPMl4PtxJl8aB0reB1nIIhrp1tuFOx3H6MpiBCRNXaOScEfBVguHh/m&#10;WGh34S2dy9iIBOFQoAITY19IGWpDFsPY9cTJOzpvMSbpG6k9XhLcdnKSZbm02HJaMNjTu6H6tzxZ&#10;BeUp336vKq9D9fNZbUy9Prxs1ko9Pw2rGYhIQ7yHb+0vrWDylsP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020xQAAANwAAAAPAAAAAAAAAAAAAAAAAJgCAABkcnMv&#10;ZG93bnJldi54bWxQSwUGAAAAAAQABAD1AAAAigMAAAAA&#10;" path="m397,l254,16,223,237r75,l317,93r91,l397,xe" fillcolor="black" stroked="f">
                    <v:path arrowok="t" o:connecttype="custom" o:connectlocs="397,119;254,135;223,356;298,356;317,212;408,212;397,119" o:connectangles="0,0,0,0,0,0,0"/>
                  </v:shape>
                </v:group>
                <v:group id="Group 261" o:spid="_x0000_s1034" style="position:absolute;left:2591;top:119;width:437;height:398" coordorigin="2591,119" coordsize="437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62" o:spid="_x0000_s1035" style="position:absolute;left:2591;top:119;width:437;height:398;visibility:visible;mso-wrap-style:square;v-text-anchor:top" coordsize="437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jv8MAA&#10;AADcAAAADwAAAGRycy9kb3ducmV2LnhtbERPPW/CMBDdK/EfrENiKw4ZaAkYBEWR6NjAwHiKjzhK&#10;fI5iNwR+PR4qdXx635vdaFsxUO9rxwoW8wQEcel0zZWCyzl//wThA7LG1jEpeJCH3XbytsFMuzv/&#10;0FCESsQQ9hkqMCF0mZS+NGTRz11HHLmb6y2GCPtK6h7vMdy2Mk2SpbRYc2ww2NGXobIpfq2CVbN6&#10;jgbNYzhc0/y7yBfHa5MrNZuO+zWIQGP4F/+5T1pB+hHXxjPx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jv8MAAAADcAAAADwAAAAAAAAAAAAAAAACYAgAAZHJzL2Rvd25y&#10;ZXYueG1sUEsFBgAAAAAEAAQA9QAAAIUDAAAAAA==&#10;" path="m,45l144,28r79,209l254,16,397,r40,352l348,363,317,93,279,370r-81,10l99,118r31,269l40,398,,45xe" filled="f">
                    <v:path arrowok="t" o:connecttype="custom" o:connectlocs="0,164;144,147;223,356;254,135;397,119;437,471;348,482;317,212;279,489;198,499;99,237;130,506;40,517;0,164" o:connectangles="0,0,0,0,0,0,0,0,0,0,0,0,0,0"/>
                  </v:shape>
                </v:group>
                <v:group id="Group 263" o:spid="_x0000_s1036" style="position:absolute;left:3068;top:190;width:304;height:275" coordorigin="3068,190" coordsize="304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64" o:spid="_x0000_s1037" style="position:absolute;left:3068;top:190;width:304;height:275;visibility:visible;mso-wrap-style:square;v-text-anchor:top" coordsize="30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OlsAA&#10;AADcAAAADwAAAGRycy9kb3ducmV2LnhtbERPz2uDMBS+F/o/hFfYrcZ5KMUZxQmFwthh3diuD/Nm&#10;bM2LmEztf78cBjt+fL+LarWDmGnyvWMFj0kKgrh1uudOwcf7aX8E4QOyxsExKbiTh6rcbgrMtVv4&#10;jeZL6EQMYZ+jAhPCmEvpW0MWfeJG4sh9u8liiHDqpJ5wieF2kFmaHqTFnmODwZEaQ+3t8mMVHJ5f&#10;jB1q3b2a/opftb1/Ltwo9bBb6ycQgdbwL/5zn7WC7BjnxzPxCM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OlsAAAADcAAAADwAAAAAAAAAAAAAAAACYAgAAZHJzL2Rvd25y&#10;ZXYueG1sUEsFBgAAAAAEAAQA9QAAAIUDAAAAAA==&#10;" path="m270,59r-115,l164,60r11,9l179,77r-1,13l161,98r-20,8l129,110,57,132r-18,9l4,200r,1l7,228r56,45l84,275r26,-1l167,255r31,-26l292,229r-3,-10l289,218r-165,l116,216r-12,-9l101,201,99,187r3,-7l109,172r13,-8l147,154r19,-7l184,139r97,l275,78,271,61r-1,-2xe" fillcolor="black" stroked="f">
                    <v:path arrowok="t" o:connecttype="custom" o:connectlocs="270,249;155,249;164,250;175,259;179,267;178,280;161,288;141,296;129,300;57,322;39,331;4,390;4,391;7,418;63,463;84,465;110,464;167,445;198,419;292,419;289,409;289,408;124,408;116,406;104,397;101,391;99,377;102,370;109,362;122,354;147,344;166,337;184,329;281,329;275,268;271,251;270,249" o:connectangles="0,0,0,0,0,0,0,0,0,0,0,0,0,0,0,0,0,0,0,0,0,0,0,0,0,0,0,0,0,0,0,0,0,0,0,0,0"/>
                  </v:shape>
                  <v:shape id="Freeform 265" o:spid="_x0000_s1038" style="position:absolute;left:3068;top:190;width:304;height:275;visibility:visible;mso-wrap-style:square;v-text-anchor:top" coordsize="30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rDcMA&#10;AADcAAAADwAAAGRycy9kb3ducmV2LnhtbESPQWvCQBSE74L/YXmF3nSjhyDRTUgFoVB60Ba9PrLP&#10;bDT7NmS3Jvn3XaHQ4zAz3zC7YrSteFDvG8cKVssEBHHldMO1gu+vw2IDwgdkja1jUjCRhyKfz3aY&#10;aTfwkR6nUIsIYZ+hAhNCl0npK0MW/dJ1xNG7ut5iiLKvpe5xiHDbynWSpNJiw3HBYEd7Q9X99GMV&#10;pG8fxralrj9Nc8NLaafzwHulXl/Gcgsi0Bj+w3/td61gvVnB8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rDcMAAADcAAAADwAAAAAAAAAAAAAAAACYAgAAZHJzL2Rv&#10;d25yZXYueG1sUEsFBgAAAAAEAAQA9QAAAIgDAAAAAA==&#10;" path="m292,229r-94,l200,236r1,5l204,248r3,5l211,259r92,-8l297,240r-4,-8l292,229xe" fillcolor="black" stroked="f">
                    <v:path arrowok="t" o:connecttype="custom" o:connectlocs="292,419;198,419;200,426;201,431;204,438;207,443;211,449;303,441;297,430;293,422;292,419" o:connectangles="0,0,0,0,0,0,0,0,0,0,0"/>
                  </v:shape>
                  <v:shape id="Freeform 266" o:spid="_x0000_s1039" style="position:absolute;left:3068;top:190;width:304;height:275;visibility:visible;mso-wrap-style:square;v-text-anchor:top" coordsize="30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1esMA&#10;AADcAAAADwAAAGRycy9kb3ducmV2LnhtbESPT4vCMBTE78J+h/AWvNl0exDpGqUKC4J48A/u9dG8&#10;bbo2L6WJtn57Iwgeh5n5DTNfDrYRN+p87VjBV5KCIC6drrlScDr+TGYgfEDW2DgmBXfysFx8jOaY&#10;a9fznm6HUIkIYZ+jAhNCm0vpS0MWfeJa4uj9uc5iiLKrpO6wj3DbyCxNp9JizXHBYEtrQ+XlcLUK&#10;pqutsU2hq52p//G3sPdzz2ulxp9D8Q0i0BDe4Vd7oxVksw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d1esMAAADcAAAADwAAAAAAAAAAAAAAAACYAgAAZHJzL2Rv&#10;d25yZXYueG1sUEsFBgAAAAAEAAQA9QAAAIgDAAAAAA==&#10;" path="m281,139r-97,l187,167r-1,10l124,218r165,l287,209r-6,-70xe" fillcolor="black" stroked="f">
                    <v:path arrowok="t" o:connecttype="custom" o:connectlocs="281,329;184,329;187,357;186,367;124,408;289,408;287,399;281,329" o:connectangles="0,0,0,0,0,0,0,0"/>
                  </v:shape>
                  <v:shape id="Freeform 267" o:spid="_x0000_s1040" style="position:absolute;left:3068;top:190;width:304;height:275;visibility:visible;mso-wrap-style:square;v-text-anchor:top" coordsize="30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Q4cQA&#10;AADcAAAADwAAAGRycy9kb3ducmV2LnhtbESPwWrDMBBE74X8g9hAb7WcFIxxowQ3EAiUHuKG9LpY&#10;W8uttTKWEtt/HxUKPQ4z84bZ7CbbiRsNvnWsYJWkIIhrp1tuFJw/Dk85CB+QNXaOScFMHnbbxcMG&#10;C+1GPtGtCo2IEPYFKjAh9IWUvjZk0SeuJ47elxsshiiHRuoBxwi3nVynaSYtthwXDPa0N1T/VFer&#10;IHt9M7YrdfNu2m/8LO18GXmv1ONyKl9ABJrCf/ivfdQK1vkz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b0OHEAAAA3AAAAA8AAAAAAAAAAAAAAAAAmAIAAGRycy9k&#10;b3ducmV2LnhtbFBLBQYAAAAABAAEAPUAAACJAwAAAAA=&#10;" path="m169,l93,7,26,34,,93r94,2l97,83r5,-8l115,65r12,-4l155,59r115,l261,39,250,25,230,10,211,4,187,1,169,xe" fillcolor="black" stroked="f">
                    <v:path arrowok="t" o:connecttype="custom" o:connectlocs="169,190;93,197;26,224;0,283;94,285;97,273;102,265;115,255;127,251;155,249;270,249;261,229;250,215;230,200;211,194;187,191;169,190" o:connectangles="0,0,0,0,0,0,0,0,0,0,0,0,0,0,0,0,0"/>
                  </v:shape>
                </v:group>
                <v:group id="Group 268" o:spid="_x0000_s1041" style="position:absolute;left:3167;top:329;width:88;height:79" coordorigin="3167,329" coordsize="88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69" o:spid="_x0000_s1042" style="position:absolute;left:3167;top:329;width:88;height:79;visibility:visible;mso-wrap-style:square;v-text-anchor:top" coordsize="8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bOcUA&#10;AADcAAAADwAAAGRycy9kb3ducmV2LnhtbESP3WrCQBSE7wXfYTmF3ummoRZJXUWUQqEi/tbbQ/aY&#10;DWbPhuzWxLd3hYKXw8x8w0xmna3ElRpfOlbwNkxAEOdOl1woOOy/BmMQPiBrrByTght5mE37vQlm&#10;2rW8pesuFCJC2GeowIRQZ1L63JBFP3Q1cfTOrrEYomwKqRtsI9xWMk2SD2mx5LhgsKaFofyy+7MK&#10;3g3+XFbmOO8W+yod/a7b9LTcKPX60s0/QQTqwjP83/7WCtLxC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Ns5xQAAANwAAAAPAAAAAAAAAAAAAAAAAJgCAABkcnMv&#10;ZG93bnJldi54bWxQSwUGAAAAAAQABAD1AAAAigMAAAAA&#10;" path="m85,l67,8,48,15,23,25,10,33,3,41,,48r1,6l2,62r3,6l11,73r6,4l25,79,35,78,46,77,88,28,87,15,85,xe" filled="f">
                    <v:path arrowok="t" o:connecttype="custom" o:connectlocs="85,329;67,337;48,344;23,354;10,362;3,370;0,377;1,383;2,391;5,397;11,402;17,406;25,408;35,407;46,406;88,357;87,344;85,329" o:connectangles="0,0,0,0,0,0,0,0,0,0,0,0,0,0,0,0,0,0"/>
                  </v:shape>
                </v:group>
                <v:group id="Group 270" o:spid="_x0000_s1043" style="position:absolute;left:3068;top:190;width:304;height:275" coordorigin="3068,190" coordsize="304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71" o:spid="_x0000_s1044" style="position:absolute;left:3068;top:190;width:304;height:275;visibility:visible;mso-wrap-style:square;v-text-anchor:top" coordsize="30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5zxsMA&#10;AADcAAAADwAAAGRycy9kb3ducmV2LnhtbESPQWvCQBSE70L/w/IK3nRTCVaiqxRB1KNWaI6v2WcS&#10;3H0bs6um/fWuIHgcZuYbZrborBFXan3tWMHHMAFBXDhdc6ng8L0aTED4gKzROCYFf+RhMX/rzTDT&#10;7sY7uu5DKSKEfYYKqhCaTEpfVGTRD11DHL2jay2GKNtS6hZvEW6NHCXJWFqsOS5U2NCyouK0v1gF&#10;2p9Sa362v3m5TvJ/06XnfJcq1X/vvqYgAnXhFX62N1rBaPIJj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5zxsMAAADcAAAADwAAAAAAAAAAAAAAAACYAgAAZHJzL2Rv&#10;d25yZXYueG1sUEsFBgAAAAAEAAQA9QAAAIgDAAAAAA==&#10;" path="m125,3l148,1,169,r18,1l250,25r36,172l287,209r2,10l291,225r2,7l297,240r6,11l211,259r-4,-6l204,248r-1,-3l201,241r-1,-5l198,229r-15,15l110,274r-26,1l63,273,7,228,4,201,5,181,57,132r31,-9l112,115,178,90r1,-13l175,69r-5,-4l164,60r-9,-1l143,60,94,95,,93,26,34,38,26r9,-6l59,15,74,11,93,7,113,4,125,3xe" filled="f">
                    <v:path arrowok="t" o:connecttype="custom" o:connectlocs="125,193;148,191;169,190;187,191;250,215;286,387;287,399;289,409;291,415;293,422;297,430;303,441;211,449;207,443;204,438;203,435;201,431;200,426;198,419;183,434;110,464;84,465;63,463;7,418;4,391;5,371;57,322;88,313;112,305;178,280;179,267;175,259;170,255;164,250;155,249;143,250;94,285;0,283;26,224;38,216;47,210;59,205;74,201;93,197;113,194;125,193" o:connectangles="0,0,0,0,0,0,0,0,0,0,0,0,0,0,0,0,0,0,0,0,0,0,0,0,0,0,0,0,0,0,0,0,0,0,0,0,0,0,0,0,0,0,0,0,0,0"/>
                  </v:shape>
                </v:group>
                <v:group id="Group 272" o:spid="_x0000_s1045" style="position:absolute;left:3381;top:74;width:212;height:362" coordorigin="3381,74" coordsize="21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73" o:spid="_x0000_s1046" style="position:absolute;left:3381;top:74;width:212;height:362;visibility:visible;mso-wrap-style:square;v-text-anchor:top" coordsize="2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hbscA&#10;AADcAAAADwAAAGRycy9kb3ducmV2LnhtbESPW2vCQBSE3wv9D8sp9K1u1CIxukovCH2w1Buob4fs&#10;MQndPRuya4z/3hUKfRxm5htmOu+sES01vnKsoN9LQBDnTldcKNhtFy8pCB+QNRrHpOBKHuazx4cp&#10;ZtpdeE3tJhQiQthnqKAMoc6k9HlJFn3P1cTRO7nGYoiyKaRu8BLh1shBkoykxYrjQok1fZSU/27O&#10;VsHx8P1jXofvoV2m59VoP1x8dgej1PNT9zYBEagL/+G/9pdWMEjHcD8Tj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dIW7HAAAA3AAAAA8AAAAAAAAAAAAAAAAAmAIAAGRy&#10;cy9kb3ducmV2LnhtbFBLBQYAAAAABAAEAPUAAACMAwAAAAA=&#10;" path="m141,177r-99,l49,272r25,73l126,361r27,-1l172,357r19,-4l212,348,201,290r-39,l156,287r-6,-8l148,272r-7,-95xe" fillcolor="black" stroked="f">
                    <v:path arrowok="t" o:connecttype="custom" o:connectlocs="141,251;42,251;49,346;74,419;126,435;153,434;172,431;191,427;212,422;201,364;162,364;156,361;150,353;148,346;141,251" o:connectangles="0,0,0,0,0,0,0,0,0,0,0,0,0,0,0"/>
                  </v:shape>
                  <v:shape id="Freeform 274" o:spid="_x0000_s1047" style="position:absolute;left:3381;top:74;width:212;height:362;visibility:visible;mso-wrap-style:square;v-text-anchor:top" coordsize="2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eLsMA&#10;AADcAAAADwAAAGRycy9kb3ducmV2LnhtbERPy4rCMBTdC/5DuII7TdVBnGqUeSC4mEHHGVB3l+ba&#10;FpOb0sRa/94sBlweznuxaq0RDdW+dKxgNExAEGdOl5wr+PtdD2YgfEDWaByTgjt5WC27nQWm2t34&#10;h5p9yEUMYZ+igiKEKpXSZwVZ9ENXEUfu7GqLIcI6l7rGWwy3Ro6TZCotlhwbCqzoo6Dssr9aBafj&#10;99a8TN5D8zW77qaHyfqzPRql+r32bQ4iUBue4n/3RisYv8b58U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4eLsMAAADcAAAADwAAAAAAAAAAAAAAAACYAgAAZHJzL2Rv&#10;d25yZXYueG1sUEsFBgAAAAAEAAQA9QAAAIgDAAAAAA==&#10;" path="m200,280r-13,6l177,288r-15,2l201,290r-1,-10xe" fillcolor="black" stroked="f">
                    <v:path arrowok="t" o:connecttype="custom" o:connectlocs="200,354;187,360;177,362;162,364;201,364;200,354" o:connectangles="0,0,0,0,0,0"/>
                  </v:shape>
                  <v:shape id="Freeform 275" o:spid="_x0000_s1048" style="position:absolute;left:3381;top:74;width:212;height:362;visibility:visible;mso-wrap-style:square;v-text-anchor:top" coordsize="2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K7tccA&#10;AADcAAAADwAAAGRycy9kb3ducmV2LnhtbESPT2sCMRTE7wW/Q3iCt5r1D2K3RqmK4KFiq0L19tg8&#10;d5cmL8smrttv3xSEHoeZ+Q0zW7TWiIZqXzpWMOgnIIgzp0vOFZyOm+cpCB+QNRrHpOCHPCzmnacZ&#10;ptrd+ZOaQ8hFhLBPUUERQpVK6bOCLPq+q4ijd3W1xRBlnUtd4z3CrZHDJJlIiyXHhQIrWhWUfR9u&#10;VsHlvNub8WgZmvfp7WPyNdqs27NRqtdt315BBGrDf/jR3moFw5cB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yu7XHAAAA3AAAAA8AAAAAAAAAAAAAAAAAmAIAAGRy&#10;cy9kb3ducmV2LnhtbFBLBQYAAAAABAAEAPUAAACMAwAAAAA=&#10;" path="m127,l33,58r3,47l,108r6,72l42,177r99,l140,170r54,-4l189,98r-54,l127,xe" fillcolor="black" stroked="f">
                    <v:path arrowok="t" o:connecttype="custom" o:connectlocs="127,74;33,132;36,179;0,182;6,254;42,251;141,251;140,244;194,240;189,172;135,172;127,74" o:connectangles="0,0,0,0,0,0,0,0,0,0,0,0"/>
                  </v:shape>
                  <v:shape id="Freeform 276" o:spid="_x0000_s1049" style="position:absolute;left:3381;top:74;width:212;height:362;visibility:visible;mso-wrap-style:square;v-text-anchor:top" coordsize="2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lwscA&#10;AADcAAAADwAAAGRycy9kb3ducmV2LnhtbESPT2vCQBTE74V+h+UVeqsbo4hGV6kWwUNL/Qfq7ZF9&#10;JqG7b0N2jem37xYKPQ4z8xtmtuisES01vnKsoN9LQBDnTldcKDge1i9jED4gazSOScE3eVjMHx9m&#10;mGl35x21+1CICGGfoYIyhDqT0uclWfQ9VxNH7+oaiyHKppC6wXuEWyPTJBlJixXHhRJrWpWUf+1v&#10;VsHl/PFphoNlaN/Ht+3oNFi/dWej1PNT9zoFEagL/+G/9kYrSCcp/J6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gJcLHAAAA3AAAAA8AAAAAAAAAAAAAAAAAmAIAAGRy&#10;cy9kb3ducmV2LnhtbFBLBQYAAAAABAAEAPUAAACMAwAAAAA=&#10;" path="m189,94r-54,4l189,98r,-4xe" fillcolor="black" stroked="f">
                    <v:path arrowok="t" o:connecttype="custom" o:connectlocs="189,168;135,172;189,172;189,168" o:connectangles="0,0,0,0"/>
                  </v:shape>
                </v:group>
                <v:group id="Group 277" o:spid="_x0000_s1050" style="position:absolute;left:3381;top:74;width:212;height:362" coordorigin="3381,74" coordsize="21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78" o:spid="_x0000_s1051" style="position:absolute;left:3381;top:74;width:212;height:362;visibility:visible;mso-wrap-style:square;v-text-anchor:top" coordsize="21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FN8QA&#10;AADcAAAADwAAAGRycy9kb3ducmV2LnhtbESPQWsCMRSE74X+h/AKvdVEkbJujaIWoYce1PUHPDav&#10;m9XNy7KJ7vrvG0HwOMzMN8x8ObhGXKkLtWcN45ECQVx6U3Ol4VhsPzIQISIbbDyThhsFWC5eX+aY&#10;G9/znq6HWIkE4ZCjBhtjm0sZSksOw8i3xMn7853DmGRXSdNhn+CukROlPqXDmtOCxZY2lsrz4eI0&#10;FLfLaauy3XetZsV6Slmwu/5X6/e3YfUFItIQn+FH+8domMymcD+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RTfEAAAA3AAAAA8AAAAAAAAAAAAAAAAAmAIAAGRycy9k&#10;b3ducmV2LnhtbFBLBQYAAAAABAAEAPUAAACJAwAAAAA=&#10;" path="m127,r8,98l189,94r5,72l140,170r7,91l148,272r2,7l152,282r4,5l162,290r8,-1l177,288r10,-2l200,280r12,68l191,353r-19,4l153,360r-27,1l106,360,56,315,42,177,6,180,,108r36,-3l33,58,127,xe" filled="f">
                    <v:path arrowok="t" o:connecttype="custom" o:connectlocs="127,74;135,172;189,168;194,240;140,244;147,335;148,346;150,353;152,356;156,361;162,364;170,363;177,362;187,360;200,354;212,422;191,427;172,431;153,434;126,435;106,434;56,389;42,251;6,254;0,182;36,179;33,132;127,74" o:connectangles="0,0,0,0,0,0,0,0,0,0,0,0,0,0,0,0,0,0,0,0,0,0,0,0,0,0,0,0"/>
                  </v:shape>
                </v:group>
                <v:group id="Group 279" o:spid="_x0000_s1052" style="position:absolute;left:3612;top:60;width:295;height:361" coordorigin="3612,60" coordsize="29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80" o:spid="_x0000_s1053" style="position:absolute;left:3612;top:60;width:295;height:361;visibility:visible;mso-wrap-style:square;v-text-anchor:top" coordsize="29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258cA&#10;AADcAAAADwAAAGRycy9kb3ducmV2LnhtbESPQWvCQBSE70L/w/IKvekmgYpNXaVoK4pIqXrp7TX7&#10;TNJm34bsRqO/3hWEHoeZ+YYZTztTiSM1rrSsIB5EIIgzq0vOFex3H/0RCOeRNVaWScGZHEwnD70x&#10;ptqe+IuOW5+LAGGXooLC+zqV0mUFGXQDWxMH72Abgz7IJpe6wVOAm0omUTSUBksOCwXWNCso+9u2&#10;RsE6covVob382Ph99D3Pnjft7+dGqafH7u0VhKfO/4fv7aVWkLwM4XYmHAE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LNufHAAAA3AAAAA8AAAAAAAAAAAAAAAAAmAIAAGRy&#10;cy9kb3ducmV2LnhtbFBLBQYAAAAABAAEAPUAAACMAwAAAAA=&#10;" path="m98,l,6,23,361r98,-7l113,217r2,-21l121,182r7,-10l137,167r23,-1l282,166r-2,-11l275,136r-3,-5l107,131,98,xe" fillcolor="black" stroked="f">
                    <v:path arrowok="t" o:connecttype="custom" o:connectlocs="98,60;0,66;23,421;121,414;113,277;115,256;121,242;128,232;137,227;160,226;282,226;280,215;275,196;272,191;107,191;98,60" o:connectangles="0,0,0,0,0,0,0,0,0,0,0,0,0,0,0,0"/>
                  </v:shape>
                  <v:shape id="Freeform 281" o:spid="_x0000_s1054" style="position:absolute;left:3612;top:60;width:295;height:361;visibility:visible;mso-wrap-style:square;v-text-anchor:top" coordsize="29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TfMcA&#10;AADcAAAADwAAAGRycy9kb3ducmV2LnhtbESPT2vCQBTE7wW/w/KE3nSjYKvRVYra0iIi/rl4e2af&#10;SWz2bchuNO2n7wpCj8PM/IaZzBpTiCtVLresoNeNQBAnVuecKjjs3ztDEM4jaywsk4IfcjCbtp4m&#10;GGt74y1ddz4VAcIuRgWZ92UspUsyMui6tiQO3tlWBn2QVSp1hbcAN4XsR9GLNJhzWMiwpHlGyfeu&#10;NgpWkfv4Ote/J9tbDo+LZLCuL5u1Us/t5m0MwlPj/8OP9qdW0B+9wv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Hk3zHAAAA3AAAAA8AAAAAAAAAAAAAAAAAmAIAAGRy&#10;cy9kb3ducmV2LnhtbFBLBQYAAAAABAAEAPUAAACMAwAAAAA=&#10;" path="m282,166r-122,l169,169r12,12l185,192r10,158l294,343,284,178r-2,-12xe" fillcolor="black" stroked="f">
                    <v:path arrowok="t" o:connecttype="custom" o:connectlocs="282,226;160,226;169,229;181,241;185,252;195,410;294,403;284,238;282,226" o:connectangles="0,0,0,0,0,0,0,0,0"/>
                  </v:shape>
                  <v:shape id="Freeform 282" o:spid="_x0000_s1055" style="position:absolute;left:3612;top:60;width:295;height:361;visibility:visible;mso-wrap-style:square;v-text-anchor:top" coordsize="29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HDsQA&#10;AADcAAAADwAAAGRycy9kb3ducmV2LnhtbERPy2rCQBTdF/yH4Qru6kTBoqkTkfqgUkRqu3F3zdw8&#10;bOZOyEw09uudRaHLw3nPF52pxJUaV1pWMBpGIIhTq0vOFXx/bZ6nIJxH1lhZJgV3crBIek9zjLW9&#10;8Sddjz4XIYRdjAoK7+tYSpcWZNANbU0cuMw2Bn2ATS51g7cQbio5jqIXabDk0FBgTW8FpT/H1ij4&#10;iNx2l7W/ZztaT0+rdLJvL4e9UoN+t3wF4anz/+I/97tWMJ6FteFMOAI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Bw7EAAAA3AAAAA8AAAAAAAAAAAAAAAAAmAIAAGRycy9k&#10;b3ducmV2LnhtbFBLBQYAAAAABAAEAPUAAACJAwAAAAA=&#10;" path="m203,87r-66,16l107,131r165,l224,90,203,87xe" fillcolor="black" stroked="f">
                    <v:path arrowok="t" o:connecttype="custom" o:connectlocs="203,147;137,163;107,191;272,191;224,150;203,147" o:connectangles="0,0,0,0,0,0"/>
                  </v:shape>
                </v:group>
                <v:group id="Group 283" o:spid="_x0000_s1056" style="position:absolute;left:3612;top:60;width:295;height:361" coordorigin="3612,60" coordsize="295,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84" o:spid="_x0000_s1057" style="position:absolute;left:3612;top:60;width:295;height:361;visibility:visible;mso-wrap-style:square;v-text-anchor:top" coordsize="295,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sjcIA&#10;AADcAAAADwAAAGRycy9kb3ducmV2LnhtbERP3WqDMBS+L+wdwhn0ro2rsA5nlFkoLYVB5/YAB3Om&#10;ojkRk1bbp18uBr38+P7TfDa9uNLoWssKXtYRCOLK6pZrBT/f+9UbCOeRNfaWScGNHOTZ0yLFRNuJ&#10;v+ha+lqEEHYJKmi8HxIpXdWQQbe2A3Hgfu1o0Ac41lKPOIVw08tNFL1Kgy2HhgYH2jVUdeXFKPh0&#10;p7osLtWwjYt7fzgV582uOyu1fJ4/3kF4mv1D/O8+agVxFOaHM+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yNwgAAANwAAAAPAAAAAAAAAAAAAAAAAJgCAABkcnMvZG93&#10;bnJldi54bWxQSwUGAAAAAAQABAD1AAAAhwMAAAAA&#10;" path="m,6l98,r9,131l122,115r15,-12l157,93r19,-5l203,87r21,3l275,136r19,207l195,350,186,208r-1,-16l181,181r-6,-6l169,169r-9,-3l113,217r8,137l23,361,,6xe" filled="f">
                    <v:path arrowok="t" o:connecttype="custom" o:connectlocs="0,66;98,60;107,191;122,175;137,163;157,153;176,148;203,147;224,150;275,196;294,403;195,410;186,268;185,252;181,241;175,235;169,229;160,226;113,277;121,414;23,421;0,66" o:connectangles="0,0,0,0,0,0,0,0,0,0,0,0,0,0,0,0,0,0,0,0,0,0"/>
                  </v:shape>
                </v:group>
                <v:group id="Group 285" o:spid="_x0000_s1058" style="position:absolute;left:4104;top:25;width:291;height:365" coordorigin="4104,25" coordsize="29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286" o:spid="_x0000_s1059" style="position:absolute;left:4104;top:25;width:291;height:365;visibility:visible;mso-wrap-style:square;v-text-anchor:top" coordsize="29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cqsUA&#10;AADcAAAADwAAAGRycy9kb3ducmV2LnhtbESPQWvCQBSE70L/w/KE3nRjColGVymFQkk9tFbw+sg+&#10;k2D2bbq7Nem/7woFj8PMfMNsdqPpxJWcby0rWMwTEMSV1S3XCo5fr7MlCB+QNXaWScEvedhtHyYb&#10;LLQd+JOuh1CLCGFfoIImhL6Q0lcNGfRz2xNH72ydwRClq6V2OES46WSaJJk02HJcaLCnl4aqy+HH&#10;KKhzIz9Kdyr338OS/ClbVe/5SqnH6fi8BhFoDPfwf/tNK3hKUrid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lyqxQAAANwAAAAPAAAAAAAAAAAAAAAAAJgCAABkcnMv&#10;ZG93bnJldi54bWxQSwUGAAAAAAQABAD1AAAAigMAAAAA&#10;" path="m288,l,12,4,95r164,8l156,120r-38,69l92,260,81,320r-6,44l174,358r1,-20l176,318r15,-79l218,168r33,-56l291,66,288,xe" fillcolor="black" stroked="f">
                    <v:path arrowok="t" o:connecttype="custom" o:connectlocs="288,25;0,37;4,120;168,128;156,145;118,214;92,285;81,345;75,389;174,383;175,363;176,343;191,264;218,193;251,137;291,91;288,25" o:connectangles="0,0,0,0,0,0,0,0,0,0,0,0,0,0,0,0,0"/>
                  </v:shape>
                </v:group>
                <v:group id="Group 287" o:spid="_x0000_s1060" style="position:absolute;width:10860;height:2634" coordsize="10860,2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288" o:spid="_x0000_s1061" style="position:absolute;left:4104;top:25;width:291;height:365;visibility:visible;mso-wrap-style:square;v-text-anchor:top" coordsize="29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lrasMA&#10;AADcAAAADwAAAGRycy9kb3ducmV2LnhtbESPQWuDQBSE74H8h+UVeglxNQlJsK5SAoWeCk3M/eG+&#10;qtR9a9yt0X/fLRRyHGa+GSYrJtOJkQbXWlaQRDEI4srqlmsF5eVtfQThPLLGzjIpmMlBkS8XGaba&#10;3vmTxrOvRShhl6KCxvs+ldJVDRl0ke2Jg/dlB4M+yKGWesB7KDed3MTxXhpsOSw02NOpoer7/GMU&#10;bC/yVPLK3Q6eRpy387XbfCRKPT9Nry8gPE3+Ef6n33Xg4h38nQ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lrasMAAADcAAAADwAAAAAAAAAAAAAAAACYAgAAZHJzL2Rv&#10;d25yZXYueG1sUEsFBgAAAAAEAAQA9QAAAIgDAAAAAA==&#10;" path="m,12l288,r3,66l277,81,263,96r-35,53l203,204r-21,76l174,358r-99,6l84,299r19,-74l135,155r33,-52l4,95,,12xe" filled="f">
                    <v:path arrowok="t" o:connecttype="custom" o:connectlocs="0,37;288,25;291,91;277,106;263,121;228,174;203,229;182,305;174,383;75,389;84,324;103,250;135,180;168,128;4,120;0,37" o:connectangles="0,0,0,0,0,0,0,0,0,0,0,0,0,0,0,0"/>
                  </v:shape>
                  <v:shape id="Picture 289" o:spid="_x0000_s1062" type="#_x0000_t75" style="position:absolute;left:4598;width:2234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UpMnIAAAA3AAAAA8AAABkcnMvZG93bnJldi54bWxEj0FrAjEUhO8F/0N4gpeiSW0rsjVKKxaL&#10;oKDuxdtj87q7uHnZJqlu++ubQqHHYWa+YWaLzjbiQj7UjjXcjRQI4sKZmksN+fF1OAURIrLBxjFp&#10;+KIAi3nvZoaZcVfe0+UQS5EgHDLUUMXYZlKGoiKLYeRa4uS9O28xJulLaTxeE9w2cqzURFqsOS1U&#10;2NKyouJ8+LQa1Hrrt+vV7mMzyU95/nC7+n5ZnrUe9LvnJxCRuvgf/mu/GQ336hF+z6QjIO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E1KTJyAAAANwAAAAPAAAAAAAAAAAA&#10;AAAAAJ8CAABkcnMvZG93bnJldi54bWxQSwUGAAAAAAQABAD3AAAAlAMAAAAA&#10;">
                    <v:imagedata r:id="rId13" o:title=""/>
                  </v:shape>
                  <v:shape id="Picture 290" o:spid="_x0000_s1063" type="#_x0000_t75" style="position:absolute;left:6966;top:47;width:3255;height:1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G9nLBAAAA3AAAAA8AAABkcnMvZG93bnJldi54bWxEj0GLwjAUhO8L/ofwhL2tqQoi1Si6sOBF&#10;werF26N5NsXmpSZR67/fCILHYWa+YebLzjbiTj7UjhUMBxkI4tLpmisFx8PfzxREiMgaG8ek4EkB&#10;love1xxz7R68p3sRK5EgHHJUYGJscylDachiGLiWOHln5y3GJH0ltcdHgttGjrJsIi3WnBYMtvRr&#10;qLwUN6tgtz1hUR6CWRkTbpKvT78uaqW++91qBiJSFz/hd3ujFYyzCbzOpCM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G9nLBAAAA3AAAAA8AAAAAAAAAAAAAAAAAnwIA&#10;AGRycy9kb3ducmV2LnhtbFBLBQYAAAAABAAEAPcAAACNAwAAAAA=&#10;">
                    <v:imagedata r:id="rId14" o:title=""/>
                  </v:shape>
                  <v:shape id="Picture 291" o:spid="_x0000_s1064" type="#_x0000_t75" style="position:absolute;top:1058;width:1605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xhwTDAAAA3AAAAA8AAABkcnMvZG93bnJldi54bWxEj9FqwkAURN8L/sNyhb7VXVtIJLqKKGJo&#10;nxr9gEv2mgSzd0N2G6Nf7xYKfRxm5gyz2oy2FQP1vnGsYT5TIIhLZxquNJxPh7cFCB+QDbaOScOd&#10;PGzWk5cVZsbd+JuGIlQiQthnqKEOocuk9GVNFv3MdcTRu7jeYoiyr6Tp8RbhtpXvSiXSYsNxocaO&#10;djWV1+LHakA1pIkL96I47r/S/JEn5sSfWr9Ox+0SRKAx/If/2rnR8KFS+D0Tj4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GHBMMAAADcAAAADwAAAAAAAAAAAAAAAACf&#10;AgAAZHJzL2Rvd25yZXYueG1sUEsFBgAAAAAEAAQA9wAAAI8DAAAAAA==&#10;">
                    <v:imagedata r:id="rId15" o:title=""/>
                  </v:shape>
                  <v:shape id="Picture 292" o:spid="_x0000_s1065" type="#_x0000_t75" style="position:absolute;left:9165;top:1058;width:1605;height:1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E3bBAAAA3AAAAA8AAABkcnMvZG93bnJldi54bWxET91qgzAUvh/0HcIp7G4mXUGHbVpKx6hs&#10;V9M9wMGcqtSciMms7umXi8EuP77//XG2vZho9J1jDZtEgSCunem40fBVvT29gPAB2WDvmDQs5OF4&#10;WD3sMTfuzp80laERMYR9jhraEIZcSl+3ZNEnbiCO3NWNFkOEYyPNiPcYbnv5rFQqLXYcG1oc6NxS&#10;fSu/rQZUU5a6sJTl5fUjK36K1FT8rvXjej7tQASaw7/4z10YDVsV18Yz8QjIw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uE3bBAAAA3AAAAA8AAAAAAAAAAAAAAAAAnwIA&#10;AGRycy9kb3ducmV2LnhtbFBLBQYAAAAABAAEAPcAAACNAwAAAAA=&#10;">
                    <v:imagedata r:id="rId1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3" o:spid="_x0000_s1066" type="#_x0000_t202" style="position:absolute;width:10860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Wk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sZqC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JaTxQAAANwAAAAPAAAAAAAAAAAAAAAAAJgCAABkcnMv&#10;ZG93bnJldi54bWxQSwUGAAAAAAQABAD1AAAAigMAAAAA&#10;" filled="f" stroked="f">
                    <v:textbox inset="0,0,0,0">
                      <w:txbxContent>
                        <w:p w:rsidR="005A5787" w:rsidRDefault="005A5787" w:rsidP="005A5787">
                          <w:pPr>
                            <w:spacing w:line="240" w:lineRule="auto"/>
                            <w:ind w:left="3542" w:right="2059" w:hanging="1584"/>
                            <w:rPr>
                              <w:rFonts w:ascii="Tahoma"/>
                              <w:b/>
                              <w:spacing w:val="-1"/>
                              <w:sz w:val="52"/>
                            </w:rPr>
                          </w:pPr>
                          <w:r>
                            <w:rPr>
                              <w:rFonts w:ascii="Tahoma"/>
                              <w:b/>
                              <w:spacing w:val="-1"/>
                              <w:sz w:val="52"/>
                            </w:rPr>
                            <w:t xml:space="preserve"> </w:t>
                          </w:r>
                        </w:p>
                        <w:p w:rsidR="005A5787" w:rsidRDefault="005A5787" w:rsidP="005A5787">
                          <w:pPr>
                            <w:spacing w:line="240" w:lineRule="auto"/>
                            <w:ind w:left="3542" w:right="2059" w:hanging="1584"/>
                            <w:rPr>
                              <w:rFonts w:ascii="Tahoma" w:eastAsia="Tahoma" w:hAnsi="Tahoma" w:cs="Tahoma"/>
                              <w:sz w:val="52"/>
                              <w:szCs w:val="52"/>
                            </w:rPr>
                          </w:pPr>
                          <w:r w:rsidRPr="005A5787">
                            <w:rPr>
                              <w:rFonts w:ascii="Tahoma"/>
                              <w:b/>
                              <w:spacing w:val="-1"/>
                              <w:sz w:val="48"/>
                            </w:rPr>
                            <w:t>M</w:t>
                          </w:r>
                          <w:r w:rsidRPr="005A5787">
                            <w:rPr>
                              <w:rFonts w:ascii="Tahoma"/>
                              <w:b/>
                              <w:spacing w:val="-1"/>
                              <w:sz w:val="48"/>
                            </w:rPr>
                            <w:t>ark Twain</w:t>
                          </w:r>
                          <w:r w:rsidRPr="005A5787">
                            <w:rPr>
                              <w:rFonts w:ascii="Tahoma"/>
                              <w:b/>
                              <w:spacing w:val="1"/>
                              <w:sz w:val="48"/>
                            </w:rPr>
                            <w:t xml:space="preserve"> </w:t>
                          </w:r>
                          <w:r w:rsidRPr="005A5787">
                            <w:rPr>
                              <w:rFonts w:ascii="Tahoma"/>
                              <w:b/>
                              <w:spacing w:val="-2"/>
                              <w:sz w:val="48"/>
                            </w:rPr>
                            <w:t>Middle</w:t>
                          </w:r>
                          <w:r w:rsidRPr="005A5787">
                            <w:rPr>
                              <w:rFonts w:ascii="Tahoma"/>
                              <w:b/>
                              <w:spacing w:val="1"/>
                              <w:sz w:val="48"/>
                            </w:rPr>
                            <w:t xml:space="preserve"> </w:t>
                          </w:r>
                          <w:r w:rsidRPr="005A5787">
                            <w:rPr>
                              <w:rFonts w:ascii="Tahoma"/>
                              <w:b/>
                              <w:spacing w:val="1"/>
                              <w:sz w:val="48"/>
                            </w:rPr>
                            <w:t>S</w:t>
                          </w:r>
                          <w:r w:rsidRPr="005A5787">
                            <w:rPr>
                              <w:rFonts w:ascii="Tahoma"/>
                              <w:b/>
                              <w:spacing w:val="-1"/>
                              <w:sz w:val="48"/>
                            </w:rPr>
                            <w:t>chool</w:t>
                          </w:r>
                          <w:r w:rsidRPr="005A5787">
                            <w:rPr>
                              <w:rFonts w:ascii="Tahoma"/>
                              <w:b/>
                              <w:spacing w:val="25"/>
                              <w:sz w:val="48"/>
                            </w:rPr>
                            <w:t xml:space="preserve"> </w:t>
                          </w:r>
                          <w:r w:rsidRPr="005A5787">
                            <w:rPr>
                              <w:rFonts w:ascii="Tahoma"/>
                              <w:b/>
                              <w:spacing w:val="-1"/>
                              <w:sz w:val="48"/>
                            </w:rPr>
                            <w:t>Summer</w:t>
                          </w:r>
                          <w:r w:rsidRPr="005A5787">
                            <w:rPr>
                              <w:rFonts w:ascii="Tahoma"/>
                              <w:b/>
                              <w:spacing w:val="-5"/>
                              <w:sz w:val="48"/>
                            </w:rPr>
                            <w:t xml:space="preserve"> </w:t>
                          </w:r>
                          <w:r w:rsidRPr="005A5787">
                            <w:rPr>
                              <w:rFonts w:ascii="Tahoma"/>
                              <w:b/>
                              <w:spacing w:val="-1"/>
                              <w:sz w:val="48"/>
                            </w:rPr>
                            <w:t>20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A5787" w:rsidRDefault="005A5787" w:rsidP="005A5787">
      <w:pPr>
        <w:spacing w:line="200" w:lineRule="atLeast"/>
        <w:ind w:left="100"/>
        <w:rPr>
          <w:rFonts w:ascii="Times New Roman" w:eastAsia="Times New Roman" w:hAnsi="Times New Roman"/>
          <w:sz w:val="20"/>
          <w:szCs w:val="20"/>
        </w:rPr>
      </w:pPr>
    </w:p>
    <w:p w:rsidR="005A5787" w:rsidRDefault="005A5787" w:rsidP="005A5787">
      <w:pPr>
        <w:spacing w:before="8"/>
        <w:rPr>
          <w:rFonts w:ascii="Times New Roman" w:eastAsia="Times New Roman" w:hAnsi="Times New Roman"/>
          <w:sz w:val="24"/>
          <w:szCs w:val="24"/>
        </w:rPr>
      </w:pPr>
    </w:p>
    <w:p w:rsidR="005A5787" w:rsidRDefault="005A5787" w:rsidP="005A5787">
      <w:pPr>
        <w:spacing w:before="24"/>
        <w:ind w:left="990"/>
        <w:rPr>
          <w:rFonts w:ascii="Tahoma" w:eastAsia="Tahoma" w:hAnsi="Tahoma" w:cs="Tahoma"/>
          <w:sz w:val="44"/>
          <w:szCs w:val="4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82470</wp:posOffset>
                </wp:positionH>
                <wp:positionV relativeFrom="paragraph">
                  <wp:posOffset>327660</wp:posOffset>
                </wp:positionV>
                <wp:extent cx="4805045" cy="1270"/>
                <wp:effectExtent l="20320" t="22860" r="13335" b="1397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5045" cy="1270"/>
                          <a:chOff x="3122" y="516"/>
                          <a:chExt cx="7567" cy="2"/>
                        </a:xfrm>
                      </wpg:grpSpPr>
                      <wps:wsp>
                        <wps:cNvPr id="268" name="Freeform 295"/>
                        <wps:cNvSpPr>
                          <a:spLocks/>
                        </wps:cNvSpPr>
                        <wps:spPr bwMode="auto">
                          <a:xfrm>
                            <a:off x="3122" y="516"/>
                            <a:ext cx="7567" cy="2"/>
                          </a:xfrm>
                          <a:custGeom>
                            <a:avLst/>
                            <a:gdLst>
                              <a:gd name="T0" fmla="+- 0 3122 3122"/>
                              <a:gd name="T1" fmla="*/ T0 w 7567"/>
                              <a:gd name="T2" fmla="+- 0 10688 3122"/>
                              <a:gd name="T3" fmla="*/ T2 w 75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7">
                                <a:moveTo>
                                  <a:pt x="0" y="0"/>
                                </a:moveTo>
                                <a:lnTo>
                                  <a:pt x="7566" y="0"/>
                                </a:lnTo>
                              </a:path>
                            </a:pathLst>
                          </a:custGeom>
                          <a:noFill/>
                          <a:ln w="273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AA1E3" id="Group 267" o:spid="_x0000_s1026" style="position:absolute;margin-left:156.1pt;margin-top:25.8pt;width:378.35pt;height:.1pt;z-index:251659264;mso-position-horizontal-relative:page" coordorigin="3122,516" coordsize="75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LAYQMAAOoHAAAOAAAAZHJzL2Uyb0RvYy54bWykVduO2zgMfV9g/0HQYxcZX+JcxhhPUeQy&#10;WKA3YNIPUGz5grUlr6TEmRb995KSnXEyHeyizYMimRR5eEiRd29PTU2OXOlKioQGNz4lXKQyq0SR&#10;0C+77WRJiTZMZKyWgif0iWv69v7PP+66NuahLGWdcUXAiNBx1ya0NKaNPU+nJW+YvpEtFyDMpWqY&#10;gaMqvEyxDqw3tRf6/tzrpMpaJVOuNXxdOyG9t/bznKfmU55rbkidUMBm7KrsusfVu79jcaFYW1Zp&#10;D4P9AoqGVQKcnk2tmWHkoKoXppoqVVLL3NyksvFknlcptzFANIF/Fc2DkofWxlLEXdGeaQJqr3j6&#10;ZbPpx+NnRaosoeF8QYlgDSTJ+iX4Aejp2iIGrQfVPraflYsRtu9l+o8GsXctx3PhlMm++yAzMMgO&#10;Rlp6Trlq0AQETk42C0/nLPCTISl8jJb+zI9mlKQgC8JFn6S0hEzipWkQhpSAbBbMXf7SctPfXcww&#10;CrwYoshjsfNoUfaoMCQoNv3Mp/49Ph9L1nKbJo1MnfmE0nd8bhXnWMIkvJ05Sq3iwKcekzmSIEwN&#10;nP8njS8ZGbh8jQ8WpwdtHri02WDH99q4l5DBzuY467Hv4NXkTQ2P4q8J8Qm6sotjvjirBYPaG4/s&#10;fNIR67o3OtiCvI1sBf58ufypsemgh8bCkTFIaDFAZOWAOj2JHjbsCMPW49tya6XGitkBuKHOwAIo&#10;YYiv6ILva113p3ehoKdcdxNFCXSTveOkZQaRoQvcki6hlgv80Mgj30krMlcPAJw8S2sx1oLr8wtU&#10;Tgw30IEt87NTxDpKrZDbqq5tGmqBUMLFdBpYcrSsqwylCEerYr+qFTkybJT21z+gCzVoSCKz1krO&#10;sk2/N6yq3R6815ZcKMCeAyxF2wm/3fq3m+VmGU2icL6ZRP56PXm3XUWT+TZYzNbT9Wq1Dr4jtCCK&#10;yyrLuEB0Q1cOov/3Svv54PrpuS9fRHER7Nb+XgbrXcKwLEMsw7+NDtqKe6Kup+xl9gTPVUk3ZmAs&#10;wqaU6islHYyYhOp/D0xxSuq/BfSc2yCKcCbZQzRbhHBQY8l+LGEiBVMJNRQqHLcr4+bYoVVVUYIn&#10;l1Yh30G3zSt80BafQ9UfoO3ZnR0oNpZ++OHEGp+t1vOIvv8BAAD//wMAUEsDBBQABgAIAAAAIQDz&#10;21mQ4AAAAAoBAAAPAAAAZHJzL2Rvd25yZXYueG1sTI/BasMwDIbvg72D0WC31XFKQ5bGKaVsO5XB&#10;2sHozY3VJDSWQ+wm6dvPOW1HSR+/vj/fTKZlA/ausSRBLCJgSKXVDVUSvo/vLykw5xVp1VpCCXd0&#10;sCkeH3KVaTvSFw4HX7EQQi5TEmrvu4xzV9ZolFvYDincLrY3yoexr7ju1RjCTcvjKEq4UQ2FD7Xq&#10;cFdjeT3cjISPUY3bpXgb9tfL7n46rj5/9gKlfH6atmtgHif/B8OsH9ShCE5neyPtWCthKeI4oBJW&#10;IgE2A1GSvgI7z5sUeJHz/xWKXwAAAP//AwBQSwECLQAUAAYACAAAACEAtoM4kv4AAADhAQAAEwAA&#10;AAAAAAAAAAAAAAAAAAAAW0NvbnRlbnRfVHlwZXNdLnhtbFBLAQItABQABgAIAAAAIQA4/SH/1gAA&#10;AJQBAAALAAAAAAAAAAAAAAAAAC8BAABfcmVscy8ucmVsc1BLAQItABQABgAIAAAAIQBGMDLAYQMA&#10;AOoHAAAOAAAAAAAAAAAAAAAAAC4CAABkcnMvZTJvRG9jLnhtbFBLAQItABQABgAIAAAAIQDz21mQ&#10;4AAAAAoBAAAPAAAAAAAAAAAAAAAAALsFAABkcnMvZG93bnJldi54bWxQSwUGAAAAAAQABADzAAAA&#10;yAYAAAAA&#10;">
                <v:shape id="Freeform 295" o:spid="_x0000_s1027" style="position:absolute;left:3122;top:516;width:7567;height:2;visibility:visible;mso-wrap-style:square;v-text-anchor:top" coordsize="75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B2MMA&#10;AADcAAAADwAAAGRycy9kb3ducmV2LnhtbERPz2vCMBS+C/4P4Qm7yJpahrjaKOLoprCLTu+P5tl2&#10;a15Kkmn33y8HwePH97tYD6YTV3K+taxglqQgiCurW64VnL7K5wUIH5A1dpZJwR95WK/GowJzbW98&#10;oOsx1CKGsM9RQRNCn0vpq4YM+sT2xJG7WGcwROhqqR3eYrjpZJamc2mw5djQYE/bhqqf469R8LrP&#10;Lt3hvChPH+77ZfOeTd/Kz6lST5NhswQRaAgP8d290wqyeVwb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B2MMAAADcAAAADwAAAAAAAAAAAAAAAACYAgAAZHJzL2Rv&#10;d25yZXYueG1sUEsFBgAAAAAEAAQA9QAAAIgDAAAAAA==&#10;" path="m,l7566,e" filled="f" strokeweight=".75919mm">
                  <v:path arrowok="t" o:connecttype="custom" o:connectlocs="0,0;7566,0" o:connectangles="0,0"/>
                </v:shape>
                <w10:wrap anchorx="page"/>
              </v:group>
            </w:pict>
          </mc:Fallback>
        </mc:AlternateContent>
      </w:r>
      <w:r>
        <w:rPr>
          <w:rFonts w:ascii="Tahoma"/>
          <w:b/>
          <w:spacing w:val="-1"/>
          <w:sz w:val="44"/>
        </w:rPr>
        <w:t>Name:</w:t>
      </w:r>
    </w:p>
    <w:p w:rsidR="0025779D" w:rsidRDefault="005A5787" w:rsidP="005A5787">
      <w:pPr>
        <w:tabs>
          <w:tab w:val="left" w:pos="1779"/>
          <w:tab w:val="left" w:pos="9122"/>
        </w:tabs>
        <w:spacing w:before="281"/>
        <w:ind w:left="159" w:right="502"/>
        <w:rPr>
          <w:rFonts w:ascii="Tahoma" w:eastAsia="Tahoma" w:hAnsi="Tahoma" w:cs="Tahoma"/>
          <w:spacing w:val="-2"/>
          <w:sz w:val="40"/>
          <w:szCs w:val="40"/>
        </w:rPr>
      </w:pPr>
      <w:r>
        <w:rPr>
          <w:rFonts w:ascii="Tahoma" w:eastAsia="Tahoma" w:hAnsi="Tahoma" w:cs="Tahoma"/>
          <w:spacing w:val="-1"/>
          <w:sz w:val="36"/>
          <w:szCs w:val="36"/>
        </w:rPr>
        <w:t xml:space="preserve">All rising </w:t>
      </w:r>
      <w:r>
        <w:rPr>
          <w:rFonts w:ascii="Tahoma" w:eastAsia="Tahoma" w:hAnsi="Tahoma" w:cs="Tahoma"/>
          <w:b/>
          <w:bCs/>
          <w:spacing w:val="-1"/>
          <w:sz w:val="36"/>
          <w:szCs w:val="36"/>
          <w:u w:val="thick" w:color="000000"/>
        </w:rPr>
        <w:t>Math</w:t>
      </w:r>
      <w:r>
        <w:rPr>
          <w:rFonts w:ascii="Tahoma" w:eastAsia="Tahoma" w:hAnsi="Tahoma" w:cs="Tahoma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z w:val="36"/>
          <w:szCs w:val="36"/>
          <w:u w:val="thick" w:color="000000"/>
        </w:rPr>
        <w:t>7</w:t>
      </w:r>
      <w:r>
        <w:rPr>
          <w:rFonts w:ascii="Tahoma" w:eastAsia="Tahoma" w:hAnsi="Tahoma" w:cs="Tahoma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36"/>
          <w:szCs w:val="36"/>
        </w:rPr>
        <w:t>students</w:t>
      </w:r>
      <w:r>
        <w:rPr>
          <w:rFonts w:ascii="Tahoma" w:eastAsia="Tahoma" w:hAnsi="Tahoma" w:cs="Tahoma"/>
          <w:b/>
          <w:bCs/>
          <w:spacing w:val="6"/>
          <w:sz w:val="36"/>
          <w:szCs w:val="36"/>
        </w:rPr>
        <w:t xml:space="preserve"> </w:t>
      </w:r>
      <w:r>
        <w:rPr>
          <w:rFonts w:ascii="Tahoma" w:eastAsia="Tahoma" w:hAnsi="Tahoma" w:cs="Tahoma"/>
          <w:sz w:val="36"/>
          <w:szCs w:val="36"/>
        </w:rPr>
        <w:t>must</w:t>
      </w:r>
      <w:r>
        <w:rPr>
          <w:rFonts w:ascii="Tahoma" w:eastAsia="Tahoma" w:hAnsi="Tahoma" w:cs="Tahoma"/>
          <w:spacing w:val="-1"/>
          <w:sz w:val="36"/>
          <w:szCs w:val="36"/>
        </w:rPr>
        <w:t xml:space="preserve"> complete</w:t>
      </w:r>
      <w:r>
        <w:rPr>
          <w:rFonts w:ascii="Tahoma" w:eastAsia="Tahoma" w:hAnsi="Tahoma" w:cs="Tahoma"/>
          <w:sz w:val="36"/>
          <w:szCs w:val="36"/>
        </w:rPr>
        <w:t xml:space="preserve"> this </w:t>
      </w:r>
      <w:r>
        <w:rPr>
          <w:rFonts w:ascii="Tahoma" w:eastAsia="Tahoma" w:hAnsi="Tahoma" w:cs="Tahoma"/>
          <w:spacing w:val="-1"/>
          <w:sz w:val="36"/>
          <w:szCs w:val="36"/>
        </w:rPr>
        <w:t>packet</w:t>
      </w:r>
      <w:r>
        <w:rPr>
          <w:rFonts w:ascii="Tahoma" w:eastAsia="Tahoma" w:hAnsi="Tahoma" w:cs="Tahoma"/>
          <w:sz w:val="36"/>
          <w:szCs w:val="36"/>
        </w:rPr>
        <w:t xml:space="preserve"> </w:t>
      </w:r>
      <w:r>
        <w:rPr>
          <w:rFonts w:ascii="Tahoma" w:eastAsia="Tahoma" w:hAnsi="Tahoma" w:cs="Tahoma"/>
          <w:spacing w:val="-1"/>
          <w:sz w:val="36"/>
          <w:szCs w:val="36"/>
        </w:rPr>
        <w:t>over</w:t>
      </w:r>
      <w:r>
        <w:rPr>
          <w:rFonts w:ascii="Tahoma" w:eastAsia="Tahoma" w:hAnsi="Tahoma" w:cs="Tahoma"/>
          <w:sz w:val="36"/>
          <w:szCs w:val="36"/>
        </w:rPr>
        <w:t xml:space="preserve"> </w:t>
      </w:r>
      <w:r>
        <w:rPr>
          <w:rFonts w:ascii="Tahoma" w:eastAsia="Tahoma" w:hAnsi="Tahoma" w:cs="Tahoma"/>
          <w:spacing w:val="-1"/>
          <w:sz w:val="36"/>
          <w:szCs w:val="36"/>
        </w:rPr>
        <w:t>the</w:t>
      </w:r>
      <w:r>
        <w:rPr>
          <w:rFonts w:ascii="Tahoma" w:eastAsia="Tahoma" w:hAnsi="Tahoma" w:cs="Tahoma"/>
          <w:spacing w:val="55"/>
          <w:sz w:val="36"/>
          <w:szCs w:val="36"/>
        </w:rPr>
        <w:t xml:space="preserve"> </w:t>
      </w:r>
      <w:r>
        <w:rPr>
          <w:rFonts w:ascii="Tahoma" w:eastAsia="Tahoma" w:hAnsi="Tahoma" w:cs="Tahoma"/>
          <w:sz w:val="36"/>
          <w:szCs w:val="36"/>
        </w:rPr>
        <w:t>summer.</w:t>
      </w:r>
      <w:r>
        <w:rPr>
          <w:rFonts w:ascii="Tahoma" w:eastAsia="Tahoma" w:hAnsi="Tahoma" w:cs="Tahoma"/>
          <w:sz w:val="36"/>
          <w:szCs w:val="36"/>
        </w:rPr>
        <w:tab/>
      </w:r>
      <w:r>
        <w:rPr>
          <w:rFonts w:ascii="Tahoma" w:eastAsia="Tahoma" w:hAnsi="Tahoma" w:cs="Tahoma"/>
          <w:spacing w:val="-1"/>
          <w:sz w:val="40"/>
          <w:szCs w:val="40"/>
        </w:rPr>
        <w:t>There will be</w:t>
      </w:r>
      <w:r>
        <w:rPr>
          <w:rFonts w:ascii="Tahoma" w:eastAsia="Tahoma" w:hAnsi="Tahoma" w:cs="Tahoma"/>
          <w:spacing w:val="-8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40"/>
          <w:szCs w:val="40"/>
        </w:rPr>
        <w:t>help</w:t>
      </w:r>
      <w:r>
        <w:rPr>
          <w:rFonts w:ascii="Tahoma" w:eastAsia="Tahoma" w:hAnsi="Tahoma" w:cs="Tahoma"/>
          <w:b/>
          <w:bCs/>
          <w:spacing w:val="-3"/>
          <w:sz w:val="40"/>
          <w:szCs w:val="40"/>
        </w:rPr>
        <w:t xml:space="preserve"> </w:t>
      </w:r>
      <w:r>
        <w:rPr>
          <w:rFonts w:ascii="Tahoma" w:eastAsia="Tahoma" w:hAnsi="Tahoma" w:cs="Tahoma"/>
          <w:b/>
          <w:bCs/>
          <w:spacing w:val="-1"/>
          <w:sz w:val="40"/>
          <w:szCs w:val="40"/>
        </w:rPr>
        <w:t>sessions</w:t>
      </w:r>
      <w:r>
        <w:rPr>
          <w:rFonts w:ascii="Tahoma" w:eastAsia="Tahoma" w:hAnsi="Tahoma" w:cs="Tahoma"/>
          <w:b/>
          <w:bCs/>
          <w:spacing w:val="5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offered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z w:val="40"/>
          <w:szCs w:val="40"/>
        </w:rPr>
        <w:t>to</w:t>
      </w:r>
      <w:r>
        <w:rPr>
          <w:rFonts w:ascii="Tahoma" w:eastAsia="Tahoma" w:hAnsi="Tahoma" w:cs="Tahoma"/>
          <w:spacing w:val="-3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students</w:t>
      </w:r>
      <w:r>
        <w:rPr>
          <w:rFonts w:ascii="Tahoma" w:eastAsia="Tahoma" w:hAnsi="Tahoma" w:cs="Tahoma"/>
          <w:spacing w:val="39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who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need</w:t>
      </w:r>
      <w:r>
        <w:rPr>
          <w:rFonts w:ascii="Tahoma" w:eastAsia="Tahoma" w:hAnsi="Tahoma" w:cs="Tahoma"/>
          <w:spacing w:val="-4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assistance completing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this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assignment.</w:t>
      </w:r>
      <w:r>
        <w:rPr>
          <w:rFonts w:ascii="Tahoma" w:eastAsia="Tahoma" w:hAnsi="Tahoma" w:cs="Tahoma"/>
          <w:spacing w:val="-1"/>
          <w:sz w:val="40"/>
          <w:szCs w:val="40"/>
        </w:rPr>
        <w:tab/>
        <w:t>Please</w:t>
      </w:r>
      <w:r>
        <w:rPr>
          <w:rFonts w:ascii="Tahoma" w:eastAsia="Tahoma" w:hAnsi="Tahoma" w:cs="Tahoma"/>
          <w:spacing w:val="33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check the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2"/>
          <w:sz w:val="40"/>
          <w:szCs w:val="40"/>
        </w:rPr>
        <w:t>Mark</w:t>
      </w:r>
      <w:r>
        <w:rPr>
          <w:rFonts w:ascii="Tahoma" w:eastAsia="Tahoma" w:hAnsi="Tahoma" w:cs="Tahoma"/>
          <w:spacing w:val="-1"/>
          <w:sz w:val="40"/>
          <w:szCs w:val="40"/>
        </w:rPr>
        <w:t xml:space="preserve"> </w:t>
      </w:r>
      <w:r>
        <w:rPr>
          <w:rFonts w:ascii="Tahoma" w:eastAsia="Tahoma" w:hAnsi="Tahoma" w:cs="Tahoma"/>
          <w:sz w:val="40"/>
          <w:szCs w:val="40"/>
        </w:rPr>
        <w:t>Twain</w:t>
      </w:r>
      <w:r>
        <w:rPr>
          <w:rFonts w:ascii="Tahoma" w:eastAsia="Tahoma" w:hAnsi="Tahoma" w:cs="Tahoma"/>
          <w:spacing w:val="-4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2"/>
          <w:sz w:val="40"/>
          <w:szCs w:val="40"/>
        </w:rPr>
        <w:t>Middle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School website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for information</w:t>
      </w:r>
      <w:r>
        <w:rPr>
          <w:rFonts w:ascii="Tahoma" w:eastAsia="Tahoma" w:hAnsi="Tahoma" w:cs="Tahoma"/>
          <w:spacing w:val="47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regarding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the</w:t>
      </w:r>
      <w:r>
        <w:rPr>
          <w:rFonts w:ascii="Tahoma" w:eastAsia="Tahoma" w:hAnsi="Tahoma" w:cs="Tahoma"/>
          <w:spacing w:val="-3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dates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and</w:t>
      </w:r>
      <w:r>
        <w:rPr>
          <w:rFonts w:ascii="Tahoma" w:eastAsia="Tahoma" w:hAnsi="Tahoma" w:cs="Tahoma"/>
          <w:spacing w:val="-2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times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for this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1"/>
          <w:sz w:val="40"/>
          <w:szCs w:val="40"/>
        </w:rPr>
        <w:t>summer’s</w:t>
      </w:r>
      <w:r>
        <w:rPr>
          <w:rFonts w:ascii="Tahoma" w:eastAsia="Tahoma" w:hAnsi="Tahoma" w:cs="Tahoma"/>
          <w:sz w:val="40"/>
          <w:szCs w:val="40"/>
        </w:rPr>
        <w:t xml:space="preserve"> </w:t>
      </w:r>
      <w:r>
        <w:rPr>
          <w:rFonts w:ascii="Tahoma" w:eastAsia="Tahoma" w:hAnsi="Tahoma" w:cs="Tahoma"/>
          <w:spacing w:val="-2"/>
          <w:sz w:val="40"/>
          <w:szCs w:val="40"/>
        </w:rPr>
        <w:t>sessions.</w:t>
      </w: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010400" cy="4057650"/>
                <wp:effectExtent l="19050" t="19050" r="19050" b="19050"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05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5787" w:rsidRDefault="005A5787" w:rsidP="005A5787">
                            <w:pPr>
                              <w:spacing w:before="2"/>
                              <w:rPr>
                                <w:rFonts w:ascii="Tahoma" w:eastAsia="Tahoma" w:hAnsi="Tahoma" w:cs="Tahoma"/>
                                <w:sz w:val="38"/>
                                <w:szCs w:val="38"/>
                              </w:rPr>
                            </w:pPr>
                          </w:p>
                          <w:p w:rsidR="005A5787" w:rsidRDefault="005A5787" w:rsidP="005A5787">
                            <w:pPr>
                              <w:ind w:right="1"/>
                              <w:jc w:val="center"/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This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assignment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>is</w:t>
                            </w:r>
                            <w:r>
                              <w:rPr>
                                <w:rFonts w:ascii="Tahoma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due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 for</w:t>
                            </w:r>
                          </w:p>
                          <w:p w:rsidR="005A5787" w:rsidRDefault="005A5787" w:rsidP="005A5787">
                            <w:pPr>
                              <w:spacing w:before="287"/>
                              <w:jc w:val="center"/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1"/>
                                <w:sz w:val="48"/>
                                <w:u w:val="thick" w:color="000000"/>
                              </w:rPr>
                              <w:t>ALL</w:t>
                            </w:r>
                            <w:r>
                              <w:rPr>
                                <w:rFonts w:ascii="Tahoma"/>
                                <w:b/>
                                <w:spacing w:val="10"/>
                                <w:sz w:val="48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Mark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Twain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Middle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School</w:t>
                            </w:r>
                          </w:p>
                          <w:p w:rsidR="005A5787" w:rsidRDefault="005A5787" w:rsidP="005A5787">
                            <w:pPr>
                              <w:spacing w:before="287"/>
                              <w:ind w:right="3"/>
                              <w:jc w:val="center"/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Math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7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students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2"/>
                                <w:sz w:val="48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 xml:space="preserve">first 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>day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8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8"/>
                              </w:rPr>
                              <w:t>school:</w:t>
                            </w:r>
                          </w:p>
                          <w:p w:rsidR="005A5787" w:rsidRDefault="005A5787" w:rsidP="005A5787">
                            <w:pPr>
                              <w:spacing w:before="287"/>
                              <w:ind w:right="2"/>
                              <w:jc w:val="center"/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48"/>
                              </w:rPr>
                              <w:t>August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48"/>
                              </w:rPr>
                              <w:t>28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pacing w:val="-1"/>
                                <w:position w:val="17"/>
                                <w:sz w:val="31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pacing w:val="-1"/>
                                <w:sz w:val="48"/>
                              </w:rPr>
                              <w:t>,</w:t>
                            </w:r>
                            <w:r>
                              <w:rPr>
                                <w:rFonts w:ascii="Tahoma"/>
                                <w:b/>
                                <w:spacing w:val="-3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1"/>
                                <w:sz w:val="48"/>
                              </w:rPr>
                              <w:t>2018</w:t>
                            </w:r>
                          </w:p>
                          <w:p w:rsidR="005A5787" w:rsidRDefault="005A5787" w:rsidP="005A5787">
                            <w:pPr>
                              <w:spacing w:before="341" w:line="275" w:lineRule="auto"/>
                              <w:ind w:left="450" w:right="451"/>
                              <w:jc w:val="center"/>
                              <w:rPr>
                                <w:rFonts w:ascii="Tahoma" w:eastAsia="Tahoma" w:hAnsi="Tahoma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**Students</w:t>
                            </w:r>
                            <w:r>
                              <w:rPr>
                                <w:rFonts w:ascii="Tahoma"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will</w:t>
                            </w:r>
                            <w:r>
                              <w:rPr>
                                <w:rFonts w:ascii="Tahoma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be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assessed</w:t>
                            </w:r>
                            <w:r>
                              <w:rPr>
                                <w:rFonts w:ascii="Tahoma"/>
                                <w:spacing w:val="-14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during</w:t>
                            </w:r>
                            <w:r>
                              <w:rPr>
                                <w:rFonts w:ascii="Tahoma"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first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week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spacing w:val="36"/>
                                <w:w w:val="99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school</w:t>
                            </w:r>
                            <w:r>
                              <w:rPr>
                                <w:rFonts w:ascii="Tahoma"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on</w:t>
                            </w:r>
                            <w:r>
                              <w:rPr>
                                <w:rFonts w:ascii="Tahoma"/>
                                <w:spacing w:val="-12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1"/>
                                <w:sz w:val="44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topics</w:t>
                            </w:r>
                            <w:r>
                              <w:rPr>
                                <w:rFonts w:ascii="Tahoma"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in</w:t>
                            </w:r>
                            <w:r>
                              <w:rPr>
                                <w:rFonts w:ascii="Tahoma"/>
                                <w:spacing w:val="-13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z w:val="44"/>
                              </w:rPr>
                              <w:t>this</w:t>
                            </w:r>
                            <w:r>
                              <w:rPr>
                                <w:rFonts w:ascii="Tahoma"/>
                                <w:spacing w:val="-10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spacing w:val="-1"/>
                                <w:sz w:val="44"/>
                              </w:rPr>
                              <w:t>packet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6" o:spid="_x0000_s1067" type="#_x0000_t202" style="width:552pt;height:3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LyhQIAACQFAAAOAAAAZHJzL2Uyb0RvYy54bWysVN1u2yAUvp+0d0Dcp7YzJ02sOlUXJ9Ok&#10;7kdq9wAEcIyGgQGJ3U179x1wnHatJk3TfIEPnMN3/r7D1XXfSnTk1gmtSpxdpBhxRTUTal/iL/fb&#10;yQIj54liRGrFS/zAHb5evX511ZmCT3WjJeMWAYhyRWdK3HhviiRxtOEtcRfacAXKWtuWeNjafcIs&#10;6QC9lck0TedJpy0zVlPuHJxWgxKvIn5dc+o/1bXjHskSQ2w+rjauu7AmqytS7C0xjaCnMMg/RNES&#10;ocDpGaoinqCDFS+gWkGtdrr2F1S3ia5rQXnMAbLJ0mfZ3DXE8JgLFMeZc5nc/4OlH4+fLRKsxNP5&#10;HCNFWmjSPe89eqt7FM6gQp1xBRjeGTD1PSig0zFbZ241/eqQ0uuGqD2/sVZ3DScMIszCzeTJ1QHH&#10;BZBd90EzcEQOXkegvrZtKB8UBAE6dOrh3J0QDIXDSyhQnoKKgi5PZ5fzWexfQorxurHOv+O6RUEo&#10;sYX2R3hyvHU+hEOK0SR4U3orpIwUkAp1UINZcBBUTkvBgjZu7H63lhYdSWBR/GJyz8wCdEVcM9gx&#10;kAZ6tcIDx6VoS7w4XyZFqNNGsejeEyEHGUKUKjiFtCHokzRw6ccyXW4Wm0U+yafzzSRPq2pys13n&#10;k/k2u5xVb6r1usp+hvizvGgEY1yFFEZeZ/nf8eY0YQMjz8z+c0W28XtZkeT3MGL5IavxH7OLBAmc&#10;GNjh+10f2bgMcIE8O80egDFWD6MLTw0IjbbfMepgbEvsvh2I5RjJ9wpYF2Z8FOwo7EaBKApXS+wx&#10;GsS1H96Cg7Fi3wDywGulb4CZtYiceYzixGcYxZjD6dkIs/50H60eH7fVLwAAAP//AwBQSwMEFAAG&#10;AAgAAAAhAP+SvjzcAAAABgEAAA8AAABkcnMvZG93bnJldi54bWxMj0FLxDAQhe+C/yGM4M1Numpx&#10;a9NFBA+Cgm5VPM42s02xmZQm3a3/3qwXvTx4vOG9b8r17HqxpzF0njVkCwWCuPGm41bDW/1wcQMi&#10;RGSDvWfS8E0B1tXpSYmF8Qd+pf0mtiKVcChQg41xKKQMjSWHYeEH4pTt/OgwJju20ox4SOWul0ul&#10;cumw47RgcaB7S83XZnIalruX92t6ep7qDB/bj9VnXpPNtT4/m+9uQUSa498xHPETOlSJaesnNkH0&#10;GtIj8VePWaaukt9qyC9XCmRVyv/41Q8AAAD//wMAUEsBAi0AFAAGAAgAAAAhALaDOJL+AAAA4QEA&#10;ABMAAAAAAAAAAAAAAAAAAAAAAFtDb250ZW50X1R5cGVzXS54bWxQSwECLQAUAAYACAAAACEAOP0h&#10;/9YAAACUAQAACwAAAAAAAAAAAAAAAAAvAQAAX3JlbHMvLnJlbHNQSwECLQAUAAYACAAAACEAamWi&#10;8oUCAAAkBQAADgAAAAAAAAAAAAAAAAAuAgAAZHJzL2Uyb0RvYy54bWxQSwECLQAUAAYACAAAACEA&#10;/5K+PNwAAAAGAQAADwAAAAAAAAAAAAAAAADfBAAAZHJzL2Rvd25yZXYueG1sUEsFBgAAAAAEAAQA&#10;8wAAAOgFAAAAAA==&#10;" filled="f" strokeweight="2pt">
                <v:stroke dashstyle="dash"/>
                <v:textbox inset="0,0,0,0">
                  <w:txbxContent>
                    <w:p w:rsidR="005A5787" w:rsidRDefault="005A5787" w:rsidP="005A5787">
                      <w:pPr>
                        <w:spacing w:before="2"/>
                        <w:rPr>
                          <w:rFonts w:ascii="Tahoma" w:eastAsia="Tahoma" w:hAnsi="Tahoma" w:cs="Tahoma"/>
                          <w:sz w:val="38"/>
                          <w:szCs w:val="38"/>
                        </w:rPr>
                      </w:pPr>
                    </w:p>
                    <w:p w:rsidR="005A5787" w:rsidRDefault="005A5787" w:rsidP="005A5787">
                      <w:pPr>
                        <w:ind w:right="1"/>
                        <w:jc w:val="center"/>
                        <w:rPr>
                          <w:rFonts w:ascii="Tahoma" w:eastAsia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sz w:val="48"/>
                        </w:rPr>
                        <w:t xml:space="preserve">This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assignment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z w:val="48"/>
                        </w:rPr>
                        <w:t>is</w:t>
                      </w:r>
                      <w:r>
                        <w:rPr>
                          <w:rFonts w:ascii="Tahoma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due</w:t>
                      </w:r>
                      <w:r>
                        <w:rPr>
                          <w:rFonts w:ascii="Tahoma"/>
                          <w:sz w:val="48"/>
                        </w:rPr>
                        <w:t xml:space="preserve"> for</w:t>
                      </w:r>
                    </w:p>
                    <w:p w:rsidR="005A5787" w:rsidRDefault="005A5787" w:rsidP="005A5787">
                      <w:pPr>
                        <w:spacing w:before="287"/>
                        <w:jc w:val="center"/>
                        <w:rPr>
                          <w:rFonts w:ascii="Tahoma" w:eastAsia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b/>
                          <w:spacing w:val="-1"/>
                          <w:sz w:val="48"/>
                          <w:u w:val="thick" w:color="000000"/>
                        </w:rPr>
                        <w:t>ALL</w:t>
                      </w:r>
                      <w:r>
                        <w:rPr>
                          <w:rFonts w:ascii="Tahoma"/>
                          <w:b/>
                          <w:spacing w:val="10"/>
                          <w:sz w:val="48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Mark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Twain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Middle</w:t>
                      </w:r>
                      <w:r>
                        <w:rPr>
                          <w:rFonts w:ascii="Tahoma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School</w:t>
                      </w:r>
                    </w:p>
                    <w:p w:rsidR="005A5787" w:rsidRDefault="005A5787" w:rsidP="005A5787">
                      <w:pPr>
                        <w:spacing w:before="287"/>
                        <w:ind w:right="3"/>
                        <w:jc w:val="center"/>
                        <w:rPr>
                          <w:rFonts w:ascii="Tahoma" w:eastAsia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spacing w:val="-1"/>
                          <w:sz w:val="48"/>
                        </w:rPr>
                        <w:t>Math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z w:val="48"/>
                        </w:rPr>
                        <w:t xml:space="preserve">7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students</w:t>
                      </w:r>
                      <w:r>
                        <w:rPr>
                          <w:rFonts w:ascii="Tahoma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on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2"/>
                          <w:sz w:val="48"/>
                        </w:rPr>
                        <w:t>the</w:t>
                      </w:r>
                      <w:r>
                        <w:rPr>
                          <w:rFonts w:ascii="Tahoma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 xml:space="preserve">first </w:t>
                      </w:r>
                      <w:r>
                        <w:rPr>
                          <w:rFonts w:ascii="Tahoma"/>
                          <w:sz w:val="48"/>
                        </w:rPr>
                        <w:t>day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z w:val="48"/>
                        </w:rPr>
                        <w:t>of</w:t>
                      </w:r>
                      <w:r>
                        <w:rPr>
                          <w:rFonts w:ascii="Tahoma"/>
                          <w:spacing w:val="1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8"/>
                        </w:rPr>
                        <w:t>school:</w:t>
                      </w:r>
                    </w:p>
                    <w:p w:rsidR="005A5787" w:rsidRDefault="005A5787" w:rsidP="005A5787">
                      <w:pPr>
                        <w:spacing w:before="287"/>
                        <w:ind w:right="2"/>
                        <w:jc w:val="center"/>
                        <w:rPr>
                          <w:rFonts w:ascii="Tahoma" w:eastAsia="Tahoma" w:hAnsi="Tahoma" w:cs="Tahoma"/>
                          <w:sz w:val="48"/>
                          <w:szCs w:val="48"/>
                        </w:rPr>
                      </w:pPr>
                      <w:r>
                        <w:rPr>
                          <w:rFonts w:ascii="Tahoma"/>
                          <w:b/>
                          <w:sz w:val="48"/>
                        </w:rPr>
                        <w:t>August</w:t>
                      </w:r>
                      <w:r>
                        <w:rPr>
                          <w:rFonts w:ascii="Tahoma"/>
                          <w:b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48"/>
                        </w:rPr>
                        <w:t>28</w:t>
                      </w:r>
                      <w:r>
                        <w:rPr>
                          <w:rFonts w:ascii="Tahoma"/>
                          <w:b/>
                          <w:spacing w:val="-1"/>
                          <w:position w:val="17"/>
                          <w:sz w:val="31"/>
                        </w:rPr>
                        <w:t>th</w:t>
                      </w:r>
                      <w:r>
                        <w:rPr>
                          <w:rFonts w:ascii="Tahoma"/>
                          <w:b/>
                          <w:spacing w:val="-1"/>
                          <w:sz w:val="48"/>
                        </w:rPr>
                        <w:t>,</w:t>
                      </w:r>
                      <w:r>
                        <w:rPr>
                          <w:rFonts w:ascii="Tahoma"/>
                          <w:b/>
                          <w:spacing w:val="-3"/>
                          <w:sz w:val="48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spacing w:val="-1"/>
                          <w:sz w:val="48"/>
                        </w:rPr>
                        <w:t>2018</w:t>
                      </w:r>
                    </w:p>
                    <w:p w:rsidR="005A5787" w:rsidRDefault="005A5787" w:rsidP="005A5787">
                      <w:pPr>
                        <w:spacing w:before="341" w:line="275" w:lineRule="auto"/>
                        <w:ind w:left="450" w:right="451"/>
                        <w:jc w:val="center"/>
                        <w:rPr>
                          <w:rFonts w:ascii="Tahoma" w:eastAsia="Tahoma" w:hAnsi="Tahoma" w:cs="Tahoma"/>
                          <w:sz w:val="44"/>
                          <w:szCs w:val="44"/>
                        </w:rPr>
                      </w:pPr>
                      <w:r>
                        <w:rPr>
                          <w:rFonts w:ascii="Tahoma"/>
                          <w:spacing w:val="-1"/>
                          <w:sz w:val="44"/>
                        </w:rPr>
                        <w:t>**Students</w:t>
                      </w:r>
                      <w:r>
                        <w:rPr>
                          <w:rFonts w:ascii="Tahoma"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will</w:t>
                      </w:r>
                      <w:r>
                        <w:rPr>
                          <w:rFonts w:ascii="Tahoma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4"/>
                        </w:rPr>
                        <w:t>be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assessed</w:t>
                      </w:r>
                      <w:r>
                        <w:rPr>
                          <w:rFonts w:ascii="Tahoma"/>
                          <w:spacing w:val="-14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4"/>
                        </w:rPr>
                        <w:t>during</w:t>
                      </w:r>
                      <w:r>
                        <w:rPr>
                          <w:rFonts w:ascii="Tahoma"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first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week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of</w:t>
                      </w:r>
                      <w:r>
                        <w:rPr>
                          <w:rFonts w:ascii="Tahoma"/>
                          <w:spacing w:val="36"/>
                          <w:w w:val="99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4"/>
                        </w:rPr>
                        <w:t>school</w:t>
                      </w:r>
                      <w:r>
                        <w:rPr>
                          <w:rFonts w:ascii="Tahoma"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4"/>
                        </w:rPr>
                        <w:t>on</w:t>
                      </w:r>
                      <w:r>
                        <w:rPr>
                          <w:rFonts w:ascii="Tahoma"/>
                          <w:spacing w:val="-12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1"/>
                          <w:sz w:val="44"/>
                        </w:rPr>
                        <w:t>the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topics</w:t>
                      </w:r>
                      <w:r>
                        <w:rPr>
                          <w:rFonts w:ascii="Tahoma"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in</w:t>
                      </w:r>
                      <w:r>
                        <w:rPr>
                          <w:rFonts w:ascii="Tahoma"/>
                          <w:spacing w:val="-13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z w:val="44"/>
                        </w:rPr>
                        <w:t>this</w:t>
                      </w:r>
                      <w:r>
                        <w:rPr>
                          <w:rFonts w:ascii="Tahoma"/>
                          <w:spacing w:val="-10"/>
                          <w:sz w:val="44"/>
                        </w:rPr>
                        <w:t xml:space="preserve"> </w:t>
                      </w:r>
                      <w:r>
                        <w:rPr>
                          <w:rFonts w:ascii="Tahoma"/>
                          <w:spacing w:val="-1"/>
                          <w:sz w:val="44"/>
                        </w:rPr>
                        <w:t>packet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5787" w:rsidRPr="005A5787" w:rsidRDefault="009D52ED" w:rsidP="005A5787">
      <w:pPr>
        <w:jc w:val="center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367665</wp:posOffset>
                </wp:positionV>
                <wp:extent cx="3964940" cy="3282315"/>
                <wp:effectExtent l="23495" t="19050" r="21590" b="2286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.  Show all work and circle your answer.</w:t>
                            </w: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1)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+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2)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-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3)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2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-19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5A5787" w:rsidRPr="006476D5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068" type="#_x0000_t202" style="position:absolute;left:0;text-align:left;margin-left:251.6pt;margin-top:28.95pt;width:312.2pt;height:25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AmOgIAAHUEAAAOAAAAZHJzL2Uyb0RvYy54bWysVNtu2zAMfR+wfxD0vjjXNjHiFF2yDAO6&#10;C9DuAxhZjoXJoiYpsbuvLyWnaXZ7GeYHgRSpQ/KQ9PKmazQ7SucVmoKPBkPOpBFYKrMv+NeH7Zs5&#10;Zz6AKUGjkQV/lJ7frF6/WrY2l2OsUZfSMQIxPm9twesQbJ5lXtSyAT9AKw0ZK3QNBFLdPisdtITe&#10;6Gw8HF5lLbrSOhTSe7rd9Ea+SvhVJUX4XFVeBqYLTrmFdLp07uKZrZaQ7x3YWolTGvAPWTSgDAU9&#10;Q20gADs49RtUo4RDj1UYCGwyrColZKqBqhkNf6nmvgYrUy1Ejrdnmvz/gxWfjl8cU2XBJ/MJZwYa&#10;atKD7AJ7ix2Ld8RQa31OjveWXENHBup0qtbbOxTfPDO4rsHs5a1z2NYSSspwFF9mF097HB9Bdu1H&#10;LCkQHAImoK5yTaSPCGGETp16PHcnJiPocrK4mi6mZBJkm4zn48lolmJA/vzcOh/eS2xYFAruqP0J&#10;Ho53PsR0IH92idE8alVuldZJcfvdWjt2BBqVbfpO6D+5acPago/ns+tZT8FfMYbp+xNGzGEDvu5j&#10;lSRFL8gbFWgZtGoKPj8/hjwS+s6UySWA0r1MtWhzYjiS2tMbul2X2jmPkJH9HZaPRLnDfvZpV0mo&#10;0f3grKW5L7j/fgAnOdMfDLVtMZpGjkNSprPrMSnu0rK7tIARBFXwwFkvrkO/XAfr1L6mSP2gGLyl&#10;VlcqNeElq1P6NNupN6c9jMtzqSevl7/F6gkAAP//AwBQSwMEFAAGAAgAAAAhAP8V8dvfAAAACwEA&#10;AA8AAABkcnMvZG93bnJldi54bWxMjz1PwzAQhnck/oN1SGzUaQJtCHEqhARLJkqEGJ34SAL2ObLd&#10;NvDrcaay3cej954rd7PR7IjOj5YErFcJMKTOqpF6Ac3b800OzAdJSmpLKOAHPeyqy4tSFsqe6BWP&#10;+9CzGEK+kAKGEKaCc98NaKRf2Qkp7j6tMzLE1vVcOXmK4UbzNEk23MiR4oVBTvg0YPe9PxgBH61O&#10;c8dHbN7rrsnq7Pdlrr+EuL6aHx+ABZzDGYZFP6pDFZ1aeyDlmRZwl2RpRGOxvQe2AOt0uwHWLpPb&#10;HHhV8v8/VH8AAAD//wMAUEsBAi0AFAAGAAgAAAAhALaDOJL+AAAA4QEAABMAAAAAAAAAAAAAAAAA&#10;AAAAAFtDb250ZW50X1R5cGVzXS54bWxQSwECLQAUAAYACAAAACEAOP0h/9YAAACUAQAACwAAAAAA&#10;AAAAAAAAAAAvAQAAX3JlbHMvLnJlbHNQSwECLQAUAAYACAAAACEAYbAgJjoCAAB1BAAADgAAAAAA&#10;AAAAAAAAAAAuAgAAZHJzL2Uyb0RvYy54bWxQSwECLQAUAAYACAAAACEA/xXx298AAAALAQAADwAA&#10;AAAAAAAAAAAAAACUBAAAZHJzL2Rvd25yZXYueG1sUEsFBgAAAAAEAAQA8wAAAKAFAAAAAA==&#10;" strokeweight="2.25pt">
                <v:stroke dashstyle="dash"/>
                <v:textbox>
                  <w:txbxContent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.  Show all work and circle your answer.</w:t>
                      </w: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1)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+2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=</m:t>
                        </m:r>
                      </m:oMath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2)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7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-2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=</m:t>
                        </m:r>
                      </m:oMath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3) 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24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-19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=</m:t>
                        </m:r>
                      </m:oMath>
                    </w:p>
                    <w:p w:rsidR="005A5787" w:rsidRPr="006476D5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48615</wp:posOffset>
                </wp:positionV>
                <wp:extent cx="3322955" cy="3282315"/>
                <wp:effectExtent l="20320" t="19050" r="19050" b="2286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dding and Subtracting</w:t>
                            </w:r>
                          </w:p>
                          <w:p w:rsidR="005A5787" w:rsidRDefault="005A5787" w:rsidP="005A578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Find a common denominator</w:t>
                            </w:r>
                          </w:p>
                          <w:p w:rsidR="005A5787" w:rsidRDefault="005A5787" w:rsidP="005A578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Add or subtract the numerators, but leave the denominator the same</w:t>
                            </w:r>
                          </w:p>
                          <w:p w:rsidR="005A578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Pr="008D5F3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Example: 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5A578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-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  <w:p w:rsidR="005A578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Pr="00FF6DD4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=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 xml:space="preserve"> 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069" type="#_x0000_t202" style="position:absolute;left:0;text-align:left;margin-left:-14.15pt;margin-top:27.45pt;width:261.65pt;height:2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bbPAIAAHUEAAAOAAAAZHJzL2Uyb0RvYy54bWysVNtu2zAMfR+wfxD0vjhxkjU14hRduwwD&#10;ugvQ7gNoWY6FyaImKbG7rx8lp2l2exnmB4EUqUPykPT6aug0O0jnFZqSzyZTzqQRWCuzK/mXh+2r&#10;FWc+gKlBo5Elf5SeX21evlj3tpA5tqhr6RiBGF/0tuRtCLbIMi9a2YGfoJWGjA26DgKpbpfVDnpC&#10;73SWT6evsx5dbR0K6T3d3o5Gvkn4TSNF+NQ0XgamS065hXS6dFbxzDZrKHYObKvEMQ34hyw6UIaC&#10;nqBuIQDbO/UbVKeEQ49NmAjsMmwaJWSqgaqZTX+p5r4FK1MtRI63J5r8/4MVHw+fHVN1yeernDMD&#10;HTXpQQ6BvcGBxTtiqLe+IMd7S65hIAN1OlXr7R2Kr54ZvGnB7OS1c9i3EmrKcBZfZmdPRxwfQar+&#10;A9YUCPYBE9DQuC7SR4QwQqdOPZ66E5MRdDmf5/nlcsmZINs8X+Xz2TLFgOLpuXU+vJPYsSiU3FH7&#10;Ezwc7nyI6UDx5BKjedSq3iqtk+J21Y127AA0Ktv0HdF/ctOG9SXPV8uL5UjBXzGm6fsTRszhFnw7&#10;xqpJil5QdCrQMmjVlXx1egxFJPStqZNLAKVHmWrR5shwJHWkNwzVkNp5ESEj+xXWj0S5w3H2aVdJ&#10;aNF956ynuS+5/7YHJznT7w217XK2WMRFScpieZGT4s4t1bkFjCCokgfORvEmjMu1t07tWoo0DorB&#10;a2p1o1ITnrM6pk+znXpz3MO4POd68nr+W2x+AAAA//8DAFBLAwQUAAYACAAAACEAtiPHYeAAAAAK&#10;AQAADwAAAGRycy9kb3ducmV2LnhtbEyPy07DMBBF90j8gzVI7FqnSQtpiFMhJNhk1RIhlk48JAE/&#10;ItttA1/fYQXLmTm6c265m41mJ/RhdFbAapkAQ9s5NdpeQPP6vMiBhSitktpZFPCNAXbV9VUpC+XO&#10;do+nQ+wZhdhQSAFDjFPBeegGNDIs3YSWbh/OGxlp9D1XXp4p3GieJskdN3K09GGQEz4N2H0djkbA&#10;e6vT3PMRm7e6a7I6+3mZ608hbm/mxwdgEef4B8OvPqlDRU6tO1oVmBawSPOMUAGb9RYYAevthsq1&#10;tLhf5cCrkv+vUF0AAAD//wMAUEsBAi0AFAAGAAgAAAAhALaDOJL+AAAA4QEAABMAAAAAAAAAAAAA&#10;AAAAAAAAAFtDb250ZW50X1R5cGVzXS54bWxQSwECLQAUAAYACAAAACEAOP0h/9YAAACUAQAACwAA&#10;AAAAAAAAAAAAAAAvAQAAX3JlbHMvLnJlbHNQSwECLQAUAAYACAAAACEA7aTW2zwCAAB1BAAADgAA&#10;AAAAAAAAAAAAAAAuAgAAZHJzL2Uyb0RvYy54bWxQSwECLQAUAAYACAAAACEAtiPHYeAAAAAKAQAA&#10;DwAAAAAAAAAAAAAAAACWBAAAZHJzL2Rvd25yZXYueG1sUEsFBgAAAAAEAAQA8wAAAKMFAAAAAA==&#10;" strokeweight="2.25pt">
                <v:stroke dashstyle="dash"/>
                <v:textbox>
                  <w:txbxContent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dding and Subtracting</w:t>
                      </w:r>
                    </w:p>
                    <w:p w:rsidR="005A5787" w:rsidRDefault="005A5787" w:rsidP="005A578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Find a common denominator</w:t>
                      </w:r>
                    </w:p>
                    <w:p w:rsidR="005A5787" w:rsidRDefault="005A5787" w:rsidP="005A578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Add or subtract the numerators, but leave the denominator the same</w:t>
                      </w:r>
                    </w:p>
                    <w:p w:rsidR="005A578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Pr="008D5F3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Example:  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5A578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 xml:space="preserve">     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-1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</w:p>
                    <w:p w:rsidR="005A578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Pr="00FF6DD4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 xml:space="preserve"> 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oMath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=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 xml:space="preserve"> 1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5A5787" w:rsidRPr="005A5787">
        <w:rPr>
          <w:rFonts w:ascii="Tahoma" w:hAnsi="Tahoma" w:cs="Tahoma"/>
          <w:sz w:val="32"/>
          <w:szCs w:val="24"/>
        </w:rPr>
        <w:t>Operations with Fractions</w:t>
      </w:r>
    </w:p>
    <w:p w:rsidR="005A5787" w:rsidRDefault="005A5787" w:rsidP="005A5787">
      <w:pPr>
        <w:jc w:val="center"/>
        <w:rPr>
          <w:rFonts w:ascii="Tahoma" w:hAnsi="Tahoma" w:cs="Tahoma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5C7950" wp14:editId="41A6BE57">
            <wp:simplePos x="0" y="0"/>
            <wp:positionH relativeFrom="column">
              <wp:posOffset>5772150</wp:posOffset>
            </wp:positionH>
            <wp:positionV relativeFrom="paragraph">
              <wp:posOffset>-850900</wp:posOffset>
            </wp:positionV>
            <wp:extent cx="981075" cy="72390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5A5787" w:rsidRDefault="005A5787" w:rsidP="005A5787">
      <w:pPr>
        <w:ind w:left="5040" w:firstLine="720"/>
      </w:pPr>
      <w:r>
        <w:t xml:space="preserve"> </w:t>
      </w:r>
    </w:p>
    <w:p w:rsidR="005A5787" w:rsidRDefault="005A5787" w:rsidP="005A5787">
      <w:pPr>
        <w:spacing w:after="0"/>
        <w:rPr>
          <w:rFonts w:ascii="Tahoma" w:hAnsi="Tahoma" w:cs="Tahoma"/>
          <w:sz w:val="24"/>
          <w:szCs w:val="24"/>
        </w:rPr>
      </w:pPr>
    </w:p>
    <w:p w:rsidR="005A5787" w:rsidRPr="00A85A80" w:rsidRDefault="005A5787" w:rsidP="005A5787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566660</wp:posOffset>
                </wp:positionV>
                <wp:extent cx="419100" cy="485775"/>
                <wp:effectExtent l="9525" t="8890" r="9525" b="10160"/>
                <wp:wrapNone/>
                <wp:docPr id="380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F935C" id="Oval 380" o:spid="_x0000_s1026" style="position:absolute;margin-left:158.25pt;margin-top:595.8pt;width:33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kAcQIAAO8EAAAOAAAAZHJzL2Uyb0RvYy54bWysVF9v2yAQf5+074B4T22nTpNYdaoqTqZJ&#10;3Vqp2wcggGM0DAxInG7qd9+BnSxZX6ZpfsB33HH8fveH27tDK9GeWye0KnF2lWLEFdVMqG2Jv35Z&#10;j2YYOU8UI1IrXuIX7vDd4v27284UfKwbLRm3CIIoV3SmxI33pkgSRxveEnelDVdgrLVtiQfVbhNm&#10;SQfRW5mM0/Qm6bRlxmrKnYPdqjfiRYxf15z6x7p23CNZYsDm42rjuglrsrglxdYS0wg6wCD/gKIl&#10;QsGlp1AV8QTtrHgTqhXUaqdrf0V1m+i6FpRHDsAmS/9g89wQwyMXSI4zpzS5/xeWft4/WSRYia9n&#10;kB9FWijS455IFHTITmdcAU7P5skGfs48aPrNIaWXDVFbfm+t7hpOGGDKgn9ycSAoDo6iTfdJMwhN&#10;dl7HRB1q24aAkAJ0iPV4OdWDHzyisJln8ywFVBRM+WwynU7iDaQ4HjbW+Q9ctygIJeZSCuNCxkhB&#10;9g/OBzykOHqFbaXXQspYdalQV+L5ZDyJB5yWggVjpGm3m6W0CBIBqOI3XH3hZvVOsRgspGA1yJ4I&#10;2ctwuVQhHjACOIPUN8bPeTpfzVazfJSPb1ajPK2q0f16mY9u1tl0Ul1Xy2WVvQZoWV40gjGuArpj&#10;k2b53zXBMC59e53a9IKFOye7jt9bsskljJhYYHX8R3ax9qHcfdtsNHuB0lvdTx28EiA02v7AqIOJ&#10;K7H7viOWYyQ/KmifeZbnYUSjkk+mY1DsuWVzbiGKQqgSe4x6cen7sd4ZK7YN3JTFsip9Dy1Xi9gL&#10;oR17VEOjwlRFBsMLEMb2XI9ev9+pxS8AAAD//wMAUEsDBBQABgAIAAAAIQALu92n4AAAAA0BAAAP&#10;AAAAZHJzL2Rvd25yZXYueG1sTI/BTsMwEETvSPyDtUhcEHWcQhRCnAohcUOiLf0AJzZOaLwOttuE&#10;v2c5wXFnnmZn6s3iRnY2IQ4eJYhVBsxg5/WAVsLh/eW2BBaTQq1Gj0bCt4mwaS4valVpP+POnPfJ&#10;MgrBWCkJfUpTxXnseuNUXPnJIHkfPjiV6AyW66BmCncjz7Os4E4NSB96NZnn3nTH/clJaNuDX/hX&#10;eNve2GNQd5/zZF+3Ul5fLU+PwJJZ0h8Mv/WpOjTUqfUn1JGNEtaiuCeUDPEgCmCErMucpJakvCgF&#10;8Kbm/1c0PwAAAP//AwBQSwECLQAUAAYACAAAACEAtoM4kv4AAADhAQAAEwAAAAAAAAAAAAAAAAAA&#10;AAAAW0NvbnRlbnRfVHlwZXNdLnhtbFBLAQItABQABgAIAAAAIQA4/SH/1gAAAJQBAAALAAAAAAAA&#10;AAAAAAAAAC8BAABfcmVscy8ucmVsc1BLAQItABQABgAIAAAAIQCJMVkAcQIAAO8EAAAOAAAAAAAA&#10;AAAAAAAAAC4CAABkcnMvZTJvRG9jLnhtbFBLAQItABQABgAIAAAAIQALu92n4AAAAA0BAAAPAAAA&#10;AAAAAAAAAAAAAMsEAABkcnMvZG93bnJldi54bWxQSwUGAAAAAAQABADzAAAA2AUAAAAA&#10;" filled="f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615180</wp:posOffset>
                </wp:positionV>
                <wp:extent cx="419100" cy="485775"/>
                <wp:effectExtent l="13335" t="10160" r="5715" b="8890"/>
                <wp:wrapNone/>
                <wp:docPr id="379" name="Oval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7F0480" id="Oval 379" o:spid="_x0000_s1026" style="position:absolute;margin-left:163.8pt;margin-top:363.4pt;width:33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8bcQIAAO8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fh6&#10;OsdIkRaa9LgnEgUdqtMZV4DTs3myAZ8zD5p+c0jpZUPUlt9bq7uGEwY5ZcE/uTgQFAdH0ab7pBmE&#10;JjuvY6EOtW1DQCgBOsR+vJz6wQ8eUdjMs3mWQtcomPLZZDqdxBtIcTxsrPMfuG5REErMpRTGhYqR&#10;guwfnA/5kOLoFbaVXgspY9elQl2J55PxJB5wWgoWjBGm3W6W0iIoBGQVv+HqCzerd4rFYKEEq0H2&#10;RMhehsulCvEAEaQzSD0xfs7T+Wq2muWjfHyzGuVpVY3u18t8dLPOppPqulouq+w1pJblRSMY4ypk&#10;dyRplv8dCYZx6el1oukFCncOdh2/t2CTyzRiYQHV8R/Rxd6Hdve02Wj2Aq23up86eCVAaLT9gVEH&#10;E1di931HLMdIflRAn3mW52FEo5JPpmNQ7Lllc24hikKoEnuMenHp+7HeGSu2DdyUxbYqfQ+Uq0Xk&#10;QqBjn9VAVJiqiGB4AcLYnuvR6/c7tfgFAAD//wMAUEsDBBQABgAIAAAAIQDAj9XY3wAAAAsBAAAP&#10;AAAAZHJzL2Rvd25yZXYueG1sTI9BTsMwEEX3SNzBGiQ2iDrEKC1pnAohsUOilB5gErtOaGwH223C&#10;7RlWdDkzT3/erzazHdhZh9h7J+FhkQHTrvWqd0bC/vP1fgUsJnQKB++0hB8dYVNfX1VYKj+5D33e&#10;JcMoxMUSJXQpjSXnse20xbjwo3Z0O/hgMdEYDFcBJwq3A8+zrOAWe0cfOhz1S6fb4+5kJTTN3s/8&#10;O7xv78wx4OPXNJq3rZS3N/PzGljSc/qH4U+f1KEmp8afnIpskCDyZUGohGVeUAcixJOgTSNhlQkB&#10;vK74ZYf6FwAA//8DAFBLAQItABQABgAIAAAAIQC2gziS/gAAAOEBAAATAAAAAAAAAAAAAAAAAAAA&#10;AABbQ29udGVudF9UeXBlc10ueG1sUEsBAi0AFAAGAAgAAAAhADj9If/WAAAAlAEAAAsAAAAAAAAA&#10;AAAAAAAALwEAAF9yZWxzLy5yZWxzUEsBAi0AFAAGAAgAAAAhAHIZfxtxAgAA7wQAAA4AAAAAAAAA&#10;AAAAAAAALgIAAGRycy9lMm9Eb2MueG1sUEsBAi0AFAAGAAgAAAAhAMCP1djfAAAACwEAAA8AAAAA&#10;AAAAAAAAAAAAywQAAGRycy9kb3ducmV2LnhtbFBLBQYAAAAABAAEAPMAAADXBQAAAAA=&#10;" filled="f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381875</wp:posOffset>
                </wp:positionV>
                <wp:extent cx="0" cy="247650"/>
                <wp:effectExtent l="53340" t="5080" r="60960" b="23495"/>
                <wp:wrapNone/>
                <wp:docPr id="378" name="Straight Arrow Connector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E19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8" o:spid="_x0000_s1026" type="#_x0000_t32" style="position:absolute;margin-left:61.2pt;margin-top:581.25pt;width:0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CaPQIAAG8EAAAOAAAAZHJzL2Uyb0RvYy54bWysVE1v2zAMvQ/YfxB0Tx2nTtoacYrCTnbp&#10;1gLtfoAiybEwWRQkJU4w7L+PUj7WbpdhWA4KJZGP75GU5/f7XpOddF6BqWh+NaZEGg5CmU1Fv76u&#10;RreU+MCMYBqMrOhBenq/+PhhPthSTqADLaQjCGJ8OdiKdiHYMss872TP/BVYafCyBdezgFu3yYRj&#10;A6L3OpuMx7NsACesAy69x9PmeEkXCb9tJQ9PbetlILqiyC2k1aV1HddsMWflxjHbKX6iwf6BRc+U&#10;waQXqIYFRrZO/QHVK+7AQxuuOPQZtK3iMmlANfn4NzUvHbMyacHieHspk/9/sPzL7tkRJSp6fYOt&#10;MqzHJr0Ex9SmC+TBORhIDcZgIcGR6IMVG6wvMbA2zy5q5nvzYh+Bf/PEQN0xs5GJ+evBIlgeI7J3&#10;IXHjLeZdD59BoA/bBkjl27euj5BYGLJPXTpcuiT3gfDjIcfTSXEzm6YGZqw8x1nnwycJPYlGRf1J&#10;yEVBnrKw3aMPkRUrzwExqYGV0jpNhDZkqOjddDJNAR60EvEyunm3WdfakR2LM5V+SSLevHVzsDUi&#10;gXWSieXJDkxptElItQlOYbW0pDFbLwUlWuIzitaRnjYxIypHwifrOFbf78Z3y9vlbTEqJrPlqBg3&#10;zehhVRej2Sq/mTbXTV03+Y9IPi/KTgkhTeR/HvG8+LsROj2243BehvxSqOw9eqookj3/J9Kp9bHb&#10;x7lZgzg8u6guTgFOdXI+vcD4bN7uk9ev78TiJwAAAP//AwBQSwMEFAAGAAgAAAAhAN5eHJ3hAAAA&#10;DQEAAA8AAABkcnMvZG93bnJldi54bWxMj8FOwzAQRO9I/IO1SNyok4hGEOJUQIXIhUq0VcXRjZfY&#10;Il5HsdumfD0OF7jN7I5m35aL0XbsiIM3jgSkswQYUuOUoVbAdvNycwfMB0lKdo5QwBk9LKrLi1IW&#10;yp3oHY/r0LJYQr6QAnQIfcG5bzRa6WeuR4q7TzdYGaIdWq4GeYrltuNZkuTcSkPxgpY9PmtsvtYH&#10;KyAsP8463zVP92a1eX3LzXdd10shrq/GxwdgAcfwF4YJP6JDFZn27kDKsy76LLuN0SjSPJsDmyK/&#10;o/0kknQOvCr5/y+qHwAAAP//AwBQSwECLQAUAAYACAAAACEAtoM4kv4AAADhAQAAEwAAAAAAAAAA&#10;AAAAAAAAAAAAW0NvbnRlbnRfVHlwZXNdLnhtbFBLAQItABQABgAIAAAAIQA4/SH/1gAAAJQBAAAL&#10;AAAAAAAAAAAAAAAAAC8BAABfcmVscy8ucmVsc1BLAQItABQABgAIAAAAIQCyO9CaPQIAAG8EAAAO&#10;AAAAAAAAAAAAAAAAAC4CAABkcnMvZTJvRG9jLnhtbFBLAQItABQABgAIAAAAIQDeXhyd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7381875</wp:posOffset>
                </wp:positionV>
                <wp:extent cx="0" cy="247650"/>
                <wp:effectExtent l="59690" t="5080" r="54610" b="23495"/>
                <wp:wrapNone/>
                <wp:docPr id="377" name="Straight Arrow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921D" id="Straight Arrow Connector 377" o:spid="_x0000_s1026" type="#_x0000_t32" style="position:absolute;margin-left:71.45pt;margin-top:581.2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9fPAIAAG8EAAAOAAAAZHJzL2Uyb0RvYy54bWysVMlu2zAQvRfoPxC8O7IceYkQOQgku5e0&#10;CZD0A2iSsohSHIJkLBtF/71DemnSXoqiPtBDcpY3bx51e7fvNdlJ5xWYiuZXY0qk4SCU2Vb068t6&#10;tKDEB2YE02BkRQ/S07vlxw+3gy3lBDrQQjqCSYwvB1vRLgRbZpnnneyZvwIrDV624HoWcOu2mXBs&#10;wOy9zibj8SwbwAnrgEvv8bQ5XtJlyt+2kofHtvUyEF1RxBbS6tK6iWu2vGXl1jHbKX6Cwf4BRc+U&#10;waKXVA0LjLw69UeqXnEHHtpwxaHPoG0Vl6kH7CYf/9bNc8esTL0gOd5eaPL/Ly3/sntyRImKXs/n&#10;lBjW45Ceg2Nq2wVy7xwMpAZjkEhwJPogY4P1JQbW5snFnvnePNsH4N88MVB3zGxlQv5ysJgsjxHZ&#10;u5C48RbrbobPINCHvQZI9O1b18eUSAzZpykdLlOS+0D48ZDj6aSYz6ZpgBkrz3HW+fBJQk+iUVF/&#10;auTSQZ6qsN2DDxEVK88BsaiBtdI6KUIbMlT0ZjqZpgAPWol4Gd28225q7ciORU2lX2oRb966OXg1&#10;IiXrJBOrkx2Y0miTkLgJTiFbWtJYrZeCEi3xGUXrCE+bWBE7R8An6yir7zfjm9VitShGxWS2GhXj&#10;phndr+tiNFvn82lz3dR1k/+I4POi7JQQ0kT8Z4nnxd9J6PTYjuK8iPxCVPY+e2IUwZ7/E+g0+jjt&#10;o242IA5PLnYXVYCqTs6nFxifzdt98vr1nVj+BAAA//8DAFBLAwQUAAYACAAAACEAxjU1cuEAAAAN&#10;AQAADwAAAGRycy9kb3ducmV2LnhtbEyPQU/DMAyF70j8h8hI3FjailWsNJ2ACdELSGwIccwa01Q0&#10;TtVkW8evx+MCt/fsp+fP5XJyvdjjGDpPCtJZAgKp8aajVsHb5vHqBkSImozuPaGCIwZYVudnpS6M&#10;P9Ar7texFVxCodAKbIxDIWVoLDodZn5A4t2nH52ObMdWmlEfuNz1MkuSXDrdEV+wesAHi83XeucU&#10;xNXH0ebvzf2ie9k8Pefdd13XK6UuL6a7WxARp/gXhhM+o0PFTFu/IxNEz/46W3CURZpncxCnyO9o&#10;yyJL0jnIqpT/v6h+AAAA//8DAFBLAQItABQABgAIAAAAIQC2gziS/gAAAOEBAAATAAAAAAAAAAAA&#10;AAAAAAAAAABbQ29udGVudF9UeXBlc10ueG1sUEsBAi0AFAAGAAgAAAAhADj9If/WAAAAlAEAAAsA&#10;AAAAAAAAAAAAAAAALwEAAF9yZWxzLy5yZWxzUEsBAi0AFAAGAAgAAAAhAHMIn188AgAAbwQAAA4A&#10;AAAAAAAAAAAAAAAALgIAAGRycy9lMm9Eb2MueG1sUEsBAi0AFAAGAAgAAAAhAMY1NXLhAAAAD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7049135</wp:posOffset>
                </wp:positionV>
                <wp:extent cx="194310" cy="357505"/>
                <wp:effectExtent l="5715" t="5715" r="9525" b="8255"/>
                <wp:wrapNone/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A031F" id="Rectangle 375" o:spid="_x0000_s1026" style="position:absolute;margin-left:64.95pt;margin-top:555.05pt;width:15.3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bbegIAAP4EAAAOAAAAZHJzL2Uyb0RvYy54bWysVFFv2yAQfp+0/4B4T20nd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5M&#10;C4wU6aBInyFtRG0lR2ETUtQbV4Lno3mwgaQz95p+c0jpZQt+/M5a3becMACWBf/kxYGwcHAUbfoP&#10;mkF8svM6ZuvQ2C4EhDygQyzK07ko/OARhc1snk8yKB0F06SYFmlElJDydNhY599x3aEwqbAF8DE4&#10;2d87H8CQ8uQS7lJ6LaSMdZcK9RWeF+MiHnBaChaMkaPdbpbSoj0JyolfZAbsL9064UG/UnQVnp2d&#10;SBmSsVIs3uKJkMMckEgVggM3wHacDTp5nqfz1Ww1y0f5+Ho1ytO6Ht2tl/noep1Ni3pSL5d19jPg&#10;zPKyFYxxFaCeNJvlf6eJY/cMajur9gUld8l8Hb/XzJOXMGKWgdXpH9lFFYTCDwLaaPYEIrB6aEJ4&#10;NGDSavsDox4asMLu+45YjpF8r0BI8yzPQ8fGRV5Mx7Cwl5bNpYUoCqEq7DEapks/dPnOWLFt4aYs&#10;1ljpOxBfI6IwgjAHVEfJQpNFBscHIXTx5Tp6/X62Fr8AAAD//wMAUEsDBBQABgAIAAAAIQCwc+8U&#10;3wAAAA0BAAAPAAAAZHJzL2Rvd25yZXYueG1sTI/BTsMwEETvSPyDtUjcqJ2KRjTEqQKi10oUJNqb&#10;Gxs7aryOYrcJf8/mBLed3dHsm3Iz+Y5dzRDbgBKyhQBmsAm6RSvh82P78AQsJoVadQGNhB8TYVPd&#10;3pSq0GHEd3PdJ8soBGOhJLiU+oLz2DjjVVyE3iDdvsPgVSI5WK4HNVK47/hSiJx71SJ9cKo3r840&#10;5/3FS3jrj7t6ZSOvv5I7nMPLuHU7K+X93VQ/A0tmSn9mmPEJHSpiOoUL6sg60sv1mqw0ZJnIgM2W&#10;XKyAneZVnj8Cr0r+v0X1CwAA//8DAFBLAQItABQABgAIAAAAIQC2gziS/gAAAOEBAAATAAAAAAAA&#10;AAAAAAAAAAAAAABbQ29udGVudF9UeXBlc10ueG1sUEsBAi0AFAAGAAgAAAAhADj9If/WAAAAlAEA&#10;AAsAAAAAAAAAAAAAAAAALwEAAF9yZWxzLy5yZWxzUEsBAi0AFAAGAAgAAAAhAG4HFtt6AgAA/gQA&#10;AA4AAAAAAAAAAAAAAAAALgIAAGRycy9lMm9Eb2MueG1sUEsBAi0AFAAGAAgAAAAhALBz7xTfAAAA&#10;DQEAAA8AAAAAAAAAAAAAAAAA1AQAAGRycy9kb3ducmV2LnhtbFBLBQYAAAAABAAEAPMAAADgBQAA&#10;AAA=&#10;" filled="f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547370</wp:posOffset>
                </wp:positionV>
                <wp:extent cx="114300" cy="142875"/>
                <wp:effectExtent l="9525" t="9525" r="9525" b="9525"/>
                <wp:wrapNone/>
                <wp:docPr id="374" name="Straight Arrow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63CC" id="Straight Arrow Connector 374" o:spid="_x0000_s1026" type="#_x0000_t32" style="position:absolute;margin-left:89.25pt;margin-top:43.1pt;width:9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x9MQIAAF0EAAAOAAAAZHJzL2Uyb0RvYy54bWysVMFu2zAMvQ/YPwi+p7YTt0mNOEVhJ9uh&#10;2wq0+wBFkmNhsihIapxg2L+PUtys2S7DMB9kyhQfH8knL+8OvSJ7YZ0EXSX5VZYQoRlwqXdV8vV5&#10;M1kkxHmqOVWgRZUchUvuVu/fLQdTiil0oLiwBEG0KwdTJZ33pkxTxzrRU3cFRmh0tmB76nFrdym3&#10;dED0XqXTLLtJB7DcWGDCOfzanJzJKuK3rWD+S9s64YmqEuTm42rjug1rulrScmep6SQbadB/YNFT&#10;qTHpGaqhnpIXK/+A6iWz4KD1Vwz6FNpWMhFrwGry7LdqnjpqRKwFm+PMuU3u/8Gyz/tHSySvktm8&#10;SIimPQ7pyVsqd50n99bCQGrQGhsJloQz2LHBuBIDa/1oQ83soJ/MA7BvjmioO6p3IjJ/PhoEy0NE&#10;ehESNs5g3u3wCTieoS8eYvsOre1Jq6T5GAIDOLaIHOK8jud5iYMnDD/meTHLcKoMXXkxXcyvYy5a&#10;BpgQbKzzHwT0JBhV4sa6zgWdUtD9g/OB5K+AEKxhI5WKAlGaDJhiOsdsweVASR68cWN321pZsqdB&#10;Y/EZaVwcs/CieUTrBOXr0fZUqpON2ZUOeFgd8hmtk4i+32a368V6UUyK6c16UmRNM7nf1MXkZpPP&#10;r5tZU9dN/iNQy4uyk5wLHdi9Cjov/k4w49U6SfEs6XMf0kv02DAk+/qOpOOgw2xPKtkCPz7aVwGg&#10;huPh8b6FS/J2j/bbv8LqJwAAAP//AwBQSwMEFAAGAAgAAAAhAP+jUODeAAAACgEAAA8AAABkcnMv&#10;ZG93bnJldi54bWxMj8FOwzAQRO9I/IO1SNyo3UqkIcSpoKICLghKP2ATu3FEvI5it03/nu0Jbju7&#10;o9k35WryvTjaMXaBNMxnCoSlJpiOWg27781dDiImJIN9IKvhbCOsquurEgsTTvRlj9vUCg6hWKAG&#10;l9JQSBkbZz3GWRgs8W0fRo+J5dhKM+KJw30vF0pl0mNH/MHhYNfONj/bg9cQ90694/yDNvL89uzW&#10;n7t6en3R+vZmenoEkeyU/sxwwWd0qJipDgcyUfSsl/k9WzXk2QLExfCQ8aLmQeVLkFUp/1eofgEA&#10;AP//AwBQSwECLQAUAAYACAAAACEAtoM4kv4AAADhAQAAEwAAAAAAAAAAAAAAAAAAAAAAW0NvbnRl&#10;bnRfVHlwZXNdLnhtbFBLAQItABQABgAIAAAAIQA4/SH/1gAAAJQBAAALAAAAAAAAAAAAAAAAAC8B&#10;AABfcmVscy8ucmVsc1BLAQItABQABgAIAAAAIQAwRLx9MQIAAF0EAAAOAAAAAAAAAAAAAAAAAC4C&#10;AABkcnMvZTJvRG9jLnhtbFBLAQItABQABgAIAAAAIQD/o1Dg3gAAAAoBAAAPAAAAAAAAAAAAAAAA&#10;AIsEAABkcnMvZG93bnJldi54bWxQSwUGAAAAAAQABADzAAAAlgUAAAAA&#10;" strokeweight="1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447675</wp:posOffset>
                </wp:positionV>
                <wp:extent cx="232410" cy="261620"/>
                <wp:effectExtent l="0" t="0" r="0" b="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87" w:rsidRDefault="005A5787" w:rsidP="005A578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070" type="#_x0000_t202" style="position:absolute;left:0;text-align:left;margin-left:92.25pt;margin-top:35.25pt;width:18.3pt;height:2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ca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9kEI0E7KNIj2xt0J/fIvkGGhl6noPjQg6rZgwAq7aLV/b0sv2sk5LKhYsNulZJDw2gFHob2p3/x&#10;dcTRFmQ9fJIVGKJbIx3QvladTR8kBAE6VOrpVB3rTAmP0SQiIUhKEEVxGEeuej5Nj597pc0HJjtk&#10;DxlWUHwHTnf32lhnaHpUsbaELHjbOgK04sUDKI4vYBq+Wpl1wtXzOQmS1Xw1Jx6J4pVHgjz3bosl&#10;8eIinE3zSb5c5uEvazckacOriglr5sitkPxZ7Q4sH1lxYpeWLa8snHVJq8162Sq0o8Dtwi2XcpCc&#10;1fyXbrgkQCyvQgojEtxFiVfE85lHCjL1klkw94IwuUvigCQkL16GdM8F+/eQ0JDhZBpNRy6dnX4V&#10;W+DW29ho2nED06PlXYbnJyWaWgauROVKayhvx/NFKqz751RAuY+Fdny1FB3JavbrvWsOcmyDtaye&#10;gMBKAsGAizD54NBI9ROjAaZIhvWPLVUMo/ajgCZIQkLs2HEXMp0BZ5G6lKwvJVSUAJVhg9F4XJpx&#10;VG17xTcNWBrbTshbaJyaO1LbDhu9OrQbTAoX22Gq2VF0eXda59m7+A0AAP//AwBQSwMEFAAGAAgA&#10;AAAhAELry9LdAAAACgEAAA8AAABkcnMvZG93bnJldi54bWxMj8FOwzAQRO9I/QdrkbhR21FLS4hT&#10;VSCuIEqLxM2Nt0lEvI5itwl/z3KC02o0T7MzxWbynbjgENtABvRcgUCqgmupNrB/f75dg4jJkrNd&#10;IDTwjRE25eyqsLkLI73hZZdqwSEUc2ugSanPpYxVg97GeeiR2DuFwdvEcqilG+zI4b6TmVJ30tuW&#10;+ENje3xssPranb2Bw8vp82OhXusnv+zHMClJ/l4ac3M9bR9AJJzSHwy/9bk6lNzpGM7kouhYrxdL&#10;Rg2sFF8GskxrEEd2tF6BLAv5f0L5AwAA//8DAFBLAQItABQABgAIAAAAIQC2gziS/gAAAOEBAAAT&#10;AAAAAAAAAAAAAAAAAAAAAABbQ29udGVudF9UeXBlc10ueG1sUEsBAi0AFAAGAAgAAAAhADj9If/W&#10;AAAAlAEAAAsAAAAAAAAAAAAAAAAALwEAAF9yZWxzLy5yZWxzUEsBAi0AFAAGAAgAAAAhADmgtxq7&#10;AgAAwwUAAA4AAAAAAAAAAAAAAAAALgIAAGRycy9lMm9Eb2MueG1sUEsBAi0AFAAGAAgAAAAhAELr&#10;y9LdAAAACgEAAA8AAAAAAAAAAAAAAAAAFQUAAGRycy9kb3ducmV2LnhtbFBLBQYAAAAABAAEAPMA&#10;AAAfBgAAAAA=&#10;" filled="f" stroked="f">
                <v:textbox>
                  <w:txbxContent>
                    <w:p w:rsidR="005A5787" w:rsidRDefault="005A5787" w:rsidP="005A5787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509395</wp:posOffset>
                </wp:positionV>
                <wp:extent cx="419100" cy="485775"/>
                <wp:effectExtent l="9525" t="9525" r="9525" b="9525"/>
                <wp:wrapNone/>
                <wp:docPr id="372" name="Oval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0B56BF" id="Oval 372" o:spid="_x0000_s1026" style="position:absolute;margin-left:125.25pt;margin-top:118.85pt;width:33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xIcQIAAO8EAAAOAAAAZHJzL2Uyb0RvYy54bWysVFFv2yAQfp+0/4B4T22nTpNYdaoqTqZJ&#10;3Vqp2w8ggGM0DAxInG7qf9+BnSxZX6ZpfsB33HHcd/cdt3eHVqI9t05oVeLsKsWIK6qZUNsSf/2y&#10;Hs0wcp4oRqRWvMQv3OG7xft3t50p+Fg3WjJuEQRRruhMiRvvTZEkjja8Je5KG67AWGvbEg+q3SbM&#10;kg6itzIZp+lN0mnLjNWUOwe7VW/Eixi/rjn1j3XtuEeyxJCbj6uN6yasyeKWFFtLTCPokAb5hyxa&#10;IhRcegpVEU/Qzoo3oVpBrXa69ldUt4mua0F5xABosvQPNM8NMTxigeI4cyqT+39h6ef9k0WClfh6&#10;OsZIkRaa9LgnEgUdqtMZV4DTs3myAZ8zD5p+c0jpZUPUlt9bq7uGEwY5ZcE/uTgQFAdH0ab7pBmE&#10;JjuvY6EOtW1DQCgBOsR+vJz6wQ8eUdjMs3mWQtcomPLZZDqdxBtIcTxsrPMfuG5REErMpRTGhYqR&#10;guwfnA/5kOLoFbaVXgspY9elQl2J55PxJB5wWgoWjBGm3W6W0iIoBGQVv+HqCzerd4rFYKEEq0H2&#10;RMhehsulCvEAEaQzSD0xfs7T+Wq2muWjfHyzGuVpVY3u18t8dLPOppPqulouq+w1pJblRSMY4ypk&#10;dyRplv8dCYZx6el1oukFCncOdh2/t2CTyzRiYQHV8R/Rxd6Hdve02Wj2Aq23up86eCVAaLT9gVEH&#10;E1di931HLMdIflRAn3mW52FEo5JPpmNQ7Lllc24hikKoEnuMenHp+7HeGSu2DdyUxbYqfQ+Uq0Xk&#10;QqBjn9VAVJiqiGB4AcLYnuvR6/c7tfgFAAD//wMAUEsDBBQABgAIAAAAIQC80wrR3wAAAAsBAAAP&#10;AAAAZHJzL2Rvd25yZXYueG1sTI/NTsMwEITvSLyDtUhcEHWa/qEQp0JI3JAopQ+wiY0TGq+D7Tbh&#10;7dme4Da7M5r9ttxOrhdnE2LnScF8loEw1HjdkVVw+Hi5fwARE5LG3pNR8GMibKvrqxIL7Ud6N+d9&#10;soJLKBaooE1pKKSMTWscxpkfDLH36YPDxGOwUgccudz1Ms+ytXTYEV9ocTDPrWmO+5NTUNcHP8nv&#10;8La7s8eAy69xsK87pW5vpqdHEMlM6S8MF3xGh4qZan8iHUWvIF9lK46yWGw2IDixmK95U1/EMgdZ&#10;lfL/D9UvAAAA//8DAFBLAQItABQABgAIAAAAIQC2gziS/gAAAOEBAAATAAAAAAAAAAAAAAAAAAAA&#10;AABbQ29udGVudF9UeXBlc10ueG1sUEsBAi0AFAAGAAgAAAAhADj9If/WAAAAlAEAAAsAAAAAAAAA&#10;AAAAAAAALwEAAF9yZWxzLy5yZWxzUEsBAi0AFAAGAAgAAAAhAARfPEhxAgAA7wQAAA4AAAAAAAAA&#10;AAAAAAAALgIAAGRycy9lMm9Eb2MueG1sUEsBAi0AFAAGAAgAAAAhALzTCtHfAAAACwEAAA8AAAAA&#10;AAAAAAAAAAAAywQAAGRycy9kb3ducmV2LnhtbFBLBQYAAAAABAAEAPMAAADXBQAAAAA=&#10;" filled="f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42900</wp:posOffset>
                </wp:positionV>
                <wp:extent cx="232410" cy="26162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87" w:rsidRPr="008D5F37" w:rsidRDefault="005A5787" w:rsidP="005A57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071" type="#_x0000_t202" style="position:absolute;left:0;text-align:left;margin-left:74.7pt;margin-top:27pt;width:18.3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gNiAIAABkFAAAOAAAAZHJzL2Uyb0RvYy54bWysVNuO2yAQfa/Uf0C8Z31Z52JrndUm21SV&#10;thdptx9ADI5RMVAgsbdV/70DbNJsL1JV1Q8YmOEwM+cMV9djL9CBGcuVrHF2kWLEZKMol7saf3zY&#10;TBYYWUckJUJJVuNHZvH18uWLq0FXLFedEpQZBCDSVoOuceecrpLENh3rib1Qmkkwtsr0xMHS7BJq&#10;yADovUjyNJ0lgzJUG9Uwa2H3NhrxMuC3LWvc+7a1zCFRY4jNhdGEcevHZHlFqp0huuPNUxjkH6Lo&#10;CZdw6QnqljiC9ob/AtXzxiirWnfRqD5RbcsbFnKAbLL0p2zuO6JZyAWKY/WpTPb/wTbvDh8M4rTG&#10;l/MMI0l6IOmBjQ6t1Ij8HlRo0LYCx3sNrm4EAzAdsrX6TjWfLJJq3RG5YzfGqKFjhEKE4WRydjTi&#10;WA+yHd4qCheRvVMBaGxN78sHBUGADkw9ntjxwTSwmV/mRQaWBkz5LJvlgb2EVMfD2lj3mqke+UmN&#10;DZAfwMnhzjpIA1yPLv4uqwSnGy5EWJjddi0MOhAQyiZ8PnM48sxNSO8slT8WzXEHYoQ7vM1HG4j/&#10;WmZ5ka7ycrKZLeaTYlNMJ+U8XUzSrFyVs7Qoi9vNNx9gVlQdp5TJOy7ZUYRZ8XckP7VDlE+QIRpq&#10;XE7zaWToj0mm4ftdkj130JOC9zVenJxI5Xl9JSmkTSpHuIjz5Hn4oWRQg+M/VCWowBMfJeDG7Rgl&#10;dxTXVtFHkIVRQBswDO8JTDplvmA0QG/W2H7eE8MwEm8kSKvMisI3c1gU0zkoAZlzy/bcQmQDUDV2&#10;GMXp2sUHYK8N33VwUxSzVDcgx5YHqXjdxqggE7+A/gs5Pb0VvsHP18Hrx4u2/A4AAP//AwBQSwME&#10;FAAGAAgAAAAhAK3lk0ncAAAACQEAAA8AAABkcnMvZG93bnJldi54bWxMj8tugzAQRfeV+g/WROqm&#10;akwjIIFiorZSq27z+ACDJ4CCxwg7gfx9J6t2N1dzdB/Fdra9uOLoO0cKXpcRCKTamY4aBcfD18sG&#10;hA+ajO4doYIbetiWjw+Fzo2baIfXfWgEm5DPtYI2hCGX0tctWu2XbkDi38mNVgeWYyPNqCc2t71c&#10;RVEqre6IE1o94GeL9Xl/sQpOP9Nzkk3Vdziud3H6obt15W5KPS3m9zcQAefwB8O9PleHkjtV7kLG&#10;i551nMWMKkhi3nQHNikflYIsWYEsC/l/QfkLAAD//wMAUEsBAi0AFAAGAAgAAAAhALaDOJL+AAAA&#10;4QEAABMAAAAAAAAAAAAAAAAAAAAAAFtDb250ZW50X1R5cGVzXS54bWxQSwECLQAUAAYACAAAACEA&#10;OP0h/9YAAACUAQAACwAAAAAAAAAAAAAAAAAvAQAAX3JlbHMvLnJlbHNQSwECLQAUAAYACAAAACEA&#10;saIIDYgCAAAZBQAADgAAAAAAAAAAAAAAAAAuAgAAZHJzL2Uyb0RvYy54bWxQSwECLQAUAAYACAAA&#10;ACEAreWTSdwAAAAJAQAADwAAAAAAAAAAAAAAAADiBAAAZHJzL2Rvd25yZXYueG1sUEsFBgAAAAAE&#10;AAQA8wAAAOsFAAAAAA==&#10;" stroked="f">
                <v:textbox>
                  <w:txbxContent>
                    <w:p w:rsidR="005A5787" w:rsidRPr="008D5F37" w:rsidRDefault="005A5787" w:rsidP="005A578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23670</wp:posOffset>
                </wp:positionV>
                <wp:extent cx="1061085" cy="0"/>
                <wp:effectExtent l="9525" t="9525" r="5715" b="9525"/>
                <wp:wrapNone/>
                <wp:docPr id="370" name="Straight Arrow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67866" id="Straight Arrow Connector 370" o:spid="_x0000_s1026" type="#_x0000_t32" style="position:absolute;margin-left:30.75pt;margin-top:112.1pt;width:83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TZKAIAAE4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I+PmF/&#10;NOtwSBtvmdo1nrxYCz0pQWtsJFgSzmDHeuNyDCz12oaa+VFvzCvw745oKBumdzIyfzsZBMtCRPIu&#10;JGycwbzb/jMIPMP2HmL7jrXtAiQ2hhzjlE63KcmjJxw/ZukkS6djSvjVl7D8Gmis858kdCQYBXWX&#10;Sm4lZDENO7w6H2ix/BoQsmpYqbaNkmg16Qs6Gw/HMcBBq0RwhmPO7rZla8mBBVHFJ9aInvtjFvZa&#10;RLBGMrG82J6p9mxj8lYHPCwM6Vyss2p+zNLZcrqcjgaj4WQ5GKVVNXhZlaPBZJU9javHqiyr7Geg&#10;lo3yRgkhdWB3VXA2+juFXO7SWXs3Dd/akLxHj/1Cstd3JB0nG4Z5lsUWxGltrxNH0cbDlwsWbsX9&#10;Hu3738DiFwAAAP//AwBQSwMEFAAGAAgAAAAhABGmVZ7dAAAACgEAAA8AAABkcnMvZG93bnJldi54&#10;bWxMj8FKw0AQhu+C77CM4EXsJosNNc2mFMGDR9uC12l2TFKzsyG7aWKf3hUEe5yZj3++v9jMthNn&#10;GnzrWEO6SEAQV860XGs47F8fVyB8QDbYOSYN3+RhU97eFJgbN/E7nXehFjGEfY4amhD6XEpfNWTR&#10;L1xPHG+fbrAY4jjU0gw4xXDbSZUkmbTYcvzQYE8vDVVfu9FqID8u02T7bOvD22V6+FCX09Tvtb6/&#10;m7drEIHm8A/Dr35UhzI6Hd3IxotOQ5YuI6lBqScFIgJKrTIQx7+NLAt5XaH8AQAA//8DAFBLAQIt&#10;ABQABgAIAAAAIQC2gziS/gAAAOEBAAATAAAAAAAAAAAAAAAAAAAAAABbQ29udGVudF9UeXBlc10u&#10;eG1sUEsBAi0AFAAGAAgAAAAhADj9If/WAAAAlAEAAAsAAAAAAAAAAAAAAAAALwEAAF9yZWxzLy5y&#10;ZWxzUEsBAi0AFAAGAAgAAAAhAGs4FNkoAgAATgQAAA4AAAAAAAAAAAAAAAAALgIAAGRycy9lMm9E&#10;b2MueG1sUEsBAi0AFAAGAAgAAAAhABGmVZ7dAAAACgEAAA8AAAAAAAAAAAAAAAAAggQAAGRycy9k&#10;b3ducmV2LnhtbFBLBQYAAAAABAAEAPMAAACM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604520</wp:posOffset>
                </wp:positionV>
                <wp:extent cx="114300" cy="142875"/>
                <wp:effectExtent l="9525" t="9525" r="9525" b="9525"/>
                <wp:wrapNone/>
                <wp:docPr id="369" name="Straight Arrow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28C6" id="Straight Arrow Connector 369" o:spid="_x0000_s1026" type="#_x0000_t32" style="position:absolute;margin-left:80.25pt;margin-top:47.6pt;width:9pt;height:1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dnMgIAAF0EAAAOAAAAZHJzL2Uyb0RvYy54bWysVMFu2zAMvQ/YPwi+p7YTJ02MOkVhJ9uh&#10;2wq0+wBFkmNhsihIapxg2L+PUtys3S7DMB9kyiIfH8kn39wee0UOwjoJukryqywhQjPgUu+r5OvT&#10;drJMiPNUc6pAiyo5CZfcrt+/uxlMKabQgeLCEgTRrhxMlXTemzJNHetET90VGKHxsAXbU49bu0+5&#10;pQOi9yqdZtkiHcByY4EJ5/Brcz5M1hG/bQXzX9rWCU9UlSA3H1cb111Y0/UNLfeWmk6ykQb9BxY9&#10;lRqTXqAa6il5tvIPqF4yCw5af8WgT6FtJROxBqwmz36r5rGjRsRasDnOXNrk/h8s+3x4sETyKpkt&#10;VgnRtMchPXpL5b7z5M5aGEgNWmMjwZLggx0bjCsxsNYPNtTMjvrR3AP75oiGuqN6LyLzp5NBsDxE&#10;pG9CwsYZzLsbPgFHH/rsIbbv2NqetEqajyEwgGOLyDHO63SZlzh6wvBjnhezDKfK8CgvpsvrecxF&#10;ywATgo11/oOAngSjStxY16Wgcwp6uHc+kPwVEII1bKVSUSBKkwFTrLJ5Fkk5UJKH0+Dn7H5XK0sO&#10;NGgsPiONN24WnjWPaJ2gfDPankp1tjG70gEPq0M+o3UW0fdVttosN8tiUkwXm0mRNc3kblsXk8U2&#10;v543s6aum/xHoJYXZSc5FzqwexF0XvydYMardZbiRdKXPqRv0WPDkOzLO5KOgw6zPatkB/z0YF8E&#10;gBqOzuN9C5fk9R7t13+F9U8AAAD//wMAUEsDBBQABgAIAAAAIQBEVwl+4AAAAAoBAAAPAAAAZHJz&#10;L2Rvd25yZXYueG1sTI8xT8MwEIV3JP6DdUhs1G5RkxLiVIiqA1IHWhgY3fhIIuJzartt4NdznWC7&#10;d/f07nvlcnS9OGGInScN04kCgVR721Gj4f1tfbcAEZMha3pPqOEbIyyr66vSFNafaYunXWoEh1As&#10;jIY2paGQMtYtOhMnfkDi26cPziSWoZE2mDOHu17OlMqkMx3xh9YM+Nxi/bU7Og0qHrabjc8PH9n9&#10;S//qutV6FX60vr0Znx5BJBzTnxku+IwOFTPt/ZFsFD3rTM3ZquFhPgNxMeQLXux5mOY5yKqU/ytU&#10;vwAAAP//AwBQSwECLQAUAAYACAAAACEAtoM4kv4AAADhAQAAEwAAAAAAAAAAAAAAAAAAAAAAW0Nv&#10;bnRlbnRfVHlwZXNdLnhtbFBLAQItABQABgAIAAAAIQA4/SH/1gAAAJQBAAALAAAAAAAAAAAAAAAA&#10;AC8BAABfcmVscy8ucmVsc1BLAQItABQABgAIAAAAIQDS1rdnMgIAAF0EAAAOAAAAAAAAAAAAAAAA&#10;AC4CAABkcnMvZTJvRG9jLnhtbFBLAQItABQABgAIAAAAIQBEVwl+4AAAAAoBAAAPAAAAAAAAAAAA&#10;AAAAAIwEAABkcnMvZG93bnJldi54bWxQSwUGAAAAAAQABADzAAAAmQUAAAAA&#10;" strokeweight="1.5pt"/>
            </w:pict>
          </mc:Fallback>
        </mc:AlternateContent>
      </w: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9D52ED" w:rsidP="005A5787">
      <w:pPr>
        <w:tabs>
          <w:tab w:val="left" w:pos="1779"/>
          <w:tab w:val="left" w:pos="9122"/>
        </w:tabs>
        <w:spacing w:before="281"/>
        <w:ind w:left="159" w:right="502"/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74295</wp:posOffset>
                </wp:positionV>
                <wp:extent cx="3322955" cy="5473700"/>
                <wp:effectExtent l="20320" t="17145" r="19050" b="14605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955" cy="547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Pr="00E13042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130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ultiplying Fractions:</w:t>
                            </w:r>
                          </w:p>
                          <w:p w:rsidR="005A5787" w:rsidRPr="00E13042" w:rsidRDefault="005A5787" w:rsidP="005A57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130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hange mixed numbers to improper fractions</w:t>
                            </w:r>
                          </w:p>
                          <w:p w:rsidR="005A5787" w:rsidRDefault="005A5787" w:rsidP="005A578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E1304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ultiply straight acros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  Change improper fractions back into mixed numbers.</w:t>
                            </w: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Example:  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=</m:t>
                              </m:r>
                            </m:oMath>
                          </w:p>
                          <w:p w:rsidR="005A5787" w:rsidRPr="00E13042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 =  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ividing Fractions:</w:t>
                            </w:r>
                          </w:p>
                          <w:p w:rsidR="005A5787" w:rsidRDefault="005A5787" w:rsidP="005A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hange mixed numbers to improper fractions.</w:t>
                            </w:r>
                          </w:p>
                          <w:p w:rsidR="005A5787" w:rsidRDefault="005A5787" w:rsidP="005A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nd the reciprocal of the 2</w:t>
                            </w:r>
                            <w:r w:rsidRPr="00E13042">
                              <w:rPr>
                                <w:rFonts w:ascii="Tahoma" w:hAnsi="Tahoma" w:cs="Tahoma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fraction (flip it)</w:t>
                            </w:r>
                          </w:p>
                          <w:p w:rsidR="005A5787" w:rsidRDefault="005A5787" w:rsidP="005A57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ultiply straight across.</w:t>
                            </w:r>
                          </w:p>
                          <w:p w:rsidR="005A5787" w:rsidRPr="007014BF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xample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=</m:t>
                              </m:r>
                            </m:oMath>
                          </w:p>
                          <w:p w:rsidR="005A5787" w:rsidRPr="007014BF" w:rsidRDefault="005A5787" w:rsidP="005A578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=</m:t>
                              </m:r>
                            </m:oMath>
                          </w:p>
                          <w:p w:rsidR="005A5787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5A5787" w:rsidRPr="007014BF" w:rsidRDefault="005A5787" w:rsidP="005A578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6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=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4"/>
                                  <w:szCs w:val="24"/>
                                </w:rPr>
                                <m:t xml:space="preserve"> =  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72" type="#_x0000_t202" style="position:absolute;left:0;text-align:left;margin-left:-14.15pt;margin-top:5.85pt;width:261.65pt;height:4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jJMgIAAF0EAAAOAAAAZHJzL2Uyb0RvYy54bWysVNuO0zAQfUfiHyy/07Rps+1GTVdLlyKk&#10;5SLt8gGO4yQWjsfYbpPy9YydtlQLvCDyYHk84+OZc2ayvhs6RQ7COgm6oLPJlBKhOVRSNwX9+rx7&#10;s6LEeaYrpkCLgh6Fo3eb16/WvclFCi2oSliCINrlvSlo673Jk8TxVnTMTcAIjc4abMc8mrZJKst6&#10;RO9Ukk6nN0kPtjIWuHAOTx9GJ91E/LoW3H+uayc8UQXF3HxcbVzLsCabNcsby0wr+SkN9g9ZdExq&#10;fPQC9cA8I3srf4PqJLfgoPYTDl0CdS25iDVgNbPpi2qeWmZErAXJceZCk/t/sPzT4YslsirofHlD&#10;iWYdivQsBk/ewkDCGTLUG5dj4JPBUD+gA5WO1TrzCPybIxq2LdONuLcW+lawCjOchZvJ1dURxwWQ&#10;sv8IFT7E9h4i0FDbLtCHhBBER6WOF3VCMhwP5/M0vc0ySjj6ssVyvpxG/RKWn68b6/x7AR0Jm4Ja&#10;lD/Cs8Oj8yEdlp9DwmsOlKx2Uqlo2KbcKksODFtlF79YwYswpUlf0HSVLbORgr9iTOP3J4xOemx6&#10;JbuCri5BLA/EvdNVbEnPpBr3mLPSJyYDeSONfiiHKFt2FqiE6ojUWhh7HGcSNy3YH5T02N8Fdd/3&#10;zApK1AeN8tzOFoswENFYZMsUDXvtKa89THOEKqinZNxu/ThEe2Nl0+JLY0NouEdJaxnJDtqPWZ3S&#10;xx6OGpzmLQzJtR2jfv0VNj8BAAD//wMAUEsDBBQABgAIAAAAIQCmO6rs4AAAAAoBAAAPAAAAZHJz&#10;L2Rvd25yZXYueG1sTI9BbsIwEEX3lXoHayp1Bw7Q4jSNg1AL6oJFVcIBnHiaBGI7sg2kt++wapej&#10;//Tn/Xw1mp5d0IfOWQmzaQIMbe10ZxsJh3I7SYGFqKxWvbMo4QcDrIr7u1xl2l3tF172sWFUYkOm&#10;JLQxDhnnoW7RqDB1A1rKvp03KtLpG669ulK56fk8SZbcqM7Sh1YN+NZifdqfjYQjVmWzW+98+SmW&#10;75sPtTmJ40HKx4dx/Qos4hj/YLjpkzoU5FS5s9WB9RIm83RBKAUzAYyAp5dnGldJSMVCAC9y/n9C&#10;8QsAAP//AwBQSwECLQAUAAYACAAAACEAtoM4kv4AAADhAQAAEwAAAAAAAAAAAAAAAAAAAAAAW0Nv&#10;bnRlbnRfVHlwZXNdLnhtbFBLAQItABQABgAIAAAAIQA4/SH/1gAAAJQBAAALAAAAAAAAAAAAAAAA&#10;AC8BAABfcmVscy8ucmVsc1BLAQItABQABgAIAAAAIQCvnLjJMgIAAF0EAAAOAAAAAAAAAAAAAAAA&#10;AC4CAABkcnMvZTJvRG9jLnhtbFBLAQItABQABgAIAAAAIQCmO6rs4AAAAAoBAAAPAAAAAAAAAAAA&#10;AAAAAIwEAABkcnMvZG93bnJldi54bWxQSwUGAAAAAAQABADzAAAAmQUAAAAA&#10;" strokeweight="2.25pt">
                <v:textbox>
                  <w:txbxContent>
                    <w:p w:rsidR="005A5787" w:rsidRPr="00E13042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bookmarkStart w:id="1" w:name="_GoBack"/>
                      <w:r w:rsidRPr="00E13042">
                        <w:rPr>
                          <w:rFonts w:ascii="Tahoma" w:hAnsi="Tahoma" w:cs="Tahoma"/>
                          <w:sz w:val="24"/>
                          <w:szCs w:val="24"/>
                        </w:rPr>
                        <w:t>Multiplying Fractions:</w:t>
                      </w:r>
                    </w:p>
                    <w:p w:rsidR="005A5787" w:rsidRPr="00E13042" w:rsidRDefault="005A5787" w:rsidP="005A57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13042">
                        <w:rPr>
                          <w:rFonts w:ascii="Tahoma" w:hAnsi="Tahoma" w:cs="Tahoma"/>
                          <w:sz w:val="24"/>
                          <w:szCs w:val="24"/>
                        </w:rPr>
                        <w:t>Change mixed numbers to improper fractions</w:t>
                      </w:r>
                    </w:p>
                    <w:p w:rsidR="005A5787" w:rsidRDefault="005A5787" w:rsidP="005A578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E13042">
                        <w:rPr>
                          <w:rFonts w:ascii="Tahoma" w:hAnsi="Tahoma" w:cs="Tahoma"/>
                          <w:sz w:val="24"/>
                          <w:szCs w:val="24"/>
                        </w:rPr>
                        <w:t>Multiply straight acros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.  Change improper fractions back into mixed numbers.</w:t>
                      </w: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Example:     </w:t>
                      </w:r>
                      <m:oMath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=</m:t>
                        </m:r>
                      </m:oMath>
                    </w:p>
                    <w:p w:rsidR="005A5787" w:rsidRPr="00E13042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 =  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6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 =  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 =  2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ividing Fractions:</w:t>
                      </w:r>
                    </w:p>
                    <w:p w:rsidR="005A5787" w:rsidRDefault="005A5787" w:rsidP="005A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hange mixed numbers to improper fractions.</w:t>
                      </w:r>
                    </w:p>
                    <w:p w:rsidR="005A5787" w:rsidRDefault="005A5787" w:rsidP="005A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Find the reciprocal of the 2</w:t>
                      </w:r>
                      <w:r w:rsidRPr="00E13042">
                        <w:rPr>
                          <w:rFonts w:ascii="Tahoma" w:hAnsi="Tahoma" w:cs="Tahoma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fraction (flip it)</w:t>
                      </w:r>
                    </w:p>
                    <w:p w:rsidR="005A5787" w:rsidRDefault="005A5787" w:rsidP="005A57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ultiply straight across.</w:t>
                      </w:r>
                    </w:p>
                    <w:p w:rsidR="005A5787" w:rsidRPr="007014BF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Example: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=</m:t>
                        </m:r>
                      </m:oMath>
                    </w:p>
                    <w:p w:rsidR="005A5787" w:rsidRPr="007014BF" w:rsidRDefault="005A5787" w:rsidP="005A5787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÷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=</m:t>
                        </m:r>
                      </m:oMath>
                    </w:p>
                    <w:p w:rsidR="005A5787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A5787" w:rsidRPr="007014BF" w:rsidRDefault="005A5787" w:rsidP="005A5787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</w:t>
                      </w:r>
                      <m:oMath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=  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66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20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=  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 xml:space="preserve"> =  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4"/>
                                <w:szCs w:val="24"/>
                              </w:rPr>
                              <m:t>10</m:t>
                            </m:r>
                          </m:den>
                        </m:f>
                      </m:oMath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74295</wp:posOffset>
                </wp:positionV>
                <wp:extent cx="3959860" cy="5468620"/>
                <wp:effectExtent l="23495" t="17145" r="17145" b="19685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546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.  Show all work and circle your answer.</w:t>
                            </w: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4)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4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×7=</m:t>
                              </m:r>
                            </m:oMath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5)  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28÷3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  <w:p w:rsidR="005A5787" w:rsidRPr="006476D5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6)   You have </w:t>
                            </w:r>
                            <m:oMath>
                              <m:r>
                                <w:rPr>
                                  <w:rFonts w:ascii="Cambria Math" w:hAnsi="Cambria Math" w:cs="Tahoma"/>
                                  <w:sz w:val="28"/>
                                  <w:szCs w:val="28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ahoma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pizzas left over.  If you share them equally with 9 people, how much will each person g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073" type="#_x0000_t202" style="position:absolute;left:0;text-align:left;margin-left:251.6pt;margin-top:5.85pt;width:311.8pt;height:4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4yMwIAAF0EAAAOAAAAZHJzL2Uyb0RvYy54bWysVNuO2yAQfa/Uf0C8N06ySdax4qy22aaq&#10;tL1Iu/0AjHGMCgwFEjv9+g44SdPbS1U/IGCGw5lzBq/ueq3IQTgvwZR0MhpTIgyHWppdST8/b1/l&#10;lPjATM0UGFHSo/D0bv3yxaqzhZhCC6oWjiCI8UVnS9qGYIss87wVmvkRWGEw2IDTLODS7bLasQ7R&#10;tcqm4/Ei68DV1gEX3uPuwxCk64TfNIKHj03jRSCqpMgtpNGlsYpjtl6xYueYbSU/0WD/wEIzafDS&#10;C9QDC4zsnfwNSkvuwEMTRhx0Bk0juUg1YDWT8S/VPLXMilQLiuPtRSb//2D5h8MnR2Rd0pt8Qolh&#10;Gk16Fn0gr6EncQ8V6qwvMPHJYmroMYBOp2q9fQT+xRMDm5aZnbh3DrpWsBoZppPZ1dEBx0eQqnsP&#10;NV7E9gESUN84HeVDQQiio1PHizuRDMfNm+V8mS8wxDE2ny3yxTT5l7HifNw6H94K0CROSurQ/gTP&#10;Do8+YCGYek6Jt3lQst5KpdLC7aqNcuTAsFW26Yu145Gf0pQhXUmn+fx2PkjwV4xx+v6EoWXApldS&#10;lzS/JLEiCvfG1KklA5NqmCMBZZBHVDKKN8gY+qpPti3OBlVQH1FaB0OP45vESQvuGyUd9ndJ/dc9&#10;c4IS9c6gPcvJbBYfRFrM5reoJXHXkeo6wgxHqJIGSobpJgyPaG+d3LV409AQBu7R0kYmsSPjgdWJ&#10;PvZwEvT03uIjuV6nrB9/hfV3AAAA//8DAFBLAwQUAAYACAAAACEAiv6C3OAAAAALAQAADwAAAGRy&#10;cy9kb3ducmV2LnhtbEyPwU6DQBCG7ya+w2ZMvNkFjFCRpWm0xkMPxtIHWNgRaNlZwm5bfHunJz1O&#10;/i//fH+xmu0gzjj53pGCeBGBQGqc6alVsK/eH5YgfNBk9OAIFfygh1V5e1Po3LgLfeF5F1rBJeRz&#10;raALYcyl9E2HVvuFG5E4+3aT1YHPqZVm0hcut4NMoiiVVvfEHzo94muHzXF3sgoOWFftdr2dqs8s&#10;fdt86M0xO+yVur+b1y8gAs7hD4arPqtDyU61O5HxYlDwFD0mjHIQZyCuQJykPKZWsMySZ5BlIf9v&#10;KH8BAAD//wMAUEsBAi0AFAAGAAgAAAAhALaDOJL+AAAA4QEAABMAAAAAAAAAAAAAAAAAAAAAAFtD&#10;b250ZW50X1R5cGVzXS54bWxQSwECLQAUAAYACAAAACEAOP0h/9YAAACUAQAACwAAAAAAAAAAAAAA&#10;AAAvAQAAX3JlbHMvLnJlbHNQSwECLQAUAAYACAAAACEASc+OMjMCAABdBAAADgAAAAAAAAAAAAAA&#10;AAAuAgAAZHJzL2Uyb0RvYy54bWxQSwECLQAUAAYACAAAACEAiv6C3OAAAAALAQAADwAAAAAAAAAA&#10;AAAAAACNBAAAZHJzL2Rvd25yZXYueG1sUEsFBgAAAAAEAAQA8wAAAJoFAAAAAA==&#10;" strokeweight="2.25pt">
                <v:textbox>
                  <w:txbxContent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.  Show all work and circle your answer.</w:t>
                      </w: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4)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4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×7=</m:t>
                        </m:r>
                      </m:oMath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5)  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28÷3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=</m:t>
                        </m:r>
                      </m:oMath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  <w:p w:rsidR="005A5787" w:rsidRPr="006476D5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6)   You have </w:t>
                      </w:r>
                      <m:oMath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ahoma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pizzas left over.  If you share them equally with 9 people, how much will each person get?</w:t>
                      </w:r>
                    </w:p>
                  </w:txbxContent>
                </v:textbox>
              </v:shape>
            </w:pict>
          </mc:Fallback>
        </mc:AlternateContent>
      </w: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jc w:val="center"/>
        <w:rPr>
          <w:rFonts w:ascii="Tahoma" w:hAnsi="Tahoma" w:cs="Tahoma"/>
          <w:sz w:val="32"/>
          <w:szCs w:val="32"/>
        </w:rPr>
      </w:pPr>
    </w:p>
    <w:p w:rsidR="005A5787" w:rsidRPr="008F6A4C" w:rsidRDefault="005A5787" w:rsidP="005A5787">
      <w:pPr>
        <w:jc w:val="center"/>
        <w:rPr>
          <w:rFonts w:ascii="Tahoma" w:hAnsi="Tahoma" w:cs="Tahoma"/>
          <w:sz w:val="32"/>
          <w:szCs w:val="32"/>
        </w:rPr>
      </w:pPr>
      <w:r w:rsidRPr="008F6A4C">
        <w:rPr>
          <w:noProof/>
        </w:rPr>
        <w:drawing>
          <wp:anchor distT="0" distB="0" distL="114300" distR="114300" simplePos="0" relativeHeight="251680768" behindDoc="1" locked="0" layoutInCell="1" allowOverlap="1" wp14:anchorId="4FF8323D" wp14:editId="7FAC3F60">
            <wp:simplePos x="0" y="0"/>
            <wp:positionH relativeFrom="column">
              <wp:posOffset>5305019</wp:posOffset>
            </wp:positionH>
            <wp:positionV relativeFrom="paragraph">
              <wp:posOffset>-847050</wp:posOffset>
            </wp:positionV>
            <wp:extent cx="1104900" cy="762000"/>
            <wp:effectExtent l="0" t="0" r="0" b="0"/>
            <wp:wrapNone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6A4C">
        <w:rPr>
          <w:rFonts w:ascii="Tahoma" w:hAnsi="Tahoma" w:cs="Tahoma"/>
          <w:sz w:val="32"/>
          <w:szCs w:val="32"/>
        </w:rPr>
        <w:t xml:space="preserve">How to convert a </w:t>
      </w:r>
      <w:r w:rsidRPr="008F6A4C">
        <w:rPr>
          <w:rFonts w:ascii="Tahoma" w:hAnsi="Tahoma" w:cs="Tahoma"/>
          <w:b/>
          <w:i/>
          <w:sz w:val="32"/>
          <w:szCs w:val="32"/>
        </w:rPr>
        <w:t>fraction (1/8)</w:t>
      </w:r>
      <w:r w:rsidRPr="008F6A4C">
        <w:rPr>
          <w:rFonts w:ascii="Tahoma" w:hAnsi="Tahoma" w:cs="Tahoma"/>
          <w:sz w:val="32"/>
          <w:szCs w:val="32"/>
        </w:rPr>
        <w:t xml:space="preserve"> to a </w:t>
      </w:r>
      <w:r w:rsidRPr="008F6A4C">
        <w:rPr>
          <w:rFonts w:ascii="Tahoma" w:hAnsi="Tahoma" w:cs="Tahoma"/>
          <w:b/>
          <w:i/>
          <w:sz w:val="32"/>
          <w:szCs w:val="32"/>
        </w:rPr>
        <w:t>decimal (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050"/>
      </w:tblGrid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F6A4C">
              <w:rPr>
                <w:rFonts w:ascii="Tahoma" w:hAnsi="Tahoma" w:cs="Tahoma"/>
                <w:b/>
                <w:sz w:val="36"/>
                <w:szCs w:val="28"/>
              </w:rPr>
              <w:t>Identify</w:t>
            </w:r>
            <w:r w:rsidRPr="008F6A4C">
              <w:rPr>
                <w:rFonts w:ascii="Tahoma" w:hAnsi="Tahoma" w:cs="Tahoma"/>
                <w:sz w:val="28"/>
                <w:szCs w:val="28"/>
              </w:rPr>
              <w:t xml:space="preserve"> the top number (</w:t>
            </w:r>
            <w:r w:rsidRPr="008F6A4C">
              <w:rPr>
                <w:rFonts w:ascii="Tahoma" w:hAnsi="Tahoma" w:cs="Tahoma"/>
                <w:b/>
                <w:i/>
                <w:sz w:val="28"/>
                <w:szCs w:val="28"/>
              </w:rPr>
              <w:t>numerator</w:t>
            </w:r>
            <w:r w:rsidRPr="008F6A4C">
              <w:rPr>
                <w:rFonts w:ascii="Tahoma" w:hAnsi="Tahoma" w:cs="Tahoma"/>
                <w:sz w:val="28"/>
                <w:szCs w:val="28"/>
              </w:rPr>
              <w:t>) of your fraction and the bottom number (</w:t>
            </w:r>
            <w:r w:rsidRPr="008F6A4C">
              <w:rPr>
                <w:rFonts w:ascii="Tahoma" w:hAnsi="Tahoma" w:cs="Tahoma"/>
                <w:b/>
                <w:i/>
                <w:sz w:val="28"/>
                <w:szCs w:val="28"/>
              </w:rPr>
              <w:t>denominator</w:t>
            </w:r>
            <w:r w:rsidRPr="008F6A4C">
              <w:rPr>
                <w:rFonts w:ascii="Tahoma" w:hAnsi="Tahoma" w:cs="Tahoma"/>
                <w:sz w:val="28"/>
                <w:szCs w:val="28"/>
              </w:rPr>
              <w:t>).</w:t>
            </w:r>
          </w:p>
        </w:tc>
        <w:tc>
          <w:tcPr>
            <w:tcW w:w="4050" w:type="dxa"/>
          </w:tcPr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3985</wp:posOffset>
                      </wp:positionV>
                      <wp:extent cx="171450" cy="9525"/>
                      <wp:effectExtent l="13335" t="60960" r="24765" b="43815"/>
                      <wp:wrapNone/>
                      <wp:docPr id="386" name="Straight Arrow Connector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21EB" id="Straight Arrow Connector 386" o:spid="_x0000_s1026" type="#_x0000_t32" style="position:absolute;margin-left:16.65pt;margin-top:10.55pt;width:13.5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IQAIAAHwEAAAOAAAAZHJzL2Uyb0RvYy54bWysVNFu2yAUfZ+0f0C8p45TJ02tOlVlJ3vp&#10;tkrt9k4Ax2iYi4DGiab9+y7ETdftZZrmB3wx3HPPPRx8c3voNdlL5xWYiuYXU0qk4SCU2VX0y9Nm&#10;sqTEB2YE02BkRY/S09vV+3c3gy3lDDrQQjqCIMaXg61oF4Its8zzTvbMX4CVBhdbcD0LOHW7TDg2&#10;IHqvs9l0usgGcMI64NJ7/NqcFukq4bet5OFz23oZiK4ocgtpdGncxjFb3bBy55jtFB9psH9g0TNl&#10;sOgZqmGBkWen/oDqFXfgoQ0XHPoM2lZxmXrAbvLpb908dszK1AuK4+1ZJv//YPmn/YMjSlT0crmg&#10;xLAeD+kxOKZ2XSB3zsFAajAGhQRH4h5UbLC+xMTaPLjYMz+YR3sP/JsnBuqOmZ1MzJ+OFsHymJG9&#10;SYkTb7HudvgIAvew5wBJvkPretJqZb/GxAiOEpFDOq/j+bzkIRCOH/OrvJjjqXJcup7P5qkSKyNI&#10;TLXOhw8SehKDivqxq3M7pwJsf+9DpPiaEJMNbJTWyR7akGEsEFc8aCXiYpq43bbWjuxZNFh6RhZv&#10;tjl4NiKBdZKJ9RgHpjTGJCShglMonZY0VuuloERLvFMxOtHTJlbE5pHwGJ089v16er1erpfFpJgt&#10;1pNi2jSTu01dTBab/GreXDZ13eQ/opx5UXZKCGki/xe/58Xf+Wm8eSennh1/Fip7i54URbIv70Q6&#10;+SAe/clEWxDHBxe7i5ZAi6fN43WMd+jXedr1+tNY/QQAAP//AwBQSwMEFAAGAAgAAAAhAH0dt/Xc&#10;AAAABwEAAA8AAABkcnMvZG93bnJldi54bWxMjk1PwzAQRO9I/Adrkbgg6nyIqErjVAgonFBFKHc3&#10;3iZR43UUu23y71lO9Pg0o5lXrCfbizOOvnOkIF5EIJBqZzpqFOy+N49LED5oMrp3hApm9LAub28K&#10;nRt3oS88V6ERPEI+1wraEIZcSl+3aLVfuAGJs4MbrQ6MYyPNqC88bnuZRFEmre6IH1o94EuL9bE6&#10;WQWv1fZp8/Owm5K5/vis3pfHLc1vSt3fTc8rEAGn8F+GP31Wh5Kd9u5ExoteQZqm3FSQxDEIzrOI&#10;ec+cZCDLQl77l78AAAD//wMAUEsBAi0AFAAGAAgAAAAhALaDOJL+AAAA4QEAABMAAAAAAAAAAAAA&#10;AAAAAAAAAFtDb250ZW50X1R5cGVzXS54bWxQSwECLQAUAAYACAAAACEAOP0h/9YAAACUAQAACwAA&#10;AAAAAAAAAAAAAAAvAQAAX3JlbHMvLnJlbHNQSwECLQAUAAYACAAAACEA2IjUSEACAAB8BAAADgAA&#10;AAAAAAAAAAAAAAAuAgAAZHJzL2Uyb0RvYy54bWxQSwECLQAUAAYACAAAACEAfR239dwAAAAH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8F6A4C">
              <w:rPr>
                <w:rFonts w:ascii="Tahoma" w:hAnsi="Tahoma" w:cs="Tahoma"/>
                <w:sz w:val="32"/>
                <w:szCs w:val="32"/>
              </w:rPr>
              <w:t>1      Numerator</w:t>
            </w:r>
          </w:p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__</w:t>
            </w:r>
          </w:p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32080</wp:posOffset>
                      </wp:positionV>
                      <wp:extent cx="171450" cy="9525"/>
                      <wp:effectExtent l="13335" t="53975" r="24765" b="50800"/>
                      <wp:wrapNone/>
                      <wp:docPr id="385" name="Straight Arrow Connector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943E4" id="Straight Arrow Connector 385" o:spid="_x0000_s1026" type="#_x0000_t32" style="position:absolute;margin-left:15.15pt;margin-top:10.4pt;width:13.5pt;height: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GLQAIAAHwEAAAOAAAAZHJzL2Uyb0RvYy54bWysVNFu2yAUfZ+0f0C8p45Tp02tOlVlJ3vp&#10;1krt9k4Ax2iYi4DGiab9+y7ETdfuZZrmB3wx3HPPPRx8fbPvNdlJ5xWYiuZnU0qk4SCU2Vb069N6&#10;sqDEB2YE02BkRQ/S05vlxw/Xgy3lDDrQQjqCIMaXg61oF4Its8zzTvbMn4GVBhdbcD0LOHXbTDg2&#10;IHqvs9l0epEN4IR1wKX3+LU5LtJlwm9bycN923oZiK4ocgtpdGncxDFbXrNy65jtFB9psH9g0TNl&#10;sOgJqmGBkWen/oDqFXfgoQ1nHPoM2lZxmXrAbvLpu24eO2Zl6gXF8fYkk/9/sPzL7sERJSp6vphT&#10;YliPh/QYHFPbLpBb52AgNRiDQoIjcQ8qNlhfYmJtHlzsme/No70D/t0TA3XHzFYm5k8Hi2B5zMje&#10;pMSJt1h3M3wGgXvYc4Ak3751PWm1st9iYgRHicg+ndfhdF5yHwjHj/llXszxVDkuXc1niVvGyggS&#10;U63z4ZOEnsSgon7s6tTOsQDb3fkQKb4mxGQDa6V1soc2ZBgLxBUPWom4mCZuu6m1IzsWDZae1O+7&#10;bQ6ejUhgnWRiNcaBKY0xCUmo4BRKpyWN1XopKNES71SMjvS0iRWxeSQ8RkeP/biaXq0Wq0UxKWYX&#10;q0kxbZrJ7bouJhfr/HLenDd13eQ/o5x5UXZKCGki/xe/58Xf+Wm8eUennhx/Eip7i54URbIv70Q6&#10;+SAe/dFEGxCHBxe7i5ZAi6fN43WMd+j3edr1+tNY/gIAAP//AwBQSwMEFAAGAAgAAAAhAAYi74Tc&#10;AAAABwEAAA8AAABkcnMvZG93bnJldi54bWxMj8FOwzAQRO9I/IO1SFxQa5OoUIU4FQIKp6oiLXc3&#10;XpKo8TqK3Tb5e5YTHJ9mNPs2X42uE2ccQutJw/1cgUCqvG2p1rDfrWdLECEasqbzhBomDLAqrq9y&#10;k1l/oU88l7EWPEIhMxqaGPtMylA16EyY+x6Js28/OBMZh1rawVx43HUyUepBOtMSX2hMjy8NVsfy&#10;5DS8ltvF+utuPyZT9bEp35fHLU1vWt/ejM9PICKO8a8Mv/qsDgU7HfyJbBCdhlSl3NSQKP6A88Uj&#10;84E5SUEWufzvX/wAAAD//wMAUEsBAi0AFAAGAAgAAAAhALaDOJL+AAAA4QEAABMAAAAAAAAAAAAA&#10;AAAAAAAAAFtDb250ZW50X1R5cGVzXS54bWxQSwECLQAUAAYACAAAACEAOP0h/9YAAACUAQAACwAA&#10;AAAAAAAAAAAAAAAvAQAAX3JlbHMvLnJlbHNQSwECLQAUAAYACAAAACEAp1SBi0ACAAB8BAAADgAA&#10;AAAAAAAAAAAAAAAuAgAAZHJzL2Uyb0RvYy54bWxQSwECLQAUAAYACAAAACEABiLvhNwAAAAH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Pr="008F6A4C">
              <w:rPr>
                <w:rFonts w:ascii="Tahoma" w:hAnsi="Tahoma" w:cs="Tahoma"/>
                <w:sz w:val="32"/>
                <w:szCs w:val="32"/>
              </w:rPr>
              <w:t>8      Denominator</w:t>
            </w:r>
          </w:p>
        </w:tc>
      </w:tr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F6A4C">
              <w:rPr>
                <w:rFonts w:ascii="Tahoma" w:hAnsi="Tahoma" w:cs="Tahoma"/>
                <w:b/>
                <w:sz w:val="40"/>
                <w:szCs w:val="28"/>
              </w:rPr>
              <w:t xml:space="preserve">Divide </w:t>
            </w:r>
            <w:r w:rsidRPr="008F6A4C">
              <w:rPr>
                <w:rFonts w:ascii="Tahoma" w:hAnsi="Tahoma" w:cs="Tahoma"/>
                <w:sz w:val="28"/>
                <w:szCs w:val="28"/>
              </w:rPr>
              <w:t>the top number (</w:t>
            </w:r>
            <w:r w:rsidRPr="008F6A4C">
              <w:rPr>
                <w:rFonts w:ascii="Tahoma" w:hAnsi="Tahoma" w:cs="Tahoma"/>
                <w:b/>
                <w:sz w:val="28"/>
                <w:szCs w:val="28"/>
              </w:rPr>
              <w:t>numerator</w:t>
            </w:r>
            <w:r w:rsidRPr="008F6A4C">
              <w:rPr>
                <w:rFonts w:ascii="Tahoma" w:hAnsi="Tahoma" w:cs="Tahoma"/>
                <w:sz w:val="28"/>
                <w:szCs w:val="28"/>
              </w:rPr>
              <w:t>) of your fraction by the bottom number (</w:t>
            </w:r>
            <w:r w:rsidRPr="008F6A4C">
              <w:rPr>
                <w:rFonts w:ascii="Tahoma" w:hAnsi="Tahoma" w:cs="Tahoma"/>
                <w:b/>
                <w:sz w:val="28"/>
                <w:szCs w:val="28"/>
              </w:rPr>
              <w:t>denominator)</w:t>
            </w:r>
          </w:p>
        </w:tc>
        <w:tc>
          <w:tcPr>
            <w:tcW w:w="4050" w:type="dxa"/>
          </w:tcPr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 ÷ 8 = _????_</w:t>
            </w:r>
          </w:p>
        </w:tc>
      </w:tr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hAnsi="Tahoma" w:cs="Tahoma"/>
                <w:b/>
                <w:sz w:val="28"/>
                <w:szCs w:val="28"/>
              </w:rPr>
            </w:pPr>
            <w:r w:rsidRPr="008F6A4C">
              <w:rPr>
                <w:rFonts w:ascii="Tahoma" w:hAnsi="Tahoma" w:cs="Tahoma"/>
                <w:b/>
                <w:sz w:val="40"/>
                <w:szCs w:val="28"/>
              </w:rPr>
              <w:t>Solve.</w:t>
            </w:r>
          </w:p>
        </w:tc>
        <w:tc>
          <w:tcPr>
            <w:tcW w:w="4050" w:type="dxa"/>
          </w:tcPr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 ÷ 8 = 0.125</w:t>
            </w:r>
          </w:p>
        </w:tc>
      </w:tr>
      <w:tr w:rsidR="005A5787" w:rsidRPr="008F6A4C" w:rsidTr="000E5001">
        <w:trPr>
          <w:trHeight w:val="593"/>
        </w:trPr>
        <w:tc>
          <w:tcPr>
            <w:tcW w:w="9558" w:type="dxa"/>
            <w:gridSpan w:val="2"/>
          </w:tcPr>
          <w:p w:rsidR="005A5787" w:rsidRPr="008F6A4C" w:rsidRDefault="005A5787" w:rsidP="000E5001">
            <w:pPr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 xml:space="preserve">When 1/8 is converted to a decimal the answer is </w:t>
            </w:r>
            <w:r w:rsidRPr="008F6A4C">
              <w:rPr>
                <w:rFonts w:ascii="Tahoma" w:hAnsi="Tahoma" w:cs="Tahoma"/>
                <w:b/>
                <w:sz w:val="32"/>
                <w:szCs w:val="32"/>
              </w:rPr>
              <w:t>0.125.</w:t>
            </w:r>
          </w:p>
        </w:tc>
      </w:tr>
    </w:tbl>
    <w:p w:rsidR="005A5787" w:rsidRPr="008F6A4C" w:rsidRDefault="005A5787" w:rsidP="005A5787">
      <w:pPr>
        <w:pStyle w:val="ListParagraph"/>
        <w:rPr>
          <w:rFonts w:ascii="Tahoma" w:hAnsi="Tahoma" w:cs="Tahoma"/>
          <w:sz w:val="32"/>
          <w:szCs w:val="32"/>
        </w:rPr>
      </w:pPr>
    </w:p>
    <w:p w:rsidR="005A5787" w:rsidRPr="008F6A4C" w:rsidRDefault="005A5787" w:rsidP="005A5787">
      <w:pPr>
        <w:jc w:val="center"/>
        <w:rPr>
          <w:rFonts w:ascii="Tahoma" w:hAnsi="Tahoma" w:cs="Tahoma"/>
          <w:sz w:val="32"/>
          <w:szCs w:val="32"/>
        </w:rPr>
      </w:pPr>
      <w:r w:rsidRPr="008F6A4C">
        <w:rPr>
          <w:rFonts w:ascii="Tahoma" w:hAnsi="Tahoma" w:cs="Tahoma"/>
          <w:sz w:val="32"/>
          <w:szCs w:val="32"/>
        </w:rPr>
        <w:t xml:space="preserve">How to convert a </w:t>
      </w:r>
      <w:r w:rsidRPr="008F6A4C">
        <w:rPr>
          <w:rFonts w:ascii="Tahoma" w:hAnsi="Tahoma" w:cs="Tahoma"/>
          <w:b/>
          <w:i/>
          <w:sz w:val="32"/>
          <w:szCs w:val="32"/>
        </w:rPr>
        <w:t>decimal (.)</w:t>
      </w:r>
      <w:r w:rsidRPr="008F6A4C">
        <w:rPr>
          <w:rFonts w:ascii="Tahoma" w:hAnsi="Tahoma" w:cs="Tahoma"/>
          <w:sz w:val="32"/>
          <w:szCs w:val="32"/>
        </w:rPr>
        <w:t xml:space="preserve"> to a </w:t>
      </w:r>
      <w:r w:rsidRPr="008F6A4C">
        <w:rPr>
          <w:rFonts w:ascii="Tahoma" w:hAnsi="Tahoma" w:cs="Tahoma"/>
          <w:b/>
          <w:i/>
          <w:sz w:val="32"/>
          <w:szCs w:val="32"/>
        </w:rPr>
        <w:t>percent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4050"/>
      </w:tblGrid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F6A4C">
              <w:rPr>
                <w:rFonts w:ascii="Tahoma" w:hAnsi="Tahoma" w:cs="Tahoma"/>
                <w:b/>
                <w:sz w:val="36"/>
                <w:szCs w:val="28"/>
              </w:rPr>
              <w:t xml:space="preserve">Complete </w:t>
            </w:r>
            <w:r w:rsidRPr="008F6A4C">
              <w:rPr>
                <w:rFonts w:ascii="Tahoma" w:hAnsi="Tahoma" w:cs="Tahoma"/>
                <w:sz w:val="28"/>
                <w:szCs w:val="28"/>
              </w:rPr>
              <w:t>the previous steps. Once you have a decimal you multiply your answer by 100.</w:t>
            </w:r>
          </w:p>
        </w:tc>
        <w:tc>
          <w:tcPr>
            <w:tcW w:w="4050" w:type="dxa"/>
          </w:tcPr>
          <w:p w:rsidR="005A5787" w:rsidRPr="008F6A4C" w:rsidRDefault="005A5787" w:rsidP="005A5787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 ÷ 8 = 0.125</w:t>
            </w:r>
          </w:p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</w:p>
          <w:p w:rsidR="005A5787" w:rsidRPr="008F6A4C" w:rsidRDefault="005A5787" w:rsidP="005A5787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0.125 x 100=___</w:t>
            </w:r>
          </w:p>
        </w:tc>
      </w:tr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28"/>
                <w:szCs w:val="28"/>
              </w:rPr>
            </w:pPr>
            <w:r w:rsidRPr="008F6A4C">
              <w:rPr>
                <w:rFonts w:ascii="Tahoma" w:hAnsi="Tahoma" w:cs="Tahoma"/>
                <w:b/>
                <w:sz w:val="40"/>
                <w:szCs w:val="28"/>
              </w:rPr>
              <w:t>Solve.</w:t>
            </w:r>
          </w:p>
        </w:tc>
        <w:tc>
          <w:tcPr>
            <w:tcW w:w="4050" w:type="dxa"/>
          </w:tcPr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0.125 x 100= 12.5</w:t>
            </w:r>
          </w:p>
        </w:tc>
      </w:tr>
      <w:tr w:rsidR="005A5787" w:rsidRPr="008F6A4C" w:rsidTr="000E5001">
        <w:tc>
          <w:tcPr>
            <w:tcW w:w="5508" w:type="dxa"/>
          </w:tcPr>
          <w:p w:rsidR="005A5787" w:rsidRPr="008F6A4C" w:rsidRDefault="005A5787" w:rsidP="005A57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b/>
                <w:sz w:val="40"/>
                <w:szCs w:val="28"/>
              </w:rPr>
            </w:pPr>
            <w:r w:rsidRPr="008F6A4C">
              <w:rPr>
                <w:rFonts w:ascii="Tahoma" w:hAnsi="Tahoma" w:cs="Tahoma"/>
                <w:b/>
                <w:sz w:val="40"/>
                <w:szCs w:val="28"/>
              </w:rPr>
              <w:t xml:space="preserve">Add </w:t>
            </w:r>
            <w:r w:rsidRPr="008F6A4C">
              <w:rPr>
                <w:rFonts w:ascii="Tahoma" w:hAnsi="Tahoma" w:cs="Tahoma"/>
                <w:sz w:val="28"/>
                <w:szCs w:val="28"/>
              </w:rPr>
              <w:t>a % sign to your answer.</w:t>
            </w:r>
          </w:p>
        </w:tc>
        <w:tc>
          <w:tcPr>
            <w:tcW w:w="4050" w:type="dxa"/>
          </w:tcPr>
          <w:p w:rsidR="005A5787" w:rsidRPr="008F6A4C" w:rsidRDefault="005A5787" w:rsidP="000E5001">
            <w:pPr>
              <w:spacing w:after="0" w:line="240" w:lineRule="auto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2.5= 12.5</w:t>
            </w:r>
            <w:r w:rsidRPr="008F6A4C">
              <w:rPr>
                <w:rFonts w:ascii="Tahoma" w:hAnsi="Tahoma" w:cs="Tahoma"/>
                <w:b/>
                <w:sz w:val="32"/>
                <w:szCs w:val="32"/>
              </w:rPr>
              <w:t>%</w:t>
            </w:r>
          </w:p>
        </w:tc>
      </w:tr>
    </w:tbl>
    <w:p w:rsidR="005A5787" w:rsidRPr="008F6A4C" w:rsidRDefault="005A5787" w:rsidP="005A5787">
      <w:pPr>
        <w:pStyle w:val="ListParagraph"/>
        <w:rPr>
          <w:rFonts w:ascii="Tahoma" w:hAnsi="Tahoma" w:cs="Tahoma"/>
          <w:sz w:val="32"/>
          <w:szCs w:val="32"/>
        </w:rPr>
      </w:pPr>
    </w:p>
    <w:p w:rsidR="005A5787" w:rsidRPr="008F6A4C" w:rsidRDefault="005A5787" w:rsidP="005A5787">
      <w:pPr>
        <w:pStyle w:val="ListParagraph"/>
        <w:ind w:left="0"/>
        <w:jc w:val="center"/>
        <w:rPr>
          <w:rFonts w:ascii="Tahoma" w:hAnsi="Tahoma" w:cs="Tahoma"/>
          <w:b/>
          <w:i/>
          <w:sz w:val="44"/>
          <w:szCs w:val="44"/>
          <w:u w:val="single"/>
        </w:rPr>
      </w:pPr>
      <w:r w:rsidRPr="008F6A4C">
        <w:rPr>
          <w:rFonts w:ascii="Tahoma" w:hAnsi="Tahoma" w:cs="Tahoma"/>
          <w:b/>
          <w:i/>
          <w:sz w:val="44"/>
          <w:szCs w:val="44"/>
          <w:u w:val="single"/>
        </w:rPr>
        <w:t>PRACTIC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192"/>
        <w:gridCol w:w="3192"/>
      </w:tblGrid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F6A4C">
              <w:rPr>
                <w:rFonts w:ascii="Tahoma" w:hAnsi="Tahoma" w:cs="Tahoma"/>
                <w:b/>
                <w:sz w:val="32"/>
                <w:szCs w:val="32"/>
              </w:rPr>
              <w:t>FRACTION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F6A4C">
              <w:rPr>
                <w:rFonts w:ascii="Tahoma" w:hAnsi="Tahoma" w:cs="Tahoma"/>
                <w:b/>
                <w:sz w:val="32"/>
                <w:szCs w:val="32"/>
              </w:rPr>
              <w:t>DECIMAL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8F6A4C">
              <w:rPr>
                <w:rFonts w:ascii="Tahoma" w:hAnsi="Tahoma" w:cs="Tahoma"/>
                <w:b/>
                <w:sz w:val="32"/>
                <w:szCs w:val="32"/>
              </w:rPr>
              <w:t>PERCENT</w:t>
            </w:r>
          </w:p>
        </w:tc>
      </w:tr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tabs>
                <w:tab w:val="left" w:pos="2160"/>
              </w:tabs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/8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0.125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2.5%</w:t>
            </w:r>
          </w:p>
        </w:tc>
      </w:tr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1/4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3/5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4/9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5A5787" w:rsidRPr="008F6A4C" w:rsidTr="000E5001">
        <w:tc>
          <w:tcPr>
            <w:tcW w:w="3174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8F6A4C">
              <w:rPr>
                <w:rFonts w:ascii="Tahoma" w:hAnsi="Tahoma" w:cs="Tahoma"/>
                <w:sz w:val="32"/>
                <w:szCs w:val="32"/>
              </w:rPr>
              <w:t>9/10</w:t>
            </w: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3192" w:type="dxa"/>
            <w:vAlign w:val="center"/>
          </w:tcPr>
          <w:p w:rsidR="005A5787" w:rsidRPr="008F6A4C" w:rsidRDefault="005A5787" w:rsidP="000E5001">
            <w:pPr>
              <w:pStyle w:val="ListParagraph"/>
              <w:ind w:left="0"/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5A5787" w:rsidRPr="0001411F" w:rsidRDefault="005A5787" w:rsidP="005A5787">
      <w:pPr>
        <w:pStyle w:val="ListParagraph"/>
        <w:ind w:left="0"/>
        <w:rPr>
          <w:sz w:val="32"/>
          <w:szCs w:val="32"/>
        </w:rPr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Pr="00A84387" w:rsidRDefault="005A5787" w:rsidP="005A5787">
      <w:pPr>
        <w:jc w:val="center"/>
        <w:rPr>
          <w:rFonts w:ascii="Tahoma" w:hAnsi="Tahoma" w:cs="Tahoma"/>
          <w:b/>
          <w:noProof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7518A37" wp14:editId="4E302716">
            <wp:simplePos x="0" y="0"/>
            <wp:positionH relativeFrom="column">
              <wp:posOffset>5838190</wp:posOffset>
            </wp:positionH>
            <wp:positionV relativeFrom="paragraph">
              <wp:posOffset>49530</wp:posOffset>
            </wp:positionV>
            <wp:extent cx="1285875" cy="904875"/>
            <wp:effectExtent l="0" t="0" r="0" b="0"/>
            <wp:wrapNone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87">
        <w:rPr>
          <w:rFonts w:ascii="Tahoma" w:hAnsi="Tahoma" w:cs="Tahoma"/>
          <w:b/>
          <w:noProof/>
          <w:sz w:val="28"/>
        </w:rPr>
        <w:drawing>
          <wp:anchor distT="0" distB="0" distL="114300" distR="114300" simplePos="0" relativeHeight="251687936" behindDoc="1" locked="0" layoutInCell="1" allowOverlap="1" wp14:anchorId="28585F4B" wp14:editId="614C9417">
            <wp:simplePos x="0" y="0"/>
            <wp:positionH relativeFrom="column">
              <wp:posOffset>1815952</wp:posOffset>
            </wp:positionH>
            <wp:positionV relativeFrom="paragraph">
              <wp:posOffset>-561</wp:posOffset>
            </wp:positionV>
            <wp:extent cx="3223881" cy="1807535"/>
            <wp:effectExtent l="19050" t="0" r="0" b="0"/>
            <wp:wrapSquare wrapText="bothSides"/>
            <wp:docPr id="24" name="irc_mi" descr="http://static.prometheanplanet.com/images/resources/resource-thumbnails/thumb-nprealg-07-01-0001-diagram-thumb-lg-png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prometheanplanet.com/images/resources/resource-thumbnails/thumb-nprealg-07-01-0001-diagram-thumb-lg-png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1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387">
        <w:rPr>
          <w:rFonts w:ascii="Tahoma" w:hAnsi="Tahoma" w:cs="Tahoma"/>
          <w:b/>
          <w:noProof/>
          <w:sz w:val="28"/>
        </w:rPr>
        <w:t>Example</w:t>
      </w:r>
      <w:r>
        <w:rPr>
          <w:rFonts w:ascii="Tahoma" w:hAnsi="Tahoma" w:cs="Tahoma"/>
          <w:b/>
          <w:noProof/>
          <w:sz w:val="28"/>
        </w:rPr>
        <w:t>:</w:t>
      </w:r>
    </w:p>
    <w:p w:rsidR="005A5787" w:rsidRDefault="005A5787" w:rsidP="005A5787">
      <w:pPr>
        <w:jc w:val="center"/>
        <w:rPr>
          <w:rFonts w:ascii="Tahoma" w:hAnsi="Tahoma" w:cs="Tahoma"/>
          <w:b/>
          <w:noProof/>
          <w:sz w:val="24"/>
        </w:rPr>
      </w:pPr>
    </w:p>
    <w:p w:rsidR="005A5787" w:rsidRDefault="005A5787" w:rsidP="005A5787">
      <w:pPr>
        <w:jc w:val="center"/>
        <w:rPr>
          <w:rFonts w:ascii="Tahoma" w:hAnsi="Tahoma" w:cs="Tahoma"/>
          <w:b/>
          <w:noProof/>
          <w:sz w:val="24"/>
        </w:rPr>
      </w:pPr>
    </w:p>
    <w:p w:rsidR="005A5787" w:rsidRDefault="005A5787" w:rsidP="005A5787">
      <w:pPr>
        <w:jc w:val="center"/>
        <w:rPr>
          <w:rFonts w:ascii="Tahoma" w:hAnsi="Tahoma" w:cs="Tahoma"/>
          <w:b/>
          <w:noProof/>
          <w:sz w:val="24"/>
        </w:rPr>
      </w:pPr>
    </w:p>
    <w:p w:rsidR="005A5787" w:rsidRDefault="005A5787" w:rsidP="005A5787">
      <w:pPr>
        <w:jc w:val="center"/>
        <w:rPr>
          <w:rFonts w:ascii="Tahoma" w:hAnsi="Tahoma" w:cs="Tahoma"/>
          <w:b/>
          <w:noProof/>
          <w:sz w:val="24"/>
        </w:rPr>
      </w:pPr>
    </w:p>
    <w:p w:rsidR="005A5787" w:rsidRDefault="005A5787" w:rsidP="005A5787">
      <w:pPr>
        <w:jc w:val="center"/>
        <w:rPr>
          <w:rFonts w:ascii="Tahoma" w:hAnsi="Tahoma" w:cs="Tahoma"/>
          <w:b/>
          <w:noProof/>
          <w:sz w:val="24"/>
        </w:rPr>
      </w:pPr>
    </w:p>
    <w:p w:rsidR="005A5787" w:rsidRPr="00A84387" w:rsidRDefault="005A5787" w:rsidP="005A5787">
      <w:pPr>
        <w:pStyle w:val="ListParagraph"/>
        <w:numPr>
          <w:ilvl w:val="0"/>
          <w:numId w:val="7"/>
        </w:numPr>
        <w:ind w:hanging="630"/>
        <w:rPr>
          <w:rFonts w:ascii="Tahoma" w:hAnsi="Tahoma" w:cs="Tahoma"/>
          <w:b/>
          <w:noProof/>
          <w:sz w:val="24"/>
        </w:rPr>
      </w:pPr>
      <w:r w:rsidRPr="00A84387">
        <w:rPr>
          <w:rFonts w:ascii="Tahoma" w:hAnsi="Tahoma" w:cs="Tahoma"/>
          <w:b/>
          <w:noProof/>
          <w:sz w:val="24"/>
        </w:rPr>
        <w:t xml:space="preserve">Plot </w:t>
      </w:r>
      <w:r w:rsidRPr="00A84387">
        <w:rPr>
          <w:noProof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19" o:title=""/>
          </v:shape>
          <o:OLEObject Type="Embed" ProgID="Equation.DSMT4" ShapeID="_x0000_i1025" DrawAspect="Content" ObjectID="_1589270291" r:id="rId20"/>
        </w:object>
      </w:r>
      <w:r w:rsidRPr="00A84387">
        <w:rPr>
          <w:rFonts w:ascii="Tahoma" w:hAnsi="Tahoma" w:cs="Tahoma"/>
          <w:b/>
          <w:noProof/>
          <w:sz w:val="24"/>
        </w:rPr>
        <w:t xml:space="preserve"> on the number line below:</w:t>
      </w:r>
    </w:p>
    <w:p w:rsidR="005A5787" w:rsidRDefault="005A5787" w:rsidP="005A5787">
      <w:r>
        <w:rPr>
          <w:noProof/>
        </w:rPr>
        <w:drawing>
          <wp:inline distT="0" distB="0" distL="0" distR="0" wp14:anchorId="51DA1A02" wp14:editId="3724AEE5">
            <wp:extent cx="5943600" cy="4664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787" w:rsidRDefault="005A5787" w:rsidP="005A5787"/>
    <w:p w:rsidR="005A5787" w:rsidRPr="00A84387" w:rsidRDefault="005A5787" w:rsidP="005A5787">
      <w:pPr>
        <w:pStyle w:val="ListParagraph"/>
        <w:numPr>
          <w:ilvl w:val="0"/>
          <w:numId w:val="7"/>
        </w:numPr>
        <w:ind w:hanging="630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5565DD0" wp14:editId="2D59A724">
            <wp:simplePos x="0" y="0"/>
            <wp:positionH relativeFrom="column">
              <wp:posOffset>922655</wp:posOffset>
            </wp:positionH>
            <wp:positionV relativeFrom="paragraph">
              <wp:posOffset>213995</wp:posOffset>
            </wp:positionV>
            <wp:extent cx="958850" cy="382270"/>
            <wp:effectExtent l="19050" t="0" r="0" b="0"/>
            <wp:wrapTight wrapText="bothSides">
              <wp:wrapPolygon edited="0">
                <wp:start x="-429" y="0"/>
                <wp:lineTo x="-429" y="20452"/>
                <wp:lineTo x="21457" y="20452"/>
                <wp:lineTo x="21457" y="0"/>
                <wp:lineTo x="-42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387">
        <w:rPr>
          <w:rFonts w:ascii="Tahoma" w:hAnsi="Tahoma" w:cs="Tahoma"/>
          <w:b/>
          <w:noProof/>
          <w:sz w:val="24"/>
          <w:szCs w:val="24"/>
        </w:rPr>
        <w:t xml:space="preserve">Order the following numbers from greatest to least. </w:t>
      </w:r>
    </w:p>
    <w:p w:rsidR="005A5787" w:rsidRPr="00A84387" w:rsidRDefault="005A5787" w:rsidP="005A5787">
      <w:pPr>
        <w:rPr>
          <w:sz w:val="24"/>
        </w:rPr>
      </w:pPr>
    </w:p>
    <w:p w:rsidR="005A5787" w:rsidRPr="00A84387" w:rsidRDefault="005A5787" w:rsidP="005A5787">
      <w:pPr>
        <w:pStyle w:val="ListParagraph"/>
        <w:rPr>
          <w:rFonts w:ascii="Tahoma" w:hAnsi="Tahoma" w:cs="Tahoma"/>
          <w:b/>
          <w:sz w:val="24"/>
        </w:rPr>
      </w:pPr>
    </w:p>
    <w:p w:rsidR="005A5787" w:rsidRPr="00A84387" w:rsidRDefault="005A5787" w:rsidP="005A5787">
      <w:pPr>
        <w:pStyle w:val="ListParagraph"/>
        <w:numPr>
          <w:ilvl w:val="0"/>
          <w:numId w:val="7"/>
        </w:numPr>
        <w:ind w:hanging="63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85888" behindDoc="1" locked="0" layoutInCell="1" allowOverlap="1" wp14:anchorId="636DDADB" wp14:editId="0871E80B">
            <wp:simplePos x="0" y="0"/>
            <wp:positionH relativeFrom="column">
              <wp:posOffset>880110</wp:posOffset>
            </wp:positionH>
            <wp:positionV relativeFrom="paragraph">
              <wp:posOffset>336550</wp:posOffset>
            </wp:positionV>
            <wp:extent cx="937260" cy="361315"/>
            <wp:effectExtent l="19050" t="0" r="0" b="0"/>
            <wp:wrapTight wrapText="bothSides">
              <wp:wrapPolygon edited="0">
                <wp:start x="-439" y="0"/>
                <wp:lineTo x="-439" y="20499"/>
                <wp:lineTo x="21512" y="20499"/>
                <wp:lineTo x="21512" y="0"/>
                <wp:lineTo x="-439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4387">
        <w:rPr>
          <w:rFonts w:ascii="Tahoma" w:hAnsi="Tahoma" w:cs="Tahoma"/>
          <w:b/>
          <w:sz w:val="24"/>
        </w:rPr>
        <w:t>Order the following numbers from greatest to least.</w:t>
      </w:r>
    </w:p>
    <w:p w:rsidR="005A5787" w:rsidRDefault="005A5787" w:rsidP="005A5787"/>
    <w:p w:rsidR="005A5787" w:rsidRDefault="005A5787" w:rsidP="005A5787"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304800</wp:posOffset>
                </wp:positionV>
                <wp:extent cx="359410" cy="361315"/>
                <wp:effectExtent l="4445" t="0" r="0" b="254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87" w:rsidRPr="00A84387" w:rsidRDefault="005A5787" w:rsidP="005A578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A84387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074" type="#_x0000_t202" style="position:absolute;margin-left:261.35pt;margin-top:24pt;width:28.3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8hgIAABk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+mi&#10;xEiRDkh64INH13pAYQ861BtXgeO9AVc/gAGYjtU6c6fpF4eUvmmJ2vAra3XfcsIgwyycTE6Ojjgu&#10;gKz795pBILL1OgINje1C+6AhCNCBqccjOyEZCpvTWVlkYKFgms6zaTaLEUh1OGys82+57lCY1NgC&#10;+RGc7O6cD8mQ6uASYjktBVsJKePCbtY30qIdAaGs4rdHf+EmVXBWOhwbEccdyBFiBFvINhL/VGZ5&#10;kV7n5WQ1X5xPilUxm5Tn6WKSZuV1OU+LsrhdfQ8JZkXVCsa4uhOKH0SYFX9H8v46jPKJMkR9jctZ&#10;PhsZ+mORafx+V2QnPNxJKboaL45OpAq8vlEMyiaVJ0KO8+Rl+rHL0IPDP3YlqiAQP0rAD+shSi4P&#10;0YNC1po9giysBtqAYXhPYNJq+w2jHu5mjd3XLbEcI/lOgbTKrCjCZY6LYnaew8KeWtanFqIoQNXY&#10;YzROb/z4AGyNFZsWIo1iVvoK5NiIKJXnrPYihvsXa9q/FeGCn66j1/OLtvwBAAD//wMAUEsDBBQA&#10;BgAIAAAAIQB7QBk53gAAAAoBAAAPAAAAZHJzL2Rvd25yZXYueG1sTI/RToNAEEXfTfyHzZj4Yuwi&#10;QinI0qiJxtfWfsDAToHI7hJ2W+jfOz7Zx8mc3HtuuV3MIM40+d5ZBU+rCATZxunetgoO3x+PGxA+&#10;oNU4OEsKLuRhW93elFhoN9sdnfehFRxifYEKuhDGQkrfdGTQr9xIln9HNxkMfE6t1BPOHG4GGUfR&#10;WhrsLTd0ONJ7R83P/mQUHL/mhzSf689wyHbJ+g37rHYXpe7vltcXEIGW8A/Dnz6rQ8VOtTtZ7cWg&#10;II3jjFEFyYY3MZBm+TOImskoyUFWpbyeUP0CAAD//wMAUEsBAi0AFAAGAAgAAAAhALaDOJL+AAAA&#10;4QEAABMAAAAAAAAAAAAAAAAAAAAAAFtDb250ZW50X1R5cGVzXS54bWxQSwECLQAUAAYACAAAACEA&#10;OP0h/9YAAACUAQAACwAAAAAAAAAAAAAAAAAvAQAAX3JlbHMvLnJlbHNQSwECLQAUAAYACAAAACEA&#10;GZFAvIYCAAAZBQAADgAAAAAAAAAAAAAAAAAuAgAAZHJzL2Uyb0RvYy54bWxQSwECLQAUAAYACAAA&#10;ACEAe0AZOd4AAAAKAQAADwAAAAAAAAAAAAAAAADgBAAAZHJzL2Rvd25yZXYueG1sUEsFBgAAAAAE&#10;AAQA8wAAAOsFAAAAAA==&#10;" stroked="f">
                <v:textbox>
                  <w:txbxContent>
                    <w:p w:rsidR="005A5787" w:rsidRPr="00A84387" w:rsidRDefault="005A5787" w:rsidP="005A5787">
                      <w:pPr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A84387">
                        <w:rPr>
                          <w:rFonts w:ascii="Tahoma" w:hAnsi="Tahoma" w:cs="Tahoma"/>
                          <w:b/>
                          <w:sz w:val="24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14DF915D" wp14:editId="5FD86C6F">
            <wp:simplePos x="0" y="0"/>
            <wp:positionH relativeFrom="column">
              <wp:posOffset>3836035</wp:posOffset>
            </wp:positionH>
            <wp:positionV relativeFrom="paragraph">
              <wp:posOffset>198120</wp:posOffset>
            </wp:positionV>
            <wp:extent cx="1682115" cy="173291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CC4BB63" wp14:editId="72558F5E">
            <wp:simplePos x="0" y="0"/>
            <wp:positionH relativeFrom="column">
              <wp:posOffset>369570</wp:posOffset>
            </wp:positionH>
            <wp:positionV relativeFrom="paragraph">
              <wp:posOffset>313690</wp:posOffset>
            </wp:positionV>
            <wp:extent cx="1660525" cy="196659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87" w:rsidRDefault="005A5787" w:rsidP="005A5787">
      <w:pPr>
        <w:pStyle w:val="ListParagraph"/>
        <w:numPr>
          <w:ilvl w:val="0"/>
          <w:numId w:val="7"/>
        </w:numPr>
        <w:ind w:hanging="720"/>
      </w:pPr>
    </w:p>
    <w:p w:rsidR="005A5787" w:rsidRDefault="005A5787" w:rsidP="005A5787"/>
    <w:p w:rsidR="005A5787" w:rsidRDefault="005A5787" w:rsidP="005A5787"/>
    <w:p w:rsidR="005A5787" w:rsidRDefault="005A5787" w:rsidP="005A5787"/>
    <w:p w:rsidR="005A5787" w:rsidRDefault="005A5787" w:rsidP="005A5787"/>
    <w:p w:rsidR="005A5787" w:rsidRDefault="005A5787" w:rsidP="005A5787"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36195</wp:posOffset>
                </wp:positionV>
                <wp:extent cx="359410" cy="361315"/>
                <wp:effectExtent l="0" t="254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787" w:rsidRPr="00A84387" w:rsidRDefault="005A5787" w:rsidP="005A5787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6</w:t>
                            </w:r>
                            <w:r w:rsidRPr="00A84387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5" type="#_x0000_t202" style="position:absolute;margin-left:210.55pt;margin-top:2.85pt;width:28.3pt;height:2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WZhwIAABk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Un&#10;c6BKkRZIeuC9Ryvdo7AHFeqMK8Hx3oCr78EATMdsnbnT9ItDSt80RG35tbW6azhhEGEWTiZnRwcc&#10;F0A23XvN4CKy8zoC9bVtQ/mgIAjQganHEzshGAqbk2mRZ2ChYJrMskk2jTeQ8njYWOffct2iMKmw&#10;BfIjONnfOR+CIeXRJdzltBRsLaSMC7vd3EiL9gSEso7fAf2Fm1TBWelwbEAcdiBGuCPYQrSR+Kci&#10;G+fpalyM1rP55Shf59NRcZnOR2lWrIpZmhf57fp7CDDLy0YwxtWdUPwowiz/O5IP7TDIJ8oQdRUu&#10;puPpwNAfk0zj97skW+GhJ6VoKzw/OZEy8PpGMUiblJ4IOcyTl+HHKkMNjv9YlaiCQPwgAd9v+ii5&#10;KJGgkI1mjyALq4E2YBjeE5g02n7DqIPerLD7uiOWYyTfKZBWkeV5aOa4yKeXY1jYc8vm3EIUBagK&#10;e4yG6Y0fHoCdsWLbwE2DmJW+BjnWIkrlOaqDiKH/Yk6HtyI0+Pk6ej2/aMsfAAAA//8DAFBLAwQU&#10;AAYACAAAACEAD33n9d0AAAAIAQAADwAAAGRycy9kb3ducmV2LnhtbEyPzW6DMBCE75X6DtZW6qVq&#10;DIjghrBEbaVWvebnARZwABWvEXYCefu6p/Y2qxnNfFvsFjOIq55cbxkhXkUgNNe26blFOB0/nl9A&#10;OE/c0GBZI9y0g115f1dQ3tiZ9/p68K0IJexyQui8H3MpXd1pQ25lR83BO9vJkA/n1MpmojmUm0Em&#10;UZRJQz2HhY5G/d7p+vtwMQjnr/lpvZmrT39S+zR7o15V9ob4+LC8bkF4vfi/MPziB3QoA1NlL9w4&#10;MSCkSRyHKMJagQh+qlQQFUKWZCDLQv5/oPwBAAD//wMAUEsBAi0AFAAGAAgAAAAhALaDOJL+AAAA&#10;4QEAABMAAAAAAAAAAAAAAAAAAAAAAFtDb250ZW50X1R5cGVzXS54bWxQSwECLQAUAAYACAAAACEA&#10;OP0h/9YAAACUAQAACwAAAAAAAAAAAAAAAAAvAQAAX3JlbHMvLnJlbHNQSwECLQAUAAYACAAAACEA&#10;AyH1mYcCAAAZBQAADgAAAAAAAAAAAAAAAAAuAgAAZHJzL2Uyb0RvYy54bWxQSwECLQAUAAYACAAA&#10;ACEAD33n9d0AAAAIAQAADwAAAAAAAAAAAAAAAADhBAAAZHJzL2Rvd25yZXYueG1sUEsFBgAAAAAE&#10;AAQA8wAAAOsFAAAAAA==&#10;" stroked="f">
                <v:textbox>
                  <w:txbxContent>
                    <w:p w:rsidR="005A5787" w:rsidRPr="00A84387" w:rsidRDefault="005A5787" w:rsidP="005A5787">
                      <w:pPr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6</w:t>
                      </w:r>
                      <w:r w:rsidRPr="00A84387"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w:drawing>
          <wp:anchor distT="0" distB="0" distL="114300" distR="114300" simplePos="0" relativeHeight="251684864" behindDoc="0" locked="0" layoutInCell="1" allowOverlap="1" wp14:anchorId="5769F126" wp14:editId="16551D24">
            <wp:simplePos x="0" y="0"/>
            <wp:positionH relativeFrom="column">
              <wp:posOffset>3038475</wp:posOffset>
            </wp:positionH>
            <wp:positionV relativeFrom="paragraph">
              <wp:posOffset>4445</wp:posOffset>
            </wp:positionV>
            <wp:extent cx="3128010" cy="189230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87" w:rsidRPr="00A84387" w:rsidRDefault="005A5787" w:rsidP="005A5787">
      <w:pPr>
        <w:rPr>
          <w:rFonts w:ascii="Tahoma" w:hAnsi="Tahoma" w:cs="Tahoma"/>
          <w:b/>
          <w:sz w:val="24"/>
        </w:rPr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5A5787" w:rsidRPr="00961FEC" w:rsidRDefault="005A5787" w:rsidP="005A5787">
      <w:pPr>
        <w:jc w:val="center"/>
        <w:rPr>
          <w:rFonts w:ascii="Tahoma" w:hAnsi="Tahoma" w:cs="Tahoma"/>
          <w:sz w:val="32"/>
          <w:szCs w:val="24"/>
        </w:rPr>
      </w:pPr>
      <w:r w:rsidRPr="00961FEC">
        <w:rPr>
          <w:rFonts w:ascii="Tahoma" w:hAnsi="Tahoma" w:cs="Tahoma"/>
          <w:b/>
          <w:sz w:val="32"/>
          <w:szCs w:val="24"/>
        </w:rPr>
        <w:lastRenderedPageBreak/>
        <w:t>Absolute Value</w:t>
      </w:r>
    </w:p>
    <w:p w:rsidR="005A5787" w:rsidRPr="00961FEC" w:rsidRDefault="005A5787" w:rsidP="005A578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6350</wp:posOffset>
                </wp:positionV>
                <wp:extent cx="7011670" cy="822960"/>
                <wp:effectExtent l="0" t="0" r="17780" b="1524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bsolute value is the </w:t>
                            </w:r>
                            <w:r w:rsidRPr="000326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istanc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 number is from zero. </w:t>
                            </w:r>
                          </w:p>
                          <w:p w:rsidR="005A5787" w:rsidRPr="000326F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Absolute value must always b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ositive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A5787" w:rsidRPr="000326F7" w:rsidRDefault="005A5787" w:rsidP="005A578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76" type="#_x0000_t202" style="position:absolute;margin-left:-21.1pt;margin-top:.5pt;width:552.1pt;height:6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D2LAIAAFQEAAAOAAAAZHJzL2Uyb0RvYy54bWysVNtu2zAMfR+wfxD0vviyJG2MOEWXLsOA&#10;7gK0+wBZlm1hsqhJSuzs60vJaRZ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XdK3qzkl&#10;mvUo0qMYPXkHIwlnyNBgXIGBDwZD/YgOVDpW68w98O+OaNh2TLfi1loYOsFqzDALN5OLqxOOCyDV&#10;8AlqfIjtPUSgsbF9oA8JIYiOSh3P6oRkOB5epVm2vEIXR991nq+WUb6EFc+3jXX+g4CehE1JLaof&#10;0dnh3vmQDSueQ8JjDpSsd1KpaNi22ipLDgw7ZRe/WMCLMKXJUNLVIl9MBPwVIo3fnyB66bHlleyx&#10;inMQKwJt73UdG9IzqaY9pqz0icdA3USiH6vxpEsF9REZtTC1No4ibjqwPykZsK1L6n7smRWUqI8a&#10;VVll83mYg2jMF1c5GvbSU116mOYIVVJPybTd+ml29sbKtsOXpj7QcItKNjKSHCSfsjrlja0buT+N&#10;WZiNSztG/foZbJ4AAAD//wMAUEsDBBQABgAIAAAAIQCLy4Yn3gAAAAoBAAAPAAAAZHJzL2Rvd25y&#10;ZXYueG1sTI/BTsMwEETvSPyDtUhcUGuTVqGEOBVCAsGtFARXN94mEfY6xG4a/p7tCW6zeqPZmXI9&#10;eSdGHGIXSMP1XIFAqoPtqNHw/vY4W4GIyZA1LhBq+MEI6+r8rDSFDUd6xXGbGsEhFAujoU2pL6SM&#10;dYvexHnokZjtw+BN4nNopB3MkcO9k5lSufSmI/7Qmh4fWqy/tgevYbV8Hj/jy2LzUed7d5uubsan&#10;70Hry4vp/g5Ewin9meFUn6tDxZ124UA2CqdhtswytjLgSSeu8ozVjtVC5SCrUv6fUP0CAAD//wMA&#10;UEsBAi0AFAAGAAgAAAAhALaDOJL+AAAA4QEAABMAAAAAAAAAAAAAAAAAAAAAAFtDb250ZW50X1R5&#10;cGVzXS54bWxQSwECLQAUAAYACAAAACEAOP0h/9YAAACUAQAACwAAAAAAAAAAAAAAAAAvAQAAX3Jl&#10;bHMvLnJlbHNQSwECLQAUAAYACAAAACEAWOyw9iwCAABUBAAADgAAAAAAAAAAAAAAAAAuAgAAZHJz&#10;L2Uyb0RvYy54bWxQSwECLQAUAAYACAAAACEAi8uGJ94AAAAKAQAADwAAAAAAAAAAAAAAAACGBAAA&#10;ZHJzL2Rvd25yZXYueG1sUEsFBgAAAAAEAAQA8wAAAJEFAAAAAA==&#10;">
                <v:textbox>
                  <w:txbxContent>
                    <w:p w:rsidR="005A578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bsolute value is the </w:t>
                      </w:r>
                      <w:r w:rsidRPr="000326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istanc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 number is from zero. </w:t>
                      </w:r>
                    </w:p>
                    <w:p w:rsidR="005A5787" w:rsidRPr="000326F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Absolute value must always be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ositive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5A5787" w:rsidRPr="000326F7" w:rsidRDefault="005A5787" w:rsidP="005A578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787" w:rsidRPr="00961FEC" w:rsidRDefault="005A5787" w:rsidP="005A5787">
      <w:pPr>
        <w:tabs>
          <w:tab w:val="left" w:pos="8210"/>
        </w:tabs>
        <w:rPr>
          <w:rFonts w:ascii="Tahoma" w:hAnsi="Tahoma" w:cs="Tahoma"/>
          <w:sz w:val="24"/>
          <w:szCs w:val="24"/>
        </w:rPr>
      </w:pPr>
      <w:r w:rsidRPr="00961FEC">
        <w:rPr>
          <w:rFonts w:ascii="Tahoma" w:hAnsi="Tahoma" w:cs="Tahoma"/>
          <w:sz w:val="24"/>
          <w:szCs w:val="24"/>
        </w:rPr>
        <w:tab/>
      </w:r>
    </w:p>
    <w:p w:rsidR="005A5787" w:rsidRPr="00961FEC" w:rsidRDefault="005A5787" w:rsidP="005A5787">
      <w:pPr>
        <w:tabs>
          <w:tab w:val="left" w:pos="8210"/>
        </w:tabs>
        <w:rPr>
          <w:rFonts w:ascii="Tahoma" w:hAnsi="Tahoma" w:cs="Tahoma"/>
          <w:noProof/>
          <w:sz w:val="24"/>
          <w:szCs w:val="24"/>
        </w:rPr>
      </w:pPr>
    </w:p>
    <w:p w:rsidR="005A5787" w:rsidRPr="00961FEC" w:rsidRDefault="005A5787" w:rsidP="005A5787">
      <w:pPr>
        <w:tabs>
          <w:tab w:val="left" w:pos="8210"/>
        </w:tabs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393700</wp:posOffset>
                </wp:positionV>
                <wp:extent cx="3829050" cy="635"/>
                <wp:effectExtent l="38100" t="76200" r="19050" b="94615"/>
                <wp:wrapNone/>
                <wp:docPr id="393" name="Straight Arrow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FE8C3" id="Straight Arrow Connector 393" o:spid="_x0000_s1026" type="#_x0000_t32" style="position:absolute;margin-left:59.45pt;margin-top:31pt;width:301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0tQQIAAJQEAAAOAAAAZHJzL2Uyb0RvYy54bWysVNtu2zAMfR+wfxD0ntrObYlRpyjsZC/d&#10;VqDdByiSHAuTRUFS4wTD/n2Uctm6vRTD/CBLFnnIc0j69u7Qa7KXziswFS1uckqk4SCU2VX06/Nm&#10;tKDEB2YE02BkRY/S07vV+3e3gy3lGDrQQjqCIMaXg61oF4Its8zzTvbM34CVBi9bcD0LeHS7TDg2&#10;IHqvs3Gez7MBnLAOuPQevzanS7pK+G0refjStl4GoiuKuYW0urRu45qtblm5c8x2ip/TYP+QRc+U&#10;waBXqIYFRl6c+guqV9yBhzbccOgzaFvFZeKAbIr8DzZPHbMycUFxvL3K5P8fLP+8f3REiYpOlhNK&#10;DOuxSE/BMbXrArl3DgZSgzEoJDgSbVCxwfoSHWvz6CJnfjBP9gH4N08M1B0zO5kyfz5aBCuiR/bK&#10;JR68xbjb4RMItGEvAZJ8h9b1ERKFIYdUpeO1SvIQCMePk8V4mc+wmBzv5pNZwmflxdU6Hz5K6Enc&#10;VNSfuVxJFCkQ2z/4EBNj5cUhxjWwUVqnptCGDBVdzsaz5OBBKxEvo5l3u22tHdmz2FbpOWfxyszB&#10;ixEJrJNMrI0gIUkSnEKRtKQxQi8FJVri9MRdsg5M6bdaIwFtYk4oD1I67069932ZL9eL9WI6mo7n&#10;69E0b5rR/aaejuab4sOsmTR13RQ/Ir1iWnZKCGkiw8scFNO39dl5Ik8dfJ2Eq5TZa/SkOSZ7eaek&#10;U3/Eljg11xbE8dHF8sRWwdZPxucxjbP1+zlZ/fqZrH4CAAD//wMAUEsDBBQABgAIAAAAIQCQvTtE&#10;3gAAAAkBAAAPAAAAZHJzL2Rvd25yZXYueG1sTI/NTsMwEITvSLyDtUjcqJMcQknjVIgfCfWCKBSp&#10;Nzdekgh7HcVOE3h6tqdynNlPszPlenZWHHEInScF6SIBgVR701Gj4OP9+WYJIkRNRltPqOAHA6yr&#10;y4tSF8ZP9IbHbWwEh1AotII2xr6QMtQtOh0Wvkfi25cfnI4sh0aaQU8c7qzMkiSXTnfEH1rd40OL&#10;9fd2dAos7V6fPvVL2OTjjLvN/le66VGp66v5fgUi4hzPMJzqc3WouNPBj2SCsKzT5R2jCvKMNzFw&#10;m6VsHE5GCrIq5f8F1R8AAAD//wMAUEsBAi0AFAAGAAgAAAAhALaDOJL+AAAA4QEAABMAAAAAAAAA&#10;AAAAAAAAAAAAAFtDb250ZW50X1R5cGVzXS54bWxQSwECLQAUAAYACAAAACEAOP0h/9YAAACUAQAA&#10;CwAAAAAAAAAAAAAAAAAvAQAAX3JlbHMvLnJlbHNQSwECLQAUAAYACAAAACEAhxKtLUECAACUBAAA&#10;DgAAAAAAAAAAAAAAAAAuAgAAZHJzL2Uyb0RvYy54bWxQSwECLQAUAAYACAAAACEAkL07RN4AAAAJ&#10;AQAADwAAAAAAAAAAAAAAAACbBAAAZHJzL2Rvd25yZXYueG1sUEsFBgAAAAAEAAQA8wAAAKYFAAAA&#10;AA==&#10;">
                <v:stroke startarrow="block" endarrow="block"/>
              </v:shape>
            </w:pict>
          </mc:Fallback>
        </mc:AlternateContent>
      </w:r>
      <w:r w:rsidRPr="00961FE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9F9152" wp14:editId="5A96E3A9">
            <wp:extent cx="5415280" cy="103314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87" w:rsidRDefault="005A5787" w:rsidP="005A5787">
      <w:pPr>
        <w:tabs>
          <w:tab w:val="left" w:pos="8210"/>
        </w:tabs>
        <w:rPr>
          <w:rFonts w:ascii="Tahoma" w:hAnsi="Tahoma" w:cs="Tahoma"/>
          <w:b/>
          <w:sz w:val="24"/>
          <w:szCs w:val="24"/>
        </w:rPr>
      </w:pPr>
      <w:r w:rsidRPr="00B247BF">
        <w:rPr>
          <w:rFonts w:ascii="Tahoma" w:hAnsi="Tahoma" w:cs="Tahoma"/>
          <w:b/>
          <w:sz w:val="24"/>
          <w:szCs w:val="24"/>
        </w:rPr>
        <w:t xml:space="preserve">                     -12 is 12 units away from 0.            </w:t>
      </w:r>
      <m:oMath>
        <m:d>
          <m:dPr>
            <m:begChr m:val="|"/>
            <m:endChr m:val="|"/>
            <m:ctrlPr>
              <w:rPr>
                <w:rFonts w:ascii="Cambria Math" w:hAnsi="Tahoma" w:cs="Tahoma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Tahoma" w:hAnsi="Tahoma" w:cs="Tahoma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ahoma" w:cs="Tahoma"/>
                <w:sz w:val="24"/>
                <w:szCs w:val="24"/>
              </w:rPr>
              <m:t>12</m:t>
            </m:r>
          </m:e>
        </m:d>
        <m:r>
          <m:rPr>
            <m:sty m:val="bi"/>
          </m:rPr>
          <w:rPr>
            <w:rFonts w:ascii="Cambria Math" w:hAnsi="Tahoma" w:cs="Tahoma"/>
            <w:sz w:val="24"/>
            <w:szCs w:val="24"/>
          </w:rPr>
          <m:t>=12</m:t>
        </m:r>
      </m:oMath>
    </w:p>
    <w:p w:rsidR="005A5787" w:rsidRPr="00B247BF" w:rsidRDefault="005A5787" w:rsidP="005A5787">
      <w:pPr>
        <w:tabs>
          <w:tab w:val="left" w:pos="8210"/>
        </w:tabs>
        <w:rPr>
          <w:rFonts w:ascii="Tahoma" w:hAnsi="Tahoma" w:cs="Tahoma"/>
          <w:b/>
          <w:sz w:val="24"/>
          <w:szCs w:val="24"/>
        </w:rPr>
      </w:pPr>
    </w:p>
    <w:p w:rsidR="005A5787" w:rsidRPr="00961FEC" w:rsidRDefault="005A5787" w:rsidP="005A5787">
      <w:pPr>
        <w:tabs>
          <w:tab w:val="left" w:pos="82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sz w:val="28"/>
          <w:szCs w:val="24"/>
        </w:rPr>
        <w:drawing>
          <wp:anchor distT="0" distB="0" distL="114300" distR="114300" simplePos="0" relativeHeight="251700224" behindDoc="0" locked="0" layoutInCell="1" allowOverlap="1" wp14:anchorId="69A8A14F" wp14:editId="05414884">
            <wp:simplePos x="0" y="0"/>
            <wp:positionH relativeFrom="column">
              <wp:posOffset>1438275</wp:posOffset>
            </wp:positionH>
            <wp:positionV relativeFrom="paragraph">
              <wp:posOffset>94615</wp:posOffset>
            </wp:positionV>
            <wp:extent cx="3914775" cy="981075"/>
            <wp:effectExtent l="19050" t="0" r="9525" b="0"/>
            <wp:wrapSquare wrapText="bothSides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A08">
        <w:rPr>
          <w:rFonts w:ascii="Tahoma" w:hAnsi="Tahoma" w:cs="Tahoma"/>
          <w:b/>
          <w:sz w:val="28"/>
          <w:szCs w:val="24"/>
        </w:rPr>
        <w:t>Example 2:</w:t>
      </w:r>
      <w:r w:rsidRPr="00FA5A08">
        <w:rPr>
          <w:rFonts w:ascii="Tahoma" w:hAnsi="Tahoma" w:cs="Tahoma"/>
          <w:sz w:val="28"/>
          <w:szCs w:val="24"/>
        </w:rPr>
        <w:t xml:space="preserve">   </w:t>
      </w:r>
    </w:p>
    <w:p w:rsidR="005A5787" w:rsidRDefault="005A5787" w:rsidP="005A5787">
      <w:pPr>
        <w:tabs>
          <w:tab w:val="left" w:pos="8210"/>
        </w:tabs>
        <w:rPr>
          <w:rFonts w:ascii="Tahoma" w:hAnsi="Tahoma" w:cs="Tahoma"/>
          <w:sz w:val="24"/>
          <w:szCs w:val="24"/>
        </w:rPr>
      </w:pPr>
    </w:p>
    <w:p w:rsidR="005A5787" w:rsidRDefault="005A5787" w:rsidP="005A5787">
      <w:pPr>
        <w:tabs>
          <w:tab w:val="left" w:pos="8210"/>
        </w:tabs>
        <w:rPr>
          <w:rFonts w:ascii="Tahoma" w:hAnsi="Tahoma" w:cs="Tahoma"/>
          <w:sz w:val="24"/>
          <w:szCs w:val="24"/>
        </w:rPr>
      </w:pPr>
    </w:p>
    <w:p w:rsidR="005A5787" w:rsidRDefault="005A5787" w:rsidP="005A5787">
      <w:pPr>
        <w:tabs>
          <w:tab w:val="left" w:pos="8210"/>
        </w:tabs>
        <w:rPr>
          <w:rFonts w:ascii="Tahoma" w:hAnsi="Tahoma" w:cs="Tahoma"/>
          <w:sz w:val="24"/>
          <w:szCs w:val="24"/>
        </w:rPr>
      </w:pPr>
    </w:p>
    <w:p w:rsidR="005A5787" w:rsidRPr="00FA5A08" w:rsidRDefault="005A5787" w:rsidP="005A5787">
      <w:pPr>
        <w:pStyle w:val="prDirectionLine"/>
        <w:rPr>
          <w:rFonts w:ascii="Tahoma" w:hAnsi="Tahoma" w:cs="Tahoma"/>
          <w:sz w:val="24"/>
          <w:szCs w:val="24"/>
        </w:rPr>
      </w:pPr>
      <w:r w:rsidRPr="00FA5A08">
        <w:rPr>
          <w:rFonts w:ascii="Tahoma" w:hAnsi="Tahoma" w:cs="Tahoma"/>
          <w:sz w:val="24"/>
          <w:szCs w:val="24"/>
        </w:rPr>
        <w:t>Find the absolute value.</w:t>
      </w:r>
    </w:p>
    <w:p w:rsidR="005A5787" w:rsidRDefault="005A5787" w:rsidP="005A5787">
      <w:pPr>
        <w:pStyle w:val="prNumList4"/>
        <w:numPr>
          <w:ilvl w:val="0"/>
          <w:numId w:val="8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961FEC">
        <w:rPr>
          <w:rFonts w:ascii="Tahoma" w:hAnsi="Tahoma" w:cs="Tahoma"/>
          <w:position w:val="-14"/>
        </w:rPr>
        <w:object w:dxaOrig="420" w:dyaOrig="400">
          <v:shape id="_x0000_i1026" type="#_x0000_t75" style="width:21.75pt;height:19.5pt" o:ole="">
            <v:imagedata r:id="rId29" o:title=""/>
          </v:shape>
          <o:OLEObject Type="Embed" ProgID="Equation.DSMT4" ShapeID="_x0000_i1026" DrawAspect="Content" ObjectID="_1589270292" r:id="rId30"/>
        </w:object>
      </w:r>
      <w:r w:rsidRPr="00961FEC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61FEC">
        <w:rPr>
          <w:rStyle w:val="prListNumber"/>
          <w:rFonts w:ascii="Tahoma" w:hAnsi="Tahoma" w:cs="Tahoma"/>
          <w:b w:val="0"/>
          <w:sz w:val="24"/>
        </w:rPr>
        <w:t>2.</w:t>
      </w:r>
      <w:r>
        <w:rPr>
          <w:rFonts w:ascii="Tahoma" w:hAnsi="Tahoma" w:cs="Tahoma"/>
        </w:rPr>
        <w:t xml:space="preserve">   </w:t>
      </w:r>
      <w:r w:rsidRPr="00961FEC">
        <w:rPr>
          <w:rFonts w:ascii="Tahoma" w:hAnsi="Tahoma" w:cs="Tahoma"/>
          <w:position w:val="-14"/>
        </w:rPr>
        <w:object w:dxaOrig="560" w:dyaOrig="400">
          <v:shape id="_x0000_i1027" type="#_x0000_t75" style="width:27.75pt;height:19.5pt" o:ole="">
            <v:imagedata r:id="rId31" o:title=""/>
          </v:shape>
          <o:OLEObject Type="Embed" ProgID="Equation.DSMT4" ShapeID="_x0000_i1027" DrawAspect="Content" ObjectID="_1589270293" r:id="rId32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961FEC">
        <w:rPr>
          <w:rStyle w:val="prListNumber"/>
          <w:rFonts w:ascii="Tahoma" w:hAnsi="Tahoma" w:cs="Tahoma"/>
          <w:b w:val="0"/>
          <w:sz w:val="24"/>
        </w:rPr>
        <w:t>3.</w:t>
      </w:r>
      <w:r>
        <w:rPr>
          <w:rFonts w:ascii="Tahoma" w:hAnsi="Tahoma" w:cs="Tahoma"/>
        </w:rPr>
        <w:t xml:space="preserve">   </w:t>
      </w:r>
      <w:r w:rsidRPr="00961FEC">
        <w:rPr>
          <w:rFonts w:ascii="Tahoma" w:hAnsi="Tahoma" w:cs="Tahoma"/>
          <w:position w:val="-14"/>
        </w:rPr>
        <w:object w:dxaOrig="300" w:dyaOrig="400">
          <v:shape id="_x0000_i1028" type="#_x0000_t75" style="width:15pt;height:19.5pt" o:ole="">
            <v:imagedata r:id="rId33" o:title=""/>
          </v:shape>
          <o:OLEObject Type="Embed" ProgID="Equation.DSMT4" ShapeID="_x0000_i1028" DrawAspect="Content" ObjectID="_1589270294" r:id="rId34"/>
        </w:objec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61FEC">
        <w:rPr>
          <w:rStyle w:val="prListNumber"/>
          <w:rFonts w:ascii="Tahoma" w:hAnsi="Tahoma" w:cs="Tahoma"/>
          <w:b w:val="0"/>
          <w:sz w:val="24"/>
        </w:rPr>
        <w:t>4.</w:t>
      </w:r>
      <w:r>
        <w:rPr>
          <w:rFonts w:ascii="Tahoma" w:hAnsi="Tahoma" w:cs="Tahoma"/>
        </w:rPr>
        <w:t xml:space="preserve">   </w:t>
      </w:r>
      <w:r w:rsidRPr="00961FEC">
        <w:rPr>
          <w:rFonts w:ascii="Tahoma" w:hAnsi="Tahoma" w:cs="Tahoma"/>
          <w:position w:val="-14"/>
        </w:rPr>
        <w:object w:dxaOrig="300" w:dyaOrig="400">
          <v:shape id="_x0000_i1029" type="#_x0000_t75" style="width:15pt;height:19.5pt" o:ole="">
            <v:imagedata r:id="rId35" o:title=""/>
          </v:shape>
          <o:OLEObject Type="Embed" ProgID="Equation.DSMT4" ShapeID="_x0000_i1029" DrawAspect="Content" ObjectID="_1589270295" r:id="rId36"/>
        </w:object>
      </w:r>
      <w:r>
        <w:rPr>
          <w:rFonts w:ascii="Tahoma" w:hAnsi="Tahoma" w:cs="Tahoma"/>
        </w:rPr>
        <w:tab/>
        <w:t>5</w:t>
      </w:r>
      <w:r w:rsidRPr="00961FEC">
        <w:rPr>
          <w:rStyle w:val="prListNumber"/>
          <w:rFonts w:ascii="Tahoma" w:hAnsi="Tahoma" w:cs="Tahoma"/>
          <w:b w:val="0"/>
          <w:sz w:val="24"/>
        </w:rPr>
        <w:t>.</w:t>
      </w:r>
      <w:r>
        <w:rPr>
          <w:rFonts w:ascii="Tahoma" w:hAnsi="Tahoma" w:cs="Tahoma"/>
        </w:rPr>
        <w:t xml:space="preserve">   </w:t>
      </w:r>
      <w:r w:rsidRPr="00961FEC">
        <w:rPr>
          <w:rFonts w:ascii="Tahoma" w:hAnsi="Tahoma" w:cs="Tahoma"/>
          <w:position w:val="-14"/>
        </w:rPr>
        <w:object w:dxaOrig="560" w:dyaOrig="400">
          <v:shape id="_x0000_i1030" type="#_x0000_t75" style="width:27.75pt;height:19.5pt" o:ole="">
            <v:imagedata r:id="rId37" o:title=""/>
          </v:shape>
          <o:OLEObject Type="Embed" ProgID="Equation.DSMT4" ShapeID="_x0000_i1030" DrawAspect="Content" ObjectID="_1589270296" r:id="rId38"/>
        </w:object>
      </w:r>
    </w:p>
    <w:p w:rsidR="005A5787" w:rsidRPr="00961FEC" w:rsidRDefault="005A5787" w:rsidP="005A5787">
      <w:pPr>
        <w:pStyle w:val="prNumList4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97152" behindDoc="1" locked="0" layoutInCell="1" allowOverlap="1" wp14:anchorId="3487AA40" wp14:editId="539B18DD">
            <wp:simplePos x="0" y="0"/>
            <wp:positionH relativeFrom="column">
              <wp:posOffset>-129540</wp:posOffset>
            </wp:positionH>
            <wp:positionV relativeFrom="paragraph">
              <wp:posOffset>307975</wp:posOffset>
            </wp:positionV>
            <wp:extent cx="3270250" cy="1626870"/>
            <wp:effectExtent l="19050" t="0" r="6350" b="0"/>
            <wp:wrapTight wrapText="bothSides">
              <wp:wrapPolygon edited="0">
                <wp:start x="-126" y="0"/>
                <wp:lineTo x="-126" y="21246"/>
                <wp:lineTo x="21642" y="21246"/>
                <wp:lineTo x="21642" y="0"/>
                <wp:lineTo x="-12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787" w:rsidRPr="00961FEC" w:rsidRDefault="005A5787" w:rsidP="005A5787">
      <w:pPr>
        <w:pStyle w:val="prNumList4"/>
        <w:rPr>
          <w:rFonts w:ascii="Tahoma" w:hAnsi="Tahoma" w:cs="Tahoma"/>
          <w:b/>
        </w:rPr>
      </w:pPr>
      <w:r w:rsidRPr="00961FEC">
        <w:rPr>
          <w:rFonts w:ascii="Tahoma" w:hAnsi="Tahoma" w:cs="Tahoma"/>
          <w:b/>
        </w:rPr>
        <w:t>7.</w:t>
      </w:r>
    </w:p>
    <w:p w:rsidR="005A5787" w:rsidRDefault="006C6E20" w:rsidP="005A5787">
      <w:pPr>
        <w:pStyle w:val="prNumList4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98176" behindDoc="1" locked="0" layoutInCell="1" allowOverlap="1" wp14:anchorId="0015B84C" wp14:editId="5C4BDF33">
            <wp:simplePos x="0" y="0"/>
            <wp:positionH relativeFrom="column">
              <wp:posOffset>3766820</wp:posOffset>
            </wp:positionH>
            <wp:positionV relativeFrom="paragraph">
              <wp:posOffset>10160</wp:posOffset>
            </wp:positionV>
            <wp:extent cx="3470910" cy="1341755"/>
            <wp:effectExtent l="19050" t="0" r="0" b="0"/>
            <wp:wrapTight wrapText="bothSides">
              <wp:wrapPolygon edited="0">
                <wp:start x="-119" y="0"/>
                <wp:lineTo x="-119" y="21160"/>
                <wp:lineTo x="21576" y="21160"/>
                <wp:lineTo x="21576" y="0"/>
                <wp:lineTo x="-119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787" w:rsidRDefault="005A5787" w:rsidP="005A5787">
      <w:pPr>
        <w:pStyle w:val="prNumList4"/>
        <w:rPr>
          <w:rFonts w:ascii="Tahoma" w:hAnsi="Tahoma" w:cs="Tahoma"/>
        </w:rPr>
      </w:pPr>
    </w:p>
    <w:p w:rsidR="005A5787" w:rsidRDefault="005A5787" w:rsidP="005A5787">
      <w:pPr>
        <w:pStyle w:val="prNumList4"/>
        <w:rPr>
          <w:rFonts w:ascii="Tahoma" w:hAnsi="Tahoma" w:cs="Tahoma"/>
        </w:rPr>
      </w:pPr>
    </w:p>
    <w:p w:rsidR="005A5787" w:rsidRDefault="005A5787" w:rsidP="005A5787">
      <w:pPr>
        <w:pStyle w:val="prNumList4"/>
        <w:rPr>
          <w:rFonts w:ascii="Tahoma" w:hAnsi="Tahoma" w:cs="Tahoma"/>
        </w:rPr>
      </w:pPr>
    </w:p>
    <w:p w:rsidR="005A5787" w:rsidRDefault="005A5787" w:rsidP="005A5787">
      <w:pPr>
        <w:pStyle w:val="prNumList4"/>
        <w:rPr>
          <w:rFonts w:ascii="Tahoma" w:hAnsi="Tahoma" w:cs="Tahoma"/>
        </w:rPr>
      </w:pPr>
    </w:p>
    <w:p w:rsidR="005A5787" w:rsidRPr="00961FEC" w:rsidRDefault="005A5787" w:rsidP="005A5787">
      <w:pPr>
        <w:pStyle w:val="prNumList4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99200" behindDoc="1" locked="0" layoutInCell="1" allowOverlap="1" wp14:anchorId="65BE8C15" wp14:editId="5A10DFF6">
            <wp:simplePos x="0" y="0"/>
            <wp:positionH relativeFrom="column">
              <wp:posOffset>438150</wp:posOffset>
            </wp:positionH>
            <wp:positionV relativeFrom="paragraph">
              <wp:posOffset>115570</wp:posOffset>
            </wp:positionV>
            <wp:extent cx="2619375" cy="1476375"/>
            <wp:effectExtent l="19050" t="0" r="9525" b="0"/>
            <wp:wrapTight wrapText="bothSides">
              <wp:wrapPolygon edited="0">
                <wp:start x="-157" y="0"/>
                <wp:lineTo x="-157" y="21461"/>
                <wp:lineTo x="21679" y="21461"/>
                <wp:lineTo x="21679" y="0"/>
                <wp:lineTo x="-157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332730</wp:posOffset>
                </wp:positionV>
                <wp:extent cx="3579495" cy="1750695"/>
                <wp:effectExtent l="0" t="0" r="20955" b="209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  </w:t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rcle all TRUE Statements!</w:t>
                            </w: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5.9| = -5.9</w:t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8.7| = 8.7</w:t>
                            </w: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7 = |17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3| = |3|</w:t>
                            </w: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6 = |6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.5 = |-4.5|</w:t>
                            </w:r>
                          </w:p>
                          <w:p w:rsidR="005A5787" w:rsidRDefault="005A5787" w:rsidP="005A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77" type="#_x0000_t202" style="position:absolute;left:0;text-align:left;margin-left:19.2pt;margin-top:419.9pt;width:281.85pt;height:13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cVMAIAAF0EAAAOAAAAZHJzL2Uyb0RvYy54bWysVNtu2zAMfR+wfxD0vthO47Yx4hRdugwD&#10;ugvQ7gNkWbaFyaImKbGzry8lp2l2exnmB4EUqUPykPTqZuwV2QvrJOiSZrOUEqE51FK3Jf36uH1z&#10;TYnzTNdMgRYlPQhHb9avX60GU4g5dKBqYQmCaFcMpqSd96ZIEsc70TM3AyM0GhuwPfOo2japLRsQ&#10;vVfJPE0vkwFsbSxw4Rze3k1Guo74TSO4/9w0TniiSoq5+XjaeFbhTNYrVrSWmU7yYxrsH7LomdQY&#10;9AR1xzwjOyt/g+olt+Cg8TMOfQJNI7mINWA1WfpLNQ8dMyLWguQ4c6LJ/T9Y/mn/xRJZl/RiOadE&#10;sx6b9ChGT97CSMIdMjQYV6Djg0FXP6IBOx2rdeYe+DdHNGw6pltxay0MnWA1ZpiFl8nZ0wnHBZBq&#10;+Ag1BmI7DxFobGwf6ENCCKJjpw6n7oRkOF5e5FfLxTKnhKMtu8rTS1RCDFY8PzfW+fcCehKEklps&#10;f4Rn+3vnJ9dnlxDNgZL1VioVFdtWG2XJnuGobON3RP/JTWkylHSZz/OJgb9CpPH7E0QvPc68kn1J&#10;r09OrAi8vdM1pskKz6SaZKxO6SORgbuJRT9WY+xaFmkOLFdQH5BaC9OM406i0IH9QcmA811S933H&#10;rKBEfdDYnmW2WISFiMoiv5qjYs8t1bmFaY5QJfWUTOLGT0u0M1a2HUaaBkLDLba0kZHsl6yO+eMM&#10;x3Yd9y0sybkevV7+CusnAAAA//8DAFBLAwQUAAYACAAAACEAD0r2beEAAAALAQAADwAAAGRycy9k&#10;b3ducmV2LnhtbEyPy07DMBBF90j8gzVIbFDrpGlDGuJUCAlEd9Ai2LrxNInwI9huGv6eYQXL0Ryd&#10;e2+1mYxmI/rQOysgnSfA0DZO9bYV8LZ/nBXAQpRWSe0sCvjGAJv68qKSpXJn+4rjLraMJDaUUkAX&#10;41ByHpoOjQxzN6Cl39F5IyOdvuXKyzPJjeaLJMm5kb2lhE4O+NBh87k7GQHF8nn8CNvs5b3Jj3od&#10;b27Hpy8vxPXVdH8HLOIU/2D4rU/VoaZOB3eyKjAtICuWRJIrW9MEAvJkkQI7EJmmqxXwuuL/N9Q/&#10;AAAA//8DAFBLAQItABQABgAIAAAAIQC2gziS/gAAAOEBAAATAAAAAAAAAAAAAAAAAAAAAABbQ29u&#10;dGVudF9UeXBlc10ueG1sUEsBAi0AFAAGAAgAAAAhADj9If/WAAAAlAEAAAsAAAAAAAAAAAAAAAAA&#10;LwEAAF9yZWxzLy5yZWxzUEsBAi0AFAAGAAgAAAAhAKYSdxUwAgAAXQQAAA4AAAAAAAAAAAAAAAAA&#10;LgIAAGRycy9lMm9Eb2MueG1sUEsBAi0AFAAGAAgAAAAhAA9K9m3hAAAACwEAAA8AAAAAAAAAAAAA&#10;AAAAigQAAGRycy9kb3ducmV2LnhtbFBLBQYAAAAABAAEAPMAAACYBQAAAAA=&#10;">
                <v:textbox>
                  <w:txbxContent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4.  </w:t>
                      </w:r>
                      <w:r w:rsidRPr="006E1D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rcle all TRUE Statements!</w:t>
                      </w: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5.9| = -5.9</w:t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8.7| = 8.7</w:t>
                      </w: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7 = |17|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3| = |3|</w:t>
                      </w: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6 = |6|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.5 = |-4.5|</w:t>
                      </w:r>
                    </w:p>
                    <w:p w:rsidR="005A5787" w:rsidRDefault="005A5787" w:rsidP="005A5787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332730</wp:posOffset>
                </wp:positionV>
                <wp:extent cx="3579495" cy="1750695"/>
                <wp:effectExtent l="0" t="0" r="20955" b="2095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4.  </w:t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rcle all TRUE Statements!</w:t>
                            </w: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5.9| = -5.9</w:t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8.7| = 8.7</w:t>
                            </w: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7 = |17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|-3| = |3|</w:t>
                            </w:r>
                          </w:p>
                          <w:p w:rsidR="005A578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A5787" w:rsidRPr="006E1D57" w:rsidRDefault="005A5787" w:rsidP="005A578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-6 = |6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6E1D5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.5 = |-4.5|</w:t>
                            </w:r>
                          </w:p>
                          <w:p w:rsidR="005A5787" w:rsidRDefault="005A5787" w:rsidP="005A57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078" type="#_x0000_t202" style="position:absolute;left:0;text-align:left;margin-left:19.2pt;margin-top:419.9pt;width:281.85pt;height:13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aMMQIAAF0EAAAOAAAAZHJzL2Uyb0RvYy54bWysVNtu2zAMfR+wfxD0vthO47Yx4hRdugwD&#10;ugvQ7gNkWbaFyaImKbGzrx8lJ1l2exnmB0EUqSPyHNKru7FXZC+sk6BLms1SSoTmUEvdlvTz8/bV&#10;LSXOM10zBVqU9CAcvVu/fLEaTCHm0IGqhSUIol0xmJJ23psiSRzvRM/cDIzQ6GzA9syjaduktmxA&#10;9F4l8zS9TgawtbHAhXN4+jA56TriN43g/mPTOOGJKinm5uNq41qFNVmvWNFaZjrJj2mwf8iiZ1Lj&#10;o2eoB+YZ2Vn5G1QvuQUHjZ9x6BNoGslFrAGrydJfqnnqmBGxFiTHmTNN7v/B8g/7T5bIuqRXy4wS&#10;zXoU6VmMnryGkYQzZGgwrsDAJ4OhfkQHKh2rdeYR+BdHNGw6pltxby0MnWA1ZhhvJhdXJxwXQKrh&#10;PdT4ENt5iEBjY/tAHxJCEB2VOpzVCclwPLzKb5aLZU4JR192k6fXaGB2CStO1411/q2AnoRNSS3K&#10;H+HZ/tH5KfQUEl5zoGS9lUpFw7bVRlmyZ9gq2/gd0X8KU5oMJV3m83xi4K8Qafz+BNFLjz2vZF/S&#10;23MQKwJvb3QdO9IzqaY9Vqc0FhmIDNxNLPqxGqNq2fwkUAX1Aam1MPU4ziRuOrDfKBmwv0vqvu6Y&#10;FZSodxrlWWaLRRiIaCzymzka9tJTXXqY5ghVUk/JtN34aYh2xsq2w5emhtBwj5I2MpIdUp6yOuaP&#10;PRzlOs5bGJJLO0b9+CusvwMAAP//AwBQSwMEFAAGAAgAAAAhAA9K9m3hAAAACwEAAA8AAABkcnMv&#10;ZG93bnJldi54bWxMj8tOwzAQRfdI/IM1SGxQ66RpQxriVAgJRHfQIti68TSJ8CPYbhr+nmEFy9Ec&#10;nXtvtZmMZiP60DsrIJ0nwNA2TvW2FfC2f5wVwEKUVkntLAr4xgCb+vKikqVyZ/uK4y62jCQ2lFJA&#10;F+NQch6aDo0Mczegpd/ReSMjnb7lysszyY3miyTJuZG9pYRODvjQYfO5OxkBxfJ5/Ajb7OW9yY96&#10;HW9ux6cvL8T11XR/ByziFP9g+K1P1aGmTgd3siowLSArlkSSK1vTBALyZJECOxCZpqsV8Lri/zfU&#10;PwAAAP//AwBQSwECLQAUAAYACAAAACEAtoM4kv4AAADhAQAAEwAAAAAAAAAAAAAAAAAAAAAAW0Nv&#10;bnRlbnRfVHlwZXNdLnhtbFBLAQItABQABgAIAAAAIQA4/SH/1gAAAJQBAAALAAAAAAAAAAAAAAAA&#10;AC8BAABfcmVscy8ucmVsc1BLAQItABQABgAIAAAAIQC1N6aMMQIAAF0EAAAOAAAAAAAAAAAAAAAA&#10;AC4CAABkcnMvZTJvRG9jLnhtbFBLAQItABQABgAIAAAAIQAPSvZt4QAAAAsBAAAPAAAAAAAAAAAA&#10;AAAAAIsEAABkcnMvZG93bnJldi54bWxQSwUGAAAAAAQABADzAAAAmQUAAAAA&#10;">
                <v:textbox>
                  <w:txbxContent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4.  </w:t>
                      </w:r>
                      <w:r w:rsidRPr="006E1D5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rcle all TRUE Statements!</w:t>
                      </w: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5.9| = -5.9</w:t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8.7| = 8.7</w:t>
                      </w: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7 = |17|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|-3| = |3|</w:t>
                      </w:r>
                    </w:p>
                    <w:p w:rsidR="005A578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:rsidR="005A5787" w:rsidRPr="006E1D57" w:rsidRDefault="005A5787" w:rsidP="005A5787">
                      <w:pPr>
                        <w:pStyle w:val="NoSpacing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-6 = |6|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ab/>
                      </w:r>
                      <w:r w:rsidRPr="006E1D5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.5 = |-4.5|</w:t>
                      </w:r>
                    </w:p>
                    <w:p w:rsidR="005A5787" w:rsidRDefault="005A5787" w:rsidP="005A5787"/>
                  </w:txbxContent>
                </v:textbox>
              </v:shape>
            </w:pict>
          </mc:Fallback>
        </mc:AlternateContent>
      </w:r>
      <w:r w:rsidRPr="00961FEC">
        <w:rPr>
          <w:rFonts w:ascii="Tahoma" w:hAnsi="Tahoma" w:cs="Tahoma"/>
          <w:b/>
        </w:rPr>
        <w:t xml:space="preserve">8. </w:t>
      </w:r>
      <w:r>
        <w:rPr>
          <w:rFonts w:ascii="Tahoma" w:hAnsi="Tahoma" w:cs="Tahoma"/>
          <w:b/>
        </w:rPr>
        <w:t xml:space="preserve"> </w:t>
      </w:r>
    </w:p>
    <w:p w:rsidR="005A5787" w:rsidRDefault="005A5787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6C6E20" w:rsidRDefault="006C6E20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6C6E20" w:rsidRDefault="006C6E20" w:rsidP="005A5787">
      <w:pPr>
        <w:tabs>
          <w:tab w:val="left" w:pos="1779"/>
          <w:tab w:val="left" w:pos="9122"/>
        </w:tabs>
        <w:spacing w:before="281"/>
        <w:ind w:left="159" w:right="502"/>
      </w:pPr>
    </w:p>
    <w:p w:rsidR="006C6E20" w:rsidRPr="00933D80" w:rsidRDefault="006C6E20" w:rsidP="006C6E20">
      <w:pPr>
        <w:jc w:val="center"/>
        <w:rPr>
          <w:rFonts w:ascii="Tahoma" w:hAnsi="Tahoma" w:cs="Tahoma"/>
          <w:b/>
          <w:sz w:val="4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EBA9F99" wp14:editId="788977C3">
            <wp:simplePos x="0" y="0"/>
            <wp:positionH relativeFrom="column">
              <wp:posOffset>-285750</wp:posOffset>
            </wp:positionH>
            <wp:positionV relativeFrom="paragraph">
              <wp:posOffset>276225</wp:posOffset>
            </wp:positionV>
            <wp:extent cx="600075" cy="514350"/>
            <wp:effectExtent l="0" t="0" r="0" b="0"/>
            <wp:wrapNone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703296" behindDoc="1" locked="0" layoutInCell="1" allowOverlap="1" wp14:anchorId="4CC4631C" wp14:editId="251AF8F9">
            <wp:simplePos x="0" y="0"/>
            <wp:positionH relativeFrom="column">
              <wp:posOffset>3581400</wp:posOffset>
            </wp:positionH>
            <wp:positionV relativeFrom="paragraph">
              <wp:posOffset>-123190</wp:posOffset>
            </wp:positionV>
            <wp:extent cx="3238500" cy="1343025"/>
            <wp:effectExtent l="0" t="0" r="0" b="0"/>
            <wp:wrapTight wrapText="bothSides">
              <wp:wrapPolygon edited="0">
                <wp:start x="8132" y="2145"/>
                <wp:lineTo x="6480" y="2757"/>
                <wp:lineTo x="1271" y="6434"/>
                <wp:lineTo x="635" y="7660"/>
                <wp:lineTo x="1398" y="11949"/>
                <wp:lineTo x="635" y="14094"/>
                <wp:lineTo x="1271" y="15932"/>
                <wp:lineTo x="1144" y="20221"/>
                <wp:lineTo x="2287" y="20221"/>
                <wp:lineTo x="18424" y="20221"/>
                <wp:lineTo x="19694" y="20221"/>
                <wp:lineTo x="19313" y="18077"/>
                <wp:lineTo x="10800" y="16851"/>
                <wp:lineTo x="15755" y="16851"/>
                <wp:lineTo x="19821" y="14706"/>
                <wp:lineTo x="19694" y="11949"/>
                <wp:lineTo x="20711" y="9498"/>
                <wp:lineTo x="20965" y="7660"/>
                <wp:lineTo x="20329" y="6740"/>
                <wp:lineTo x="12706" y="2451"/>
                <wp:lineTo x="11689" y="2145"/>
                <wp:lineTo x="8132" y="2145"/>
              </wp:wrapPolygon>
            </wp:wrapTight>
            <wp:docPr id="404" name="irc_mi" descr="http://mrspearson.files.wordpress.com/2011/01/integer-number-line1.gif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rspearson.files.wordpress.com/2011/01/integer-number-line1.gif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D80">
        <w:rPr>
          <w:rFonts w:ascii="Tahoma" w:hAnsi="Tahoma" w:cs="Tahoma"/>
          <w:b/>
          <w:sz w:val="40"/>
          <w:szCs w:val="24"/>
        </w:rPr>
        <w:t>Comparing, Ordering, and Representing Integers</w:t>
      </w:r>
    </w:p>
    <w:p w:rsidR="006C6E20" w:rsidRDefault="006C6E20" w:rsidP="006C6E20">
      <w:pPr>
        <w:rPr>
          <w:rFonts w:ascii="Tahoma" w:hAnsi="Tahoma" w:cs="Tahoma"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530225</wp:posOffset>
                </wp:positionV>
                <wp:extent cx="375920" cy="347980"/>
                <wp:effectExtent l="1270" t="0" r="3810" b="444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E20" w:rsidRPr="00BF0932" w:rsidRDefault="006C6E20" w:rsidP="006C6E20">
                            <w:pP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BF0932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079" type="#_x0000_t202" style="position:absolute;margin-left:273.1pt;margin-top:41.75pt;width:29.6pt;height:2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SNhwIAABoFAAAOAAAAZHJzL2Uyb0RvYy54bWysVNuO2yAQfa/Uf0C8Z21nySa21lntpakq&#10;bS/Sbj+AAI5RMVAgsbdV/70DTtJ020pVVT9gYIbDmZkzXF4NnUI74bw0usbFWY6R0MxwqTc1/vi4&#10;miww8oFqTpXRosZPwuOr5csXl72txNS0RnHhEIBoX/W2xm0Itsoyz1rRUX9mrNBgbIzraICl22Tc&#10;0R7QO5VN8/wi643j1hkmvIfdu9GIlwm/aQQL75vGi4BUjYFbSKNL4zqO2fKSVhtHbSvZngb9BxYd&#10;lRouPULd0UDR1slfoDrJnPGmCWfMdJlpGslEigGiKfJn0Ty01IoUCyTH22Oa/P+DZe92HxySvMak&#10;gPxo2kGRHsUQ0I0ZUNyDDPXWV+D4YME1DGCASqdovb037JNH2ty2VG/EtXOmbwXlwLCIJ7OToyOO&#10;jyDr/q3hcBHdBpOAhsZ1MX2QEATowOTpWJ1IhsHm+XxWTsHCwHRO5uUicctodThsnQ+vhelQnNTY&#10;QfETON3d+xDJ0OrgEu/yRkm+kkqlhdusb5VDOwpCWaUv8X/mpnR01iYeGxHHHeAId0RbZJsK/7Us&#10;piS/mZaT1cViPiErMpuU83wxyYvyprzISUnuVt8iwYJUreRc6HupxUGEBfm7Iu/bYZRPkiHqa1zO&#10;prOxQn8MMk/f74LsZICeVLKr8eLoRKtY11eaQ9i0ClSqcZ79TD9lGXJw+KesJBXEwo8SCMN6SJIr&#10;yEFda8OfQBfOQN2gxPCgwKQ17gtGPTRnjf3nLXUCI/VGg7bKghBwC2lBZvMoC3dqWZ9aqGYAVeOA&#10;0Ti9DeMLsLVOblq4aVSzNtegx0YmrUThjqz2KoYGTEHtH4vY4afr5PXjSVt+BwAA//8DAFBLAwQU&#10;AAYACAAAACEA/jJck98AAAAKAQAADwAAAGRycy9kb3ducmV2LnhtbEyPy07DMBBF90j8gzVIbBB1&#10;aB4NIU4FSCC2Lf2ASTxNImI7it0m/XuGFV2O7tG9Z8rtYgZxpsn3zip4WkUgyDZO97ZVcPj+eMxB&#10;+IBW4+AsKbiQh211e1Niod1sd3Teh1ZwifUFKuhCGAspfdORQb9yI1nOjm4yGPicWqknnLncDHId&#10;RZk02Fte6HCk946an/3JKDh+zQ/p81x/hsNml2Rv2G9qd1Hq/m55fQERaAn/MPzpszpU7FS7k9Ve&#10;DArSJFszqiCPUxAMZFGagKiZjPMYZFXK6xeqXwAAAP//AwBQSwECLQAUAAYACAAAACEAtoM4kv4A&#10;AADhAQAAEwAAAAAAAAAAAAAAAAAAAAAAW0NvbnRlbnRfVHlwZXNdLnhtbFBLAQItABQABgAIAAAA&#10;IQA4/SH/1gAAAJQBAAALAAAAAAAAAAAAAAAAAC8BAABfcmVscy8ucmVsc1BLAQItABQABgAIAAAA&#10;IQCRhUSNhwIAABoFAAAOAAAAAAAAAAAAAAAAAC4CAABkcnMvZTJvRG9jLnhtbFBLAQItABQABgAI&#10;AAAAIQD+MlyT3wAAAAoBAAAPAAAAAAAAAAAAAAAAAOEEAABkcnMvZG93bnJldi54bWxQSwUGAAAA&#10;AAQABADzAAAA7QUAAAAA&#10;" stroked="f">
                <v:textbox>
                  <w:txbxContent>
                    <w:p w:rsidR="006C6E20" w:rsidRPr="00BF0932" w:rsidRDefault="006C6E20" w:rsidP="006C6E20">
                      <w:pPr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BF0932">
                        <w:rPr>
                          <w:rFonts w:ascii="Tahoma" w:hAnsi="Tahoma" w:cs="Tahoma"/>
                          <w:b/>
                          <w:sz w:val="24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25520</wp:posOffset>
                </wp:positionH>
                <wp:positionV relativeFrom="paragraph">
                  <wp:posOffset>530225</wp:posOffset>
                </wp:positionV>
                <wp:extent cx="3222625" cy="2095500"/>
                <wp:effectExtent l="127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E20" w:rsidRDefault="006C6E20" w:rsidP="006C6E20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C7444" wp14:editId="45C54073">
                                  <wp:extent cx="2540000" cy="2056984"/>
                                  <wp:effectExtent l="1905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0" cy="2056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0" type="#_x0000_t202" style="position:absolute;margin-left:277.6pt;margin-top:41.75pt;width:253.75pt;height:1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O1igIAABw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RYjYu0&#10;xEiRDkh64oNHt3pAYQ8q1BtXgeOjAVc/gAGYjtk686DpJ4eUvmuJ2vAba3XfcsIgwiycTM6Ojjgu&#10;gKz7t5rBRWTrdQQaGtuF8kFBEKADU/sTOyEYCpsXeZ7P8xlGFGx5Ws5maeQvIdXxuLHOv+a6Q2FS&#10;Ywv0R3iye3A+hEOqo0u4zWkp2EpIGRd2s76TFu0ISGUVv5jBMzepgrPS4diIOO5AlHBHsIV4I/Vf&#10;yywv0tu8nKzmi8tJsSpmk/IyXUzSrLwt52lRFverbyHArKhawRhXD0Lxowyz4u9oPjTEKKAoRNTX&#10;uJxBqWJef0wyjd/vkuyEh66Uoqvx4uREqsDsK8UgbVJ5IuQ4T34OP1YZanD8x6pEHQTqRxH4YT1E&#10;0WUXR32tNduDMqwG3oB+eFJg0mr7BaMe2rPG7vOWWI6RfKNAXWVWFKGf46KYXeawsOeW9bmFKApQ&#10;NfYYjdM7P74BW2PFpoWbRj0rfQOKbETUSpDuGNVBx9CCManDcxF6/HwdvX48asvvAAAA//8DAFBL&#10;AwQUAAYACAAAACEApITgst8AAAALAQAADwAAAGRycy9kb3ducmV2LnhtbEyPwU6DQBCG7ya+w2ZM&#10;vBi7FAu0lKFRE43X1j7AwE6ByO4Sdlvo27s96XFmvvzz/cVu1r248Og6axCWiwgEm9qqzjQIx++P&#10;5zUI58ko6q1hhCs72JX3dwXlyk5mz5eDb0QIMS4nhNb7IZfS1S1rcgs7sAm3kx01+TCOjVQjTSFc&#10;9zKOolRq6kz40NLA7y3XP4ezRjh9TU/JZqo+/THbr9I36rLKXhEfH+bXLQjPs/+D4aYf1KEMTpU9&#10;G+VEj5AkSRxQhPVLAuIGRGmcgagQVsuwkmUh/3cofwEAAP//AwBQSwECLQAUAAYACAAAACEAtoM4&#10;kv4AAADhAQAAEwAAAAAAAAAAAAAAAAAAAAAAW0NvbnRlbnRfVHlwZXNdLnhtbFBLAQItABQABgAI&#10;AAAAIQA4/SH/1gAAAJQBAAALAAAAAAAAAAAAAAAAAC8BAABfcmVscy8ucmVsc1BLAQItABQABgAI&#10;AAAAIQBolYO1igIAABwFAAAOAAAAAAAAAAAAAAAAAC4CAABkcnMvZTJvRG9jLnhtbFBLAQItABQA&#10;BgAIAAAAIQCkhOCy3wAAAAsBAAAPAAAAAAAAAAAAAAAAAOQEAABkcnMvZG93bnJldi54bWxQSwUG&#10;AAAAAAQABADzAAAA8AUAAAAA&#10;" stroked="f">
                <v:textbox>
                  <w:txbxContent>
                    <w:p w:rsidR="006C6E20" w:rsidRDefault="006C6E20" w:rsidP="006C6E20">
                      <w: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BC7444" wp14:editId="45C54073">
                            <wp:extent cx="2540000" cy="2056984"/>
                            <wp:effectExtent l="1905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0" cy="2056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3D80">
        <w:rPr>
          <w:rFonts w:ascii="Tahoma" w:hAnsi="Tahoma" w:cs="Tahoma"/>
          <w:b/>
          <w:noProof/>
          <w:sz w:val="32"/>
          <w:szCs w:val="24"/>
        </w:rPr>
        <w:t>Integer:</w:t>
      </w:r>
      <w:r w:rsidRPr="00933D80">
        <w:rPr>
          <w:rFonts w:ascii="Tahoma" w:hAnsi="Tahoma" w:cs="Tahoma"/>
          <w:noProof/>
          <w:sz w:val="32"/>
          <w:szCs w:val="24"/>
        </w:rPr>
        <w:t xml:space="preserve"> whole numbers and their opposities</w:t>
      </w:r>
    </w:p>
    <w:p w:rsidR="006C6E20" w:rsidRPr="00933D80" w:rsidRDefault="006C6E20" w:rsidP="006C6E20">
      <w:pPr>
        <w:numPr>
          <w:ilvl w:val="0"/>
          <w:numId w:val="9"/>
        </w:numPr>
        <w:tabs>
          <w:tab w:val="left" w:pos="450"/>
        </w:tabs>
        <w:ind w:left="450" w:hanging="450"/>
        <w:rPr>
          <w:rFonts w:ascii="Tahoma" w:hAnsi="Tahoma" w:cs="Tahoma"/>
          <w:b/>
          <w:noProof/>
          <w:sz w:val="24"/>
          <w:szCs w:val="24"/>
        </w:rPr>
      </w:pPr>
      <w:r w:rsidRPr="00933D80">
        <w:rPr>
          <w:rFonts w:ascii="Tahoma" w:hAnsi="Tahoma" w:cs="Tahoma"/>
          <w:b/>
          <w:noProof/>
          <w:sz w:val="24"/>
          <w:szCs w:val="24"/>
        </w:rPr>
        <w:t xml:space="preserve">Circle all of the situations </w:t>
      </w:r>
      <w:r>
        <w:rPr>
          <w:rFonts w:ascii="Tahoma" w:hAnsi="Tahoma" w:cs="Tahoma"/>
          <w:b/>
          <w:noProof/>
          <w:sz w:val="24"/>
          <w:szCs w:val="24"/>
        </w:rPr>
        <w:br/>
      </w:r>
      <w:r w:rsidRPr="00933D80">
        <w:rPr>
          <w:rFonts w:ascii="Tahoma" w:hAnsi="Tahoma" w:cs="Tahoma"/>
          <w:b/>
          <w:noProof/>
          <w:sz w:val="24"/>
          <w:szCs w:val="24"/>
        </w:rPr>
        <w:t xml:space="preserve">below that could be represented by </w:t>
      </w:r>
      <w:r>
        <w:rPr>
          <w:rFonts w:ascii="Tahoma" w:hAnsi="Tahoma" w:cs="Tahoma"/>
          <w:b/>
          <w:noProof/>
          <w:sz w:val="24"/>
          <w:szCs w:val="24"/>
        </w:rPr>
        <w:br/>
      </w:r>
      <w:r w:rsidRPr="00933D80">
        <w:rPr>
          <w:rFonts w:ascii="Tahoma" w:hAnsi="Tahoma" w:cs="Tahoma"/>
          <w:b/>
          <w:noProof/>
          <w:sz w:val="24"/>
          <w:szCs w:val="24"/>
        </w:rPr>
        <w:t>a negative integer.</w:t>
      </w:r>
    </w:p>
    <w:p w:rsidR="006C6E20" w:rsidRPr="00933D80" w:rsidRDefault="006C6E20" w:rsidP="006C6E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CE2D18" wp14:editId="7EA4B3E0">
            <wp:extent cx="2295525" cy="1276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20" w:rsidRPr="00BF0932" w:rsidRDefault="006C6E20" w:rsidP="006C6E20">
      <w:pPr>
        <w:pStyle w:val="ListParagraph"/>
        <w:numPr>
          <w:ilvl w:val="0"/>
          <w:numId w:val="10"/>
        </w:numPr>
        <w:ind w:left="450" w:hanging="450"/>
        <w:rPr>
          <w:rFonts w:ascii="Tahoma" w:hAnsi="Tahoma" w:cs="Tahoma"/>
          <w:b/>
          <w:sz w:val="24"/>
          <w:szCs w:val="24"/>
        </w:rPr>
      </w:pPr>
      <w:r w:rsidRPr="00BF0932">
        <w:rPr>
          <w:rFonts w:ascii="Tahoma" w:hAnsi="Tahoma" w:cs="Tahoma"/>
          <w:b/>
          <w:sz w:val="24"/>
          <w:szCs w:val="24"/>
        </w:rPr>
        <w:t>Circle all of the integers below:</w:t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95A77E" wp14:editId="7B473DD9">
            <wp:extent cx="4933950" cy="6096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</w:t>
      </w:r>
    </w:p>
    <w:p w:rsidR="006C6E20" w:rsidRPr="00933D80" w:rsidRDefault="006C6E20" w:rsidP="006C6E20">
      <w:pPr>
        <w:ind w:left="45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71CAD0F" wp14:editId="222802C6">
            <wp:simplePos x="0" y="0"/>
            <wp:positionH relativeFrom="column">
              <wp:posOffset>361950</wp:posOffset>
            </wp:positionH>
            <wp:positionV relativeFrom="paragraph">
              <wp:posOffset>17780</wp:posOffset>
            </wp:positionV>
            <wp:extent cx="4743450" cy="923925"/>
            <wp:effectExtent l="19050" t="0" r="0" b="0"/>
            <wp:wrapSquare wrapText="bothSides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3FF362D" wp14:editId="20CE4ACB">
            <wp:simplePos x="0" y="0"/>
            <wp:positionH relativeFrom="column">
              <wp:posOffset>276225</wp:posOffset>
            </wp:positionH>
            <wp:positionV relativeFrom="paragraph">
              <wp:posOffset>266700</wp:posOffset>
            </wp:positionV>
            <wp:extent cx="6486525" cy="1676400"/>
            <wp:effectExtent l="19050" t="0" r="9525" b="0"/>
            <wp:wrapTight wrapText="bothSides">
              <wp:wrapPolygon edited="0">
                <wp:start x="-63" y="0"/>
                <wp:lineTo x="-63" y="21355"/>
                <wp:lineTo x="21632" y="21355"/>
                <wp:lineTo x="21632" y="0"/>
                <wp:lineTo x="-63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4"/>
          <w:szCs w:val="24"/>
        </w:rPr>
        <w:t>5.</w:t>
      </w:r>
    </w:p>
    <w:p w:rsidR="006C6E20" w:rsidRPr="00787A08" w:rsidRDefault="006C6E20" w:rsidP="006C6E20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d</w:t>
      </w:r>
      <w:r w:rsidRPr="00787A08">
        <w:rPr>
          <w:rFonts w:ascii="Tahoma" w:hAnsi="Tahoma" w:cs="Tahoma"/>
          <w:b/>
          <w:sz w:val="24"/>
          <w:szCs w:val="24"/>
        </w:rPr>
        <w:t>entify which number is greater by using &lt; (less than) or &gt; (greater than)</w:t>
      </w:r>
    </w:p>
    <w:p w:rsidR="006C6E20" w:rsidRPr="006C6E20" w:rsidRDefault="006C6E20" w:rsidP="006C6E20">
      <w:pPr>
        <w:pStyle w:val="ListParagraph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5715</wp:posOffset>
                </wp:positionV>
                <wp:extent cx="285750" cy="228600"/>
                <wp:effectExtent l="9525" t="13335" r="9525" b="5715"/>
                <wp:wrapNone/>
                <wp:docPr id="408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53842" id="Rectangle 408" o:spid="_x0000_s1026" style="position:absolute;margin-left:48pt;margin-top:-.45pt;width:22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4+IgIAAD8EAAAOAAAAZHJzL2Uyb0RvYy54bWysU8GO0zAQvSPxD5bvNGnU7najpqtVlyKk&#10;BVYsfIDrOImF4zFjt2n5esZOt3SBEyIHy+MZv7x5b7y8PfSG7RV6Dbbi00nOmbISam3bin/9snmz&#10;4MwHYWthwKqKH5Xnt6vXr5aDK1UBHZhaISMQ68vBVbwLwZVZ5mWneuEn4JSlZAPYi0AhtlmNYiD0&#10;3mRFnl9lA2DtEKTynk7vxyRfJfymUTJ8ahqvAjMVJ24hrZjWbVyz1VKULQrXaXmiIf6BRS+0pZ+e&#10;oe5FEGyH+g+oXksED02YSOgzaBotVeqBupnmv3Xz1AmnUi8kjndnmfz/g5Uf94/IdF3xWU5WWdGT&#10;SZ9JNmFbo1g8JIkG50uqfHKPGJv07gHkN88srDuqU3eIMHRK1ERsGuuzFxdi4Okq2w4foCZ8sQuQ&#10;1Do02EdA0oEdkinHsynqEJikw2Ixv56TdZJSRbG4ypNpmSifLzv04Z2CnsVNxZHIJ3Cxf/AhkhHl&#10;c0kiD0bXG21MCrDdrg2yvaD52KQv8aceL8uMZUPFb+bFPCG/yPlLiDx9f4PodaBBN7qv+OJcJMqo&#10;2ltbpzEMQptxT5SNPckYlRsd2EJ9JBURximmV0ebDvAHZwNNcMX9951AxZl5b8mJm+lsFkc+BbP5&#10;dUEBXma2lxlhJUFVPHA2btdhfCY7h7rt6E/T1LuFO3Kv0UnZ6OzI6kSWpjQJfnpR8Rlcxqnq17tf&#10;/QQAAP//AwBQSwMEFAAGAAgAAAAhAJLGG27cAAAABwEAAA8AAABkcnMvZG93bnJldi54bWxMj0FP&#10;g0AUhO8m/ofNM/HWLrTaCPJojKYmHlt68faAJ6DsW8IuLfrr3Z70OJnJzDfZdja9OvHoOisI8TIC&#10;xVLZupMG4VjsFg+gnCepqbfCCN/sYJtfX2WU1vYsez4dfKNCibiUEFrvh1RrV7VsyC3twBK8Dzsa&#10;8kGOja5HOody0+tVFG20oU7CQksDP7dcfR0mg1B2qyP97IvXyCS7tX+bi8/p/QXx9mZ+egTlefZ/&#10;YbjgB3TIA1NpJ6md6hGSTbjiERYJqIt9FwddIqzvY9B5pv/z578AAAD//wMAUEsBAi0AFAAGAAgA&#10;AAAhALaDOJL+AAAA4QEAABMAAAAAAAAAAAAAAAAAAAAAAFtDb250ZW50X1R5cGVzXS54bWxQSwEC&#10;LQAUAAYACAAAACEAOP0h/9YAAACUAQAACwAAAAAAAAAAAAAAAAAvAQAAX3JlbHMvLnJlbHNQSwEC&#10;LQAUAAYACAAAACEAJu0ePiICAAA/BAAADgAAAAAAAAAAAAAAAAAuAgAAZHJzL2Uyb0RvYy54bWxQ&#10;SwECLQAUAAYACAAAACEAksYbbt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04495</wp:posOffset>
                </wp:positionV>
                <wp:extent cx="285750" cy="227965"/>
                <wp:effectExtent l="9525" t="13970" r="9525" b="5715"/>
                <wp:wrapNone/>
                <wp:docPr id="40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CC2B4" id="Rectangle 407" o:spid="_x0000_s1026" style="position:absolute;margin-left:48pt;margin-top:31.85pt;width:22.5pt;height:1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d4IQIAAD8EAAAOAAAAZHJzL2Uyb0RvYy54bWysU9uO0zAQfUfiHyy/06RRs22jpqtVlyKk&#10;BVYsfIDrOImFb4zdpuXrGTvd0gWeEH6wPJ7x8ZkzM6vbo1bkIMBLa2o6neSUCMNtI01X069ftm8W&#10;lPjATMOUNaKmJ+Hp7fr1q9XgKlHY3qpGAEEQ46vB1bQPwVVZ5nkvNPMT64RBZ2tBs4AmdFkDbEB0&#10;rbIiz2+ywULjwHLhPd7ej066TvhtK3j41LZeBKJqitxC2iHtu7hn6xWrOmCul/xMg/0DC82kwU8v&#10;UPcsMLIH+QeUlhyst22YcKsz27aSi5QDZjPNf8vmqWdOpFxQHO8uMvn/B8s/Hh6ByKams3xOiWEa&#10;i/QZZWOmU4LES5RocL7CyCf3CDFJ7x4s/+aJsZse48QdgB16wRokNo3x2YsH0fD4lOyGD7ZBfLYP&#10;Nql1bEFHQNSBHFNRTpeiiGMgHC+LRTkvsXQcXUUxX96U6QdWPT924MM7YTWJh5oCkk/g7PDgQyTD&#10;queQRN4q2WylUsmAbrdRQA4M+2Ob1hndX4cpQ4aaLsuiTMgvfP4aIk/rbxBaBmx0JXVNF5cgVkXV&#10;3pomtWFgUo1npKzMWcao3FiBnW1OqCLYsYtx6vDQW/hByYAdXFP/fc9AUKLeG6zEcjqbxZZPxqyc&#10;F2jAtWd37WGGI1RNAyXjcRPGMdk7kF2PP01T7sbeYfVamZSNlR1ZnclilybBzxMVx+DaTlG/5n79&#10;EwAA//8DAFBLAwQUAAYACAAAACEAyG9TOtwAAAAIAQAADwAAAGRycy9kb3ducmV2LnhtbEyPwU6D&#10;QBCG7ya+w2ZMvNmlrUFBlsZoauKxpRdvA4yAsrOEXVr06Z2e7HHmm/zz/dlmtr060ug7xwaWiwgU&#10;ceXqjhsDh2J79wjKB+Qae8dk4Ic8bPLrqwzT2p14R8d9aJSEsE/RQBvCkGrtq5Ys+oUbiIV9utFi&#10;kHFsdD3iScJtr1dRFGuLHcuHFgd6aan63k/WQNmtDvi7K94im2zX4X0uvqaPV2Nub+bnJ1CB5vB/&#10;DGd9UYdcnEo3ce1VbyCJpUowEK8fQJ35/VIWpYAkBp1n+rJA/gcAAP//AwBQSwECLQAUAAYACAAA&#10;ACEAtoM4kv4AAADhAQAAEwAAAAAAAAAAAAAAAAAAAAAAW0NvbnRlbnRfVHlwZXNdLnhtbFBLAQIt&#10;ABQABgAIAAAAIQA4/SH/1gAAAJQBAAALAAAAAAAAAAAAAAAAAC8BAABfcmVscy8ucmVsc1BLAQIt&#10;ABQABgAIAAAAIQCKjrd4IQIAAD8EAAAOAAAAAAAAAAAAAAAAAC4CAABkcnMvZTJvRG9jLnhtbFBL&#10;AQItABQABgAIAAAAIQDIb1M63AAAAAgBAAAPAAAAAAAAAAAAAAAAAHsEAABkcnMvZG93bnJldi54&#10;bWxQSwUGAAAAAAQABADzAAAAhAUAAAAA&#10;"/>
            </w:pict>
          </mc:Fallback>
        </mc:AlternateContent>
      </w:r>
      <w:r w:rsidRPr="006C6E20">
        <w:rPr>
          <w:rFonts w:ascii="Tahoma" w:hAnsi="Tahoma" w:cs="Tahoma"/>
          <w:sz w:val="24"/>
          <w:szCs w:val="24"/>
        </w:rPr>
        <w:t>-5        6</w:t>
      </w:r>
      <w:r w:rsidRPr="006C6E20">
        <w:rPr>
          <w:rFonts w:ascii="Tahoma" w:hAnsi="Tahoma" w:cs="Tahoma"/>
          <w:sz w:val="24"/>
          <w:szCs w:val="24"/>
        </w:rPr>
        <w:br/>
      </w:r>
    </w:p>
    <w:p w:rsidR="006C6E20" w:rsidRDefault="006C6E20" w:rsidP="006C6E20">
      <w:pPr>
        <w:pStyle w:val="ListParagraph"/>
        <w:numPr>
          <w:ilvl w:val="0"/>
          <w:numId w:val="7"/>
        </w:numPr>
        <w:ind w:hanging="810"/>
        <w:rPr>
          <w:rFonts w:ascii="Tahoma" w:hAnsi="Tahoma" w:cs="Tahoma"/>
          <w:sz w:val="24"/>
          <w:szCs w:val="24"/>
        </w:rPr>
      </w:pPr>
      <w:r w:rsidRPr="00933D80">
        <w:rPr>
          <w:rFonts w:ascii="Tahoma" w:hAnsi="Tahoma" w:cs="Tahoma"/>
          <w:sz w:val="24"/>
          <w:szCs w:val="24"/>
        </w:rPr>
        <w:t>9         -9</w:t>
      </w:r>
      <w:r>
        <w:rPr>
          <w:rFonts w:ascii="Tahoma" w:hAnsi="Tahoma" w:cs="Tahoma"/>
          <w:sz w:val="24"/>
          <w:szCs w:val="24"/>
        </w:rPr>
        <w:br/>
      </w:r>
    </w:p>
    <w:p w:rsidR="006C6E20" w:rsidRPr="00A85A80" w:rsidRDefault="006C6E20" w:rsidP="006C6E20">
      <w:pPr>
        <w:jc w:val="center"/>
        <w:rPr>
          <w:rFonts w:ascii="Tahoma" w:hAnsi="Tahoma" w:cs="Tahoma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560E899" wp14:editId="51C827C6">
            <wp:simplePos x="0" y="0"/>
            <wp:positionH relativeFrom="column">
              <wp:posOffset>5962650</wp:posOffset>
            </wp:positionH>
            <wp:positionV relativeFrom="paragraph">
              <wp:posOffset>-485775</wp:posOffset>
            </wp:positionV>
            <wp:extent cx="952500" cy="742950"/>
            <wp:effectExtent l="0" t="0" r="0" b="0"/>
            <wp:wrapNone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A80">
        <w:rPr>
          <w:rFonts w:ascii="Tahoma" w:hAnsi="Tahoma" w:cs="Tahoma"/>
          <w:sz w:val="40"/>
          <w:szCs w:val="40"/>
        </w:rPr>
        <w:t>Order of Operations</w:t>
      </w:r>
    </w:p>
    <w:p w:rsidR="006C6E20" w:rsidRDefault="006C6E20" w:rsidP="006C6E20">
      <w:pPr>
        <w:jc w:val="center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99695</wp:posOffset>
                </wp:positionV>
                <wp:extent cx="2762250" cy="2364105"/>
                <wp:effectExtent l="9525" t="17145" r="9525" b="9525"/>
                <wp:wrapNone/>
                <wp:docPr id="446" name="Rectangl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06406" id="Rectangle 446" o:spid="_x0000_s1026" style="position:absolute;margin-left:287.25pt;margin-top:7.85pt;width:217.5pt;height:186.1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/CIAIAAEIEAAAOAAAAZHJzL2Uyb0RvYy54bWysU9tuEzEQfUfiHyy/k72wSdtVNlWVEoRU&#10;oKLwAY7Xu2vhG2Mnm/L1HXvTEC7iAeEHy+MZH585M7O8PmhF9gK8tKahxSynRBhuW2n6hn75vHl1&#10;SYkPzLRMWSMa+ig8vV69fLEcXS1KO1jVCiAIYnw9uoYOIbg6yzwfhGZ+Zp0w6OwsaBbQhD5rgY2I&#10;rlVW5vkiGy20DiwX3uPt7eSkq4TfdYKHj13nRSCqocgtpB3Svo17tlqyugfmBsmPNNg/sNBMGvz0&#10;BHXLAiM7kL9BacnBetuFGbc6s10nuUg5YDZF/ks2DwNzIuWC4nh3ksn/P1j+YX8PRLYNraoFJYZp&#10;LNInlI2ZXgkSL1Gi0fkaIx/cPcQkvbuz/Ksnxq4HjBM3AHYcBGuRWBHjs58eRMPjU7Id39sW8dku&#10;2KTWoQMdAVEHckhFeTwVRRwC4XhZXizKco614+grXy+qIp+nP1j9/NyBD2+F1SQeGgpIP8Gz/Z0P&#10;kQ6rn0MSfatku5FKJQP67VoB2TPskE1aR3R/HqYMGTG5qxyZ/B0jT+tPGFoG7HUldUMvT0GsjsK9&#10;MW3qxMCkms7IWZmjklG8qQhb2z6ikGCnRsbBw8Ng4TslIzZxQ/23HQNBiXpnsBhXRVXFrk9GNb8o&#10;0YBzz/bcwwxHqIYGSqbjOkyTsnMg+wF/KlLuxt5gATuZpI3FnVgdyWKjJsWPQxUn4dxOUT9Gf/UE&#10;AAD//wMAUEsDBBQABgAIAAAAIQDSSOOY4QAAAAsBAAAPAAAAZHJzL2Rvd25yZXYueG1sTI/BTsMw&#10;DIbvSLxDZCQuaEtglJXSdEIbXDhMYpsEx6wxbUXjVE26dTw93gmO9v/p9+d8MbpWHLAPjScNt1MF&#10;Aqn0tqFKw277OklBhGjImtYTajhhgEVxeZGbzPojveNhEyvBJRQyo6GOscukDGWNzoSp75A4+/K9&#10;M5HHvpK2N0cud628U+pBOtMQX6hNh8say+/N4DR0H0vjXtYyvvWn2c/nsFuvVupG6+ur8fkJRMQx&#10;/sFw1md1KNhp7weyQbQakvl9wigHyRzEGVDqkTd7DbM0VSCLXP7/ofgFAAD//wMAUEsBAi0AFAAG&#10;AAgAAAAhALaDOJL+AAAA4QEAABMAAAAAAAAAAAAAAAAAAAAAAFtDb250ZW50X1R5cGVzXS54bWxQ&#10;SwECLQAUAAYACAAAACEAOP0h/9YAAACUAQAACwAAAAAAAAAAAAAAAAAvAQAAX3JlbHMvLnJlbHNQ&#10;SwECLQAUAAYACAAAACEAVUcvwiACAABCBAAADgAAAAAAAAAAAAAAAAAuAgAAZHJzL2Uyb0RvYy54&#10;bWxQSwECLQAUAAYACAAAACEA0kjjmOEAAAALAQAADwAAAAAAAAAAAAAAAAB6BAAAZHJzL2Rvd25y&#10;ZXYueG1sUEsFBgAAAAAEAAQA8wAAAIgFAAAAAA==&#10;" strokeweight="1.5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3543300" cy="2364105"/>
                <wp:effectExtent l="9525" t="17145" r="9525" b="9525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36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E20" w:rsidRPr="00A85A80" w:rsidRDefault="006C6E20" w:rsidP="006C6E20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First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</w:t>
                            </w:r>
                            <w:r w:rsidRPr="00A85A80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 the operations inside of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28"/>
                                <w:szCs w:val="28"/>
                              </w:rPr>
                              <w:t>grouping symbols</w:t>
                            </w:r>
                            <w:r w:rsidRPr="00A85A80">
                              <w:rPr>
                                <w:rFonts w:ascii="Tahoma" w:eastAsia="Times New Roman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C6E20" w:rsidRPr="00A85A80" w:rsidRDefault="006C6E20" w:rsidP="006C6E20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5A8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Second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Pr="00A85A8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xponents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C6E20" w:rsidRPr="00A85A80" w:rsidRDefault="006C6E20" w:rsidP="006C6E20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85A8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MD</w:t>
                            </w:r>
                            <w:r w:rsidRPr="00A85A8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Third</w:t>
                            </w:r>
                            <w:proofErr w:type="gramEnd"/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ll </w:t>
                            </w:r>
                            <w:r w:rsidRPr="00A85A8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ultiplication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A85A8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ivision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from LEFT 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RIGHT. </w:t>
                            </w:r>
                          </w:p>
                          <w:p w:rsidR="006C6E20" w:rsidRPr="00A85A80" w:rsidRDefault="006C6E20" w:rsidP="006C6E20">
                            <w:pPr>
                              <w:ind w:left="720" w:hanging="720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5A80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AS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Fourth,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olve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ll </w:t>
                            </w:r>
                            <w:r w:rsidRPr="00A85A8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addition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A85A80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subtraction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from LEFT </w:t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 w:rsidRPr="00A85A8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RIGHT. </w:t>
                            </w:r>
                          </w:p>
                          <w:p w:rsidR="006C6E20" w:rsidRPr="00A85A80" w:rsidRDefault="006C6E20" w:rsidP="006C6E20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5" o:spid="_x0000_s1081" type="#_x0000_t202" style="position:absolute;left:0;text-align:left;margin-left:-1.5pt;margin-top:7.85pt;width:279pt;height:18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pPAIAAHYEAAAOAAAAZHJzL2Uyb0RvYy54bWysVNtu2zAMfR+wfxD0vtpJnK414hRdug4D&#10;ugvQ7gNoWY6FyaImKbG7ry8lp1nQbS/D/CBIInVInkN6dTX2mu2l8wpNxWdnOWfSCGyU2Vb828Pt&#10;mwvOfADTgEYjK/4oPb9av361Gmwp59ihbqRjBGJ8OdiKdyHYMsu86GQP/gytNGRs0fUQ6Oi2WeNg&#10;IPReZ/M8P88GdI11KKT3dHszGfk64betFOFL23oZmK445RbS6tJaxzVbr6DcOrCdEoc04B+y6EEZ&#10;CnqEuoEAbOfUb1C9Eg49tuFMYJ9h2yohUw1UzSx/Uc19B1amWogcb480+f8HKz7vvzqmmooXxZIz&#10;Az2J9CDHwN7hyOIdMTRYX5LjvSXXMJKBlE7VenuH4rtnBjcdmK28dg6HTkJDGc7iy+zk6YTjI0g9&#10;fMKGAsEuYAIaW9dH+ogQRuik1ONRnZiMoMvFslgscjIJss0X58UsT9llUD4/t86HDxJ7FjcVdyR/&#10;gof9nQ8xHSifXWI0j1o1t0rrdHDbeqMd2wO1ym36UgUv3LRhAxV3mS/ziYK/YuTp+xNGzOEGfDfF&#10;amgXvaDsVaBh0Kqv+MXxMZSR0PemSS4BlJ72VIs2B4YjqRO9YazHJOfsqFyNzSNx7nBqfhpW2nTo&#10;fnI2UONX3P/YgZOc6Y+GdLucFUWclHQolm/ndHCnlvrUAkYQVMUDZ9N2E6bp2lmnth1FmjrF4DVp&#10;3aqkQmyKKatD/tTcSZzDIMbpOT0nr1+/i/UTAAAA//8DAFBLAwQUAAYACAAAACEAZ4d5MuAAAAAJ&#10;AQAADwAAAGRycy9kb3ducmV2LnhtbEyPwU7DMBBE70j8g7VI3FoHqrRWiFNVSD1QCVUUhDi68RKn&#10;xOsodtv071lO9Lgzo9k35XL0nTjhENtAGh6mGQikOtiWGg0f7+uJAhGTIWu6QKjhghGW1e1NaQob&#10;zvSGp11qBJdQLIwGl1JfSBlrh97EaeiR2PsOgzeJz6GRdjBnLvedfMyyufSmJf7gTI/PDuuf3dFr&#10;aC9fm1f1sl2rg0ufh8V2rlZxo/X93bh6ApFwTP9h+MNndKiYaR+OZKPoNExmPCWxni9AsJ/nOQt7&#10;DTOlMpBVKa8XVL8AAAD//wMAUEsBAi0AFAAGAAgAAAAhALaDOJL+AAAA4QEAABMAAAAAAAAAAAAA&#10;AAAAAAAAAFtDb250ZW50X1R5cGVzXS54bWxQSwECLQAUAAYACAAAACEAOP0h/9YAAACUAQAACwAA&#10;AAAAAAAAAAAAAAAvAQAAX3JlbHMvLnJlbHNQSwECLQAUAAYACAAAACEAUpgnqTwCAAB2BAAADgAA&#10;AAAAAAAAAAAAAAAuAgAAZHJzL2Uyb0RvYy54bWxQSwECLQAUAAYACAAAACEAZ4d5MuAAAAAJAQAA&#10;DwAAAAAAAAAAAAAAAACWBAAAZHJzL2Rvd25yZXYueG1sUEsFBgAAAAAEAAQA8wAAAKMFAAAAAA==&#10;" strokeweight="1.5pt">
                <v:stroke dashstyle="dash"/>
                <v:textbox>
                  <w:txbxContent>
                    <w:p w:rsidR="006C6E20" w:rsidRPr="00A85A80" w:rsidRDefault="006C6E20" w:rsidP="006C6E20">
                      <w:pPr>
                        <w:ind w:left="720" w:hanging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G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First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</w:t>
                      </w:r>
                      <w:r w:rsidRPr="00A85A80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 the operations inside of </w:t>
                      </w:r>
                      <w:r>
                        <w:rPr>
                          <w:rFonts w:ascii="Tahoma" w:eastAsia="Times New Roman" w:hAnsi="Tahoma" w:cs="Tahoma"/>
                          <w:b/>
                          <w:sz w:val="28"/>
                          <w:szCs w:val="28"/>
                        </w:rPr>
                        <w:t>grouping symbols</w:t>
                      </w:r>
                      <w:r w:rsidRPr="00A85A80">
                        <w:rPr>
                          <w:rFonts w:ascii="Tahoma" w:eastAsia="Times New Roman" w:hAnsi="Tahoma" w:cs="Tahom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C6E20" w:rsidRPr="00A85A80" w:rsidRDefault="006C6E20" w:rsidP="006C6E20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5A80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E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 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Second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the </w:t>
                      </w:r>
                      <w:r w:rsidRPr="00A85A8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xponents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C6E20" w:rsidRPr="00A85A80" w:rsidRDefault="006C6E20" w:rsidP="006C6E20">
                      <w:pPr>
                        <w:ind w:left="720" w:hanging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5A80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MD</w:t>
                      </w:r>
                      <w:r w:rsidRPr="00A85A80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Third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ll </w:t>
                      </w:r>
                      <w:r w:rsidRPr="00A85A8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ultiplication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</w:t>
                      </w:r>
                      <w:r w:rsidRPr="00A85A8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ivision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from LEFT 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" w:char="F0E0"/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RIGHT. </w:t>
                      </w:r>
                    </w:p>
                    <w:p w:rsidR="006C6E20" w:rsidRPr="00A85A80" w:rsidRDefault="006C6E20" w:rsidP="006C6E20">
                      <w:pPr>
                        <w:ind w:left="720" w:hanging="720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5A80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AS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Fourth,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olve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ll </w:t>
                      </w:r>
                      <w:r w:rsidRPr="00A85A8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addition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</w:t>
                      </w:r>
                      <w:r w:rsidRPr="00A85A80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subtraction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from LEFT </w:t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sym w:font="Wingdings" w:char="F0E0"/>
                      </w:r>
                      <w:r w:rsidRPr="00A85A8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RIGHT. </w:t>
                      </w:r>
                    </w:p>
                    <w:p w:rsidR="006C6E20" w:rsidRPr="00A85A80" w:rsidRDefault="006C6E20" w:rsidP="006C6E20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8"/>
          <w:szCs w:val="28"/>
        </w:rPr>
        <w:t>Example</w:t>
      </w:r>
      <w:r>
        <w:rPr>
          <w:rFonts w:ascii="Tahoma" w:hAnsi="Tahoma" w:cs="Tahoma"/>
          <w:sz w:val="24"/>
          <w:szCs w:val="24"/>
        </w:rPr>
        <w:t>:</w:t>
      </w:r>
    </w:p>
    <w:p w:rsidR="006C6E20" w:rsidRDefault="006C6E20" w:rsidP="006C6E20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890</wp:posOffset>
                </wp:positionV>
                <wp:extent cx="466725" cy="228600"/>
                <wp:effectExtent l="9525" t="5080" r="9525" b="13970"/>
                <wp:wrapNone/>
                <wp:docPr id="444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0587C" id="Rectangle 444" o:spid="_x0000_s1026" style="position:absolute;margin-left:324.75pt;margin-top:.7pt;width:36.75pt;height:1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bhIAIAAD8EAAAOAAAAZHJzL2Uyb0RvYy54bWysU9uO0zAQfUfiHyy/06RR2t2Nmq5WXYqQ&#10;Flix8AGu4zQWjseM3abl6xk73VIu4gHhB8vjGR+fOTOzuD30hu0Veg225tNJzpmyEhpttzX//Gn9&#10;6pozH4RthAGran5Unt8uX75YDK5SBXRgGoWMQKyvBlfzLgRXZZmXneqFn4BTlpwtYC8CmbjNGhQD&#10;ofcmK/J8ng2AjUOQynu6vR+dfJnw21bJ8KFtvQrM1Jy4hbRj2jdxz5YLUW1RuE7LEw3xDyx6oS19&#10;eoa6F0GwHerfoHotETy0YSKhz6BttVQpB8pmmv+SzVMnnEq5kDjenWXy/w9Wvt8/ItNNzcuy5MyK&#10;nor0kWQTdmsUi5ck0eB8RZFP7hFjkt49gPzimYVVR3HqDhGGTomGiE1jfPbTg2h4eso2wztoCF/s&#10;AiS1Di32EZB0YIdUlOO5KOoQmKTLcj6/KmacSXIVxfU8T0XLRPX82KEPbxT0LB5qjkQ+gYv9gw+R&#10;jKieQxJ5MLpZa2OSgdvNyiDbC+qPdVqJP+V4GWYsG2p+MyMef4fI0/oTRK8DNbrRfc2vz0Giiqq9&#10;tk1qwyC0Gc9E2diTjFG5sQIbaI6kIsLYxTR1dOgAv3E2UAfX3H/dCVScmbeWKnEzLcvY8skoZ1cF&#10;GXjp2Vx6hJUEVfPA2XhchXFMdg71tqOfpil3C3dUvVYnZWNlR1YnstSlSfDTRMUxuLRT1I+5X34H&#10;AAD//wMAUEsDBBQABgAIAAAAIQBcV/dk3gAAAAgBAAAPAAAAZHJzL2Rvd25yZXYueG1sTI9NT4NA&#10;EIbvJv6HzZh4s4uA/UCWxmhq4rGlF28LOwWUnSXs0qK/3vGkx8nz5p3nzbez7cUZR985UnC/iEAg&#10;1c501Cg4lru7NQgfNBndO0IFX+hhW1xf5Toz7kJ7PB9CI7iEfKYVtCEMmZS+btFqv3ADErOTG60O&#10;fI6NNKO+cLntZRxFS2l1R/yh1QM+t1h/HiaroOrio/7el6+R3eyS8DaXH9P7i1K3N/PTI4iAc/gL&#10;w68+q0PBTpWbyHjRK1immweOMkhBMF/FCW+rFCSrFGSRy/8Dih8AAAD//wMAUEsBAi0AFAAGAAgA&#10;AAAhALaDOJL+AAAA4QEAABMAAAAAAAAAAAAAAAAAAAAAAFtDb250ZW50X1R5cGVzXS54bWxQSwEC&#10;LQAUAAYACAAAACEAOP0h/9YAAACUAQAACwAAAAAAAAAAAAAAAAAvAQAAX3JlbHMvLnJlbHNQSwEC&#10;LQAUAAYACAAAACEAvsrG4SACAAA/BAAADgAAAAAAAAAAAAAAAAAuAgAAZHJzL2Uyb0RvYy54bWxQ&#10;SwECLQAUAAYACAAAACEAXFf3ZN4AAAAI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890</wp:posOffset>
                </wp:positionV>
                <wp:extent cx="457200" cy="228600"/>
                <wp:effectExtent l="9525" t="5080" r="9525" b="13970"/>
                <wp:wrapNone/>
                <wp:docPr id="443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2FBB4" id="Rectangle 443" o:spid="_x0000_s1026" style="position:absolute;margin-left:24.75pt;margin-top:.7pt;width:36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3ZHwIAAD8EAAAOAAAAZHJzL2Uyb0RvYy54bWysU8FuEzEQvSPxD5bvZJOQlHSVTVWlBCEV&#10;qCh8gOP17lrYHjN2sglfz9ibhhQ4IXywPJ7x85s3M8ubgzVsrzBocBWfjMacKSeh1q6t+Ncvm1cL&#10;zkIUrhYGnKr4UQV+s3r5Ytn7Uk2hA1MrZATiQtn7incx+rIoguyUFWEEXjlyNoBWRDKxLWoUPaFb&#10;U0zH46uiB6w9glQh0O3d4OSrjN80SsZPTRNUZKbixC3mHfO+TXuxWoqyReE7LU80xD+wsEI7+vQM&#10;dSeiYDvUf0BZLRECNHEkwRbQNFqqnANlMxn/ls1jJ7zKuZA4wZ9lCv8PVn7cPyDTdcVns9ecOWGp&#10;SJ9JNuFao1i6JIl6H0qKfPQPmJIM/h7kt8AcrDuKU7eI0HdK1ERskuKLZw+SEegp2/YfoCZ8sYuQ&#10;1To0aBMg6cAOuSjHc1HUITJJl7P5Gyo0Z5Jc0+niis7pB1E+PfYY4jsFlqVDxZHIZ3Cxvw9xCH0K&#10;yeTB6HqjjckGttu1QbYX1B+bvE7o4TLMONZX/Ho+nWfkZ75wCTHO628QVkdqdKNtxRfnIFEm1d66&#10;mmiKMgpthjNlZ9xJxqTcUIEt1EdSEWHoYpo6OnSAPzjrqYMrHr7vBCrOzHtHlbiezGap5bORVeQM&#10;Lz3bS49wkqAqHjkbjus4jMnOo247+mmSc3dwS9VrdFY2VXZgdSJLXZprc5qoNAaXdo76NfernwAA&#10;AP//AwBQSwMEFAAGAAgAAAAhAFiSxInbAAAABwEAAA8AAABkcnMvZG93bnJldi54bWxMjktPg0AU&#10;hfcm/ofJNXFnh1J8FBkao6mJy5Zu3F3gCihzhzBDi/56b1e6PI+c82Wb2fbqSKPvHBtYLiJQxJWr&#10;O24MHIrtzQMoH5Br7B2TgW/ysMkvLzJMa3fiHR33oVEywj5FA20IQ6q1r1qy6BduIJbsw40Wg8ix&#10;0fWIJxm3vY6j6E5b7FgeWhzouaXqaz9ZA2UXH/BnV7xGdr1dhbe5+JzeX4y5vpqfHkEFmsNfGc74&#10;gg65MJVu4tqr3kCyvpWm+AmocxwvRZcGVvcJ6DzT//nzXwAAAP//AwBQSwECLQAUAAYACAAAACEA&#10;toM4kv4AAADhAQAAEwAAAAAAAAAAAAAAAAAAAAAAW0NvbnRlbnRfVHlwZXNdLnhtbFBLAQItABQA&#10;BgAIAAAAIQA4/SH/1gAAAJQBAAALAAAAAAAAAAAAAAAAAC8BAABfcmVscy8ucmVsc1BLAQItABQA&#10;BgAIAAAAIQDO3u3ZHwIAAD8EAAAOAAAAAAAAAAAAAAAAAC4CAABkcnMvZTJvRG9jLnhtbFBLAQIt&#10;ABQABgAIAAAAIQBYksSJ2wAAAAcBAAAPAAAAAAAAAAAAAAAAAHkEAABkcnMvZG93bnJldi54bWxQ&#10;SwUGAAAAAAQABADzAAAAgQUAAAAA&#10;"/>
            </w:pict>
          </mc:Fallback>
        </mc:AlternateContent>
      </w:r>
      <w:r>
        <w:t xml:space="preserve">     </w:t>
      </w:r>
      <w:r w:rsidRPr="00A85A80">
        <w:rPr>
          <w:position w:val="-6"/>
        </w:rPr>
        <w:object w:dxaOrig="1640" w:dyaOrig="279">
          <v:shape id="_x0000_i1031" type="#_x0000_t75" style="width:107.25pt;height:18.75pt" o:ole="">
            <v:imagedata r:id="rId51" o:title=""/>
          </v:shape>
          <o:OLEObject Type="Embed" ProgID="Equation.DSMT4" ShapeID="_x0000_i1031" DrawAspect="Content" ObjectID="_1589270297" r:id="rId52"/>
        </w:object>
      </w:r>
      <w:r>
        <w:t xml:space="preserve">  </w:t>
      </w:r>
    </w:p>
    <w:p w:rsidR="006C6E20" w:rsidRDefault="006C6E20" w:rsidP="006C6E20">
      <w:pPr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-635</wp:posOffset>
                </wp:positionV>
                <wp:extent cx="409575" cy="228600"/>
                <wp:effectExtent l="9525" t="5715" r="9525" b="13335"/>
                <wp:wrapNone/>
                <wp:docPr id="442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5217B" id="Rectangle 442" o:spid="_x0000_s1026" style="position:absolute;margin-left:349.5pt;margin-top:-.05pt;width:32.25pt;height:1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KNIwIAAD8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2azgzEBP&#10;RfpMsoFptWTxkiQanC8p8sk9YkzSuwcrvnlm7LqjOHmHaIdOQk3EpjE+e/EgGp6esu3wwdaED7tg&#10;k1qHBvsISDqwQyrK8VwUeQhM0OUsX8yv55wJchXFzVWeipZB+fzYoQ/vpO1ZPFQciXwCh/2DD5EM&#10;lM8hibzVqt4orZOB7Xatke2B+mOTVuJPOV6GacOGii/mxTwhv/D5S4g8rb9B9CpQo2vVV/zmHARl&#10;VO2tqVMbBlB6PBNlbU4yRuXGCmxtfSQV0Y5dTFNHh87iD84G6uCK++87QMmZfm+oEovpbBZbPhmz&#10;+XVBBl56tpceMIKgKh44G4/rMI7JzqFqO/ppmnI39o6q16ikbKzsyOpElro0CX6aqDgGl3aK+jX3&#10;q58AAAD//wMAUEsDBBQABgAIAAAAIQAKcc5g3gAAAAgBAAAPAAAAZHJzL2Rvd25yZXYueG1sTI9B&#10;T4NAFITvJv6HzTPx1i4tKQrl0RhNTTy29OLtwb4Cyu4SdmnRX+960uNkJjPf5LtZ9+LCo+usQVgt&#10;IxBsaqs60yCcyv3iEYTzZBT11jDCFzvYFbc3OWXKXs2BL0ffiFBiXEYIrfdDJqWrW9bklnZgE7yz&#10;HTX5IMdGqpGuoVz3ch1FidTUmbDQ0sDPLdefx0kjVN36RN+H8jXS6T72b3P5Mb2/IN7fzU9bEJ5n&#10;/xeGX/yADkVgquxklBM9QpKm4YtHWKxABP8hiTcgKoR4k4Iscvn/QPEDAAD//wMAUEsBAi0AFAAG&#10;AAgAAAAhALaDOJL+AAAA4QEAABMAAAAAAAAAAAAAAAAAAAAAAFtDb250ZW50X1R5cGVzXS54bWxQ&#10;SwECLQAUAAYACAAAACEAOP0h/9YAAACUAQAACwAAAAAAAAAAAAAAAAAvAQAAX3JlbHMvLnJlbHNQ&#10;SwECLQAUAAYACAAAACEALHZCjSMCAAA/BAAADgAAAAAAAAAAAAAAAAAuAgAAZHJzL2Uyb0RvYy54&#10;bWxQSwECLQAUAAYACAAAACEACnHOY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-635</wp:posOffset>
                </wp:positionV>
                <wp:extent cx="428625" cy="228600"/>
                <wp:effectExtent l="9525" t="5715" r="9525" b="13335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B66F5" id="Rectangle 441" o:spid="_x0000_s1026" style="position:absolute;margin-left:48pt;margin-top:-.05pt;width:33.75pt;height:18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K6HgIAAD8EAAAOAAAAZHJzL2Uyb0RvYy54bWysU9uO0zAQfUfiHyy/06RRu3SjTVerLkVI&#10;C7ti4QNcx0ksbI8Zu03L1zNx2lIu4gHhB8vjGR+fOTNzc7u3hu0UBg2u4tNJzplyEmrt2op//rR+&#10;teAsROFqYcCpih9U4LfLly9uel+qAjowtUJGIC6Uva94F6MvsyzITlkRJuCVI2cDaEUkE9usRtET&#10;ujVZkedXWQ9YewSpQqDb+9HJlwm/aZSMj00TVGSm4sQtph3Tvhn2bHkjyhaF77Q80hD/wMIK7ejT&#10;M9S9iIJtUf8GZbVECNDEiQSbQdNoqVIOlM00/yWb5054lXIhcYI/yxT+H6z8sHtCpuuKz2ZTzpyw&#10;VKSPJJtwrVFsuCSJeh9Kinz2TzgkGfwDyC+BOVh1FKfuEKHvlKiJWIrPfnowGIGesk3/HmrCF9sI&#10;Sa19g3YAJB3YPhXlcC6K2kcm6XJWLK6KOWeSXAWd81S0TJSnxx5DfKvAsuFQcSTyCVzsHkIk8hR6&#10;Cknkweh6rY1JBrablUG2E9Qf67SGfOlJuAwzjvUVv54Tj79D5Gn9CcLqSI1utK344hwkykG1N65O&#10;bRiFNuOZ/jeOaJyUGyuwgfpAKiKMXUxTR4cO8BtnPXVwxcPXrUDFmXnnqBLX09lsaPlkzOavCzLw&#10;0rO59AgnCarikbPxuIrjmGw96rajn6Ypdwd3VL1GJ2UHfiOrI1nq0qTecaKGMbi0U9SPuV9+BwAA&#10;//8DAFBLAwQUAAYACAAAACEAT1Kz3d0AAAAHAQAADwAAAGRycy9kb3ducmV2LnhtbEyPQU+DQBSE&#10;7yb+h80z8dYuLSkR5NEYTU08tvTi7cG+ApXdJezSor/e7UmPk5nMfJNvZ92LC4+uswZhtYxAsKmt&#10;6kyDcCx3iycQzpNR1FvDCN/sYFvc3+WUKXs1e74cfCNCiXEZIbTeD5mUrm5Zk1vagU3wTnbU5IMc&#10;G6lGuoZy3ct1FCVSU2fCQksDv7Zcfx0mjVB16yP97Mv3SKe72H/M5Xn6fEN8fJhfnkF4nv1fGG74&#10;AR2KwFTZySgneoQ0CVc8wmIF4mYn8QZEhRBvUpBFLv/zF78AAAD//wMAUEsBAi0AFAAGAAgAAAAh&#10;ALaDOJL+AAAA4QEAABMAAAAAAAAAAAAAAAAAAAAAAFtDb250ZW50X1R5cGVzXS54bWxQSwECLQAU&#10;AAYACAAAACEAOP0h/9YAAACUAQAACwAAAAAAAAAAAAAAAAAvAQAAX3JlbHMvLnJlbHNQSwECLQAU&#10;AAYACAAAACEAZ+wCuh4CAAA/BAAADgAAAAAAAAAAAAAAAAAuAgAAZHJzL2Uyb0RvYy54bWxQSwEC&#10;LQAUAAYACAAAACEAT1Kz3d0AAAAHAQAADwAAAAAAAAAAAAAAAAB4BAAAZHJzL2Rvd25yZXYueG1s&#10;UEsFBgAAAAAEAAQA8wAAAIIFAAAAAA==&#10;"/>
            </w:pict>
          </mc:Fallback>
        </mc:AlternateContent>
      </w:r>
      <w:r>
        <w:t xml:space="preserve">     </w:t>
      </w:r>
      <w:r w:rsidRPr="00A85A80">
        <w:rPr>
          <w:position w:val="-6"/>
        </w:rPr>
        <w:object w:dxaOrig="1260" w:dyaOrig="279">
          <v:shape id="_x0000_i1032" type="#_x0000_t75" style="width:82.5pt;height:18.75pt" o:ole="">
            <v:imagedata r:id="rId53" o:title=""/>
          </v:shape>
          <o:OLEObject Type="Embed" ProgID="Equation.DSMT4" ShapeID="_x0000_i1032" DrawAspect="Content" ObjectID="_1589270298" r:id="rId54"/>
        </w:object>
      </w:r>
      <w:r>
        <w:t xml:space="preserve">   </w:t>
      </w:r>
    </w:p>
    <w:p w:rsidR="006C6E20" w:rsidRDefault="006C6E20" w:rsidP="006C6E20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382270</wp:posOffset>
                </wp:positionV>
                <wp:extent cx="552450" cy="228600"/>
                <wp:effectExtent l="9525" t="7620" r="9525" b="11430"/>
                <wp:wrapNone/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9EEE" id="Rectangle 440" o:spid="_x0000_s1026" style="position:absolute;margin-left:300.75pt;margin-top:30.1pt;width:43.5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aiIQIAAD8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m5E+VvRU&#10;pM8km7CtUSxekkSD8yVFPrlHjEl6dw/ym2cW1h3FqVtEGDolaiI2jfHZiwfR8PSUbYePUBO+2AVI&#10;ah0a7CMg6cAOqSjHc1HUITBJl/N5MZsTNUmuolhc5YlRJsrnxw59eK+gZ/FQcSTyCVzs732IZET5&#10;HJLIg9H1RhuTDGy3a4NsL6g/Nmkl/pTjZZixbKj49byYJ+QXPn8Jkaf1N4heB2p0o/uKL85Booyq&#10;vbN1asMgtBnPRNnYk4xRubECW6iPpCLC2MU0dXToAH9wNlAHV9x/3wlUnJkPlipxPU0lDcmYzd8W&#10;JCJeeraXHmElQVU8cDYe12Eck51D3Xb00zTlbuGWqtfopGys7MjqRJa6NAl+mqg4Bpd2ivo196uf&#10;AAAA//8DAFBLAwQUAAYACAAAACEAzbPwnt0AAAAJAQAADwAAAGRycy9kb3ducmV2LnhtbEyPTU/D&#10;MAyG70j8h8hI3FiyIqquNJ0QaEgct+7CzW1MW2icqkm3wq8nO8HNH49ePy62ix3EiSbfO9awXikQ&#10;xI0zPbcajtXuLgPhA7LBwTFp+CYP2/L6qsDcuDPv6XQIrYgh7HPU0IUw5lL6piOLfuVG4rj7cJPF&#10;ENuplWbCcwy3g0yUSqXFnuOFDkd67qj5OsxWQ90nR/zZV6/Kbnb34W2pPuf3F61vb5anRxCBlvAH&#10;w0U/qkMZnWo3s/Fi0JCq9UNEL0UCIgJplsVBrWGTJiDLQv7/oPwFAAD//wMAUEsBAi0AFAAGAAgA&#10;AAAhALaDOJL+AAAA4QEAABMAAAAAAAAAAAAAAAAAAAAAAFtDb250ZW50X1R5cGVzXS54bWxQSwEC&#10;LQAUAAYACAAAACEAOP0h/9YAAACUAQAACwAAAAAAAAAAAAAAAAAvAQAAX3JlbHMvLnJlbHNQSwEC&#10;LQAUAAYACAAAACEAqrbGoiECAAA/BAAADgAAAAAAAAAAAAAAAAAuAgAAZHJzL2Uyb0RvYy54bWxQ&#10;SwECLQAUAAYACAAAACEAzbPwn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795</wp:posOffset>
                </wp:positionV>
                <wp:extent cx="457200" cy="228600"/>
                <wp:effectExtent l="9525" t="7620" r="9525" b="11430"/>
                <wp:wrapNone/>
                <wp:docPr id="439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3037" id="Rectangle 439" o:spid="_x0000_s1026" style="position:absolute;margin-left:300.75pt;margin-top:.85pt;width:36pt;height:18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sjHwIAAD8EAAAOAAAAZHJzL2Uyb0RvYy54bWysU8FuEzEQvSPxD5bvZJOQlGSVTVWlBCEV&#10;qCh8gOP17lrYHjN2silfz9ibhhQ4IXywPJ7x85s3M6vrozXsoDBocBWfjMacKSeh1q6t+Ncv21cL&#10;zkIUrhYGnKr4owr8ev3yxar3pZpCB6ZWyAjEhbL3Fe9i9GVRBNkpK8IIvHLkbACtiGRiW9QoekK3&#10;ppiOx1dFD1h7BKlCoNvbwcnXGb9plIyfmiaoyEzFiVvMO+Z9l/ZivRJli8J3Wp5oiH9gYYV29OkZ&#10;6lZEwfao/4CyWiIEaOJIgi2gabRUOQfKZjL+LZuHTniVcyFxgj/LFP4frPx4uEem64rPXi85c8JS&#10;kT6TbMK1RrF0SRL1PpQU+eDvMSUZ/B3Ib4E52HQUp24Qoe+UqInYJMUXzx4kI9BTtus/QE34Yh8h&#10;q3Vs0CZA0oEdc1Eez0VRx8gkXc7mb6jQnElyTaeLKzqnH0T59NhjiO8UWJYOFUcin8HF4S7EIfQp&#10;JJMHo+utNiYb2O42BtlBUH9s8zqhh8sw41hf8eV8Os/Iz3zhEmKc198grI7U6Ebbii/OQaJMqr11&#10;NdEUZRTaDGfKzriTjEm5oQI7qB9JRYShi2nq6NAB/uCspw6uePi+F6g4M+8dVWI5mc1Sy2cjq8gZ&#10;Xnp2lx7hJEFVPHI2HDdxGJO9R9129NMk5+7ghqrX6KxsquzA6kSWujTX5jRRaQwu7Rz1a+7XPwEA&#10;AP//AwBQSwMEFAAGAAgAAAAhAFDsfs3cAAAACAEAAA8AAABkcnMvZG93bnJldi54bWxMj8FOwzAQ&#10;RO9I/IO1SNyo3UYkEOJUCFQkjm164ebESxKI11HstIGvZznBcfRGs2+L7eIGccIp9J40rFcKBFLj&#10;bU+thmO1u7kDEaIhawZPqOELA2zLy4vC5NafaY+nQ2wFj1DIjYYuxjGXMjQdOhNWfkRi9u4nZyLH&#10;qZV2Mmced4PcKJVKZ3riC50Z8anD5vMwOw11vzma7331otz9LomvS/Uxvz1rfX21PD6AiLjEvzL8&#10;6rM6lOxU+5lsEIOGVK1vucogA8E8zRLOtYYky0CWhfz/QPkDAAD//wMAUEsBAi0AFAAGAAgAAAAh&#10;ALaDOJL+AAAA4QEAABMAAAAAAAAAAAAAAAAAAAAAAFtDb250ZW50X1R5cGVzXS54bWxQSwECLQAU&#10;AAYACAAAACEAOP0h/9YAAACUAQAACwAAAAAAAAAAAAAAAAAvAQAAX3JlbHMvLnJlbHNQSwECLQAU&#10;AAYACAAAACEAtILbIx8CAAA/BAAADgAAAAAAAAAAAAAAAAAuAgAAZHJzL2Uyb0RvYy54bWxQSwEC&#10;LQAUAAYACAAAACEAUOx+z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82270</wp:posOffset>
                </wp:positionV>
                <wp:extent cx="561975" cy="228600"/>
                <wp:effectExtent l="9525" t="7620" r="9525" b="11430"/>
                <wp:wrapNone/>
                <wp:docPr id="43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5FDE" id="Rectangle 438" o:spid="_x0000_s1026" style="position:absolute;margin-left:-1.5pt;margin-top:30.1pt;width:44.25pt;height:1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qjIwIAAD8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fYulMkxj&#10;kb6gbMx0SpB4iRINzlcY+eDuISbp3Z3l3z0xdtNjnLgBsEMvWIPEihifvXgQDY9PyW74aBvEZ/tg&#10;k1rHFnQERB3IMRXl8VwUcQyE4+VsXiyvZpRwdJXlYp6nomWsen7swIf3wmoSDzUFJJ/A2eHOh0iG&#10;Vc8hibxVstlKpZIB3W6jgBwY9sc2rcQfc7wMU4YMNV3OyllCfuHzlxB5Wn+D0DJgoyupa7o4B7Eq&#10;qvbONKkNA5NqPCNlZU4yRuXGCuxs84gqgh27GKcOD72Fn5QM2ME19T/2DAQl6oPBSiyL6TS2fDKm&#10;s6sSDbj07C49zHCEqmmgZDxuwjgmewey6/GnIuVu7A1Wr5VJ2VjZkdWJLHZpEvw0UXEMLu0U9Wvu&#10;108AAAD//wMAUEsDBBQABgAIAAAAIQBfT5/C3QAAAAcBAAAPAAAAZHJzL2Rvd25yZXYueG1sTI/B&#10;TsMwEETvSPyDtUjcWptUjdqQTYVAReLYphduTrwkgXgdxU4b+HrMiR5HM5p5k+9m24szjb5zjPCw&#10;VCCIa2c6bhBO5X6xAeGDZqN7x4TwTR52xe1NrjPjLnyg8zE0IpawzzRCG8KQSenrlqz2SzcQR+/D&#10;jVaHKMdGmlFfYrntZaJUKq3uOC60eqDnluqv42QRqi456Z9D+arsdr8Kb3P5Ob2/IN7fzU+PIALN&#10;4T8Mf/gRHYrIVLmJjRc9wmIVrwSEVCUgor9Zr0FUCNs0AVnk8pq/+AUAAP//AwBQSwECLQAUAAYA&#10;CAAAACEAtoM4kv4AAADhAQAAEwAAAAAAAAAAAAAAAAAAAAAAW0NvbnRlbnRfVHlwZXNdLnhtbFBL&#10;AQItABQABgAIAAAAIQA4/SH/1gAAAJQBAAALAAAAAAAAAAAAAAAAAC8BAABfcmVscy8ucmVsc1BL&#10;AQItABQABgAIAAAAIQD612qjIwIAAD8EAAAOAAAAAAAAAAAAAAAAAC4CAABkcnMvZTJvRG9jLnht&#10;bFBLAQItABQABgAIAAAAIQBfT5/C3QAAAAc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476250" cy="228600"/>
                <wp:effectExtent l="9525" t="7620" r="9525" b="11430"/>
                <wp:wrapNone/>
                <wp:docPr id="437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F0237" id="Rectangle 437" o:spid="_x0000_s1026" style="position:absolute;margin-left:-1.5pt;margin-top:.85pt;width:37.5pt;height:1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QJIwIAAD8EAAAOAAAAZHJzL2Uyb0RvYy54bWysU1Fv0zAQfkfiP1h+p2lD23VR02nqKEIa&#10;MDH4Aa7jJBaOz5zdpuXX7+x0pQOeEH6wfL7z5+++u1veHDrD9gq9BlvyyWjMmbISKm2bkn/7unmz&#10;4MwHYSthwKqSH5XnN6vXr5a9K1QOLZhKISMQ64velbwNwRVZ5mWrOuFH4JQlZw3YiUAmNlmFoif0&#10;zmT5eDzPesDKIUjlPd3eDU6+Svh1rWT4XNdeBWZKTtxC2jHt27hnq6UoGhSu1fJEQ/wDi05oS5+e&#10;oe5EEGyH+g+oTksED3UYSegyqGstVcqBspmMf8vmsRVOpVxIHO/OMvn/Bys/7R+Q6ark07dXnFnR&#10;UZG+kGzCNkaxeEkS9c4XFPnoHjAm6d09yO+eWVi3FKduEaFvlaiI2CTGZy8eRMPTU7btP0JF+GIX&#10;IKl1qLGLgKQDO6SiHM9FUYfAJF1Or+b5jEonyZXni/k4FS0TxfNjhz68V9CxeCg5EvkELvb3PkQy&#10;ongOSeTB6GqjjUkGNtu1QbYX1B+btBJ/yvEyzFjWl/x6ls8S8gufv4QYp/U3iE4HanSju5IvzkGi&#10;iKq9s1VqwyC0Gc5E2diTjFG5oQJbqI6kIsLQxTR1dGgBf3LWUweX3P/YCVScmQ+WKnE9mU5jyydj&#10;OrvKycBLz/bSI6wkqJIHzobjOgxjsnOom5Z+mqTcLdxS9WqdlI2VHVidyFKXJsFPExXH4NJOUb/m&#10;fvUEAAD//wMAUEsDBBQABgAIAAAAIQBGj+P82wAAAAYBAAAPAAAAZHJzL2Rvd25yZXYueG1sTI9B&#10;T4NAEIXvJv6HzZh4axchEUWWxmhq4rGlF28DjICys4RdWtpf73jS45s3ee97+WaxgzrS5HvHBu7W&#10;ESji2jU9twYO5Xb1AMoH5AYHx2TgTB42xfVVjlnjTryj4z60SkLYZ2igC2HMtPZ1Rxb92o3E4n26&#10;yWIQObW6mfAk4XbQcRTda4s9S0OHI710VH/vZ2ug6uMDXnblW2Qft0l4X8qv+ePVmNub5fkJVKAl&#10;/D3DL76gQyFMlZu58WowsEpkSpB7CkrsNBZZGUjSFHSR6//4xQ8AAAD//wMAUEsBAi0AFAAGAAgA&#10;AAAhALaDOJL+AAAA4QEAABMAAAAAAAAAAAAAAAAAAAAAAFtDb250ZW50X1R5cGVzXS54bWxQSwEC&#10;LQAUAAYACAAAACEAOP0h/9YAAACUAQAACwAAAAAAAAAAAAAAAAAvAQAAX3JlbHMvLnJlbHNQSwEC&#10;LQAUAAYACAAAACEA6XqUCSMCAAA/BAAADgAAAAAAAAAAAAAAAAAuAgAAZHJzL2Uyb0RvYy54bWxQ&#10;SwECLQAUAAYACAAAACEARo/j/NsAAAAGAQAADwAAAAAAAAAAAAAAAAB9BAAAZHJzL2Rvd25yZXYu&#10;eG1sUEsFBgAAAAAEAAQA8wAAAIUFAAAAAA==&#10;"/>
            </w:pict>
          </mc:Fallback>
        </mc:AlternateContent>
      </w:r>
      <w:r>
        <w:t xml:space="preserve">     </w:t>
      </w:r>
      <w:r w:rsidRPr="00A85A80">
        <w:rPr>
          <w:position w:val="-6"/>
        </w:rPr>
        <w:object w:dxaOrig="1040" w:dyaOrig="279">
          <v:shape id="_x0000_i1033" type="#_x0000_t75" style="width:68.25pt;height:18.75pt" o:ole="">
            <v:imagedata r:id="rId55" o:title=""/>
          </v:shape>
          <o:OLEObject Type="Embed" ProgID="Equation.DSMT4" ShapeID="_x0000_i1033" DrawAspect="Content" ObjectID="_1589270299" r:id="rId56"/>
        </w:object>
      </w:r>
      <w:r>
        <w:t xml:space="preserve">   </w:t>
      </w:r>
    </w:p>
    <w:p w:rsidR="006C6E20" w:rsidRDefault="006C6E20" w:rsidP="006C6E20">
      <w:pPr>
        <w:ind w:left="5040" w:firstLine="720"/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34010</wp:posOffset>
                </wp:positionV>
                <wp:extent cx="352425" cy="333375"/>
                <wp:effectExtent l="9525" t="6985" r="9525" b="12065"/>
                <wp:wrapNone/>
                <wp:docPr id="43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A663C9" id="Oval 436" o:spid="_x0000_s1026" style="position:absolute;margin-left:297pt;margin-top:26.3pt;width:27.75pt;height:26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c9FgIAADAEAAAOAAAAZHJzL2Uyb0RvYy54bWysU9tu2zAMfR+wfxD0vjhJk3Y16hRFuwwD&#10;urZAtw9gZNkWJosapcTpvn6UnHbZBXsYpgeBFKmjw0Pq4nLfW7HTFAy6Ss4mUym0U1gb11by86f1&#10;m7dShAiuBotOV/JJB3m5ev3qYvClnmOHttYkGMSFcvCV7GL0ZVEE1ekewgS9dhxskHqI7FJb1AQD&#10;o/e2mE+np8WAVHtCpUPg05sxKFcZv2m0ivdNE3QUtpLMLead8r5Je7G6gLIl8J1RBxrwDyx6MI4f&#10;fYG6gQhiS+Y3qN4owoBNnCjsC2wao3SugauZTX+p5rEDr3MtLE7wLzKF/wer7nYPJExdycXJqRQO&#10;em7S/Q6sSD6rM/hQctKjf6BUX/C3qL4E4fC6A9fqKyIcOg01c5ql/OKnC8kJfFVsho9YMzRsI2ah&#10;9g31CZAlEPvcj6eXfuh9FIoPT5bzxXwpheLQCa+zZX4ByufLnkJ8r7EXyaikttb4kBSDEna3ISY+&#10;UD5nZf5oTb021maH2s21JcHlVnKd1+GBcJxmnRgqeb5kKn+HmOb1JwjCravzrCWt3h3sCMaONrO0&#10;7iBe0mvUfYP1E2tHOI4tfzM2OqRvUgw8spUMX7dAWgr7wbH+57PFIs14dhbLszk7dBzZHEfAKYaq&#10;ZJRiNK/j+C+2nkzb8UuzXK7DK+5ZY7KYqZ8jqwNZHsus8eELpbk/9nPWj4+++g4AAP//AwBQSwME&#10;FAAGAAgAAAAhAFxx1rTfAAAACgEAAA8AAABkcnMvZG93bnJldi54bWxMj8FOg0AQhu8mvsNmTLzZ&#10;hVKIpSxNY2OiBw+ivW/ZKZCyu4SdUnx7x5O9zWS+/PP9xXa2vZhwDJ13CuJFBAJd7U3nGgXfX69P&#10;zyACaWd07x0q+MEA2/L+rtC58Vf3iVNFjeAQF3KtoCUacilD3aLVYeEHdHw7+dFq4nVspBn1lcNt&#10;L5dRlEmrO8cfWj3gS4v1ubpYBftmV2WTTChNTvs3Ss+Hj/ckVurxYd5tQBDO9A/Dnz6rQ8lOR39x&#10;JoheQbpecRfiYZmBYCBbrVMQRyajNAZZFvK2QvkLAAD//wMAUEsBAi0AFAAGAAgAAAAhALaDOJL+&#10;AAAA4QEAABMAAAAAAAAAAAAAAAAAAAAAAFtDb250ZW50X1R5cGVzXS54bWxQSwECLQAUAAYACAAA&#10;ACEAOP0h/9YAAACUAQAACwAAAAAAAAAAAAAAAAAvAQAAX3JlbHMvLnJlbHNQSwECLQAUAAYACAAA&#10;ACEAyhpXPRYCAAAwBAAADgAAAAAAAAAAAAAAAAAuAgAAZHJzL2Uyb0RvYy54bWxQSwECLQAUAAYA&#10;CAAAACEAXHHWtN8AAAAKAQAADwAAAAAAAAAAAAAAAABwBAAAZHJzL2Rvd25yZXYueG1sUEsFBgAA&#10;AAAEAAQA8wAAAHwFAAAAAA==&#10;"/>
            </w:pict>
          </mc:Fallback>
        </mc:AlternateContent>
      </w:r>
      <w:r w:rsidRPr="00A85A80">
        <w:rPr>
          <w:sz w:val="2"/>
          <w:szCs w:val="2"/>
        </w:rPr>
        <w:t xml:space="preserve">    </w:t>
      </w:r>
      <w:r>
        <w:rPr>
          <w:sz w:val="2"/>
          <w:szCs w:val="2"/>
        </w:rPr>
        <w:t xml:space="preserve">            </w:t>
      </w:r>
      <w:r>
        <w:rPr>
          <w:sz w:val="28"/>
          <w:szCs w:val="28"/>
        </w:rPr>
        <w:t xml:space="preserve">   </w:t>
      </w:r>
      <w:r w:rsidRPr="00A85A80">
        <w:rPr>
          <w:position w:val="-6"/>
        </w:rPr>
        <w:object w:dxaOrig="680" w:dyaOrig="279">
          <v:shape id="_x0000_i1034" type="#_x0000_t75" style="width:44.25pt;height:18.75pt" o:ole="">
            <v:imagedata r:id="rId57" o:title=""/>
          </v:shape>
          <o:OLEObject Type="Embed" ProgID="Equation.DSMT4" ShapeID="_x0000_i1034" DrawAspect="Content" ObjectID="_1589270300" r:id="rId58"/>
        </w:object>
      </w:r>
      <w:r>
        <w:t xml:space="preserve">    </w:t>
      </w:r>
    </w:p>
    <w:p w:rsidR="006C6E20" w:rsidRDefault="006C6E20" w:rsidP="006C6E20">
      <w:pPr>
        <w:ind w:left="5040" w:firstLine="720"/>
      </w:pPr>
      <w:r>
        <w:t xml:space="preserve">     </w:t>
      </w:r>
      <w:r w:rsidRPr="00A85A80">
        <w:rPr>
          <w:position w:val="-4"/>
        </w:rPr>
        <w:object w:dxaOrig="320" w:dyaOrig="260">
          <v:shape id="_x0000_i1035" type="#_x0000_t75" style="width:21pt;height:17.25pt" o:ole="">
            <v:imagedata r:id="rId59" o:title=""/>
          </v:shape>
          <o:OLEObject Type="Embed" ProgID="Equation.DSMT4" ShapeID="_x0000_i1035" DrawAspect="Content" ObjectID="_1589270301" r:id="rId60"/>
        </w:object>
      </w:r>
    </w:p>
    <w:p w:rsidR="006C6E20" w:rsidRDefault="006C6E20" w:rsidP="006C6E20">
      <w:pPr>
        <w:spacing w:after="0"/>
        <w:rPr>
          <w:rFonts w:ascii="Tahoma" w:hAnsi="Tahoma" w:cs="Tahoma"/>
          <w:sz w:val="24"/>
          <w:szCs w:val="24"/>
        </w:rPr>
      </w:pPr>
    </w:p>
    <w:p w:rsidR="006C6E20" w:rsidRPr="007A203D" w:rsidRDefault="006C6E20" w:rsidP="006C6E20">
      <w:pPr>
        <w:rPr>
          <w:rFonts w:ascii="Tahoma" w:hAnsi="Tahoma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76860</wp:posOffset>
            </wp:positionV>
            <wp:extent cx="3533775" cy="5686425"/>
            <wp:effectExtent l="0" t="0" r="9525" b="9525"/>
            <wp:wrapNone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03D">
        <w:rPr>
          <w:rFonts w:ascii="Tahoma" w:hAnsi="Tahoma" w:cs="Tahoma"/>
          <w:b/>
          <w:sz w:val="24"/>
          <w:szCs w:val="24"/>
        </w:rPr>
        <w:t xml:space="preserve">Directions: Show all work. Circle your answer. </w:t>
      </w:r>
    </w:p>
    <w:p w:rsidR="006C6E20" w:rsidRPr="00A85A80" w:rsidRDefault="006C6E20" w:rsidP="006C6E20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85A80">
        <w:rPr>
          <w:rFonts w:ascii="Tahoma" w:hAnsi="Tahoma" w:cs="Tahoma"/>
          <w:position w:val="-6"/>
        </w:rPr>
        <w:object w:dxaOrig="639" w:dyaOrig="320">
          <v:shape id="_x0000_i1036" type="#_x0000_t75" style="width:32.25pt;height:15.75pt" o:ole="">
            <v:imagedata r:id="rId62" o:title=""/>
          </v:shape>
          <o:OLEObject Type="Embed" ProgID="Equation.DSMT4" ShapeID="_x0000_i1036" DrawAspect="Content" ObjectID="_1589270302" r:id="rId63"/>
        </w:object>
      </w:r>
    </w:p>
    <w:p w:rsidR="006C6E20" w:rsidRPr="00A85A80" w:rsidRDefault="006C6E20" w:rsidP="006C6E20">
      <w:pPr>
        <w:pStyle w:val="ListParagraph"/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85A80">
        <w:rPr>
          <w:rFonts w:ascii="Tahoma" w:hAnsi="Tahoma" w:cs="Tahoma"/>
          <w:position w:val="-10"/>
        </w:rPr>
        <w:object w:dxaOrig="1600" w:dyaOrig="340">
          <v:shape id="_x0000_i1037" type="#_x0000_t75" style="width:80.25pt;height:17.25pt" o:ole="">
            <v:imagedata r:id="rId64" o:title=""/>
          </v:shape>
          <o:OLEObject Type="Embed" ProgID="Equation.DSMT4" ShapeID="_x0000_i1037" DrawAspect="Content" ObjectID="_1589270303" r:id="rId65"/>
        </w:object>
      </w:r>
      <w:r>
        <w:rPr>
          <w:rFonts w:ascii="Tahoma" w:hAnsi="Tahoma" w:cs="Tahoma"/>
        </w:rPr>
        <w:t xml:space="preserve"> </w:t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85A80">
        <w:rPr>
          <w:rFonts w:ascii="Tahoma" w:hAnsi="Tahoma" w:cs="Tahoma"/>
          <w:position w:val="-6"/>
        </w:rPr>
        <w:object w:dxaOrig="1359" w:dyaOrig="320">
          <v:shape id="_x0000_i1038" type="#_x0000_t75" style="width:68.25pt;height:15.75pt" o:ole="">
            <v:imagedata r:id="rId66" o:title=""/>
          </v:shape>
          <o:OLEObject Type="Embed" ProgID="Equation.DSMT4" ShapeID="_x0000_i1038" DrawAspect="Content" ObjectID="_1589270304" r:id="rId67"/>
        </w:object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85A80">
        <w:rPr>
          <w:rFonts w:ascii="Tahoma" w:hAnsi="Tahoma" w:cs="Tahoma"/>
          <w:position w:val="-10"/>
        </w:rPr>
        <w:object w:dxaOrig="1540" w:dyaOrig="360">
          <v:shape id="_x0000_i1039" type="#_x0000_t75" style="width:77.25pt;height:18pt" o:ole="">
            <v:imagedata r:id="rId68" o:title=""/>
          </v:shape>
          <o:OLEObject Type="Embed" ProgID="Equation.DSMT4" ShapeID="_x0000_i1039" DrawAspect="Content" ObjectID="_1589270305" r:id="rId69"/>
        </w:object>
      </w:r>
    </w:p>
    <w:p w:rsidR="006C6E2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A85A80" w:rsidRDefault="006C6E20" w:rsidP="006C6E20">
      <w:pPr>
        <w:rPr>
          <w:rFonts w:ascii="Tahoma" w:hAnsi="Tahoma" w:cs="Tahoma"/>
          <w:sz w:val="24"/>
          <w:szCs w:val="24"/>
        </w:rPr>
      </w:pPr>
    </w:p>
    <w:p w:rsidR="006C6E20" w:rsidRPr="007A203D" w:rsidRDefault="006C6E20" w:rsidP="006C6E20">
      <w:pPr>
        <w:pStyle w:val="ListParagraph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A85A80">
        <w:rPr>
          <w:rFonts w:ascii="Tahoma" w:hAnsi="Tahoma" w:cs="Tahoma"/>
          <w:position w:val="-24"/>
        </w:rPr>
        <w:object w:dxaOrig="1100" w:dyaOrig="639">
          <v:shape id="_x0000_i1040" type="#_x0000_t75" style="width:54.75pt;height:32.25pt" o:ole="">
            <v:imagedata r:id="rId70" o:title=""/>
          </v:shape>
          <o:OLEObject Type="Embed" ProgID="Equation.DSMT4" ShapeID="_x0000_i1040" DrawAspect="Content" ObjectID="_1589270306" r:id="rId71"/>
        </w:object>
      </w:r>
      <w:r>
        <w:tab/>
        <w:t xml:space="preserve"> </w:t>
      </w:r>
    </w:p>
    <w:p w:rsidR="006C6E20" w:rsidRPr="00933D80" w:rsidRDefault="006C6E20" w:rsidP="006C6E20">
      <w:pPr>
        <w:pStyle w:val="ListParagraph"/>
        <w:rPr>
          <w:rFonts w:ascii="Tahoma" w:hAnsi="Tahoma" w:cs="Tahoma"/>
          <w:sz w:val="24"/>
          <w:szCs w:val="24"/>
        </w:rPr>
      </w:pPr>
    </w:p>
    <w:p w:rsidR="006C6E20" w:rsidRPr="005A5787" w:rsidRDefault="006C6E20" w:rsidP="005A5787">
      <w:pPr>
        <w:tabs>
          <w:tab w:val="left" w:pos="1779"/>
          <w:tab w:val="left" w:pos="9122"/>
        </w:tabs>
        <w:spacing w:before="281"/>
        <w:ind w:left="159" w:right="502"/>
      </w:pPr>
      <w:bookmarkStart w:id="0" w:name="_GoBack"/>
      <w:bookmarkEnd w:id="0"/>
    </w:p>
    <w:sectPr w:rsidR="006C6E20" w:rsidRPr="005A5787" w:rsidSect="00D83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8F4"/>
    <w:multiLevelType w:val="hybridMultilevel"/>
    <w:tmpl w:val="BA5A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F6C"/>
    <w:multiLevelType w:val="hybridMultilevel"/>
    <w:tmpl w:val="634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5104"/>
    <w:multiLevelType w:val="hybridMultilevel"/>
    <w:tmpl w:val="39909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6358D"/>
    <w:multiLevelType w:val="hybridMultilevel"/>
    <w:tmpl w:val="46BAD3D0"/>
    <w:lvl w:ilvl="0" w:tplc="8494BCC4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D932A12"/>
    <w:multiLevelType w:val="hybridMultilevel"/>
    <w:tmpl w:val="CD3E41F4"/>
    <w:lvl w:ilvl="0" w:tplc="87149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C7C0C"/>
    <w:multiLevelType w:val="hybridMultilevel"/>
    <w:tmpl w:val="59E62C1A"/>
    <w:lvl w:ilvl="0" w:tplc="2640AEAC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4A16"/>
    <w:multiLevelType w:val="hybridMultilevel"/>
    <w:tmpl w:val="032A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5844"/>
    <w:multiLevelType w:val="hybridMultilevel"/>
    <w:tmpl w:val="D5A25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43AA"/>
    <w:multiLevelType w:val="hybridMultilevel"/>
    <w:tmpl w:val="05863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9978DD"/>
    <w:multiLevelType w:val="hybridMultilevel"/>
    <w:tmpl w:val="80548060"/>
    <w:lvl w:ilvl="0" w:tplc="8932B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91000"/>
    <w:multiLevelType w:val="hybridMultilevel"/>
    <w:tmpl w:val="3418E420"/>
    <w:lvl w:ilvl="0" w:tplc="5CC0B04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87"/>
    <w:rsid w:val="0025779D"/>
    <w:rsid w:val="005A5787"/>
    <w:rsid w:val="006C6E20"/>
    <w:rsid w:val="009D52ED"/>
    <w:rsid w:val="00D9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D83D9-3C69-4E3D-85EC-A097C5DB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8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dress">
    <w:name w:val="b_address"/>
    <w:basedOn w:val="DefaultParagraphFont"/>
    <w:rsid w:val="005A5787"/>
  </w:style>
  <w:style w:type="paragraph" w:styleId="NormalWeb">
    <w:name w:val="Normal (Web)"/>
    <w:basedOn w:val="Normal"/>
    <w:uiPriority w:val="99"/>
    <w:semiHidden/>
    <w:unhideWhenUsed/>
    <w:rsid w:val="005A578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A57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5787"/>
    <w:rPr>
      <w:rFonts w:ascii="Calibri" w:eastAsia="Calibri" w:hAnsi="Calibri" w:cs="Times New Roman"/>
    </w:rPr>
  </w:style>
  <w:style w:type="paragraph" w:customStyle="1" w:styleId="prDirectionLine">
    <w:name w:val="prDirectionLine"/>
    <w:next w:val="Normal"/>
    <w:rsid w:val="005A5787"/>
    <w:pPr>
      <w:widowControl w:val="0"/>
      <w:spacing w:before="120" w:after="120" w:line="280" w:lineRule="atLeast"/>
      <w:ind w:right="1680"/>
    </w:pPr>
    <w:rPr>
      <w:rFonts w:ascii="Arial" w:eastAsia="Times New Roman" w:hAnsi="Arial" w:cs="Times New Roman"/>
      <w:b/>
    </w:rPr>
  </w:style>
  <w:style w:type="character" w:customStyle="1" w:styleId="prListNumber">
    <w:name w:val="prListNumber"/>
    <w:basedOn w:val="DefaultParagraphFont"/>
    <w:rsid w:val="005A5787"/>
    <w:rPr>
      <w:rFonts w:ascii="Arial" w:hAnsi="Arial"/>
      <w:b/>
      <w:sz w:val="22"/>
    </w:rPr>
  </w:style>
  <w:style w:type="paragraph" w:customStyle="1" w:styleId="prNumList4">
    <w:name w:val="prNumList4"/>
    <w:basedOn w:val="Normal"/>
    <w:rsid w:val="005A5787"/>
    <w:pPr>
      <w:widowControl w:val="0"/>
      <w:tabs>
        <w:tab w:val="decimal" w:pos="360"/>
        <w:tab w:val="left" w:pos="559"/>
        <w:tab w:val="decimal" w:pos="2580"/>
        <w:tab w:val="left" w:pos="2779"/>
        <w:tab w:val="decimal" w:pos="4800"/>
        <w:tab w:val="left" w:pos="4999"/>
        <w:tab w:val="decimal" w:pos="7020"/>
        <w:tab w:val="left" w:pos="721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5A5787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MTDisplayEquation">
    <w:name w:val="MTDisplayEquation"/>
    <w:basedOn w:val="ListParagraph"/>
    <w:next w:val="Normal"/>
    <w:rsid w:val="006C6E20"/>
    <w:pPr>
      <w:numPr>
        <w:numId w:val="11"/>
      </w:numPr>
      <w:tabs>
        <w:tab w:val="center" w:pos="5400"/>
        <w:tab w:val="right" w:pos="10080"/>
      </w:tabs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E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hyperlink" Target="http://www.google.com/url?sa=i&amp;rct=j&amp;q=definition+of+integer&amp;source=images&amp;cd=&amp;cad=rja&amp;uact=8&amp;docid=HNM5aekxUSycpM&amp;tbnid=izdo9qgBJ6ttaM:&amp;ved=0CAUQjRw&amp;url=http://mrspearson.wordpress.com/2011/01/17/11/&amp;ei=gHaIU8WLD4XLsATZx4DYBA&amp;bvm=bv.67720277,d.b2k&amp;psig=AFQjCNHD_5zf9L6v2KZicDbRYTcKd2QGhw&amp;ust=1401538545457857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8.wmf"/><Relationship Id="rId63" Type="http://schemas.openxmlformats.org/officeDocument/2006/relationships/oleObject" Target="embeddings/oleObject12.bin"/><Relationship Id="rId68" Type="http://schemas.openxmlformats.org/officeDocument/2006/relationships/image" Target="media/image45.wmf"/><Relationship Id="rId7" Type="http://schemas.openxmlformats.org/officeDocument/2006/relationships/image" Target="media/image2.png"/><Relationship Id="rId71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wmf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image" Target="media/image37.wmf"/><Relationship Id="rId58" Type="http://schemas.openxmlformats.org/officeDocument/2006/relationships/oleObject" Target="embeddings/oleObject10.bin"/><Relationship Id="rId66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5.bin"/><Relationship Id="rId49" Type="http://schemas.openxmlformats.org/officeDocument/2006/relationships/image" Target="media/image34.png"/><Relationship Id="rId57" Type="http://schemas.openxmlformats.org/officeDocument/2006/relationships/image" Target="media/image39.wmf"/><Relationship Id="rId61" Type="http://schemas.openxmlformats.org/officeDocument/2006/relationships/image" Target="media/image41.png"/><Relationship Id="rId10" Type="http://schemas.openxmlformats.org/officeDocument/2006/relationships/image" Target="media/image5.jpeg"/><Relationship Id="rId19" Type="http://schemas.openxmlformats.org/officeDocument/2006/relationships/image" Target="media/image12.wmf"/><Relationship Id="rId31" Type="http://schemas.openxmlformats.org/officeDocument/2006/relationships/image" Target="media/image22.wmf"/><Relationship Id="rId44" Type="http://schemas.openxmlformats.org/officeDocument/2006/relationships/image" Target="http://mrspearson.files.wordpress.com/2011/01/integer-number-line1.gif" TargetMode="External"/><Relationship Id="rId52" Type="http://schemas.openxmlformats.org/officeDocument/2006/relationships/oleObject" Target="embeddings/oleObject7.bin"/><Relationship Id="rId60" Type="http://schemas.openxmlformats.org/officeDocument/2006/relationships/oleObject" Target="embeddings/oleObject11.bin"/><Relationship Id="rId65" Type="http://schemas.openxmlformats.org/officeDocument/2006/relationships/oleObject" Target="embeddings/oleObject13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43" Type="http://schemas.openxmlformats.org/officeDocument/2006/relationships/image" Target="media/image29.gif"/><Relationship Id="rId48" Type="http://schemas.openxmlformats.org/officeDocument/2006/relationships/image" Target="media/image33.png"/><Relationship Id="rId56" Type="http://schemas.openxmlformats.org/officeDocument/2006/relationships/oleObject" Target="embeddings/oleObject9.bin"/><Relationship Id="rId64" Type="http://schemas.openxmlformats.org/officeDocument/2006/relationships/image" Target="media/image43.wmf"/><Relationship Id="rId69" Type="http://schemas.openxmlformats.org/officeDocument/2006/relationships/oleObject" Target="embeddings/oleObject15.bin"/><Relationship Id="rId8" Type="http://schemas.openxmlformats.org/officeDocument/2006/relationships/image" Target="media/image3.png"/><Relationship Id="rId51" Type="http://schemas.openxmlformats.org/officeDocument/2006/relationships/image" Target="media/image36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www.google.com/url?sa=i&amp;rct=j&amp;q=how+to+order+decimals,+fractions+and+percents&amp;source=images&amp;cd=&amp;cad=rja&amp;uact=8&amp;docid=gUhejor6MVplZM&amp;tbnid=QQDLuxIxJpK_GM:&amp;ved=0CAUQjRw&amp;url=http://www.prometheanplanet.com/en/Resources/Item/139216/how-do-you-put-fractions-decimals-and-percents-in-order&amp;ei=_bmMU8HZLKTMsQSl-YHgDQ&amp;bvm=bv.67720277,d.b2k&amp;psig=AFQjCNFUnirmeaNtNMsSlWvqiAI6iIp5RA&amp;ust=140181797570491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46" Type="http://schemas.openxmlformats.org/officeDocument/2006/relationships/image" Target="media/image31.png"/><Relationship Id="rId59" Type="http://schemas.openxmlformats.org/officeDocument/2006/relationships/image" Target="media/image40.wmf"/><Relationship Id="rId67" Type="http://schemas.openxmlformats.org/officeDocument/2006/relationships/oleObject" Target="embeddings/oleObject14.bin"/><Relationship Id="rId20" Type="http://schemas.openxmlformats.org/officeDocument/2006/relationships/oleObject" Target="embeddings/oleObject1.bin"/><Relationship Id="rId41" Type="http://schemas.openxmlformats.org/officeDocument/2006/relationships/image" Target="media/image28.png"/><Relationship Id="rId54" Type="http://schemas.openxmlformats.org/officeDocument/2006/relationships/oleObject" Target="embeddings/oleObject8.bin"/><Relationship Id="rId62" Type="http://schemas.openxmlformats.org/officeDocument/2006/relationships/image" Target="media/image42.wmf"/><Relationship Id="rId70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78A6-9BA9-467D-8BEB-1BA85A0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vone, Jack</dc:creator>
  <cp:keywords/>
  <dc:description/>
  <cp:lastModifiedBy>Thompson, Sarah</cp:lastModifiedBy>
  <cp:revision>2</cp:revision>
  <cp:lastPrinted>2018-05-30T18:01:00Z</cp:lastPrinted>
  <dcterms:created xsi:type="dcterms:W3CDTF">2018-05-31T15:12:00Z</dcterms:created>
  <dcterms:modified xsi:type="dcterms:W3CDTF">2018-05-31T15:12:00Z</dcterms:modified>
</cp:coreProperties>
</file>